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7AD3" w14:textId="77777777" w:rsidR="004C3B4A" w:rsidRPr="006A4C12" w:rsidRDefault="004C3B4A" w:rsidP="00920CA7">
      <w:pPr>
        <w:pStyle w:val="H0-Nzevdokumentu"/>
        <w:jc w:val="left"/>
        <w:rPr>
          <w:vanish/>
          <w:specVanish/>
        </w:rPr>
      </w:pPr>
      <w:r w:rsidRPr="002E3EF0">
        <w:drawing>
          <wp:anchor distT="0" distB="0" distL="114300" distR="114300" simplePos="0" relativeHeight="251644416" behindDoc="1" locked="0" layoutInCell="1" allowOverlap="1" wp14:anchorId="7E99DCB0" wp14:editId="6FB443E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helnice</w:t>
      </w:r>
    </w:p>
    <w:p w14:paraId="03C0BC1C" w14:textId="77777777" w:rsidR="004C3B4A" w:rsidRDefault="004C3B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3FD2E47" w14:textId="77777777" w:rsidR="004C3B4A" w:rsidRDefault="004C3B4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2E524CB" w14:textId="77777777" w:rsidR="004C3B4A" w:rsidRPr="009B4533" w:rsidRDefault="004C3B4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BC17921" w14:textId="77777777" w:rsidR="004C3B4A" w:rsidRPr="009B4533" w:rsidRDefault="004C3B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50CAB8" w14:textId="77777777" w:rsidR="004C3B4A" w:rsidRPr="009B4533" w:rsidRDefault="004C3B4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E7DC59E" w14:textId="77777777" w:rsidR="004C3B4A" w:rsidRDefault="004C3B4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A1310E4" w14:textId="77777777" w:rsidR="004C3B4A" w:rsidRPr="00355FBE" w:rsidRDefault="004C3B4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87BFA81" w14:textId="77777777" w:rsidR="004C3B4A" w:rsidRDefault="004C3B4A">
      <w:pPr>
        <w:sectPr w:rsidR="00657F46" w:rsidSect="006E538F">
          <w:footerReference w:type="default" r:id="rId10"/>
          <w:pgSz w:w="11906" w:h="16838"/>
          <w:pgMar w:top="1967" w:right="1871" w:bottom="1871" w:left="1871" w:header="708" w:footer="708" w:gutter="0"/>
          <w:pgNumType w:start="1"/>
          <w:cols w:space="720"/>
          <w:titlePg/>
        </w:sectPr>
      </w:pPr>
    </w:p>
    <w:p w14:paraId="5746147B" w14:textId="77777777" w:rsidR="004C3B4A" w:rsidRDefault="004C3B4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E303014" w14:textId="502A8188" w:rsidR="004C3B4A" w:rsidRDefault="004C3B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649" w:history="1">
        <w:r w:rsidRPr="00082B7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649 \h </w:instrText>
        </w:r>
        <w:r>
          <w:rPr>
            <w:noProof/>
            <w:webHidden/>
          </w:rPr>
        </w:r>
        <w:r>
          <w:rPr>
            <w:noProof/>
            <w:webHidden/>
          </w:rPr>
          <w:fldChar w:fldCharType="separate"/>
        </w:r>
        <w:r>
          <w:rPr>
            <w:noProof/>
            <w:webHidden/>
          </w:rPr>
          <w:t>3</w:t>
        </w:r>
        <w:r>
          <w:rPr>
            <w:noProof/>
            <w:webHidden/>
          </w:rPr>
          <w:fldChar w:fldCharType="end"/>
        </w:r>
      </w:hyperlink>
    </w:p>
    <w:p w14:paraId="49B1534B" w14:textId="5105995D" w:rsidR="004C3B4A" w:rsidRDefault="004C3B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650" w:history="1">
        <w:r w:rsidRPr="00082B70">
          <w:rPr>
            <w:rStyle w:val="Hypertextovodkaz"/>
            <w:noProof/>
          </w:rPr>
          <w:t>Shrnutí pro ORP Mohelnice</w:t>
        </w:r>
        <w:r>
          <w:rPr>
            <w:noProof/>
            <w:webHidden/>
          </w:rPr>
          <w:tab/>
        </w:r>
        <w:r>
          <w:rPr>
            <w:noProof/>
            <w:webHidden/>
          </w:rPr>
          <w:fldChar w:fldCharType="begin"/>
        </w:r>
        <w:r>
          <w:rPr>
            <w:noProof/>
            <w:webHidden/>
          </w:rPr>
          <w:instrText xml:space="preserve"> PAGEREF _Toc168581650 \h </w:instrText>
        </w:r>
        <w:r>
          <w:rPr>
            <w:noProof/>
            <w:webHidden/>
          </w:rPr>
        </w:r>
        <w:r>
          <w:rPr>
            <w:noProof/>
            <w:webHidden/>
          </w:rPr>
          <w:fldChar w:fldCharType="separate"/>
        </w:r>
        <w:r>
          <w:rPr>
            <w:noProof/>
            <w:webHidden/>
          </w:rPr>
          <w:t>4</w:t>
        </w:r>
        <w:r>
          <w:rPr>
            <w:noProof/>
            <w:webHidden/>
          </w:rPr>
          <w:fldChar w:fldCharType="end"/>
        </w:r>
      </w:hyperlink>
    </w:p>
    <w:p w14:paraId="32D550F8" w14:textId="5AC05582" w:rsidR="004C3B4A" w:rsidRDefault="004C3B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651" w:history="1">
        <w:r w:rsidRPr="00082B70">
          <w:rPr>
            <w:rStyle w:val="Hypertextovodkaz"/>
            <w:noProof/>
          </w:rPr>
          <w:t>Klíčová doporučení</w:t>
        </w:r>
        <w:r>
          <w:rPr>
            <w:noProof/>
            <w:webHidden/>
          </w:rPr>
          <w:tab/>
        </w:r>
        <w:r>
          <w:rPr>
            <w:noProof/>
            <w:webHidden/>
          </w:rPr>
          <w:fldChar w:fldCharType="begin"/>
        </w:r>
        <w:r>
          <w:rPr>
            <w:noProof/>
            <w:webHidden/>
          </w:rPr>
          <w:instrText xml:space="preserve"> PAGEREF _Toc168581651 \h </w:instrText>
        </w:r>
        <w:r>
          <w:rPr>
            <w:noProof/>
            <w:webHidden/>
          </w:rPr>
        </w:r>
        <w:r>
          <w:rPr>
            <w:noProof/>
            <w:webHidden/>
          </w:rPr>
          <w:fldChar w:fldCharType="separate"/>
        </w:r>
        <w:r>
          <w:rPr>
            <w:noProof/>
            <w:webHidden/>
          </w:rPr>
          <w:t>5</w:t>
        </w:r>
        <w:r>
          <w:rPr>
            <w:noProof/>
            <w:webHidden/>
          </w:rPr>
          <w:fldChar w:fldCharType="end"/>
        </w:r>
      </w:hyperlink>
    </w:p>
    <w:p w14:paraId="3C900313" w14:textId="3EA9B131" w:rsidR="004C3B4A" w:rsidRDefault="004C3B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652" w:history="1">
        <w:r w:rsidRPr="00082B70">
          <w:rPr>
            <w:rStyle w:val="Hypertextovodkaz"/>
            <w:noProof/>
          </w:rPr>
          <w:t>Kam se můžeme posunout?</w:t>
        </w:r>
        <w:r>
          <w:rPr>
            <w:noProof/>
            <w:webHidden/>
          </w:rPr>
          <w:tab/>
        </w:r>
        <w:r>
          <w:rPr>
            <w:noProof/>
            <w:webHidden/>
          </w:rPr>
          <w:fldChar w:fldCharType="begin"/>
        </w:r>
        <w:r>
          <w:rPr>
            <w:noProof/>
            <w:webHidden/>
          </w:rPr>
          <w:instrText xml:space="preserve"> PAGEREF _Toc168581652 \h </w:instrText>
        </w:r>
        <w:r>
          <w:rPr>
            <w:noProof/>
            <w:webHidden/>
          </w:rPr>
        </w:r>
        <w:r>
          <w:rPr>
            <w:noProof/>
            <w:webHidden/>
          </w:rPr>
          <w:fldChar w:fldCharType="separate"/>
        </w:r>
        <w:r>
          <w:rPr>
            <w:noProof/>
            <w:webHidden/>
          </w:rPr>
          <w:t>6</w:t>
        </w:r>
        <w:r>
          <w:rPr>
            <w:noProof/>
            <w:webHidden/>
          </w:rPr>
          <w:fldChar w:fldCharType="end"/>
        </w:r>
      </w:hyperlink>
    </w:p>
    <w:p w14:paraId="7BD2C697" w14:textId="12E25A24" w:rsidR="004C3B4A" w:rsidRDefault="004C3B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653" w:history="1">
        <w:r w:rsidRPr="00082B70">
          <w:rPr>
            <w:rStyle w:val="Hypertextovodkaz"/>
            <w:noProof/>
            <w:lang w:eastAsia="cs-CZ"/>
          </w:rPr>
          <w:t>Charakteristiky ORP</w:t>
        </w:r>
        <w:r>
          <w:rPr>
            <w:noProof/>
            <w:webHidden/>
          </w:rPr>
          <w:tab/>
        </w:r>
        <w:r>
          <w:rPr>
            <w:noProof/>
            <w:webHidden/>
          </w:rPr>
          <w:fldChar w:fldCharType="begin"/>
        </w:r>
        <w:r>
          <w:rPr>
            <w:noProof/>
            <w:webHidden/>
          </w:rPr>
          <w:instrText xml:space="preserve"> PAGEREF _Toc168581653 \h </w:instrText>
        </w:r>
        <w:r>
          <w:rPr>
            <w:noProof/>
            <w:webHidden/>
          </w:rPr>
        </w:r>
        <w:r>
          <w:rPr>
            <w:noProof/>
            <w:webHidden/>
          </w:rPr>
          <w:fldChar w:fldCharType="separate"/>
        </w:r>
        <w:r>
          <w:rPr>
            <w:noProof/>
            <w:webHidden/>
          </w:rPr>
          <w:t>11</w:t>
        </w:r>
        <w:r>
          <w:rPr>
            <w:noProof/>
            <w:webHidden/>
          </w:rPr>
          <w:fldChar w:fldCharType="end"/>
        </w:r>
      </w:hyperlink>
    </w:p>
    <w:p w14:paraId="60199520" w14:textId="6049F5B4" w:rsidR="004C3B4A" w:rsidRDefault="004C3B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654" w:history="1">
        <w:r w:rsidRPr="00082B7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82B70">
          <w:rPr>
            <w:rStyle w:val="Hypertextovodkaz"/>
            <w:noProof/>
          </w:rPr>
          <w:t>Sociální situace</w:t>
        </w:r>
        <w:r>
          <w:rPr>
            <w:noProof/>
            <w:webHidden/>
          </w:rPr>
          <w:tab/>
        </w:r>
        <w:r>
          <w:rPr>
            <w:noProof/>
            <w:webHidden/>
          </w:rPr>
          <w:fldChar w:fldCharType="begin"/>
        </w:r>
        <w:r>
          <w:rPr>
            <w:noProof/>
            <w:webHidden/>
          </w:rPr>
          <w:instrText xml:space="preserve"> PAGEREF _Toc168581654 \h </w:instrText>
        </w:r>
        <w:r>
          <w:rPr>
            <w:noProof/>
            <w:webHidden/>
          </w:rPr>
        </w:r>
        <w:r>
          <w:rPr>
            <w:noProof/>
            <w:webHidden/>
          </w:rPr>
          <w:fldChar w:fldCharType="separate"/>
        </w:r>
        <w:r>
          <w:rPr>
            <w:noProof/>
            <w:webHidden/>
          </w:rPr>
          <w:t>14</w:t>
        </w:r>
        <w:r>
          <w:rPr>
            <w:noProof/>
            <w:webHidden/>
          </w:rPr>
          <w:fldChar w:fldCharType="end"/>
        </w:r>
      </w:hyperlink>
    </w:p>
    <w:p w14:paraId="507AD9A5" w14:textId="7827DFE0" w:rsidR="004C3B4A" w:rsidRDefault="004C3B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655" w:history="1">
        <w:r w:rsidRPr="00082B70">
          <w:rPr>
            <w:rStyle w:val="Hypertextovodkaz"/>
            <w:noProof/>
          </w:rPr>
          <w:t>a1.</w:t>
        </w:r>
        <w:r>
          <w:rPr>
            <w:rFonts w:eastAsiaTheme="minorEastAsia" w:cstheme="minorBidi"/>
            <w:noProof/>
            <w:color w:val="auto"/>
            <w:kern w:val="2"/>
            <w:sz w:val="24"/>
            <w:szCs w:val="24"/>
            <w:lang w:eastAsia="cs-CZ"/>
            <w14:ligatures w14:val="standardContextual"/>
          </w:rPr>
          <w:tab/>
        </w:r>
        <w:r w:rsidRPr="00082B70">
          <w:rPr>
            <w:rStyle w:val="Hypertextovodkaz"/>
            <w:noProof/>
          </w:rPr>
          <w:t>Destabilizující chudoba</w:t>
        </w:r>
        <w:r>
          <w:rPr>
            <w:noProof/>
            <w:webHidden/>
          </w:rPr>
          <w:tab/>
        </w:r>
        <w:r>
          <w:rPr>
            <w:noProof/>
            <w:webHidden/>
          </w:rPr>
          <w:fldChar w:fldCharType="begin"/>
        </w:r>
        <w:r>
          <w:rPr>
            <w:noProof/>
            <w:webHidden/>
          </w:rPr>
          <w:instrText xml:space="preserve"> PAGEREF _Toc168581655 \h </w:instrText>
        </w:r>
        <w:r>
          <w:rPr>
            <w:noProof/>
            <w:webHidden/>
          </w:rPr>
        </w:r>
        <w:r>
          <w:rPr>
            <w:noProof/>
            <w:webHidden/>
          </w:rPr>
          <w:fldChar w:fldCharType="separate"/>
        </w:r>
        <w:r>
          <w:rPr>
            <w:noProof/>
            <w:webHidden/>
          </w:rPr>
          <w:t>16</w:t>
        </w:r>
        <w:r>
          <w:rPr>
            <w:noProof/>
            <w:webHidden/>
          </w:rPr>
          <w:fldChar w:fldCharType="end"/>
        </w:r>
      </w:hyperlink>
    </w:p>
    <w:p w14:paraId="13FC73CC" w14:textId="54355443" w:rsidR="004C3B4A" w:rsidRDefault="004C3B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656" w:history="1">
        <w:r w:rsidRPr="00082B70">
          <w:rPr>
            <w:rStyle w:val="Hypertextovodkaz"/>
            <w:noProof/>
          </w:rPr>
          <w:t>Ukazatele a cíle</w:t>
        </w:r>
        <w:r>
          <w:rPr>
            <w:noProof/>
            <w:webHidden/>
          </w:rPr>
          <w:tab/>
        </w:r>
        <w:r>
          <w:rPr>
            <w:noProof/>
            <w:webHidden/>
          </w:rPr>
          <w:fldChar w:fldCharType="begin"/>
        </w:r>
        <w:r>
          <w:rPr>
            <w:noProof/>
            <w:webHidden/>
          </w:rPr>
          <w:instrText xml:space="preserve"> PAGEREF _Toc168581656 \h </w:instrText>
        </w:r>
        <w:r>
          <w:rPr>
            <w:noProof/>
            <w:webHidden/>
          </w:rPr>
        </w:r>
        <w:r>
          <w:rPr>
            <w:noProof/>
            <w:webHidden/>
          </w:rPr>
          <w:fldChar w:fldCharType="separate"/>
        </w:r>
        <w:r>
          <w:rPr>
            <w:noProof/>
            <w:webHidden/>
          </w:rPr>
          <w:t>17</w:t>
        </w:r>
        <w:r>
          <w:rPr>
            <w:noProof/>
            <w:webHidden/>
          </w:rPr>
          <w:fldChar w:fldCharType="end"/>
        </w:r>
      </w:hyperlink>
    </w:p>
    <w:p w14:paraId="56F31F51" w14:textId="12055A8A"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57" w:history="1">
        <w:r w:rsidRPr="00082B70">
          <w:rPr>
            <w:rStyle w:val="Hypertextovodkaz"/>
            <w:noProof/>
          </w:rPr>
          <w:t>a1.1.</w:t>
        </w:r>
        <w:r>
          <w:rPr>
            <w:rFonts w:eastAsiaTheme="minorEastAsia" w:cstheme="minorBidi"/>
            <w:noProof/>
            <w:color w:val="auto"/>
            <w:kern w:val="2"/>
            <w:sz w:val="24"/>
            <w:szCs w:val="24"/>
            <w:lang w:eastAsia="cs-CZ"/>
            <w14:ligatures w14:val="standardContextual"/>
          </w:rPr>
          <w:tab/>
        </w:r>
        <w:r w:rsidRPr="00082B70">
          <w:rPr>
            <w:rStyle w:val="Hypertextovodkaz"/>
            <w:noProof/>
          </w:rPr>
          <w:t>Exekuce</w:t>
        </w:r>
        <w:r>
          <w:rPr>
            <w:noProof/>
            <w:webHidden/>
          </w:rPr>
          <w:tab/>
        </w:r>
        <w:r>
          <w:rPr>
            <w:noProof/>
            <w:webHidden/>
          </w:rPr>
          <w:fldChar w:fldCharType="begin"/>
        </w:r>
        <w:r>
          <w:rPr>
            <w:noProof/>
            <w:webHidden/>
          </w:rPr>
          <w:instrText xml:space="preserve"> PAGEREF _Toc168581657 \h </w:instrText>
        </w:r>
        <w:r>
          <w:rPr>
            <w:noProof/>
            <w:webHidden/>
          </w:rPr>
        </w:r>
        <w:r>
          <w:rPr>
            <w:noProof/>
            <w:webHidden/>
          </w:rPr>
          <w:fldChar w:fldCharType="separate"/>
        </w:r>
        <w:r>
          <w:rPr>
            <w:noProof/>
            <w:webHidden/>
          </w:rPr>
          <w:t>17</w:t>
        </w:r>
        <w:r>
          <w:rPr>
            <w:noProof/>
            <w:webHidden/>
          </w:rPr>
          <w:fldChar w:fldCharType="end"/>
        </w:r>
      </w:hyperlink>
    </w:p>
    <w:p w14:paraId="480547D5" w14:textId="5BA4E30C"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58" w:history="1">
        <w:r w:rsidRPr="00082B70">
          <w:rPr>
            <w:rStyle w:val="Hypertextovodkaz"/>
            <w:noProof/>
          </w:rPr>
          <w:t>a1.2.</w:t>
        </w:r>
        <w:r>
          <w:rPr>
            <w:rFonts w:eastAsiaTheme="minorEastAsia" w:cstheme="minorBidi"/>
            <w:noProof/>
            <w:color w:val="auto"/>
            <w:kern w:val="2"/>
            <w:sz w:val="24"/>
            <w:szCs w:val="24"/>
            <w:lang w:eastAsia="cs-CZ"/>
            <w14:ligatures w14:val="standardContextual"/>
          </w:rPr>
          <w:tab/>
        </w:r>
        <w:r w:rsidRPr="00082B70">
          <w:rPr>
            <w:rStyle w:val="Hypertextovodkaz"/>
            <w:noProof/>
          </w:rPr>
          <w:t>Bytová nouze</w:t>
        </w:r>
        <w:r>
          <w:rPr>
            <w:noProof/>
            <w:webHidden/>
          </w:rPr>
          <w:tab/>
        </w:r>
        <w:r>
          <w:rPr>
            <w:noProof/>
            <w:webHidden/>
          </w:rPr>
          <w:fldChar w:fldCharType="begin"/>
        </w:r>
        <w:r>
          <w:rPr>
            <w:noProof/>
            <w:webHidden/>
          </w:rPr>
          <w:instrText xml:space="preserve"> PAGEREF _Toc168581658 \h </w:instrText>
        </w:r>
        <w:r>
          <w:rPr>
            <w:noProof/>
            <w:webHidden/>
          </w:rPr>
        </w:r>
        <w:r>
          <w:rPr>
            <w:noProof/>
            <w:webHidden/>
          </w:rPr>
          <w:fldChar w:fldCharType="separate"/>
        </w:r>
        <w:r>
          <w:rPr>
            <w:noProof/>
            <w:webHidden/>
          </w:rPr>
          <w:t>18</w:t>
        </w:r>
        <w:r>
          <w:rPr>
            <w:noProof/>
            <w:webHidden/>
          </w:rPr>
          <w:fldChar w:fldCharType="end"/>
        </w:r>
      </w:hyperlink>
    </w:p>
    <w:p w14:paraId="0DA19551" w14:textId="4B6F8AC1"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59" w:history="1">
        <w:r w:rsidRPr="00082B70">
          <w:rPr>
            <w:rStyle w:val="Hypertextovodkaz"/>
            <w:noProof/>
          </w:rPr>
          <w:t>a1.3.</w:t>
        </w:r>
        <w:r>
          <w:rPr>
            <w:rFonts w:eastAsiaTheme="minorEastAsia" w:cstheme="minorBidi"/>
            <w:noProof/>
            <w:color w:val="auto"/>
            <w:kern w:val="2"/>
            <w:sz w:val="24"/>
            <w:szCs w:val="24"/>
            <w:lang w:eastAsia="cs-CZ"/>
            <w14:ligatures w14:val="standardContextual"/>
          </w:rPr>
          <w:tab/>
        </w:r>
        <w:r w:rsidRPr="00082B70">
          <w:rPr>
            <w:rStyle w:val="Hypertextovodkaz"/>
            <w:noProof/>
          </w:rPr>
          <w:t>Sociálně vyloučené lokality</w:t>
        </w:r>
        <w:r>
          <w:rPr>
            <w:noProof/>
            <w:webHidden/>
          </w:rPr>
          <w:tab/>
        </w:r>
        <w:r>
          <w:rPr>
            <w:noProof/>
            <w:webHidden/>
          </w:rPr>
          <w:fldChar w:fldCharType="begin"/>
        </w:r>
        <w:r>
          <w:rPr>
            <w:noProof/>
            <w:webHidden/>
          </w:rPr>
          <w:instrText xml:space="preserve"> PAGEREF _Toc168581659 \h </w:instrText>
        </w:r>
        <w:r>
          <w:rPr>
            <w:noProof/>
            <w:webHidden/>
          </w:rPr>
        </w:r>
        <w:r>
          <w:rPr>
            <w:noProof/>
            <w:webHidden/>
          </w:rPr>
          <w:fldChar w:fldCharType="separate"/>
        </w:r>
        <w:r>
          <w:rPr>
            <w:noProof/>
            <w:webHidden/>
          </w:rPr>
          <w:t>19</w:t>
        </w:r>
        <w:r>
          <w:rPr>
            <w:noProof/>
            <w:webHidden/>
          </w:rPr>
          <w:fldChar w:fldCharType="end"/>
        </w:r>
      </w:hyperlink>
    </w:p>
    <w:p w14:paraId="0AE9FD3A" w14:textId="7075338A" w:rsidR="004C3B4A" w:rsidRDefault="004C3B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660" w:history="1">
        <w:r w:rsidRPr="00082B70">
          <w:rPr>
            <w:rStyle w:val="Hypertextovodkaz"/>
            <w:noProof/>
          </w:rPr>
          <w:t>a2.</w:t>
        </w:r>
        <w:r>
          <w:rPr>
            <w:rFonts w:eastAsiaTheme="minorEastAsia" w:cstheme="minorBidi"/>
            <w:noProof/>
            <w:color w:val="auto"/>
            <w:kern w:val="2"/>
            <w:sz w:val="24"/>
            <w:szCs w:val="24"/>
            <w:lang w:eastAsia="cs-CZ"/>
            <w14:ligatures w14:val="standardContextual"/>
          </w:rPr>
          <w:tab/>
        </w:r>
        <w:r w:rsidRPr="00082B70">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660 \h </w:instrText>
        </w:r>
        <w:r>
          <w:rPr>
            <w:noProof/>
            <w:webHidden/>
          </w:rPr>
        </w:r>
        <w:r>
          <w:rPr>
            <w:noProof/>
            <w:webHidden/>
          </w:rPr>
          <w:fldChar w:fldCharType="separate"/>
        </w:r>
        <w:r>
          <w:rPr>
            <w:noProof/>
            <w:webHidden/>
          </w:rPr>
          <w:t>21</w:t>
        </w:r>
        <w:r>
          <w:rPr>
            <w:noProof/>
            <w:webHidden/>
          </w:rPr>
          <w:fldChar w:fldCharType="end"/>
        </w:r>
      </w:hyperlink>
    </w:p>
    <w:p w14:paraId="4DA44168" w14:textId="72BA4A8F"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61" w:history="1">
        <w:r w:rsidRPr="00082B70">
          <w:rPr>
            <w:rStyle w:val="Hypertextovodkaz"/>
            <w:noProof/>
          </w:rPr>
          <w:t>a2.1.</w:t>
        </w:r>
        <w:r>
          <w:rPr>
            <w:rFonts w:eastAsiaTheme="minorEastAsia" w:cstheme="minorBidi"/>
            <w:noProof/>
            <w:color w:val="auto"/>
            <w:kern w:val="2"/>
            <w:sz w:val="24"/>
            <w:szCs w:val="24"/>
            <w:lang w:eastAsia="cs-CZ"/>
            <w14:ligatures w14:val="standardContextual"/>
          </w:rPr>
          <w:tab/>
        </w:r>
        <w:r w:rsidRPr="00082B70">
          <w:rPr>
            <w:rStyle w:val="Hypertextovodkaz"/>
            <w:noProof/>
          </w:rPr>
          <w:t>Nezaměstnanost</w:t>
        </w:r>
        <w:r>
          <w:rPr>
            <w:noProof/>
            <w:webHidden/>
          </w:rPr>
          <w:tab/>
        </w:r>
        <w:r>
          <w:rPr>
            <w:noProof/>
            <w:webHidden/>
          </w:rPr>
          <w:fldChar w:fldCharType="begin"/>
        </w:r>
        <w:r>
          <w:rPr>
            <w:noProof/>
            <w:webHidden/>
          </w:rPr>
          <w:instrText xml:space="preserve"> PAGEREF _Toc168581661 \h </w:instrText>
        </w:r>
        <w:r>
          <w:rPr>
            <w:noProof/>
            <w:webHidden/>
          </w:rPr>
        </w:r>
        <w:r>
          <w:rPr>
            <w:noProof/>
            <w:webHidden/>
          </w:rPr>
          <w:fldChar w:fldCharType="separate"/>
        </w:r>
        <w:r>
          <w:rPr>
            <w:noProof/>
            <w:webHidden/>
          </w:rPr>
          <w:t>22</w:t>
        </w:r>
        <w:r>
          <w:rPr>
            <w:noProof/>
            <w:webHidden/>
          </w:rPr>
          <w:fldChar w:fldCharType="end"/>
        </w:r>
      </w:hyperlink>
    </w:p>
    <w:p w14:paraId="316E1A7C" w14:textId="1FFAA686"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62" w:history="1">
        <w:r w:rsidRPr="00082B70">
          <w:rPr>
            <w:rStyle w:val="Hypertextovodkaz"/>
            <w:noProof/>
          </w:rPr>
          <w:t>a2.2.</w:t>
        </w:r>
        <w:r>
          <w:rPr>
            <w:rFonts w:eastAsiaTheme="minorEastAsia" w:cstheme="minorBidi"/>
            <w:noProof/>
            <w:color w:val="auto"/>
            <w:kern w:val="2"/>
            <w:sz w:val="24"/>
            <w:szCs w:val="24"/>
            <w:lang w:eastAsia="cs-CZ"/>
            <w14:ligatures w14:val="standardContextual"/>
          </w:rPr>
          <w:tab/>
        </w:r>
        <w:r w:rsidRPr="00082B70">
          <w:rPr>
            <w:rStyle w:val="Hypertextovodkaz"/>
            <w:noProof/>
          </w:rPr>
          <w:t>Vzdělanostní struktura</w:t>
        </w:r>
        <w:r>
          <w:rPr>
            <w:noProof/>
            <w:webHidden/>
          </w:rPr>
          <w:tab/>
        </w:r>
        <w:r>
          <w:rPr>
            <w:noProof/>
            <w:webHidden/>
          </w:rPr>
          <w:fldChar w:fldCharType="begin"/>
        </w:r>
        <w:r>
          <w:rPr>
            <w:noProof/>
            <w:webHidden/>
          </w:rPr>
          <w:instrText xml:space="preserve"> PAGEREF _Toc168581662 \h </w:instrText>
        </w:r>
        <w:r>
          <w:rPr>
            <w:noProof/>
            <w:webHidden/>
          </w:rPr>
        </w:r>
        <w:r>
          <w:rPr>
            <w:noProof/>
            <w:webHidden/>
          </w:rPr>
          <w:fldChar w:fldCharType="separate"/>
        </w:r>
        <w:r>
          <w:rPr>
            <w:noProof/>
            <w:webHidden/>
          </w:rPr>
          <w:t>23</w:t>
        </w:r>
        <w:r>
          <w:rPr>
            <w:noProof/>
            <w:webHidden/>
          </w:rPr>
          <w:fldChar w:fldCharType="end"/>
        </w:r>
      </w:hyperlink>
    </w:p>
    <w:p w14:paraId="67FAC982" w14:textId="430EB5A2" w:rsidR="004C3B4A" w:rsidRDefault="004C3B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663" w:history="1">
        <w:r w:rsidRPr="00082B7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82B70">
          <w:rPr>
            <w:rStyle w:val="Hypertextovodkaz"/>
            <w:noProof/>
          </w:rPr>
          <w:t>Vzdělávání</w:t>
        </w:r>
        <w:r>
          <w:rPr>
            <w:noProof/>
            <w:webHidden/>
          </w:rPr>
          <w:tab/>
        </w:r>
        <w:r>
          <w:rPr>
            <w:noProof/>
            <w:webHidden/>
          </w:rPr>
          <w:fldChar w:fldCharType="begin"/>
        </w:r>
        <w:r>
          <w:rPr>
            <w:noProof/>
            <w:webHidden/>
          </w:rPr>
          <w:instrText xml:space="preserve"> PAGEREF _Toc168581663 \h </w:instrText>
        </w:r>
        <w:r>
          <w:rPr>
            <w:noProof/>
            <w:webHidden/>
          </w:rPr>
        </w:r>
        <w:r>
          <w:rPr>
            <w:noProof/>
            <w:webHidden/>
          </w:rPr>
          <w:fldChar w:fldCharType="separate"/>
        </w:r>
        <w:r>
          <w:rPr>
            <w:noProof/>
            <w:webHidden/>
          </w:rPr>
          <w:t>26</w:t>
        </w:r>
        <w:r>
          <w:rPr>
            <w:noProof/>
            <w:webHidden/>
          </w:rPr>
          <w:fldChar w:fldCharType="end"/>
        </w:r>
      </w:hyperlink>
    </w:p>
    <w:p w14:paraId="1B115E7D" w14:textId="40C898F3" w:rsidR="004C3B4A" w:rsidRDefault="004C3B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664" w:history="1">
        <w:r w:rsidRPr="00082B70">
          <w:rPr>
            <w:rStyle w:val="Hypertextovodkaz"/>
            <w:noProof/>
          </w:rPr>
          <w:t>b1.</w:t>
        </w:r>
        <w:r>
          <w:rPr>
            <w:rFonts w:eastAsiaTheme="minorEastAsia" w:cstheme="minorBidi"/>
            <w:noProof/>
            <w:color w:val="auto"/>
            <w:kern w:val="2"/>
            <w:sz w:val="24"/>
            <w:szCs w:val="24"/>
            <w:lang w:eastAsia="cs-CZ"/>
            <w14:ligatures w14:val="standardContextual"/>
          </w:rPr>
          <w:tab/>
        </w:r>
        <w:r w:rsidRPr="00082B70">
          <w:rPr>
            <w:rStyle w:val="Hypertextovodkaz"/>
            <w:noProof/>
          </w:rPr>
          <w:t>Vzdělávací neúspěšnost</w:t>
        </w:r>
        <w:r>
          <w:rPr>
            <w:noProof/>
            <w:webHidden/>
          </w:rPr>
          <w:tab/>
        </w:r>
        <w:r>
          <w:rPr>
            <w:noProof/>
            <w:webHidden/>
          </w:rPr>
          <w:fldChar w:fldCharType="begin"/>
        </w:r>
        <w:r>
          <w:rPr>
            <w:noProof/>
            <w:webHidden/>
          </w:rPr>
          <w:instrText xml:space="preserve"> PAGEREF _Toc168581664 \h </w:instrText>
        </w:r>
        <w:r>
          <w:rPr>
            <w:noProof/>
            <w:webHidden/>
          </w:rPr>
        </w:r>
        <w:r>
          <w:rPr>
            <w:noProof/>
            <w:webHidden/>
          </w:rPr>
          <w:fldChar w:fldCharType="separate"/>
        </w:r>
        <w:r>
          <w:rPr>
            <w:noProof/>
            <w:webHidden/>
          </w:rPr>
          <w:t>28</w:t>
        </w:r>
        <w:r>
          <w:rPr>
            <w:noProof/>
            <w:webHidden/>
          </w:rPr>
          <w:fldChar w:fldCharType="end"/>
        </w:r>
      </w:hyperlink>
    </w:p>
    <w:p w14:paraId="0462A839" w14:textId="5F7270EC" w:rsidR="004C3B4A" w:rsidRDefault="004C3B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665" w:history="1">
        <w:r w:rsidRPr="00082B70">
          <w:rPr>
            <w:rStyle w:val="Hypertextovodkaz"/>
            <w:noProof/>
          </w:rPr>
          <w:t>Ukazatele a cíle</w:t>
        </w:r>
        <w:r>
          <w:rPr>
            <w:noProof/>
            <w:webHidden/>
          </w:rPr>
          <w:tab/>
        </w:r>
        <w:r>
          <w:rPr>
            <w:noProof/>
            <w:webHidden/>
          </w:rPr>
          <w:fldChar w:fldCharType="begin"/>
        </w:r>
        <w:r>
          <w:rPr>
            <w:noProof/>
            <w:webHidden/>
          </w:rPr>
          <w:instrText xml:space="preserve"> PAGEREF _Toc168581665 \h </w:instrText>
        </w:r>
        <w:r>
          <w:rPr>
            <w:noProof/>
            <w:webHidden/>
          </w:rPr>
        </w:r>
        <w:r>
          <w:rPr>
            <w:noProof/>
            <w:webHidden/>
          </w:rPr>
          <w:fldChar w:fldCharType="separate"/>
        </w:r>
        <w:r>
          <w:rPr>
            <w:noProof/>
            <w:webHidden/>
          </w:rPr>
          <w:t>29</w:t>
        </w:r>
        <w:r>
          <w:rPr>
            <w:noProof/>
            <w:webHidden/>
          </w:rPr>
          <w:fldChar w:fldCharType="end"/>
        </w:r>
      </w:hyperlink>
    </w:p>
    <w:p w14:paraId="57DC38C5" w14:textId="431FCDC3" w:rsidR="004C3B4A" w:rsidRDefault="004C3B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666" w:history="1">
        <w:r w:rsidRPr="00082B70">
          <w:rPr>
            <w:rStyle w:val="Hypertextovodkaz"/>
            <w:noProof/>
          </w:rPr>
          <w:t>b2.</w:t>
        </w:r>
        <w:r>
          <w:rPr>
            <w:rFonts w:eastAsiaTheme="minorEastAsia" w:cstheme="minorBidi"/>
            <w:noProof/>
            <w:color w:val="auto"/>
            <w:kern w:val="2"/>
            <w:sz w:val="24"/>
            <w:szCs w:val="24"/>
            <w:lang w:eastAsia="cs-CZ"/>
            <w14:ligatures w14:val="standardContextual"/>
          </w:rPr>
          <w:tab/>
        </w:r>
        <w:r w:rsidRPr="00082B70">
          <w:rPr>
            <w:rStyle w:val="Hypertextovodkaz"/>
            <w:noProof/>
          </w:rPr>
          <w:t>Výsledky testování</w:t>
        </w:r>
        <w:r>
          <w:rPr>
            <w:noProof/>
            <w:webHidden/>
          </w:rPr>
          <w:tab/>
        </w:r>
        <w:r>
          <w:rPr>
            <w:noProof/>
            <w:webHidden/>
          </w:rPr>
          <w:fldChar w:fldCharType="begin"/>
        </w:r>
        <w:r>
          <w:rPr>
            <w:noProof/>
            <w:webHidden/>
          </w:rPr>
          <w:instrText xml:space="preserve"> PAGEREF _Toc168581666 \h </w:instrText>
        </w:r>
        <w:r>
          <w:rPr>
            <w:noProof/>
            <w:webHidden/>
          </w:rPr>
        </w:r>
        <w:r>
          <w:rPr>
            <w:noProof/>
            <w:webHidden/>
          </w:rPr>
          <w:fldChar w:fldCharType="separate"/>
        </w:r>
        <w:r>
          <w:rPr>
            <w:noProof/>
            <w:webHidden/>
          </w:rPr>
          <w:t>34</w:t>
        </w:r>
        <w:r>
          <w:rPr>
            <w:noProof/>
            <w:webHidden/>
          </w:rPr>
          <w:fldChar w:fldCharType="end"/>
        </w:r>
      </w:hyperlink>
    </w:p>
    <w:p w14:paraId="367AC1E5" w14:textId="0B49F6B4" w:rsidR="004C3B4A" w:rsidRDefault="004C3B4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667" w:history="1">
        <w:r w:rsidRPr="00082B70">
          <w:rPr>
            <w:rStyle w:val="Hypertextovodkaz"/>
            <w:noProof/>
          </w:rPr>
          <w:t>Ukazatele a cíle</w:t>
        </w:r>
        <w:r>
          <w:rPr>
            <w:noProof/>
            <w:webHidden/>
          </w:rPr>
          <w:tab/>
        </w:r>
        <w:r>
          <w:rPr>
            <w:noProof/>
            <w:webHidden/>
          </w:rPr>
          <w:fldChar w:fldCharType="begin"/>
        </w:r>
        <w:r>
          <w:rPr>
            <w:noProof/>
            <w:webHidden/>
          </w:rPr>
          <w:instrText xml:space="preserve"> PAGEREF _Toc168581667 \h </w:instrText>
        </w:r>
        <w:r>
          <w:rPr>
            <w:noProof/>
            <w:webHidden/>
          </w:rPr>
        </w:r>
        <w:r>
          <w:rPr>
            <w:noProof/>
            <w:webHidden/>
          </w:rPr>
          <w:fldChar w:fldCharType="separate"/>
        </w:r>
        <w:r>
          <w:rPr>
            <w:noProof/>
            <w:webHidden/>
          </w:rPr>
          <w:t>35</w:t>
        </w:r>
        <w:r>
          <w:rPr>
            <w:noProof/>
            <w:webHidden/>
          </w:rPr>
          <w:fldChar w:fldCharType="end"/>
        </w:r>
      </w:hyperlink>
    </w:p>
    <w:p w14:paraId="1E6D505A" w14:textId="37E69F3B" w:rsidR="004C3B4A" w:rsidRDefault="004C3B4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668" w:history="1">
        <w:r w:rsidRPr="00082B7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82B7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668 \h </w:instrText>
        </w:r>
        <w:r>
          <w:rPr>
            <w:noProof/>
            <w:webHidden/>
          </w:rPr>
        </w:r>
        <w:r>
          <w:rPr>
            <w:noProof/>
            <w:webHidden/>
          </w:rPr>
          <w:fldChar w:fldCharType="separate"/>
        </w:r>
        <w:r>
          <w:rPr>
            <w:noProof/>
            <w:webHidden/>
          </w:rPr>
          <w:t>41</w:t>
        </w:r>
        <w:r>
          <w:rPr>
            <w:noProof/>
            <w:webHidden/>
          </w:rPr>
          <w:fldChar w:fldCharType="end"/>
        </w:r>
      </w:hyperlink>
    </w:p>
    <w:p w14:paraId="62B03E39" w14:textId="3D60D504" w:rsidR="004C3B4A" w:rsidRDefault="004C3B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669" w:history="1">
        <w:r w:rsidRPr="00082B70">
          <w:rPr>
            <w:rStyle w:val="Hypertextovodkaz"/>
            <w:noProof/>
          </w:rPr>
          <w:t>c1.</w:t>
        </w:r>
        <w:r>
          <w:rPr>
            <w:rFonts w:eastAsiaTheme="minorEastAsia" w:cstheme="minorBidi"/>
            <w:noProof/>
            <w:color w:val="auto"/>
            <w:kern w:val="2"/>
            <w:sz w:val="24"/>
            <w:szCs w:val="24"/>
            <w:lang w:eastAsia="cs-CZ"/>
            <w14:ligatures w14:val="standardContextual"/>
          </w:rPr>
          <w:tab/>
        </w:r>
        <w:r w:rsidRPr="00082B7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669 \h </w:instrText>
        </w:r>
        <w:r>
          <w:rPr>
            <w:noProof/>
            <w:webHidden/>
          </w:rPr>
        </w:r>
        <w:r>
          <w:rPr>
            <w:noProof/>
            <w:webHidden/>
          </w:rPr>
          <w:fldChar w:fldCharType="separate"/>
        </w:r>
        <w:r>
          <w:rPr>
            <w:noProof/>
            <w:webHidden/>
          </w:rPr>
          <w:t>43</w:t>
        </w:r>
        <w:r>
          <w:rPr>
            <w:noProof/>
            <w:webHidden/>
          </w:rPr>
          <w:fldChar w:fldCharType="end"/>
        </w:r>
      </w:hyperlink>
    </w:p>
    <w:p w14:paraId="1E4FED05" w14:textId="0D81038A"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70" w:history="1">
        <w:r w:rsidRPr="00082B70">
          <w:rPr>
            <w:rStyle w:val="Hypertextovodkaz"/>
            <w:noProof/>
          </w:rPr>
          <w:t>c1.1.</w:t>
        </w:r>
        <w:r>
          <w:rPr>
            <w:rFonts w:eastAsiaTheme="minorEastAsia" w:cstheme="minorBidi"/>
            <w:noProof/>
            <w:color w:val="auto"/>
            <w:kern w:val="2"/>
            <w:sz w:val="24"/>
            <w:szCs w:val="24"/>
            <w:lang w:eastAsia="cs-CZ"/>
            <w14:ligatures w14:val="standardContextual"/>
          </w:rPr>
          <w:tab/>
        </w:r>
        <w:r w:rsidRPr="00082B70">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670 \h </w:instrText>
        </w:r>
        <w:r>
          <w:rPr>
            <w:noProof/>
            <w:webHidden/>
          </w:rPr>
        </w:r>
        <w:r>
          <w:rPr>
            <w:noProof/>
            <w:webHidden/>
          </w:rPr>
          <w:fldChar w:fldCharType="separate"/>
        </w:r>
        <w:r>
          <w:rPr>
            <w:noProof/>
            <w:webHidden/>
          </w:rPr>
          <w:t>43</w:t>
        </w:r>
        <w:r>
          <w:rPr>
            <w:noProof/>
            <w:webHidden/>
          </w:rPr>
          <w:fldChar w:fldCharType="end"/>
        </w:r>
      </w:hyperlink>
    </w:p>
    <w:p w14:paraId="7B44AA43" w14:textId="4A13EA37"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71" w:history="1">
        <w:r w:rsidRPr="00082B70">
          <w:rPr>
            <w:rStyle w:val="Hypertextovodkaz"/>
            <w:noProof/>
          </w:rPr>
          <w:t>c1.2.</w:t>
        </w:r>
        <w:r>
          <w:rPr>
            <w:rFonts w:eastAsiaTheme="minorEastAsia" w:cstheme="minorBidi"/>
            <w:noProof/>
            <w:color w:val="auto"/>
            <w:kern w:val="2"/>
            <w:sz w:val="24"/>
            <w:szCs w:val="24"/>
            <w:lang w:eastAsia="cs-CZ"/>
            <w14:ligatures w14:val="standardContextual"/>
          </w:rPr>
          <w:tab/>
        </w:r>
        <w:r w:rsidRPr="00082B7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671 \h </w:instrText>
        </w:r>
        <w:r>
          <w:rPr>
            <w:noProof/>
            <w:webHidden/>
          </w:rPr>
        </w:r>
        <w:r>
          <w:rPr>
            <w:noProof/>
            <w:webHidden/>
          </w:rPr>
          <w:fldChar w:fldCharType="separate"/>
        </w:r>
        <w:r>
          <w:rPr>
            <w:noProof/>
            <w:webHidden/>
          </w:rPr>
          <w:t>45</w:t>
        </w:r>
        <w:r>
          <w:rPr>
            <w:noProof/>
            <w:webHidden/>
          </w:rPr>
          <w:fldChar w:fldCharType="end"/>
        </w:r>
      </w:hyperlink>
    </w:p>
    <w:p w14:paraId="1444B731" w14:textId="3FCFE953"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72" w:history="1">
        <w:r w:rsidRPr="00082B70">
          <w:rPr>
            <w:rStyle w:val="Hypertextovodkaz"/>
            <w:noProof/>
          </w:rPr>
          <w:t>c1.3.</w:t>
        </w:r>
        <w:r>
          <w:rPr>
            <w:rFonts w:eastAsiaTheme="minorEastAsia" w:cstheme="minorBidi"/>
            <w:noProof/>
            <w:color w:val="auto"/>
            <w:kern w:val="2"/>
            <w:sz w:val="24"/>
            <w:szCs w:val="24"/>
            <w:lang w:eastAsia="cs-CZ"/>
            <w14:ligatures w14:val="standardContextual"/>
          </w:rPr>
          <w:tab/>
        </w:r>
        <w:r w:rsidRPr="00082B70">
          <w:rPr>
            <w:rStyle w:val="Hypertextovodkaz"/>
            <w:noProof/>
          </w:rPr>
          <w:t>Typologie mikroregionů</w:t>
        </w:r>
        <w:r>
          <w:rPr>
            <w:noProof/>
            <w:webHidden/>
          </w:rPr>
          <w:tab/>
        </w:r>
        <w:r>
          <w:rPr>
            <w:noProof/>
            <w:webHidden/>
          </w:rPr>
          <w:fldChar w:fldCharType="begin"/>
        </w:r>
        <w:r>
          <w:rPr>
            <w:noProof/>
            <w:webHidden/>
          </w:rPr>
          <w:instrText xml:space="preserve"> PAGEREF _Toc168581672 \h </w:instrText>
        </w:r>
        <w:r>
          <w:rPr>
            <w:noProof/>
            <w:webHidden/>
          </w:rPr>
        </w:r>
        <w:r>
          <w:rPr>
            <w:noProof/>
            <w:webHidden/>
          </w:rPr>
          <w:fldChar w:fldCharType="separate"/>
        </w:r>
        <w:r>
          <w:rPr>
            <w:noProof/>
            <w:webHidden/>
          </w:rPr>
          <w:t>47</w:t>
        </w:r>
        <w:r>
          <w:rPr>
            <w:noProof/>
            <w:webHidden/>
          </w:rPr>
          <w:fldChar w:fldCharType="end"/>
        </w:r>
      </w:hyperlink>
    </w:p>
    <w:p w14:paraId="2B34872D" w14:textId="583CB029" w:rsidR="004C3B4A" w:rsidRDefault="004C3B4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673" w:history="1">
        <w:r w:rsidRPr="00082B70">
          <w:rPr>
            <w:rStyle w:val="Hypertextovodkaz"/>
            <w:noProof/>
          </w:rPr>
          <w:t>c2.</w:t>
        </w:r>
        <w:r>
          <w:rPr>
            <w:rFonts w:eastAsiaTheme="minorEastAsia" w:cstheme="minorBidi"/>
            <w:noProof/>
            <w:color w:val="auto"/>
            <w:kern w:val="2"/>
            <w:sz w:val="24"/>
            <w:szCs w:val="24"/>
            <w:lang w:eastAsia="cs-CZ"/>
            <w14:ligatures w14:val="standardContextual"/>
          </w:rPr>
          <w:tab/>
        </w:r>
        <w:r w:rsidRPr="00082B70">
          <w:rPr>
            <w:rStyle w:val="Hypertextovodkaz"/>
            <w:noProof/>
          </w:rPr>
          <w:t>Faktory úspěchu</w:t>
        </w:r>
        <w:r>
          <w:rPr>
            <w:noProof/>
            <w:webHidden/>
          </w:rPr>
          <w:tab/>
        </w:r>
        <w:r>
          <w:rPr>
            <w:noProof/>
            <w:webHidden/>
          </w:rPr>
          <w:fldChar w:fldCharType="begin"/>
        </w:r>
        <w:r>
          <w:rPr>
            <w:noProof/>
            <w:webHidden/>
          </w:rPr>
          <w:instrText xml:space="preserve"> PAGEREF _Toc168581673 \h </w:instrText>
        </w:r>
        <w:r>
          <w:rPr>
            <w:noProof/>
            <w:webHidden/>
          </w:rPr>
        </w:r>
        <w:r>
          <w:rPr>
            <w:noProof/>
            <w:webHidden/>
          </w:rPr>
          <w:fldChar w:fldCharType="separate"/>
        </w:r>
        <w:r>
          <w:rPr>
            <w:noProof/>
            <w:webHidden/>
          </w:rPr>
          <w:t>49</w:t>
        </w:r>
        <w:r>
          <w:rPr>
            <w:noProof/>
            <w:webHidden/>
          </w:rPr>
          <w:fldChar w:fldCharType="end"/>
        </w:r>
      </w:hyperlink>
    </w:p>
    <w:p w14:paraId="1932A1EA" w14:textId="35934CBF"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74" w:history="1">
        <w:r w:rsidRPr="00082B70">
          <w:rPr>
            <w:rStyle w:val="Hypertextovodkaz"/>
            <w:noProof/>
          </w:rPr>
          <w:t>c2.1.</w:t>
        </w:r>
        <w:r>
          <w:rPr>
            <w:rFonts w:eastAsiaTheme="minorEastAsia" w:cstheme="minorBidi"/>
            <w:noProof/>
            <w:color w:val="auto"/>
            <w:kern w:val="2"/>
            <w:sz w:val="24"/>
            <w:szCs w:val="24"/>
            <w:lang w:eastAsia="cs-CZ"/>
            <w14:ligatures w14:val="standardContextual"/>
          </w:rPr>
          <w:tab/>
        </w:r>
        <w:r w:rsidRPr="00082B70">
          <w:rPr>
            <w:rStyle w:val="Hypertextovodkaz"/>
            <w:noProof/>
          </w:rPr>
          <w:t>Sociální podpora</w:t>
        </w:r>
        <w:r>
          <w:rPr>
            <w:noProof/>
            <w:webHidden/>
          </w:rPr>
          <w:tab/>
        </w:r>
        <w:r>
          <w:rPr>
            <w:noProof/>
            <w:webHidden/>
          </w:rPr>
          <w:fldChar w:fldCharType="begin"/>
        </w:r>
        <w:r>
          <w:rPr>
            <w:noProof/>
            <w:webHidden/>
          </w:rPr>
          <w:instrText xml:space="preserve"> PAGEREF _Toc168581674 \h </w:instrText>
        </w:r>
        <w:r>
          <w:rPr>
            <w:noProof/>
            <w:webHidden/>
          </w:rPr>
        </w:r>
        <w:r>
          <w:rPr>
            <w:noProof/>
            <w:webHidden/>
          </w:rPr>
          <w:fldChar w:fldCharType="separate"/>
        </w:r>
        <w:r>
          <w:rPr>
            <w:noProof/>
            <w:webHidden/>
          </w:rPr>
          <w:t>49</w:t>
        </w:r>
        <w:r>
          <w:rPr>
            <w:noProof/>
            <w:webHidden/>
          </w:rPr>
          <w:fldChar w:fldCharType="end"/>
        </w:r>
      </w:hyperlink>
    </w:p>
    <w:p w14:paraId="467A5C4F" w14:textId="0A601FAF"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75" w:history="1">
        <w:r w:rsidRPr="00082B70">
          <w:rPr>
            <w:rStyle w:val="Hypertextovodkaz"/>
            <w:noProof/>
          </w:rPr>
          <w:t>c2.2.</w:t>
        </w:r>
        <w:r>
          <w:rPr>
            <w:rFonts w:eastAsiaTheme="minorEastAsia" w:cstheme="minorBidi"/>
            <w:noProof/>
            <w:color w:val="auto"/>
            <w:kern w:val="2"/>
            <w:sz w:val="24"/>
            <w:szCs w:val="24"/>
            <w:lang w:eastAsia="cs-CZ"/>
            <w14:ligatures w14:val="standardContextual"/>
          </w:rPr>
          <w:tab/>
        </w:r>
        <w:r w:rsidRPr="00082B70">
          <w:rPr>
            <w:rStyle w:val="Hypertextovodkaz"/>
            <w:noProof/>
          </w:rPr>
          <w:t>Včasná péče</w:t>
        </w:r>
        <w:r>
          <w:rPr>
            <w:noProof/>
            <w:webHidden/>
          </w:rPr>
          <w:tab/>
        </w:r>
        <w:r>
          <w:rPr>
            <w:noProof/>
            <w:webHidden/>
          </w:rPr>
          <w:fldChar w:fldCharType="begin"/>
        </w:r>
        <w:r>
          <w:rPr>
            <w:noProof/>
            <w:webHidden/>
          </w:rPr>
          <w:instrText xml:space="preserve"> PAGEREF _Toc168581675 \h </w:instrText>
        </w:r>
        <w:r>
          <w:rPr>
            <w:noProof/>
            <w:webHidden/>
          </w:rPr>
        </w:r>
        <w:r>
          <w:rPr>
            <w:noProof/>
            <w:webHidden/>
          </w:rPr>
          <w:fldChar w:fldCharType="separate"/>
        </w:r>
        <w:r>
          <w:rPr>
            <w:noProof/>
            <w:webHidden/>
          </w:rPr>
          <w:t>52</w:t>
        </w:r>
        <w:r>
          <w:rPr>
            <w:noProof/>
            <w:webHidden/>
          </w:rPr>
          <w:fldChar w:fldCharType="end"/>
        </w:r>
      </w:hyperlink>
    </w:p>
    <w:p w14:paraId="5F34156B" w14:textId="636A01DE"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76" w:history="1">
        <w:r w:rsidRPr="00082B70">
          <w:rPr>
            <w:rStyle w:val="Hypertextovodkaz"/>
            <w:noProof/>
          </w:rPr>
          <w:t>c2.3.</w:t>
        </w:r>
        <w:r>
          <w:rPr>
            <w:rFonts w:eastAsiaTheme="minorEastAsia" w:cstheme="minorBidi"/>
            <w:noProof/>
            <w:color w:val="auto"/>
            <w:kern w:val="2"/>
            <w:sz w:val="24"/>
            <w:szCs w:val="24"/>
            <w:lang w:eastAsia="cs-CZ"/>
            <w14:ligatures w14:val="standardContextual"/>
          </w:rPr>
          <w:tab/>
        </w:r>
        <w:r w:rsidRPr="00082B70">
          <w:rPr>
            <w:rStyle w:val="Hypertextovodkaz"/>
            <w:noProof/>
          </w:rPr>
          <w:t>Společné vzdělávání</w:t>
        </w:r>
        <w:r>
          <w:rPr>
            <w:noProof/>
            <w:webHidden/>
          </w:rPr>
          <w:tab/>
        </w:r>
        <w:r>
          <w:rPr>
            <w:noProof/>
            <w:webHidden/>
          </w:rPr>
          <w:fldChar w:fldCharType="begin"/>
        </w:r>
        <w:r>
          <w:rPr>
            <w:noProof/>
            <w:webHidden/>
          </w:rPr>
          <w:instrText xml:space="preserve"> PAGEREF _Toc168581676 \h </w:instrText>
        </w:r>
        <w:r>
          <w:rPr>
            <w:noProof/>
            <w:webHidden/>
          </w:rPr>
        </w:r>
        <w:r>
          <w:rPr>
            <w:noProof/>
            <w:webHidden/>
          </w:rPr>
          <w:fldChar w:fldCharType="separate"/>
        </w:r>
        <w:r>
          <w:rPr>
            <w:noProof/>
            <w:webHidden/>
          </w:rPr>
          <w:t>57</w:t>
        </w:r>
        <w:r>
          <w:rPr>
            <w:noProof/>
            <w:webHidden/>
          </w:rPr>
          <w:fldChar w:fldCharType="end"/>
        </w:r>
      </w:hyperlink>
    </w:p>
    <w:p w14:paraId="6C269817" w14:textId="0996AF21"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77" w:history="1">
        <w:r w:rsidRPr="00082B70">
          <w:rPr>
            <w:rStyle w:val="Hypertextovodkaz"/>
            <w:noProof/>
          </w:rPr>
          <w:t>c2.4.</w:t>
        </w:r>
        <w:r>
          <w:rPr>
            <w:rFonts w:eastAsiaTheme="minorEastAsia" w:cstheme="minorBidi"/>
            <w:noProof/>
            <w:color w:val="auto"/>
            <w:kern w:val="2"/>
            <w:sz w:val="24"/>
            <w:szCs w:val="24"/>
            <w:lang w:eastAsia="cs-CZ"/>
            <w14:ligatures w14:val="standardContextual"/>
          </w:rPr>
          <w:tab/>
        </w:r>
        <w:r w:rsidRPr="00082B7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677 \h </w:instrText>
        </w:r>
        <w:r>
          <w:rPr>
            <w:noProof/>
            <w:webHidden/>
          </w:rPr>
        </w:r>
        <w:r>
          <w:rPr>
            <w:noProof/>
            <w:webHidden/>
          </w:rPr>
          <w:fldChar w:fldCharType="separate"/>
        </w:r>
        <w:r>
          <w:rPr>
            <w:noProof/>
            <w:webHidden/>
          </w:rPr>
          <w:t>62</w:t>
        </w:r>
        <w:r>
          <w:rPr>
            <w:noProof/>
            <w:webHidden/>
          </w:rPr>
          <w:fldChar w:fldCharType="end"/>
        </w:r>
      </w:hyperlink>
    </w:p>
    <w:p w14:paraId="1FA58B9D" w14:textId="5B4F1BAC"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78" w:history="1">
        <w:r w:rsidRPr="00082B70">
          <w:rPr>
            <w:rStyle w:val="Hypertextovodkaz"/>
            <w:noProof/>
          </w:rPr>
          <w:t>c2.5.</w:t>
        </w:r>
        <w:r>
          <w:rPr>
            <w:rFonts w:eastAsiaTheme="minorEastAsia" w:cstheme="minorBidi"/>
            <w:noProof/>
            <w:color w:val="auto"/>
            <w:kern w:val="2"/>
            <w:sz w:val="24"/>
            <w:szCs w:val="24"/>
            <w:lang w:eastAsia="cs-CZ"/>
            <w14:ligatures w14:val="standardContextual"/>
          </w:rPr>
          <w:tab/>
        </w:r>
        <w:r w:rsidRPr="00082B70">
          <w:rPr>
            <w:rStyle w:val="Hypertextovodkaz"/>
            <w:noProof/>
          </w:rPr>
          <w:t>Model kvalitní školy od ČŠI</w:t>
        </w:r>
        <w:r>
          <w:rPr>
            <w:noProof/>
            <w:webHidden/>
          </w:rPr>
          <w:tab/>
        </w:r>
        <w:r>
          <w:rPr>
            <w:noProof/>
            <w:webHidden/>
          </w:rPr>
          <w:fldChar w:fldCharType="begin"/>
        </w:r>
        <w:r>
          <w:rPr>
            <w:noProof/>
            <w:webHidden/>
          </w:rPr>
          <w:instrText xml:space="preserve"> PAGEREF _Toc168581678 \h </w:instrText>
        </w:r>
        <w:r>
          <w:rPr>
            <w:noProof/>
            <w:webHidden/>
          </w:rPr>
        </w:r>
        <w:r>
          <w:rPr>
            <w:noProof/>
            <w:webHidden/>
          </w:rPr>
          <w:fldChar w:fldCharType="separate"/>
        </w:r>
        <w:r>
          <w:rPr>
            <w:noProof/>
            <w:webHidden/>
          </w:rPr>
          <w:t>66</w:t>
        </w:r>
        <w:r>
          <w:rPr>
            <w:noProof/>
            <w:webHidden/>
          </w:rPr>
          <w:fldChar w:fldCharType="end"/>
        </w:r>
      </w:hyperlink>
    </w:p>
    <w:p w14:paraId="2CE9D72F" w14:textId="38C5FE51"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79" w:history="1">
        <w:r w:rsidRPr="00082B70">
          <w:rPr>
            <w:rStyle w:val="Hypertextovodkaz"/>
            <w:noProof/>
          </w:rPr>
          <w:t>c2.6.</w:t>
        </w:r>
        <w:r>
          <w:rPr>
            <w:rFonts w:eastAsiaTheme="minorEastAsia" w:cstheme="minorBidi"/>
            <w:noProof/>
            <w:color w:val="auto"/>
            <w:kern w:val="2"/>
            <w:sz w:val="24"/>
            <w:szCs w:val="24"/>
            <w:lang w:eastAsia="cs-CZ"/>
            <w14:ligatures w14:val="standardContextual"/>
          </w:rPr>
          <w:tab/>
        </w:r>
        <w:r w:rsidRPr="00082B70">
          <w:rPr>
            <w:rStyle w:val="Hypertextovodkaz"/>
            <w:noProof/>
          </w:rPr>
          <w:t>Financování vzdělávání</w:t>
        </w:r>
        <w:r>
          <w:rPr>
            <w:noProof/>
            <w:webHidden/>
          </w:rPr>
          <w:tab/>
        </w:r>
        <w:r>
          <w:rPr>
            <w:noProof/>
            <w:webHidden/>
          </w:rPr>
          <w:fldChar w:fldCharType="begin"/>
        </w:r>
        <w:r>
          <w:rPr>
            <w:noProof/>
            <w:webHidden/>
          </w:rPr>
          <w:instrText xml:space="preserve"> PAGEREF _Toc168581679 \h </w:instrText>
        </w:r>
        <w:r>
          <w:rPr>
            <w:noProof/>
            <w:webHidden/>
          </w:rPr>
        </w:r>
        <w:r>
          <w:rPr>
            <w:noProof/>
            <w:webHidden/>
          </w:rPr>
          <w:fldChar w:fldCharType="separate"/>
        </w:r>
        <w:r>
          <w:rPr>
            <w:noProof/>
            <w:webHidden/>
          </w:rPr>
          <w:t>69</w:t>
        </w:r>
        <w:r>
          <w:rPr>
            <w:noProof/>
            <w:webHidden/>
          </w:rPr>
          <w:fldChar w:fldCharType="end"/>
        </w:r>
      </w:hyperlink>
    </w:p>
    <w:p w14:paraId="21F0F50D" w14:textId="5C2A8352" w:rsidR="004C3B4A" w:rsidRDefault="004C3B4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680" w:history="1">
        <w:r w:rsidRPr="00082B70">
          <w:rPr>
            <w:rStyle w:val="Hypertextovodkaz"/>
            <w:noProof/>
          </w:rPr>
          <w:t>c2.7.</w:t>
        </w:r>
        <w:r>
          <w:rPr>
            <w:rFonts w:eastAsiaTheme="minorEastAsia" w:cstheme="minorBidi"/>
            <w:noProof/>
            <w:color w:val="auto"/>
            <w:kern w:val="2"/>
            <w:sz w:val="24"/>
            <w:szCs w:val="24"/>
            <w:lang w:eastAsia="cs-CZ"/>
            <w14:ligatures w14:val="standardContextual"/>
          </w:rPr>
          <w:tab/>
        </w:r>
        <w:r w:rsidRPr="00082B70">
          <w:rPr>
            <w:rStyle w:val="Hypertextovodkaz"/>
            <w:noProof/>
          </w:rPr>
          <w:t>Fragmentace vzdělávání</w:t>
        </w:r>
        <w:r>
          <w:rPr>
            <w:noProof/>
            <w:webHidden/>
          </w:rPr>
          <w:tab/>
        </w:r>
        <w:r>
          <w:rPr>
            <w:noProof/>
            <w:webHidden/>
          </w:rPr>
          <w:fldChar w:fldCharType="begin"/>
        </w:r>
        <w:r>
          <w:rPr>
            <w:noProof/>
            <w:webHidden/>
          </w:rPr>
          <w:instrText xml:space="preserve"> PAGEREF _Toc168581680 \h </w:instrText>
        </w:r>
        <w:r>
          <w:rPr>
            <w:noProof/>
            <w:webHidden/>
          </w:rPr>
        </w:r>
        <w:r>
          <w:rPr>
            <w:noProof/>
            <w:webHidden/>
          </w:rPr>
          <w:fldChar w:fldCharType="separate"/>
        </w:r>
        <w:r>
          <w:rPr>
            <w:noProof/>
            <w:webHidden/>
          </w:rPr>
          <w:t>71</w:t>
        </w:r>
        <w:r>
          <w:rPr>
            <w:noProof/>
            <w:webHidden/>
          </w:rPr>
          <w:fldChar w:fldCharType="end"/>
        </w:r>
      </w:hyperlink>
    </w:p>
    <w:p w14:paraId="33F5B86F" w14:textId="10AA1F92" w:rsidR="004C3B4A" w:rsidRDefault="004C3B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681" w:history="1">
        <w:r w:rsidRPr="00082B70">
          <w:rPr>
            <w:rStyle w:val="Hypertextovodkaz"/>
            <w:noProof/>
          </w:rPr>
          <w:t>Doporučení</w:t>
        </w:r>
        <w:r>
          <w:rPr>
            <w:noProof/>
            <w:webHidden/>
          </w:rPr>
          <w:tab/>
        </w:r>
        <w:r>
          <w:rPr>
            <w:noProof/>
            <w:webHidden/>
          </w:rPr>
          <w:fldChar w:fldCharType="begin"/>
        </w:r>
        <w:r>
          <w:rPr>
            <w:noProof/>
            <w:webHidden/>
          </w:rPr>
          <w:instrText xml:space="preserve"> PAGEREF _Toc168581681 \h </w:instrText>
        </w:r>
        <w:r>
          <w:rPr>
            <w:noProof/>
            <w:webHidden/>
          </w:rPr>
        </w:r>
        <w:r>
          <w:rPr>
            <w:noProof/>
            <w:webHidden/>
          </w:rPr>
          <w:fldChar w:fldCharType="separate"/>
        </w:r>
        <w:r>
          <w:rPr>
            <w:noProof/>
            <w:webHidden/>
          </w:rPr>
          <w:t>75</w:t>
        </w:r>
        <w:r>
          <w:rPr>
            <w:noProof/>
            <w:webHidden/>
          </w:rPr>
          <w:fldChar w:fldCharType="end"/>
        </w:r>
      </w:hyperlink>
    </w:p>
    <w:p w14:paraId="74B14374" w14:textId="4731DCCA" w:rsidR="004C3B4A" w:rsidRDefault="004C3B4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682" w:history="1">
        <w:r w:rsidRPr="00082B70">
          <w:rPr>
            <w:rStyle w:val="Hypertextovodkaz"/>
            <w:noProof/>
          </w:rPr>
          <w:t>Licence a jak využívat grafy</w:t>
        </w:r>
        <w:r>
          <w:rPr>
            <w:noProof/>
            <w:webHidden/>
          </w:rPr>
          <w:tab/>
        </w:r>
        <w:r>
          <w:rPr>
            <w:noProof/>
            <w:webHidden/>
          </w:rPr>
          <w:fldChar w:fldCharType="begin"/>
        </w:r>
        <w:r>
          <w:rPr>
            <w:noProof/>
            <w:webHidden/>
          </w:rPr>
          <w:instrText xml:space="preserve"> PAGEREF _Toc168581682 \h </w:instrText>
        </w:r>
        <w:r>
          <w:rPr>
            <w:noProof/>
            <w:webHidden/>
          </w:rPr>
        </w:r>
        <w:r>
          <w:rPr>
            <w:noProof/>
            <w:webHidden/>
          </w:rPr>
          <w:fldChar w:fldCharType="separate"/>
        </w:r>
        <w:r>
          <w:rPr>
            <w:noProof/>
            <w:webHidden/>
          </w:rPr>
          <w:t>81</w:t>
        </w:r>
        <w:r>
          <w:rPr>
            <w:noProof/>
            <w:webHidden/>
          </w:rPr>
          <w:fldChar w:fldCharType="end"/>
        </w:r>
      </w:hyperlink>
    </w:p>
    <w:p w14:paraId="614D070E" w14:textId="4F759DC5" w:rsidR="004C3B4A" w:rsidRDefault="004C3B4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31485B7" w14:textId="77777777" w:rsidR="004C3B4A" w:rsidRPr="0058775D" w:rsidRDefault="004C3B4A" w:rsidP="00355FBE">
      <w:pPr>
        <w:pStyle w:val="nadpisneslovan"/>
      </w:pPr>
      <w:bookmarkStart w:id="5" w:name="_Toc16858164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55AB152" w14:textId="77777777" w:rsidR="004C3B4A" w:rsidRDefault="004C3B4A" w:rsidP="00F85DC6">
      <w:pPr>
        <w:pStyle w:val="Intro"/>
        <w:rPr>
          <w:sz w:val="22"/>
          <w:szCs w:val="22"/>
        </w:rPr>
      </w:pPr>
    </w:p>
    <w:p w14:paraId="23516996" w14:textId="77777777" w:rsidR="004C3B4A" w:rsidRDefault="004C3B4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54C6E52" w14:textId="77777777" w:rsidR="004C3B4A" w:rsidRPr="00F85DC6" w:rsidRDefault="004C3B4A" w:rsidP="00F85DC6">
      <w:pPr>
        <w:pStyle w:val="Intro"/>
        <w:rPr>
          <w:sz w:val="22"/>
          <w:szCs w:val="22"/>
        </w:rPr>
      </w:pPr>
    </w:p>
    <w:p w14:paraId="6030F68F" w14:textId="77777777" w:rsidR="004C3B4A" w:rsidRPr="009B4533" w:rsidRDefault="004C3B4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16FC3AF" w14:textId="77777777" w:rsidR="004C3B4A" w:rsidRPr="004578E6" w:rsidRDefault="004C3B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7B2F474" w14:textId="77777777" w:rsidR="004C3B4A" w:rsidRDefault="004C3B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758E4DA" w14:textId="77777777" w:rsidR="004C3B4A" w:rsidRPr="004578E6" w:rsidRDefault="004C3B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8504972" w14:textId="77777777" w:rsidR="004C3B4A" w:rsidRPr="00F85DC6" w:rsidRDefault="004C3B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B1E9AD7" w14:textId="77777777" w:rsidR="004C3B4A" w:rsidRPr="00F85DC6" w:rsidRDefault="004C3B4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02710B0" w14:textId="77777777" w:rsidR="004C3B4A" w:rsidRDefault="004C3B4A">
      <w:pPr>
        <w:autoSpaceDE/>
        <w:autoSpaceDN/>
        <w:adjustRightInd/>
        <w:spacing w:line="259" w:lineRule="auto"/>
        <w:textAlignment w:val="auto"/>
        <w:sectPr w:rsidR="00657F4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5B7D6AD" w14:textId="77777777" w:rsidR="004C3B4A" w:rsidRPr="00C6616E" w:rsidRDefault="004C3B4A" w:rsidP="00BE5D0C">
      <w:pPr>
        <w:pStyle w:val="nadpisneslovanmal"/>
        <w:rPr>
          <w:bCs/>
          <w:vanish/>
          <w:sz w:val="22"/>
          <w:szCs w:val="22"/>
          <w:specVanish/>
        </w:rPr>
      </w:pPr>
      <w:bookmarkStart w:id="6" w:name="_Toc168581650"/>
      <w:r w:rsidRPr="001F074E">
        <w:lastRenderedPageBreak/>
        <w:t xml:space="preserve">Shrnutí pro ORP </w:t>
      </w:r>
      <w:r>
        <w:rPr>
          <w:rStyle w:val="nadpisneslovanmalChar"/>
        </w:rPr>
        <w:t>Mohelnice</w:t>
      </w:r>
      <w:bookmarkEnd w:id="6"/>
    </w:p>
    <w:p w14:paraId="38B3812A" w14:textId="77777777" w:rsidR="004C3B4A" w:rsidRDefault="004C3B4A" w:rsidP="00BE5D0C">
      <w:pPr>
        <w:pStyle w:val="typorplabel"/>
        <w:spacing w:line="240" w:lineRule="auto"/>
        <w:jc w:val="left"/>
        <w:rPr>
          <w:b w:val="0"/>
          <w:bCs w:val="0"/>
          <w:color w:val="808080" w:themeColor="background1" w:themeShade="80"/>
          <w:sz w:val="15"/>
          <w:szCs w:val="15"/>
        </w:rPr>
      </w:pPr>
    </w:p>
    <w:p w14:paraId="596F0BB0" w14:textId="77777777" w:rsidR="004C3B4A" w:rsidRDefault="004C3B4A" w:rsidP="00AC1112">
      <w:pPr>
        <w:spacing w:after="240" w:line="240" w:lineRule="auto"/>
        <w:rPr>
          <w:color w:val="000000" w:themeColor="text1"/>
          <w:sz w:val="18"/>
          <w:szCs w:val="18"/>
        </w:rPr>
        <w:sectPr w:rsidR="00657F46" w:rsidSect="006E538F">
          <w:type w:val="continuous"/>
          <w:pgSz w:w="11906" w:h="16838"/>
          <w:pgMar w:top="454" w:right="680" w:bottom="816" w:left="680" w:header="567" w:footer="567" w:gutter="0"/>
          <w:cols w:space="720"/>
          <w:docGrid w:linePitch="272"/>
        </w:sectPr>
      </w:pPr>
    </w:p>
    <w:p w14:paraId="14203A34" w14:textId="77777777" w:rsidR="004C3B4A" w:rsidRDefault="004C3B4A" w:rsidP="00861558">
      <w:pPr>
        <w:spacing w:after="120" w:line="240" w:lineRule="auto"/>
        <w:rPr>
          <w:color w:val="000000" w:themeColor="text1"/>
          <w:sz w:val="18"/>
          <w:szCs w:val="18"/>
        </w:rPr>
        <w:sectPr w:rsidR="00657F4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3659982" w14:textId="77777777" w:rsidR="004C3B4A" w:rsidRPr="00F11C4F" w:rsidRDefault="004C3B4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BEE80B" w14:textId="77777777" w:rsidR="004C3B4A" w:rsidRPr="00C6616E" w:rsidRDefault="004C3B4A" w:rsidP="00AC1112">
      <w:pPr>
        <w:pStyle w:val="typorplabel"/>
        <w:spacing w:line="276" w:lineRule="auto"/>
        <w:ind w:left="113" w:right="113"/>
      </w:pPr>
    </w:p>
    <w:p w14:paraId="45D8C357" w14:textId="77777777" w:rsidR="004C3B4A" w:rsidRPr="00E576F8" w:rsidRDefault="004C3B4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7CAB62D" w14:textId="77777777" w:rsidR="004C3B4A" w:rsidRPr="004716D7" w:rsidRDefault="004C3B4A" w:rsidP="00324113">
      <w:pPr>
        <w:pStyle w:val="SocPodminkyLabel"/>
        <w:adjustRightInd w:val="0"/>
        <w:spacing w:line="276" w:lineRule="auto"/>
        <w:ind w:right="113"/>
        <w:rPr>
          <w:vanish/>
          <w:specVanish/>
        </w:rPr>
      </w:pPr>
      <w:r>
        <w:rPr>
          <w:rStyle w:val="SocPodminkyLabelChar"/>
        </w:rPr>
        <w:t>V ORP Mohelnice výsledky vzdělávání odpovídají sociálním podmínkám.</w:t>
      </w:r>
    </w:p>
    <w:p w14:paraId="26BBA076" w14:textId="77777777" w:rsidR="004C3B4A" w:rsidRPr="00E576F8" w:rsidRDefault="004C3B4A" w:rsidP="0016091A">
      <w:pPr>
        <w:pStyle w:val="Sedivy"/>
        <w:tabs>
          <w:tab w:val="left" w:pos="284"/>
        </w:tabs>
        <w:spacing w:line="276" w:lineRule="auto"/>
        <w:ind w:left="113" w:right="113"/>
        <w:jc w:val="left"/>
        <w:rPr>
          <w:color w:val="000000" w:themeColor="text1"/>
        </w:rPr>
      </w:pPr>
    </w:p>
    <w:p w14:paraId="0707869E" w14:textId="77777777" w:rsidR="004C3B4A" w:rsidRDefault="004C3B4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C41445" w14:textId="77777777" w:rsidR="004C3B4A" w:rsidRDefault="004C3B4A">
      <w:r>
        <w:rPr>
          <w:noProof/>
        </w:rPr>
        <w:drawing>
          <wp:inline distT="0" distB="0" distL="0" distR="0" wp14:anchorId="719DA10C" wp14:editId="4738491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B4A6FBC" w14:textId="77777777" w:rsidR="004C3B4A" w:rsidRDefault="004C3B4A" w:rsidP="007E4E20">
      <w:pPr>
        <w:autoSpaceDE/>
        <w:autoSpaceDN/>
        <w:adjustRightInd/>
        <w:spacing w:before="480" w:after="0" w:line="360" w:lineRule="auto"/>
        <w:textAlignment w:val="auto"/>
        <w:rPr>
          <w:rFonts w:ascii="Inter" w:hAnsi="Inter"/>
          <w:color w:val="000000" w:themeColor="text1"/>
          <w:sz w:val="32"/>
          <w:szCs w:val="32"/>
        </w:rPr>
        <w:sectPr w:rsidR="00657F46" w:rsidSect="006E538F">
          <w:type w:val="continuous"/>
          <w:pgSz w:w="11906" w:h="16838"/>
          <w:pgMar w:top="454" w:right="680" w:bottom="816" w:left="680" w:header="567" w:footer="567" w:gutter="0"/>
          <w:cols w:num="2" w:space="720"/>
          <w:docGrid w:linePitch="272"/>
        </w:sectPr>
      </w:pPr>
    </w:p>
    <w:p w14:paraId="21AD62E1" w14:textId="77777777" w:rsidR="004C3B4A" w:rsidRPr="00DB44EC" w:rsidRDefault="004C3B4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3B714A7" w14:textId="77777777" w:rsidR="004C3B4A" w:rsidRDefault="004C3B4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1A00602" w14:textId="77777777" w:rsidR="004C3B4A" w:rsidRPr="007E4E20" w:rsidRDefault="004C3B4A" w:rsidP="00D020FF">
      <w:pPr>
        <w:autoSpaceDE/>
        <w:autoSpaceDN/>
        <w:adjustRightInd/>
        <w:spacing w:before="480" w:after="120" w:line="360" w:lineRule="auto"/>
        <w:textAlignment w:val="auto"/>
        <w:rPr>
          <w:rFonts w:ascii="Inter" w:hAnsi="Inter"/>
          <w:color w:val="000000" w:themeColor="text1"/>
          <w:sz w:val="24"/>
          <w:szCs w:val="24"/>
        </w:rPr>
        <w:sectPr w:rsidR="00657F46" w:rsidRPr="007E4E20" w:rsidSect="006E538F">
          <w:type w:val="continuous"/>
          <w:pgSz w:w="11906" w:h="16838"/>
          <w:pgMar w:top="454" w:right="680" w:bottom="816" w:left="680" w:header="567" w:footer="567" w:gutter="0"/>
          <w:cols w:space="720"/>
          <w:docGrid w:linePitch="272"/>
        </w:sectPr>
      </w:pPr>
    </w:p>
    <w:p w14:paraId="23137589" w14:textId="77777777" w:rsidR="004C3B4A" w:rsidRPr="004716D7" w:rsidRDefault="004C3B4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C90D785" w14:textId="77777777" w:rsidR="004C3B4A" w:rsidRPr="004716D7" w:rsidRDefault="004C3B4A" w:rsidP="00D57642">
      <w:pPr>
        <w:pStyle w:val="SocPodminkyLabel"/>
        <w:rPr>
          <w:vanish/>
          <w:color w:val="auto"/>
          <w:specVanish/>
        </w:rPr>
      </w:pPr>
      <w:r w:rsidRPr="004716D7">
        <w:t xml:space="preserve"> </w:t>
      </w:r>
      <w:r>
        <w:t xml:space="preserve"> </w:t>
      </w:r>
      <w:r>
        <w:rPr>
          <w:rStyle w:val="Negativ2Char"/>
        </w:rPr>
        <w:t>●</w:t>
      </w:r>
    </w:p>
    <w:p w14:paraId="1BA8DF7D" w14:textId="77777777" w:rsidR="004C3B4A" w:rsidRDefault="004C3B4A" w:rsidP="00D57642">
      <w:pPr>
        <w:pStyle w:val="SocPodminkyLabel"/>
      </w:pPr>
      <w:r w:rsidRPr="000E429D">
        <w:rPr>
          <w:rStyle w:val="Znakapoznpodarou"/>
          <w:color w:val="FFFFFF" w:themeColor="background1"/>
        </w:rPr>
        <w:footnoteReference w:id="1"/>
      </w:r>
    </w:p>
    <w:p w14:paraId="38926D8A" w14:textId="77777777" w:rsidR="004C3B4A" w:rsidRDefault="004C3B4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07BA2" w14:paraId="6CB0EF9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812AA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4D917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D1A14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24D29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07BA2" w14:paraId="18465F8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0E7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648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DBBC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9CEF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007BA2" w14:paraId="31C0397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B0E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9F9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CCEC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666B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07BA2" w14:paraId="64B634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8D3F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930E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5FD4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1CA2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07BA2" w14:paraId="49604B8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B105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FA56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8AC7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3C6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7 h ↓</w:t>
            </w:r>
          </w:p>
        </w:tc>
      </w:tr>
    </w:tbl>
    <w:p w14:paraId="0E3D7905" w14:textId="77777777" w:rsidR="004C3B4A" w:rsidRPr="004716D7" w:rsidRDefault="004C3B4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7587088" w14:textId="77777777" w:rsidR="004C3B4A" w:rsidRPr="004716D7" w:rsidRDefault="004C3B4A" w:rsidP="00161384">
      <w:pPr>
        <w:pStyle w:val="SocPodminkyLabel"/>
        <w:rPr>
          <w:vanish/>
          <w:color w:val="auto"/>
          <w:specVanish/>
        </w:rPr>
      </w:pPr>
      <w:r w:rsidRPr="004716D7">
        <w:t xml:space="preserve"> </w:t>
      </w:r>
      <w:r>
        <w:t xml:space="preserve"> </w:t>
      </w:r>
      <w:r>
        <w:rPr>
          <w:rStyle w:val="Negativ0Char"/>
        </w:rPr>
        <w:t>●</w:t>
      </w:r>
    </w:p>
    <w:p w14:paraId="46E208B1" w14:textId="77777777" w:rsidR="004C3B4A" w:rsidRDefault="004C3B4A" w:rsidP="00161384">
      <w:pPr>
        <w:pStyle w:val="SocPodminkyLabel"/>
      </w:pPr>
    </w:p>
    <w:p w14:paraId="68744EBB" w14:textId="77777777" w:rsidR="004C3B4A" w:rsidRDefault="004C3B4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07BA2" w14:paraId="059C2E1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FD535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742B8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B6562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13B88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07BA2" w14:paraId="1C9A14D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6CE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B51A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346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D776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r w:rsidR="00007BA2" w14:paraId="6E663C3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E49F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80B4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5836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DD8E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0 % ↑</w:t>
            </w:r>
          </w:p>
        </w:tc>
      </w:tr>
      <w:tr w:rsidR="00007BA2" w14:paraId="4F69575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16D1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2D41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1E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1C1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9 % ↑</w:t>
            </w:r>
          </w:p>
        </w:tc>
      </w:tr>
    </w:tbl>
    <w:p w14:paraId="1748BA64" w14:textId="77777777" w:rsidR="004C3B4A" w:rsidRPr="00E906AA" w:rsidRDefault="004C3B4A" w:rsidP="00856A55">
      <w:pPr>
        <w:autoSpaceDE/>
        <w:autoSpaceDN/>
        <w:adjustRightInd/>
        <w:spacing w:after="0" w:line="240" w:lineRule="auto"/>
        <w:jc w:val="left"/>
        <w:textAlignment w:val="auto"/>
        <w:rPr>
          <w:color w:val="000000" w:themeColor="text1"/>
          <w:sz w:val="18"/>
          <w:szCs w:val="18"/>
        </w:rPr>
        <w:sectPr w:rsidR="00657F46" w:rsidRPr="00E906AA" w:rsidSect="006E538F">
          <w:type w:val="continuous"/>
          <w:pgSz w:w="11906" w:h="16838"/>
          <w:pgMar w:top="720" w:right="720" w:bottom="720" w:left="720" w:header="1021" w:footer="709" w:gutter="0"/>
          <w:cols w:num="2" w:space="336"/>
          <w:docGrid w:linePitch="272"/>
          <w15:footnoteColumns w:val="1"/>
        </w:sectPr>
      </w:pPr>
    </w:p>
    <w:p w14:paraId="5C2345A0" w14:textId="77777777" w:rsidR="004C3B4A" w:rsidRPr="000C0336" w:rsidRDefault="004C3B4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032E6E9" w14:textId="77777777" w:rsidR="004C3B4A" w:rsidRPr="000C0336" w:rsidRDefault="004C3B4A" w:rsidP="00C16203">
      <w:pPr>
        <w:autoSpaceDE/>
        <w:autoSpaceDN/>
        <w:adjustRightInd/>
        <w:spacing w:after="80" w:line="259" w:lineRule="auto"/>
        <w:textAlignment w:val="auto"/>
        <w:rPr>
          <w:rFonts w:ascii="Inter" w:hAnsi="Inter"/>
          <w:color w:val="000000" w:themeColor="text1"/>
          <w:sz w:val="16"/>
          <w:szCs w:val="16"/>
        </w:rPr>
      </w:pPr>
    </w:p>
    <w:p w14:paraId="4BD1660A" w14:textId="77777777" w:rsidR="004C3B4A" w:rsidRDefault="004C3B4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B446EF7" w14:textId="77777777" w:rsidR="004C3B4A" w:rsidRPr="00DB44EC" w:rsidRDefault="004C3B4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B61D1B2" w14:textId="77777777" w:rsidR="004C3B4A" w:rsidRDefault="004C3B4A" w:rsidP="007D776E">
      <w:pPr>
        <w:autoSpaceDE/>
        <w:autoSpaceDN/>
        <w:adjustRightInd/>
        <w:spacing w:after="0" w:line="259" w:lineRule="auto"/>
        <w:jc w:val="left"/>
        <w:textAlignment w:val="auto"/>
        <w:rPr>
          <w:rFonts w:ascii="Inter" w:hAnsi="Inter"/>
          <w:b/>
          <w:bCs/>
          <w:color w:val="auto"/>
          <w:sz w:val="22"/>
          <w:szCs w:val="22"/>
        </w:rPr>
        <w:sectPr w:rsidR="00657F46" w:rsidSect="006E538F">
          <w:type w:val="continuous"/>
          <w:pgSz w:w="11906" w:h="16838"/>
          <w:pgMar w:top="720" w:right="720" w:bottom="720" w:left="720" w:header="1021" w:footer="709" w:gutter="0"/>
          <w:cols w:space="720"/>
          <w:docGrid w:linePitch="272"/>
        </w:sectPr>
      </w:pPr>
    </w:p>
    <w:p w14:paraId="02B67CF3" w14:textId="77777777" w:rsidR="004C3B4A" w:rsidRPr="00D020FF" w:rsidRDefault="004C3B4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DE41D3E" w14:textId="77777777" w:rsidR="004C3B4A" w:rsidRPr="004716D7" w:rsidRDefault="004C3B4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3429863" w14:textId="77777777" w:rsidR="004C3B4A" w:rsidRDefault="004C3B4A" w:rsidP="00E576F8">
      <w:pPr>
        <w:pStyle w:val="SocPodminkyLabel"/>
        <w:rPr>
          <w:color w:val="auto"/>
        </w:rPr>
      </w:pPr>
    </w:p>
    <w:p w14:paraId="4CDCD5AC" w14:textId="77777777" w:rsidR="004C3B4A" w:rsidRPr="004716D7" w:rsidRDefault="004C3B4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4EFDFACE" w14:textId="77777777" w:rsidR="004C3B4A" w:rsidRPr="004716D7" w:rsidRDefault="004C3B4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08B8A14" w14:textId="77777777" w:rsidR="004C3B4A" w:rsidRDefault="004C3B4A" w:rsidP="002257B6">
      <w:pPr>
        <w:pStyle w:val="SocPodminkyLabel"/>
        <w:rPr>
          <w:color w:val="auto"/>
        </w:rPr>
      </w:pPr>
    </w:p>
    <w:p w14:paraId="043CE18F" w14:textId="77777777" w:rsidR="004C3B4A" w:rsidRPr="005470FE" w:rsidRDefault="004C3B4A" w:rsidP="000C0336">
      <w:pPr>
        <w:pStyle w:val="SocPodminkyLabel"/>
        <w:spacing w:after="120"/>
        <w:sectPr w:rsidR="00657F4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EA5D895" w14:textId="77777777" w:rsidR="004C3B4A" w:rsidRDefault="004C3B4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B72A2DB" w14:textId="77777777" w:rsidR="004C3B4A" w:rsidRDefault="004C3B4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7DE7420" w14:textId="77777777" w:rsidR="004C3B4A" w:rsidRDefault="004C3B4A" w:rsidP="001E7285">
      <w:pPr>
        <w:pStyle w:val="Odstavecseseznamem"/>
        <w:autoSpaceDE/>
        <w:autoSpaceDN/>
        <w:adjustRightInd/>
        <w:spacing w:before="240" w:line="259" w:lineRule="auto"/>
        <w:textAlignment w:val="auto"/>
        <w:rPr>
          <w:color w:val="000000" w:themeColor="text1"/>
        </w:rPr>
        <w:sectPr w:rsidR="00657F46" w:rsidSect="006E538F">
          <w:type w:val="continuous"/>
          <w:pgSz w:w="11906" w:h="16838"/>
          <w:pgMar w:top="720" w:right="720" w:bottom="720" w:left="720" w:header="1021" w:footer="709" w:gutter="0"/>
          <w:cols w:space="720"/>
          <w:docGrid w:linePitch="272"/>
        </w:sectPr>
      </w:pPr>
    </w:p>
    <w:p w14:paraId="5C19D989" w14:textId="77777777" w:rsidR="004C3B4A" w:rsidRPr="006B1C05" w:rsidRDefault="004C3B4A">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6BB401F" w14:textId="77777777" w:rsidR="004C3B4A" w:rsidRPr="006B1C05" w:rsidRDefault="004C3B4A" w:rsidP="00DC2090">
      <w:pPr>
        <w:pStyle w:val="Odstavecseseznamem"/>
        <w:jc w:val="left"/>
      </w:pPr>
    </w:p>
    <w:p w14:paraId="3897DFEC" w14:textId="77777777" w:rsidR="004C3B4A" w:rsidRPr="006B1C05" w:rsidRDefault="004C3B4A">
      <w:pPr>
        <w:pStyle w:val="Odstavecseseznamem"/>
        <w:numPr>
          <w:ilvl w:val="0"/>
          <w:numId w:val="39"/>
        </w:numPr>
        <w:jc w:val="left"/>
        <w:rPr>
          <w:vanish/>
          <w:specVanish/>
        </w:rPr>
      </w:pPr>
      <w:r>
        <w:rPr>
          <w:rStyle w:val="OdstavecseseznamemChar"/>
        </w:rPr>
        <w:t>Počet podlimitních škol</w:t>
      </w:r>
    </w:p>
    <w:p w14:paraId="35762179" w14:textId="77777777" w:rsidR="004C3B4A" w:rsidRPr="006B1C05" w:rsidRDefault="004C3B4A" w:rsidP="00DC2090">
      <w:pPr>
        <w:pStyle w:val="Odstavecseseznamem"/>
        <w:jc w:val="left"/>
      </w:pPr>
    </w:p>
    <w:p w14:paraId="0FEEF667" w14:textId="77777777" w:rsidR="004C3B4A" w:rsidRPr="006B1C05" w:rsidRDefault="004C3B4A">
      <w:pPr>
        <w:pStyle w:val="Odstavecseseznamem"/>
        <w:numPr>
          <w:ilvl w:val="0"/>
          <w:numId w:val="39"/>
        </w:numPr>
        <w:jc w:val="left"/>
        <w:rPr>
          <w:vanish/>
          <w:specVanish/>
        </w:rPr>
      </w:pPr>
      <w:r>
        <w:rPr>
          <w:rStyle w:val="OdstavecseseznamemChar"/>
        </w:rPr>
        <w:t>Žáci na 1 asistenta</w:t>
      </w:r>
    </w:p>
    <w:p w14:paraId="5D6F7FEB" w14:textId="77777777" w:rsidR="004C3B4A" w:rsidRPr="006B1C05" w:rsidRDefault="004C3B4A" w:rsidP="00DC2090">
      <w:pPr>
        <w:pStyle w:val="Odstavecseseznamem"/>
        <w:jc w:val="left"/>
      </w:pPr>
    </w:p>
    <w:p w14:paraId="198B448C" w14:textId="77777777" w:rsidR="004C3B4A" w:rsidRPr="006B1C05" w:rsidRDefault="004C3B4A">
      <w:pPr>
        <w:pStyle w:val="Odstavecseseznamem"/>
        <w:numPr>
          <w:ilvl w:val="0"/>
          <w:numId w:val="39"/>
        </w:numPr>
        <w:jc w:val="left"/>
        <w:rPr>
          <w:vanish/>
          <w:specVanish/>
        </w:rPr>
      </w:pPr>
      <w:r>
        <w:rPr>
          <w:rStyle w:val="OdstavecseseznamemChar"/>
        </w:rPr>
        <w:t>Podíl škol bez psychologa nebo spec. pedagoga</w:t>
      </w:r>
    </w:p>
    <w:p w14:paraId="0ED17119" w14:textId="77777777" w:rsidR="004C3B4A" w:rsidRPr="006B1C05" w:rsidRDefault="004C3B4A" w:rsidP="00DC2090">
      <w:pPr>
        <w:pStyle w:val="Odstavecseseznamem"/>
        <w:jc w:val="left"/>
      </w:pPr>
    </w:p>
    <w:p w14:paraId="13EC9571" w14:textId="77777777" w:rsidR="004C3B4A" w:rsidRPr="006B1C05" w:rsidRDefault="004C3B4A">
      <w:pPr>
        <w:pStyle w:val="Odstavecseseznamem"/>
        <w:numPr>
          <w:ilvl w:val="0"/>
          <w:numId w:val="39"/>
        </w:numPr>
        <w:jc w:val="left"/>
        <w:rPr>
          <w:vanish/>
          <w:specVanish/>
        </w:rPr>
      </w:pPr>
      <w:r>
        <w:rPr>
          <w:rStyle w:val="OdstavecseseznamemChar"/>
        </w:rPr>
        <w:t>Přídavek na děti</w:t>
      </w:r>
    </w:p>
    <w:p w14:paraId="762DBCDB" w14:textId="77777777" w:rsidR="004C3B4A" w:rsidRPr="006B1C05" w:rsidRDefault="004C3B4A" w:rsidP="00DC2090">
      <w:pPr>
        <w:pStyle w:val="Odstavecseseznamem"/>
        <w:jc w:val="left"/>
      </w:pPr>
    </w:p>
    <w:p w14:paraId="53B30F39" w14:textId="77777777" w:rsidR="004C3B4A" w:rsidRPr="006B1C05" w:rsidRDefault="004C3B4A">
      <w:pPr>
        <w:pStyle w:val="Odstavecseseznamem"/>
        <w:numPr>
          <w:ilvl w:val="0"/>
          <w:numId w:val="39"/>
        </w:numPr>
        <w:jc w:val="left"/>
        <w:rPr>
          <w:vanish/>
          <w:specVanish/>
        </w:rPr>
      </w:pPr>
      <w:r>
        <w:rPr>
          <w:rStyle w:val="OdstavecseseznamemChar"/>
        </w:rPr>
        <w:t>Podíl žáků s SVP</w:t>
      </w:r>
    </w:p>
    <w:p w14:paraId="175BECAE" w14:textId="77777777" w:rsidR="004C3B4A" w:rsidRPr="006B1C05" w:rsidRDefault="004C3B4A" w:rsidP="00DC2090">
      <w:pPr>
        <w:pStyle w:val="Odstavecseseznamem"/>
        <w:jc w:val="left"/>
      </w:pPr>
    </w:p>
    <w:p w14:paraId="3C938310" w14:textId="77777777" w:rsidR="004C3B4A" w:rsidRPr="006B1C05" w:rsidRDefault="004C3B4A">
      <w:pPr>
        <w:pStyle w:val="Odstavecseseznamem"/>
        <w:numPr>
          <w:ilvl w:val="0"/>
          <w:numId w:val="39"/>
        </w:numPr>
        <w:jc w:val="left"/>
        <w:rPr>
          <w:vanish/>
          <w:specVanish/>
        </w:rPr>
      </w:pPr>
    </w:p>
    <w:p w14:paraId="0217CAF8" w14:textId="77777777" w:rsidR="004C3B4A" w:rsidRPr="006B1C05" w:rsidRDefault="004C3B4A" w:rsidP="00DC2090">
      <w:pPr>
        <w:pStyle w:val="Odstavecseseznamem"/>
        <w:jc w:val="left"/>
      </w:pPr>
    </w:p>
    <w:p w14:paraId="65D22A83" w14:textId="77777777" w:rsidR="004C3B4A" w:rsidRPr="006B1C05" w:rsidRDefault="004C3B4A">
      <w:pPr>
        <w:pStyle w:val="Odstavecseseznamem"/>
        <w:numPr>
          <w:ilvl w:val="0"/>
          <w:numId w:val="39"/>
        </w:numPr>
        <w:jc w:val="left"/>
        <w:rPr>
          <w:vanish/>
          <w:specVanish/>
        </w:rPr>
      </w:pPr>
    </w:p>
    <w:p w14:paraId="4AB5DA0E" w14:textId="77777777" w:rsidR="004C3B4A" w:rsidRPr="006B1C05" w:rsidRDefault="004C3B4A" w:rsidP="00DC2090">
      <w:pPr>
        <w:pStyle w:val="Odstavecseseznamem"/>
        <w:jc w:val="left"/>
      </w:pPr>
    </w:p>
    <w:p w14:paraId="3D7B1C3C" w14:textId="77777777" w:rsidR="004C3B4A" w:rsidRPr="006B1C05" w:rsidRDefault="004C3B4A">
      <w:pPr>
        <w:pStyle w:val="Odstavecseseznamem"/>
        <w:numPr>
          <w:ilvl w:val="0"/>
          <w:numId w:val="39"/>
        </w:numPr>
        <w:jc w:val="left"/>
        <w:rPr>
          <w:vanish/>
          <w:specVanish/>
        </w:rPr>
      </w:pPr>
    </w:p>
    <w:p w14:paraId="36F6F8C6" w14:textId="77777777" w:rsidR="004C3B4A" w:rsidRDefault="004C3B4A" w:rsidP="006B1C05">
      <w:pPr>
        <w:pStyle w:val="Odstavecseseznamem"/>
      </w:pPr>
    </w:p>
    <w:p w14:paraId="3BB288A4" w14:textId="77777777" w:rsidR="004C3B4A" w:rsidRPr="006B1C05" w:rsidRDefault="004C3B4A" w:rsidP="00E311AB">
      <w:pPr>
        <w:sectPr w:rsidR="00657F46" w:rsidRPr="006B1C05" w:rsidSect="006E538F">
          <w:type w:val="continuous"/>
          <w:pgSz w:w="11906" w:h="16838"/>
          <w:pgMar w:top="720" w:right="720" w:bottom="720" w:left="720" w:header="1021" w:footer="709" w:gutter="0"/>
          <w:cols w:num="3" w:space="284"/>
          <w:docGrid w:linePitch="272"/>
        </w:sectPr>
      </w:pPr>
    </w:p>
    <w:p w14:paraId="4B30C4B5" w14:textId="77777777" w:rsidR="004C3B4A" w:rsidRDefault="004C3B4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559ABD6" wp14:editId="6C22037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8F73862" w14:textId="77777777" w:rsidR="004C3B4A" w:rsidRPr="00104C8F" w:rsidRDefault="004C3B4A" w:rsidP="00104C8F">
      <w:pPr>
        <w:spacing w:after="0" w:line="240" w:lineRule="auto"/>
        <w:rPr>
          <w:sz w:val="4"/>
          <w:szCs w:val="4"/>
        </w:rPr>
      </w:pPr>
    </w:p>
    <w:p w14:paraId="2F3ADF45" w14:textId="77777777" w:rsidR="004C3B4A" w:rsidRPr="00BE5D0C" w:rsidRDefault="004C3B4A" w:rsidP="00104C8F">
      <w:pPr>
        <w:pStyle w:val="nadpisneslovanmal"/>
        <w:spacing w:after="240"/>
        <w:rPr>
          <w:color w:val="FFFFFF" w:themeColor="background1"/>
        </w:rPr>
      </w:pPr>
      <w:bookmarkStart w:id="9" w:name="_Toc159579091"/>
      <w:bookmarkStart w:id="10" w:name="_Toc159579146"/>
      <w:bookmarkStart w:id="11" w:name="_Toc168581651"/>
      <w:r>
        <w:t>Klíčová d</w:t>
      </w:r>
      <w:r w:rsidRPr="00527611">
        <w:t>oporučení</w:t>
      </w:r>
      <w:bookmarkEnd w:id="9"/>
      <w:bookmarkEnd w:id="10"/>
      <w:bookmarkEnd w:id="11"/>
    </w:p>
    <w:p w14:paraId="0094217A" w14:textId="77777777" w:rsidR="004C3B4A" w:rsidRPr="00832837" w:rsidRDefault="004C3B4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DD4FCC4"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EF1D4ED"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E8278B8"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E5DDE9F"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23240F2"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CF24CD2" w14:textId="77777777" w:rsidR="004C3B4A" w:rsidRPr="00832837" w:rsidRDefault="004C3B4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679E404"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D2D2B1E"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8DC0A8C"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C8D5EE0" w14:textId="77777777" w:rsidR="004C3B4A" w:rsidRPr="00832837" w:rsidRDefault="004C3B4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67D6BD2"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49E5D30"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A69C4B2"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6AB945E" w14:textId="77777777" w:rsidR="004C3B4A" w:rsidRPr="00832837" w:rsidRDefault="004C3B4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F679A5D"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499AECF"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6D430EA" w14:textId="77777777" w:rsidR="004C3B4A" w:rsidRPr="00832837" w:rsidRDefault="004C3B4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5654232"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8A9530E"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2E40039" w14:textId="77777777" w:rsidR="004C3B4A" w:rsidRPr="00832837" w:rsidRDefault="004C3B4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FE97720" w14:textId="77777777" w:rsidR="004C3B4A" w:rsidRPr="00D31975" w:rsidRDefault="004C3B4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A8C0076" w14:textId="77777777" w:rsidR="004C3B4A" w:rsidRPr="00104C8F" w:rsidRDefault="004C3B4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7FA6FAF" w14:textId="77777777" w:rsidR="004C3B4A" w:rsidRPr="00D31975" w:rsidRDefault="004C3B4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9B449F" w14:textId="77777777" w:rsidR="004C3B4A" w:rsidRPr="00E311AB" w:rsidRDefault="004C3B4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57F46" w:rsidRPr="00E311AB" w:rsidSect="006E538F">
          <w:type w:val="continuous"/>
          <w:pgSz w:w="11906" w:h="16838"/>
          <w:pgMar w:top="720" w:right="720" w:bottom="720" w:left="720" w:header="1021" w:footer="709" w:gutter="0"/>
          <w:cols w:space="720"/>
          <w:docGrid w:linePitch="272"/>
        </w:sectPr>
      </w:pPr>
    </w:p>
    <w:bookmarkStart w:id="12" w:name="_Toc168581652"/>
    <w:bookmarkStart w:id="13" w:name="_Toc159579092"/>
    <w:bookmarkStart w:id="14" w:name="_Toc159579147"/>
    <w:p w14:paraId="38A45C82" w14:textId="77777777" w:rsidR="004C3B4A" w:rsidRPr="0058775D" w:rsidRDefault="004C3B4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FEBB416" wp14:editId="40689153">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CC39298" w14:textId="77777777" w:rsidR="004C3B4A" w:rsidRPr="005E2599" w:rsidRDefault="004C3B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B41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CC39298" w14:textId="77777777" w:rsidR="00657F46" w:rsidRPr="005E2599" w:rsidRDefault="00657F4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47DAB6A" w14:textId="77777777" w:rsidR="004C3B4A" w:rsidRPr="005D3A99" w:rsidRDefault="004C3B4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425C039" w14:textId="77777777" w:rsidR="004C3B4A" w:rsidRPr="00B808C6" w:rsidRDefault="004C3B4A" w:rsidP="00FC1860">
      <w:pPr>
        <w:ind w:left="113"/>
        <w:rPr>
          <w:rFonts w:ascii="Inter" w:hAnsi="Inter"/>
          <w:b/>
          <w:bCs/>
          <w:color w:val="0D0D0D" w:themeColor="text1" w:themeTint="F2"/>
          <w:sz w:val="32"/>
          <w:szCs w:val="32"/>
        </w:rPr>
      </w:pPr>
      <w:bookmarkStart w:id="15" w:name="definicesloupcetabulek"/>
      <w:bookmarkEnd w:id="15"/>
      <w:bookmarkStart w:id="9fa5bb4c-0d13-4586-86e6-9236c4f5e5a3" w:name="definicesloupcu"/>
      <w:r w:rsidRPr="00B808C6">
        <w:rPr>
          <w:rFonts w:ascii="Inter" w:hAnsi="Inter"/>
          <w:b/>
          <w:bCs/>
          <w:color w:val="0D0D0D" w:themeColor="text1" w:themeTint="F2"/>
          <w:sz w:val="32"/>
          <w:szCs w:val="32"/>
        </w:rPr>
        <w:t>Definice</w:t>
      </w:r>
      <w:bookmarkEnd w:id="9fa5bb4c-0d13-4586-86e6-9236c4f5e5a3"/>
      <w:r>
        <w:rPr>
          <w:rFonts w:ascii="Inter" w:hAnsi="Inter"/>
          <w:b/>
          <w:bCs/>
          <w:color w:val="0D0D0D" w:themeColor="text1" w:themeTint="F2"/>
          <w:sz w:val="32"/>
          <w:szCs w:val="32"/>
        </w:rPr>
        <w:t xml:space="preserve"> pro tabulky</w:t>
      </w:r>
    </w:p>
    <w:p w14:paraId="274C25D2" w14:textId="77777777" w:rsidR="004C3B4A" w:rsidRPr="005E2599" w:rsidRDefault="004C3B4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F53BE56" w14:textId="77777777" w:rsidR="004C3B4A" w:rsidRDefault="004C3B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AB9A2F0" w14:textId="77777777" w:rsidR="004C3B4A" w:rsidRDefault="004C3B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EACA5C7" w14:textId="77777777" w:rsidR="004C3B4A" w:rsidRPr="005E2599" w:rsidRDefault="004C3B4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060C645" w14:textId="77777777" w:rsidR="004C3B4A" w:rsidRPr="005E2599" w:rsidRDefault="004C3B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BA30C06" w14:textId="77777777" w:rsidR="004C3B4A" w:rsidRPr="005E2599" w:rsidRDefault="004C3B4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9111C8C" w14:textId="77777777" w:rsidR="004C3B4A" w:rsidRPr="005E2599" w:rsidRDefault="004C3B4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080DC95" w14:textId="77777777" w:rsidR="004C3B4A" w:rsidRDefault="004C3B4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A9B2309" w14:textId="77777777" w:rsidR="004C3B4A" w:rsidRDefault="004C3B4A">
      <w:r>
        <w:rPr>
          <w:noProof/>
        </w:rPr>
        <w:drawing>
          <wp:inline distT="0" distB="0" distL="0" distR="0" wp14:anchorId="069BF532" wp14:editId="281A430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C9BE11F" w14:textId="77777777" w:rsidR="004C3B4A" w:rsidRPr="00713089" w:rsidRDefault="004C3B4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Frenštát pod Radhoštěm, Havlíčkův Brod, Hlinsko, Holešov, Holice, Hořovice, Hustopeče, Mnichovo Hradiště, Nové Město na Moravě, Pacov, Pelhřimov, Přeštice, Rosice, Rychnov nad Kněžnou, Světlá nad Sázavou, Uherský Brod, Zlín</w:t>
      </w:r>
    </w:p>
    <w:p w14:paraId="2318155D" w14:textId="77777777" w:rsidR="004C3B4A" w:rsidRPr="00713089" w:rsidRDefault="004C3B4A" w:rsidP="00FC1860">
      <w:pPr>
        <w:spacing w:after="120"/>
        <w:ind w:left="113" w:right="281"/>
        <w:rPr>
          <w:rFonts w:ascii="Inter" w:hAnsi="Inter"/>
          <w:lang w:eastAsia="cs-CZ"/>
        </w:rPr>
      </w:pPr>
    </w:p>
    <w:p w14:paraId="6DF865FA" w14:textId="77777777" w:rsidR="004C3B4A" w:rsidRPr="00713089" w:rsidRDefault="004C3B4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Nové Město na Moravě, Rosice, Světlá nad Sázavou</w:t>
      </w:r>
    </w:p>
    <w:p w14:paraId="6D6D15D0" w14:textId="77777777" w:rsidR="004C3B4A" w:rsidRPr="00816395" w:rsidRDefault="004C3B4A" w:rsidP="00FC1860">
      <w:pPr>
        <w:autoSpaceDE/>
        <w:autoSpaceDN/>
        <w:adjustRightInd/>
        <w:spacing w:line="259" w:lineRule="auto"/>
        <w:ind w:left="113" w:right="340"/>
        <w:textAlignment w:val="auto"/>
        <w:rPr>
          <w:lang w:eastAsia="cs-CZ"/>
        </w:rPr>
      </w:pPr>
      <w:r w:rsidRPr="00816395">
        <w:rPr>
          <w:lang w:eastAsia="cs-CZ"/>
        </w:rPr>
        <w:br w:type="page"/>
      </w:r>
    </w:p>
    <w:p w14:paraId="0CEABF48" w14:textId="77777777" w:rsidR="004C3B4A" w:rsidRPr="00787BD0" w:rsidRDefault="004C3B4A" w:rsidP="00787BD0">
      <w:pPr>
        <w:pStyle w:val="falesnynadpis"/>
        <w:rPr>
          <w:sz w:val="32"/>
          <w:szCs w:val="24"/>
        </w:rPr>
      </w:pPr>
      <w:r w:rsidRPr="00787BD0">
        <w:rPr>
          <w:sz w:val="32"/>
          <w:szCs w:val="24"/>
        </w:rPr>
        <w:t>Kam se posunout v oblasti:</w:t>
      </w:r>
    </w:p>
    <w:p w14:paraId="24B8E43B" w14:textId="77777777" w:rsidR="004C3B4A" w:rsidRPr="00816395" w:rsidRDefault="004C3B4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4187250" w14:textId="77777777" w:rsidR="004C3B4A" w:rsidRPr="00CB7068" w:rsidRDefault="004C3B4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8E660D3" w14:textId="77777777" w:rsidR="004C3B4A" w:rsidRPr="00CB7068" w:rsidRDefault="004C3B4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91D387F" w14:textId="77777777" w:rsidR="004C3B4A" w:rsidRDefault="004C3B4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BA2" w14:paraId="1F046F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D42AB" w14:textId="1248A5EB"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36E7F" w14:textId="0D875A3B"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29F7B" w14:textId="7448C2DF"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D0501" w14:textId="7ADAD312"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5D09A" w14:textId="10574EE2"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08A99" w14:textId="7BFEBEA5"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1E393" w14:textId="07125EFB"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07BA2" w14:paraId="7B71F8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4B3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BAE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CB51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FB5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E79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612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FD5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07BA2" w14:paraId="6B2076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B08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4D5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ECC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9D2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1CB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3EA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D87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07BA2" w14:paraId="26DCD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26A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50B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A4D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ABD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F64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CAD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C49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07BA2" w14:paraId="1411E1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523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A98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8E5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49C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883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9A9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C4F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7BA2" w14:paraId="2B0177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91D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79E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B2B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2D9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7B9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BD6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D53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7BA2" w14:paraId="4AF66D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2638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7D1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E55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D379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4E6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C31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A0E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07BA2" w14:paraId="5080A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0D8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19B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25F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868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481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03D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DBE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1E82547" w14:textId="77777777" w:rsidR="004C3B4A" w:rsidRPr="00612766" w:rsidRDefault="004C3B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EB07E1" w14:textId="77777777" w:rsidR="004C3B4A" w:rsidRPr="00816395" w:rsidRDefault="004C3B4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09A42F0" w14:textId="77777777" w:rsidR="004C3B4A" w:rsidRPr="00816395" w:rsidRDefault="004C3B4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906E94D" w14:textId="77777777" w:rsidR="004C3B4A" w:rsidRPr="00CB7068" w:rsidRDefault="004C3B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930E8F8" w14:textId="77777777" w:rsidR="004C3B4A" w:rsidRPr="00CB7068" w:rsidRDefault="004C3B4A"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v horní pětině JPZ a žáci na VG</w:t>
      </w:r>
    </w:p>
    <w:p w14:paraId="24663C33" w14:textId="77777777" w:rsidR="004C3B4A" w:rsidRDefault="004C3B4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BA2" w14:paraId="61BBCD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03CA9" w14:textId="47B32FC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3C17D" w14:textId="3D7FEA1D"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2A4B1" w14:textId="0A650AB0"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4D5CB" w14:textId="13E7280A"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AAF21" w14:textId="0E9A3D32"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D4B7F" w14:textId="7D900353"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61E0F" w14:textId="18B96BB0"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07BA2" w14:paraId="52D8FB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E16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F89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017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C2F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848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001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46E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07BA2" w14:paraId="0ECD9F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504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0F0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922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B45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7DD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6E1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B79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07BA2" w14:paraId="43493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9AC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844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C2B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8B3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FD3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375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321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7BA2" w14:paraId="5709E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18D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89C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CF8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ADF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446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3BE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B28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7BA2" w14:paraId="4AB47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A76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F01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60E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E4D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058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29E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EB5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7BA2" w14:paraId="139E7A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C12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CD4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0E4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A7B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DCD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EBC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A41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07BA2" w14:paraId="65DDB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A4E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3C7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4F1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DF1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AA3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CBE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30C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07BA2" w14:paraId="57624C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126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31E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D95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919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9BF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E0A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17F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07BA2" w14:paraId="7B9D4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01B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0B9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787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756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E58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68A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84C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07BA2" w14:paraId="7D8FB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A38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807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D3F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5A9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356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A53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EF5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D8C7C8A" w14:textId="77777777" w:rsidR="004C3B4A" w:rsidRPr="00C71BBA" w:rsidRDefault="004C3B4A" w:rsidP="00C71BBA">
      <w:pPr>
        <w:spacing w:after="360"/>
        <w:rPr>
          <w:rStyle w:val="Zdraznn"/>
          <w:i w:val="0"/>
          <w:iCs w:val="0"/>
          <w:lang w:eastAsia="cs-CZ"/>
        </w:rPr>
      </w:pPr>
    </w:p>
    <w:p w14:paraId="61926DE8" w14:textId="77777777" w:rsidR="004C3B4A" w:rsidRPr="00816395" w:rsidRDefault="004C3B4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8F4AD3" w14:textId="77777777" w:rsidR="004C3B4A" w:rsidRPr="00816395" w:rsidRDefault="004C3B4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9366FEC" w14:textId="77777777" w:rsidR="004C3B4A" w:rsidRPr="00CB7068" w:rsidRDefault="004C3B4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708075" w14:textId="77777777" w:rsidR="004C3B4A" w:rsidRPr="00CB7068" w:rsidRDefault="004C3B4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Žáci na 1 asistenta</w:t>
      </w:r>
      <w:r>
        <w:t xml:space="preserve">, </w:t>
      </w:r>
      <w:r>
        <w:rPr>
          <w:rStyle w:val="tucneChar"/>
        </w:rPr>
        <w:t>Podíl škol bez psychologa nebo spec. pedagoga</w:t>
      </w:r>
      <w:r>
        <w:t xml:space="preserve"> a </w:t>
      </w:r>
      <w:r>
        <w:rPr>
          <w:rStyle w:val="tucneChar"/>
        </w:rPr>
        <w:t>Podíl dvouletých dětí v MŠ (odhad)</w:t>
      </w:r>
    </w:p>
    <w:p w14:paraId="6EFCEC88" w14:textId="77777777" w:rsidR="004C3B4A" w:rsidRDefault="004C3B4A" w:rsidP="00F6139C">
      <w:pPr>
        <w:spacing w:after="360"/>
        <w:rPr>
          <w:lang w:eastAsia="cs-CZ"/>
        </w:rPr>
      </w:pPr>
      <w:r>
        <w:rPr>
          <w:lang w:eastAsia="cs-CZ"/>
        </w:rPr>
        <w:t>.</w:t>
      </w:r>
    </w:p>
    <w:p w14:paraId="780B0A0D" w14:textId="77777777" w:rsidR="004C3B4A" w:rsidRDefault="004C3B4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BA2" w14:paraId="292320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D7D3F" w14:textId="275E4DB8"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AC2B7" w14:textId="263DF58E"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C9E61" w14:textId="2EAE3F03"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4B60B" w14:textId="56A11B4D"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8C24A" w14:textId="26EE66F9"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25D89" w14:textId="5EA7097E"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B23A4" w14:textId="16903893"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07BA2" w14:paraId="71C5CA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B58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CDC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9EB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A92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233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DE3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1F3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07BA2" w14:paraId="55D47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3A7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B25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80C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55F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DDD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1C8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796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7BA2" w14:paraId="634655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5E0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1A18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D5B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C7B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486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2CA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72E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07BA2" w14:paraId="4E823E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D38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E11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186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1A9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A6F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12B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B66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07BA2" w14:paraId="4A5CE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ED7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7BE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F5E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867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847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493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7C7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07BA2" w14:paraId="1C786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0CA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8F3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640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4BD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552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1E5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EEC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07BA2" w14:paraId="63970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BEC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A9B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E8B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2A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643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059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595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07BA2" w14:paraId="5A1A3C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D1D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239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227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0BC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FE5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DFB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4B5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07BA2" w14:paraId="1DA54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D34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2FA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5DF9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1C6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156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BC0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4D9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07BA2" w14:paraId="1A6EB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008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05F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ED8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7C1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DBA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FDED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1FB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07BA2" w14:paraId="397F2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867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CC2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075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F17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34C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7CC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E19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7BA2" w14:paraId="3D5AA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E3D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BAA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47D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FA6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AEC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3FE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BC0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07BA2" w14:paraId="7F7E00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EF4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389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720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AF2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CDA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439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8DE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07BA2" w14:paraId="3338FB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44A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BC8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0BD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028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FE6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219E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796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07BA2" w14:paraId="2266A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2F0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323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8E0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436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EFA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12D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692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7BA2" w14:paraId="440EE4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9A6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72B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44F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E4C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C9F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CAA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AFE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07BA2" w14:paraId="35E2F4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02A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CF1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241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363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BE7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615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BBE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07BA2" w14:paraId="7E29C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171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7DB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A89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FA2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63F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EFD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07A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7BA2" w14:paraId="43659E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7C4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D23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1A1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A2B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8B6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62A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8D0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07BA2" w14:paraId="24D69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E1F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923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6CF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654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051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301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383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8B4D0AC" w14:textId="77777777" w:rsidR="004C3B4A" w:rsidRPr="00612766" w:rsidRDefault="004C3B4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BB64382" w14:textId="77777777" w:rsidR="004C3B4A" w:rsidRPr="00E61DAA" w:rsidRDefault="004C3B4A" w:rsidP="00E61DAA">
      <w:pPr>
        <w:spacing w:after="360"/>
        <w:rPr>
          <w:lang w:eastAsia="cs-CZ"/>
        </w:rPr>
      </w:pPr>
      <w:r>
        <w:rPr>
          <w:rFonts w:eastAsia="Inter ExtraBold" w:cs="Inter ExtraBold"/>
          <w:color w:val="000000"/>
        </w:rPr>
        <w:br w:type="page"/>
      </w:r>
    </w:p>
    <w:p w14:paraId="0A4890B8" w14:textId="77777777" w:rsidR="004C3B4A" w:rsidRDefault="004C3B4A" w:rsidP="002F3B55">
      <w:pPr>
        <w:pStyle w:val="nadpisneslovanmal"/>
        <w:rPr>
          <w:lang w:eastAsia="cs-CZ"/>
        </w:rPr>
      </w:pPr>
      <w:bookmarkStart w:id="19" w:name="_Toc159579095"/>
      <w:bookmarkStart w:id="20" w:name="_Toc159579151"/>
      <w:bookmarkStart w:id="21" w:name="_Toc168581653"/>
      <w:r>
        <w:rPr>
          <w:lang w:eastAsia="cs-CZ"/>
        </w:rPr>
        <w:t>Charakteristiky ORP</w:t>
      </w:r>
      <w:bookmarkEnd w:id="19"/>
      <w:bookmarkEnd w:id="20"/>
      <w:bookmarkEnd w:id="21"/>
    </w:p>
    <w:p w14:paraId="1CE4A90E" w14:textId="77777777" w:rsidR="004C3B4A" w:rsidRPr="00CE48C1" w:rsidRDefault="004C3B4A" w:rsidP="005414A2">
      <w:pPr>
        <w:rPr>
          <w:rFonts w:eastAsia="Inter ExtraBold" w:cs="Inter ExtraBold"/>
          <w:vanish/>
          <w:specVanish/>
        </w:rPr>
      </w:pPr>
      <w:r>
        <w:rPr>
          <w:lang w:eastAsia="cs-CZ"/>
        </w:rPr>
        <w:t xml:space="preserve">ORP </w:t>
      </w:r>
      <w:r>
        <w:t>Mohelnice</w:t>
      </w:r>
    </w:p>
    <w:p w14:paraId="0B363922" w14:textId="77777777" w:rsidR="004C3B4A" w:rsidRPr="00CE48C1" w:rsidRDefault="004C3B4A" w:rsidP="006E0C6F">
      <w:pPr>
        <w:rPr>
          <w:rFonts w:eastAsia="Inter ExtraBold" w:cs="Inter ExtraBold"/>
          <w:vanish/>
          <w:specVanish/>
        </w:rPr>
      </w:pPr>
      <w:r>
        <w:rPr>
          <w:lang w:eastAsia="cs-CZ"/>
        </w:rPr>
        <w:t xml:space="preserve"> leží </w:t>
      </w:r>
      <w:r>
        <w:t>v Olomouckém kraji</w:t>
      </w:r>
    </w:p>
    <w:p w14:paraId="3A3A85EC" w14:textId="77777777" w:rsidR="004C3B4A" w:rsidRPr="00CE48C1" w:rsidRDefault="004C3B4A" w:rsidP="00764186">
      <w:pPr>
        <w:rPr>
          <w:rFonts w:eastAsia="Inter ExtraBold" w:cs="Inter ExtraBold"/>
          <w:vanish/>
          <w:specVanish/>
        </w:rPr>
      </w:pPr>
      <w:r>
        <w:rPr>
          <w:sz w:val="21"/>
          <w:szCs w:val="21"/>
        </w:rPr>
        <w:t xml:space="preserve"> </w:t>
      </w:r>
      <w:r>
        <w:rPr>
          <w:lang w:eastAsia="cs-CZ"/>
        </w:rPr>
        <w:t xml:space="preserve">a okrese </w:t>
      </w:r>
      <w:r>
        <w:t>Šumperk</w:t>
      </w:r>
    </w:p>
    <w:p w14:paraId="72308DE4" w14:textId="77777777" w:rsidR="004C3B4A" w:rsidRPr="00CE48C1" w:rsidRDefault="004C3B4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746</w:t>
      </w:r>
    </w:p>
    <w:p w14:paraId="4BC057E4" w14:textId="77777777" w:rsidR="004C3B4A" w:rsidRPr="00CE48C1" w:rsidRDefault="004C3B4A" w:rsidP="00764186">
      <w:pPr>
        <w:rPr>
          <w:rFonts w:eastAsia="Inter ExtraBold" w:cs="Inter ExtraBold"/>
          <w:vanish/>
          <w:specVanish/>
        </w:rPr>
      </w:pPr>
      <w:r>
        <w:rPr>
          <w:lang w:eastAsia="cs-CZ"/>
        </w:rPr>
        <w:t xml:space="preserve"> obyvatel. Jedná se o </w:t>
      </w:r>
      <w:r>
        <w:t>malé</w:t>
      </w:r>
    </w:p>
    <w:p w14:paraId="2CF8AD9B" w14:textId="77777777" w:rsidR="004C3B4A" w:rsidRPr="00CE48C1" w:rsidRDefault="004C3B4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5B28DCBD" w14:textId="77777777" w:rsidR="004C3B4A" w:rsidRPr="00CE48C1" w:rsidRDefault="004C3B4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0</w:t>
      </w:r>
    </w:p>
    <w:p w14:paraId="49A918CC" w14:textId="77777777" w:rsidR="004C3B4A" w:rsidRPr="00764186" w:rsidRDefault="004C3B4A" w:rsidP="00764186">
      <w:pPr>
        <w:rPr>
          <w:rFonts w:eastAsia="Inter ExtraBold" w:cs="Inter ExtraBold"/>
          <w:vanish/>
          <w:specVanish/>
        </w:rPr>
      </w:pPr>
      <w:r>
        <w:rPr>
          <w:lang w:eastAsia="cs-CZ"/>
        </w:rPr>
        <w:t xml:space="preserve"> </w:t>
      </w:r>
      <w:r w:rsidRPr="00764186">
        <w:rPr>
          <w:lang w:eastAsia="cs-CZ"/>
        </w:rPr>
        <w:t xml:space="preserve">žáky a </w:t>
      </w:r>
      <w:r>
        <w:t>9</w:t>
      </w:r>
    </w:p>
    <w:p w14:paraId="772937A7" w14:textId="77777777" w:rsidR="004C3B4A" w:rsidRPr="00764186" w:rsidRDefault="004C3B4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12</w:t>
      </w:r>
    </w:p>
    <w:p w14:paraId="0348F0F1" w14:textId="77777777" w:rsidR="004C3B4A" w:rsidRDefault="004C3B4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04FF6FD" w14:textId="77777777" w:rsidR="004C3B4A" w:rsidRDefault="004C3B4A">
      <w:r>
        <w:rPr>
          <w:noProof/>
        </w:rPr>
        <w:drawing>
          <wp:inline distT="0" distB="0" distL="0" distR="0" wp14:anchorId="128B12EE" wp14:editId="7C61F9B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6C30C8C" w14:textId="77777777" w:rsidR="004C3B4A" w:rsidRDefault="004C3B4A" w:rsidP="00DB534F">
      <w:pPr>
        <w:ind w:left="720" w:hanging="720"/>
        <w:rPr>
          <w:lang w:eastAsia="cs-CZ"/>
        </w:rPr>
      </w:pPr>
      <w:r>
        <w:rPr>
          <w:b/>
          <w:sz w:val="24"/>
        </w:rPr>
        <w:t>Obyvatelstvo a obce</w:t>
      </w:r>
    </w:p>
    <w:p w14:paraId="73C53005" w14:textId="77777777" w:rsidR="004C3B4A" w:rsidRDefault="004C3B4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07BA2" w14:paraId="10F0153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035D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F377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07BA2" w14:paraId="58D79FE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CD4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hel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DEA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746</w:t>
            </w:r>
          </w:p>
        </w:tc>
      </w:tr>
      <w:tr w:rsidR="00007BA2" w14:paraId="46ACA0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6F0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hel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5BE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424</w:t>
            </w:r>
          </w:p>
        </w:tc>
      </w:tr>
      <w:tr w:rsidR="00007BA2" w14:paraId="6C2D3F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9EE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8CA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07BA2" w14:paraId="1E60D7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510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59B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007BA2" w14:paraId="6BB979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234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48A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007BA2" w14:paraId="619F14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EAE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78E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007BA2" w14:paraId="6745D7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6F0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354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07BA2" w14:paraId="030E7C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3A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7AB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07BA2" w14:paraId="515DEF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C45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549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07BA2" w14:paraId="74C366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1E8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429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072D3BB0" w14:textId="77777777" w:rsidR="004C3B4A" w:rsidRDefault="004C3B4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D578436" w14:textId="77777777" w:rsidR="004C3B4A" w:rsidRDefault="004C3B4A">
      <w:pPr>
        <w:autoSpaceDE/>
        <w:autoSpaceDN/>
        <w:adjustRightInd/>
        <w:spacing w:line="259" w:lineRule="auto"/>
        <w:textAlignment w:val="auto"/>
        <w:rPr>
          <w:b/>
          <w:sz w:val="24"/>
        </w:rPr>
      </w:pPr>
      <w:r>
        <w:rPr>
          <w:b/>
          <w:sz w:val="24"/>
        </w:rPr>
        <w:br w:type="page"/>
      </w:r>
    </w:p>
    <w:p w14:paraId="5177EB13" w14:textId="77777777" w:rsidR="004C3B4A" w:rsidRDefault="004C3B4A" w:rsidP="00DB534F">
      <w:pPr>
        <w:ind w:left="720" w:hanging="720"/>
        <w:rPr>
          <w:lang w:eastAsia="cs-CZ"/>
        </w:rPr>
      </w:pPr>
      <w:r>
        <w:rPr>
          <w:b/>
          <w:sz w:val="24"/>
        </w:rPr>
        <w:t>Školy, děti a žáci</w:t>
      </w:r>
    </w:p>
    <w:p w14:paraId="008221A1" w14:textId="77777777" w:rsidR="004C3B4A" w:rsidRPr="00DB534F" w:rsidRDefault="004C3B4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07BA2" w14:paraId="4553D33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0DC4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F71E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07AC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07BA2" w14:paraId="03C3D04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D0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CB9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CFC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0</w:t>
            </w:r>
          </w:p>
        </w:tc>
      </w:tr>
      <w:tr w:rsidR="00007BA2" w14:paraId="06DD94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C6A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F23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1F1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73</w:t>
            </w:r>
          </w:p>
        </w:tc>
      </w:tr>
      <w:tr w:rsidR="00007BA2" w14:paraId="6979EC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C00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D3F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3A8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bl>
    <w:p w14:paraId="057AD30B" w14:textId="77777777" w:rsidR="004C3B4A" w:rsidRDefault="004C3B4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3FF0711" w14:textId="77777777" w:rsidR="004C3B4A" w:rsidRPr="00952318" w:rsidRDefault="004C3B4A" w:rsidP="00952318">
      <w:pPr>
        <w:autoSpaceDE/>
        <w:autoSpaceDN/>
        <w:adjustRightInd/>
        <w:spacing w:line="259" w:lineRule="auto"/>
        <w:textAlignment w:val="auto"/>
        <w:rPr>
          <w:lang w:eastAsia="cs-CZ"/>
        </w:rPr>
      </w:pPr>
      <w:r>
        <w:rPr>
          <w:lang w:eastAsia="cs-CZ"/>
        </w:rPr>
        <w:br w:type="page"/>
      </w:r>
    </w:p>
    <w:p w14:paraId="79BEE83F" w14:textId="77777777" w:rsidR="004C3B4A" w:rsidRDefault="004C3B4A" w:rsidP="002E78F3">
      <w:r>
        <w:rPr>
          <w:noProof/>
        </w:rPr>
        <mc:AlternateContent>
          <mc:Choice Requires="wps">
            <w:drawing>
              <wp:anchor distT="0" distB="0" distL="114300" distR="114300" simplePos="0" relativeHeight="251662848" behindDoc="0" locked="0" layoutInCell="1" allowOverlap="1" wp14:anchorId="55B4F535" wp14:editId="1A2FE07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ADA07" w14:textId="77777777" w:rsidR="004C3B4A" w:rsidRDefault="004C3B4A" w:rsidP="00091C27">
                            <w:pPr>
                              <w:pStyle w:val="Bezmezer"/>
                            </w:pPr>
                          </w:p>
                          <w:p w14:paraId="36AAEA14" w14:textId="77777777" w:rsidR="004C3B4A" w:rsidRDefault="004C3B4A" w:rsidP="00091C27">
                            <w:pPr>
                              <w:pStyle w:val="Bezmezer"/>
                            </w:pPr>
                          </w:p>
                          <w:p w14:paraId="55E2C932" w14:textId="77777777" w:rsidR="004C3B4A" w:rsidRDefault="004C3B4A" w:rsidP="00091C27">
                            <w:pPr>
                              <w:pStyle w:val="Bezmezer"/>
                            </w:pPr>
                          </w:p>
                          <w:p w14:paraId="784D6B63" w14:textId="77777777" w:rsidR="004C3B4A" w:rsidRDefault="004C3B4A" w:rsidP="00091C27">
                            <w:pPr>
                              <w:pStyle w:val="Bezmezer"/>
                            </w:pPr>
                          </w:p>
                          <w:p w14:paraId="4D1DA834" w14:textId="77777777" w:rsidR="004C3B4A" w:rsidRDefault="004C3B4A" w:rsidP="00091C27">
                            <w:pPr>
                              <w:pStyle w:val="Bezmezer"/>
                            </w:pPr>
                          </w:p>
                          <w:p w14:paraId="05CABAD2" w14:textId="77777777" w:rsidR="004C3B4A" w:rsidRDefault="004C3B4A" w:rsidP="00091C27">
                            <w:pPr>
                              <w:pStyle w:val="Bezmezer"/>
                            </w:pPr>
                          </w:p>
                          <w:p w14:paraId="4D6DBB4B" w14:textId="77777777" w:rsidR="004C3B4A" w:rsidRDefault="004C3B4A" w:rsidP="00091C27">
                            <w:pPr>
                              <w:pStyle w:val="Bezmezer"/>
                            </w:pPr>
                          </w:p>
                          <w:p w14:paraId="05B6FE26" w14:textId="77777777" w:rsidR="004C3B4A" w:rsidRDefault="004C3B4A" w:rsidP="00091C27">
                            <w:pPr>
                              <w:pStyle w:val="Bezmezer"/>
                            </w:pPr>
                          </w:p>
                          <w:p w14:paraId="5840995F" w14:textId="77777777" w:rsidR="004C3B4A" w:rsidRDefault="004C3B4A" w:rsidP="00091C27">
                            <w:pPr>
                              <w:pStyle w:val="Bezmezer"/>
                            </w:pPr>
                          </w:p>
                          <w:p w14:paraId="4148B9BD" w14:textId="77777777" w:rsidR="004C3B4A" w:rsidRDefault="004C3B4A" w:rsidP="00091C27">
                            <w:pPr>
                              <w:pStyle w:val="Bezmezer"/>
                            </w:pPr>
                          </w:p>
                          <w:p w14:paraId="1E0A548A" w14:textId="77777777" w:rsidR="004C3B4A" w:rsidRDefault="004C3B4A" w:rsidP="00091C27">
                            <w:pPr>
                              <w:pStyle w:val="Bezmezer"/>
                            </w:pPr>
                          </w:p>
                          <w:p w14:paraId="0D59F38C" w14:textId="77777777" w:rsidR="004C3B4A" w:rsidRDefault="004C3B4A" w:rsidP="00091C27">
                            <w:pPr>
                              <w:pStyle w:val="Bezmezer"/>
                            </w:pPr>
                          </w:p>
                          <w:p w14:paraId="4EE10B4A" w14:textId="77777777" w:rsidR="004C3B4A" w:rsidRDefault="004C3B4A" w:rsidP="00091C27">
                            <w:pPr>
                              <w:pStyle w:val="Bezmezer"/>
                            </w:pPr>
                          </w:p>
                          <w:p w14:paraId="2A7AF006" w14:textId="77777777" w:rsidR="004C3B4A" w:rsidRDefault="004C3B4A" w:rsidP="00091C27">
                            <w:pPr>
                              <w:pStyle w:val="Bezmezer"/>
                            </w:pPr>
                          </w:p>
                          <w:p w14:paraId="4956DD5C" w14:textId="77777777" w:rsidR="004C3B4A" w:rsidRDefault="004C3B4A" w:rsidP="00091C27">
                            <w:pPr>
                              <w:pStyle w:val="Bezmezer"/>
                            </w:pPr>
                          </w:p>
                          <w:p w14:paraId="247701B1" w14:textId="77777777" w:rsidR="004C3B4A" w:rsidRPr="001D03B3" w:rsidRDefault="004C3B4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488B307" w14:textId="77777777" w:rsidR="004C3B4A" w:rsidRDefault="004C3B4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F53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39ADA07" w14:textId="77777777" w:rsidR="00657F46" w:rsidRDefault="00657F46" w:rsidP="00091C27">
                      <w:pPr>
                        <w:pStyle w:val="Bezmezer"/>
                      </w:pPr>
                    </w:p>
                    <w:p w14:paraId="36AAEA14" w14:textId="77777777" w:rsidR="00657F46" w:rsidRDefault="00657F46" w:rsidP="00091C27">
                      <w:pPr>
                        <w:pStyle w:val="Bezmezer"/>
                      </w:pPr>
                    </w:p>
                    <w:p w14:paraId="55E2C932" w14:textId="77777777" w:rsidR="00657F46" w:rsidRDefault="00657F46" w:rsidP="00091C27">
                      <w:pPr>
                        <w:pStyle w:val="Bezmezer"/>
                      </w:pPr>
                    </w:p>
                    <w:p w14:paraId="784D6B63" w14:textId="77777777" w:rsidR="00657F46" w:rsidRDefault="00657F46" w:rsidP="00091C27">
                      <w:pPr>
                        <w:pStyle w:val="Bezmezer"/>
                      </w:pPr>
                    </w:p>
                    <w:p w14:paraId="4D1DA834" w14:textId="77777777" w:rsidR="00657F46" w:rsidRDefault="00657F46" w:rsidP="00091C27">
                      <w:pPr>
                        <w:pStyle w:val="Bezmezer"/>
                      </w:pPr>
                    </w:p>
                    <w:p w14:paraId="05CABAD2" w14:textId="77777777" w:rsidR="00657F46" w:rsidRDefault="00657F46" w:rsidP="00091C27">
                      <w:pPr>
                        <w:pStyle w:val="Bezmezer"/>
                      </w:pPr>
                    </w:p>
                    <w:p w14:paraId="4D6DBB4B" w14:textId="77777777" w:rsidR="00657F46" w:rsidRDefault="00657F46" w:rsidP="00091C27">
                      <w:pPr>
                        <w:pStyle w:val="Bezmezer"/>
                      </w:pPr>
                    </w:p>
                    <w:p w14:paraId="05B6FE26" w14:textId="77777777" w:rsidR="00657F46" w:rsidRDefault="00657F46" w:rsidP="00091C27">
                      <w:pPr>
                        <w:pStyle w:val="Bezmezer"/>
                      </w:pPr>
                    </w:p>
                    <w:p w14:paraId="5840995F" w14:textId="77777777" w:rsidR="00657F46" w:rsidRDefault="00657F46" w:rsidP="00091C27">
                      <w:pPr>
                        <w:pStyle w:val="Bezmezer"/>
                      </w:pPr>
                    </w:p>
                    <w:p w14:paraId="4148B9BD" w14:textId="77777777" w:rsidR="00657F46" w:rsidRDefault="00657F46" w:rsidP="00091C27">
                      <w:pPr>
                        <w:pStyle w:val="Bezmezer"/>
                      </w:pPr>
                    </w:p>
                    <w:p w14:paraId="1E0A548A" w14:textId="77777777" w:rsidR="00657F46" w:rsidRDefault="00657F46" w:rsidP="00091C27">
                      <w:pPr>
                        <w:pStyle w:val="Bezmezer"/>
                      </w:pPr>
                    </w:p>
                    <w:p w14:paraId="0D59F38C" w14:textId="77777777" w:rsidR="00657F46" w:rsidRDefault="00657F46" w:rsidP="00091C27">
                      <w:pPr>
                        <w:pStyle w:val="Bezmezer"/>
                      </w:pPr>
                    </w:p>
                    <w:p w14:paraId="4EE10B4A" w14:textId="77777777" w:rsidR="00657F46" w:rsidRDefault="00657F46" w:rsidP="00091C27">
                      <w:pPr>
                        <w:pStyle w:val="Bezmezer"/>
                      </w:pPr>
                    </w:p>
                    <w:p w14:paraId="2A7AF006" w14:textId="77777777" w:rsidR="00657F46" w:rsidRDefault="00657F46" w:rsidP="00091C27">
                      <w:pPr>
                        <w:pStyle w:val="Bezmezer"/>
                      </w:pPr>
                    </w:p>
                    <w:p w14:paraId="4956DD5C" w14:textId="77777777" w:rsidR="00657F46" w:rsidRDefault="00657F46" w:rsidP="00091C27">
                      <w:pPr>
                        <w:pStyle w:val="Bezmezer"/>
                      </w:pPr>
                    </w:p>
                    <w:p w14:paraId="247701B1" w14:textId="77777777" w:rsidR="00657F46" w:rsidRPr="001D03B3" w:rsidRDefault="00657F4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488B307" w14:textId="77777777" w:rsidR="00657F46" w:rsidRDefault="00657F4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9C36337" wp14:editId="17C205F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BE0A742" w14:textId="77777777" w:rsidR="004C3B4A" w:rsidRPr="00D74EFF" w:rsidRDefault="004C3B4A">
      <w:pPr>
        <w:pStyle w:val="Nadpis2"/>
        <w:numPr>
          <w:ilvl w:val="1"/>
          <w:numId w:val="36"/>
        </w:numPr>
        <w:ind w:left="426" w:hanging="426"/>
      </w:pPr>
      <w:bookmarkStart w:id="25" w:name="_Toc159579096"/>
      <w:bookmarkStart w:id="26" w:name="_Toc159579152"/>
      <w:bookmarkStart w:id="27" w:name="_Toc168581654"/>
      <w:r w:rsidRPr="00D74EFF">
        <w:t>Sociální situace</w:t>
      </w:r>
      <w:bookmarkEnd w:id="25"/>
      <w:bookmarkEnd w:id="26"/>
      <w:bookmarkEnd w:id="27"/>
    </w:p>
    <w:p w14:paraId="647D57E1" w14:textId="77777777" w:rsidR="004C3B4A" w:rsidRPr="005A16C8" w:rsidRDefault="004C3B4A" w:rsidP="005A16C8"/>
    <w:p w14:paraId="37A148D3" w14:textId="77777777" w:rsidR="004C3B4A" w:rsidRPr="008D6311" w:rsidRDefault="004C3B4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173AAAF" w14:textId="77777777" w:rsidR="004C3B4A" w:rsidRDefault="004C3B4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96C2F3A" wp14:editId="165C6AA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CAE7" w14:textId="77777777" w:rsidR="004C3B4A" w:rsidRDefault="004C3B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0AC1EF" w14:textId="77777777" w:rsidR="004C3B4A" w:rsidRPr="00521793" w:rsidRDefault="004C3B4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FBEA245" w14:textId="77777777" w:rsidR="004C3B4A" w:rsidRPr="00521793" w:rsidRDefault="004C3B4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6436F6" w14:textId="77777777" w:rsidR="004C3B4A" w:rsidRPr="00521793" w:rsidRDefault="004C3B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29D6BFC" w14:textId="77777777" w:rsidR="004C3B4A" w:rsidRDefault="004C3B4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2F3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38ECAE7" w14:textId="77777777" w:rsidR="00657F46" w:rsidRDefault="00657F4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0AC1EF" w14:textId="77777777" w:rsidR="00657F46" w:rsidRPr="00521793" w:rsidRDefault="00657F4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FBEA245" w14:textId="77777777" w:rsidR="00657F46" w:rsidRPr="00521793" w:rsidRDefault="00657F4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6436F6" w14:textId="77777777" w:rsidR="00657F46" w:rsidRPr="00521793" w:rsidRDefault="00657F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29D6BFC" w14:textId="77777777" w:rsidR="00657F46" w:rsidRDefault="00657F46" w:rsidP="00FA4BA7">
                      <w:pPr>
                        <w:jc w:val="left"/>
                      </w:pPr>
                    </w:p>
                  </w:txbxContent>
                </v:textbox>
                <w10:wrap anchorx="page"/>
              </v:shape>
            </w:pict>
          </mc:Fallback>
        </mc:AlternateContent>
      </w:r>
    </w:p>
    <w:p w14:paraId="0D67C1DC" w14:textId="77777777" w:rsidR="004C3B4A" w:rsidRDefault="004C3B4A">
      <w:pPr>
        <w:autoSpaceDE/>
        <w:autoSpaceDN/>
        <w:adjustRightInd/>
        <w:spacing w:line="259" w:lineRule="auto"/>
        <w:textAlignment w:val="auto"/>
        <w:rPr>
          <w:rFonts w:ascii="Inter ExtraBold" w:hAnsi="Inter ExtraBold"/>
          <w:b/>
          <w:bCs/>
          <w:sz w:val="24"/>
        </w:rPr>
      </w:pPr>
    </w:p>
    <w:p w14:paraId="6084D6EF" w14:textId="77777777" w:rsidR="004C3B4A" w:rsidRDefault="004C3B4A">
      <w:pPr>
        <w:autoSpaceDE/>
        <w:autoSpaceDN/>
        <w:adjustRightInd/>
        <w:spacing w:line="259" w:lineRule="auto"/>
        <w:textAlignment w:val="auto"/>
        <w:rPr>
          <w:rFonts w:ascii="Inter ExtraBold" w:hAnsi="Inter ExtraBold"/>
          <w:b/>
          <w:bCs/>
          <w:sz w:val="24"/>
        </w:rPr>
      </w:pPr>
    </w:p>
    <w:p w14:paraId="633669A3" w14:textId="77777777" w:rsidR="004C3B4A" w:rsidRPr="00C818F0" w:rsidRDefault="004C3B4A">
      <w:pPr>
        <w:autoSpaceDE/>
        <w:autoSpaceDN/>
        <w:adjustRightInd/>
        <w:spacing w:line="259" w:lineRule="auto"/>
        <w:textAlignment w:val="auto"/>
        <w:rPr>
          <w:b/>
        </w:rPr>
      </w:pPr>
    </w:p>
    <w:p w14:paraId="397F71C0" w14:textId="77777777" w:rsidR="004C3B4A" w:rsidRDefault="004C3B4A">
      <w:pPr>
        <w:autoSpaceDE/>
        <w:autoSpaceDN/>
        <w:adjustRightInd/>
        <w:spacing w:line="259" w:lineRule="auto"/>
        <w:textAlignment w:val="auto"/>
        <w:rPr>
          <w:b/>
          <w:sz w:val="24"/>
        </w:rPr>
      </w:pPr>
    </w:p>
    <w:p w14:paraId="693B9CED" w14:textId="77777777" w:rsidR="004C3B4A" w:rsidRDefault="004C3B4A">
      <w:pPr>
        <w:autoSpaceDE/>
        <w:autoSpaceDN/>
        <w:adjustRightInd/>
        <w:spacing w:line="259" w:lineRule="auto"/>
        <w:textAlignment w:val="auto"/>
        <w:rPr>
          <w:b/>
          <w:sz w:val="24"/>
        </w:rPr>
      </w:pPr>
    </w:p>
    <w:p w14:paraId="2F00298F" w14:textId="77777777" w:rsidR="004C3B4A" w:rsidRDefault="004C3B4A" w:rsidP="00B1075B">
      <w:pPr>
        <w:autoSpaceDE/>
        <w:autoSpaceDN/>
        <w:adjustRightInd/>
        <w:spacing w:after="0" w:line="259" w:lineRule="auto"/>
        <w:textAlignment w:val="auto"/>
        <w:rPr>
          <w:b/>
          <w:sz w:val="24"/>
        </w:rPr>
      </w:pPr>
    </w:p>
    <w:p w14:paraId="34471749" w14:textId="77777777" w:rsidR="004C3B4A" w:rsidRPr="00B1075B" w:rsidRDefault="004C3B4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07BA2" w14:paraId="267F01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55182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8D22D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07BA2" w14:paraId="5BD91B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63B2B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CBC1D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30932EB" w14:textId="77777777" w:rsidR="004C3B4A" w:rsidRDefault="004C3B4A" w:rsidP="00B1075B">
      <w:pPr>
        <w:autoSpaceDE/>
        <w:autoSpaceDN/>
        <w:adjustRightInd/>
        <w:spacing w:after="0" w:line="259" w:lineRule="auto"/>
        <w:textAlignment w:val="auto"/>
        <w:rPr>
          <w:b/>
          <w:sz w:val="24"/>
        </w:rPr>
      </w:pPr>
    </w:p>
    <w:p w14:paraId="02F32962" w14:textId="77777777" w:rsidR="004C3B4A" w:rsidRDefault="004C3B4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BA2" w14:paraId="55A401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73712" w14:textId="5C2C78D4"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8764B" w14:textId="3F770AE0"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F1A67" w14:textId="428B224D"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49E55" w14:textId="614DA146"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B1692" w14:textId="71D8D32C"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DA3E6" w14:textId="3217EE5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585A0" w14:textId="6BA4220D"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07BA2" w14:paraId="0EE058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E73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361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2B8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BAF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A46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8A8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8D6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07BA2" w14:paraId="743B2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3E1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981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244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E95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CE3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9CC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54F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07BA2" w14:paraId="17E82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7A2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5BD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7AD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F47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CD0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3E1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6BDB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07BA2" w14:paraId="17351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8E7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13D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304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B43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549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E2D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747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07BA2" w14:paraId="65D461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B9A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E6C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3E9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4E2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B89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359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40B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07BA2" w14:paraId="07B3F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8F0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D95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9C7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8F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3F2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0A3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F52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07BA2" w14:paraId="22D014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B1C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887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218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270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784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167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7E3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3A62ED9" w14:textId="77777777" w:rsidR="004C3B4A" w:rsidRPr="00612766" w:rsidRDefault="004C3B4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96012E0" w14:textId="77777777" w:rsidR="004C3B4A" w:rsidRDefault="004C3B4A">
      <w:pPr>
        <w:autoSpaceDE/>
        <w:autoSpaceDN/>
        <w:adjustRightInd/>
        <w:spacing w:line="259" w:lineRule="auto"/>
        <w:textAlignment w:val="auto"/>
        <w:rPr>
          <w:rFonts w:ascii="Inter ExtraBold" w:hAnsi="Inter ExtraBold"/>
          <w:color w:val="000000" w:themeColor="text1"/>
          <w:sz w:val="40"/>
          <w:szCs w:val="40"/>
        </w:rPr>
      </w:pPr>
      <w:r>
        <w:br w:type="page"/>
      </w:r>
    </w:p>
    <w:p w14:paraId="35C0DF43" w14:textId="77777777" w:rsidR="004C3B4A" w:rsidRPr="00D74EFF" w:rsidRDefault="004C3B4A">
      <w:pPr>
        <w:pStyle w:val="Nadpis3"/>
        <w:numPr>
          <w:ilvl w:val="2"/>
          <w:numId w:val="38"/>
        </w:numPr>
      </w:pPr>
      <w:bookmarkStart w:id="30" w:name="_Toc159579097"/>
      <w:bookmarkStart w:id="31" w:name="_Toc159579153"/>
      <w:bookmarkStart w:id="32" w:name="_Toc168581655"/>
      <w:r w:rsidRPr="00D74EFF">
        <w:t>Destabilizující</w:t>
      </w:r>
      <w:r w:rsidRPr="005A16C8">
        <w:t xml:space="preserve"> chudoba</w:t>
      </w:r>
      <w:bookmarkEnd w:id="30"/>
      <w:bookmarkEnd w:id="31"/>
      <w:bookmarkEnd w:id="32"/>
    </w:p>
    <w:p w14:paraId="4341D68B" w14:textId="77777777" w:rsidR="004C3B4A" w:rsidRPr="00592071" w:rsidRDefault="004C3B4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FD07E18" w14:textId="77777777" w:rsidR="004C3B4A" w:rsidRPr="00EC6155" w:rsidRDefault="004C3B4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C823244" w14:textId="77777777" w:rsidR="004C3B4A" w:rsidRPr="00592071" w:rsidRDefault="004C3B4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9CF227B" w14:textId="77777777" w:rsidR="004C3B4A" w:rsidRPr="002C766C" w:rsidRDefault="004C3B4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A6AC957" w14:textId="77777777" w:rsidR="004C3B4A" w:rsidRPr="00592071" w:rsidRDefault="004C3B4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DBABD70" w14:textId="77777777" w:rsidR="004C3B4A" w:rsidRDefault="004C3B4A">
      <w:pPr>
        <w:pStyle w:val="Odstavecseseznamem"/>
        <w:numPr>
          <w:ilvl w:val="1"/>
          <w:numId w:val="1"/>
        </w:numPr>
      </w:pPr>
      <w:r w:rsidRPr="00573100">
        <w:t xml:space="preserve">Má moje ORP vysoké nebo velmi vysoké hodnoty </w:t>
      </w:r>
      <w:r>
        <w:t>destabilizující chudoby</w:t>
      </w:r>
      <w:r w:rsidRPr="00573100">
        <w:t>?</w:t>
      </w:r>
    </w:p>
    <w:p w14:paraId="50023951" w14:textId="77777777" w:rsidR="004C3B4A" w:rsidRPr="00573100" w:rsidRDefault="004C3B4A">
      <w:pPr>
        <w:pStyle w:val="Odstavecseseznamem"/>
        <w:numPr>
          <w:ilvl w:val="1"/>
          <w:numId w:val="1"/>
        </w:numPr>
      </w:pPr>
      <w:r w:rsidRPr="00573100">
        <w:t>Je hodnota v mém ORP vyšší než v okolních ORP nebo jedna z nejvyšších v rámci kraje?</w:t>
      </w:r>
    </w:p>
    <w:p w14:paraId="005DCB25" w14:textId="77777777" w:rsidR="004C3B4A" w:rsidRDefault="004C3B4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9470171" w14:textId="77777777" w:rsidR="004C3B4A" w:rsidRDefault="004C3B4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AAA1DF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40F0BF8" w14:textId="77777777" w:rsidR="004C3B4A" w:rsidRDefault="004C3B4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04AE8A1" w14:textId="77777777" w:rsidR="004C3B4A" w:rsidRPr="00DE2BA2" w:rsidRDefault="004C3B4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4CB69E5" w14:textId="77777777" w:rsidR="004C3B4A" w:rsidRPr="00DE2BA2" w:rsidRDefault="004C3B4A" w:rsidP="00DE2BA2">
            <w:pPr>
              <w:autoSpaceDE/>
              <w:autoSpaceDN/>
              <w:adjustRightInd/>
              <w:spacing w:after="240" w:line="259" w:lineRule="auto"/>
              <w:jc w:val="left"/>
              <w:textAlignment w:val="auto"/>
              <w:rPr>
                <w:b/>
                <w:sz w:val="24"/>
              </w:rPr>
            </w:pPr>
          </w:p>
        </w:tc>
      </w:tr>
      <w:tr w:rsidR="005F77B9" w:rsidRPr="00DE2BA2" w14:paraId="526756E8" w14:textId="77777777" w:rsidTr="00AA255C">
        <w:tc>
          <w:tcPr>
            <w:tcW w:w="1528" w:type="dxa"/>
            <w:vAlign w:val="center"/>
          </w:tcPr>
          <w:p w14:paraId="3B4CEAF8" w14:textId="77777777" w:rsidR="004C3B4A" w:rsidRPr="00DE2BA2" w:rsidRDefault="004C3B4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0DEFC32" w14:textId="77777777" w:rsidR="004C3B4A" w:rsidRPr="00DE2BA2" w:rsidRDefault="004C3B4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57DC44F" w14:textId="77777777" w:rsidR="004C3B4A" w:rsidRPr="00DE2BA2" w:rsidRDefault="004C3B4A" w:rsidP="00846823">
            <w:pPr>
              <w:jc w:val="left"/>
              <w:rPr>
                <w:rFonts w:ascii="Fira Sans" w:hAnsi="Fira Sans"/>
              </w:rPr>
            </w:pPr>
            <w:r>
              <w:rPr>
                <w:rFonts w:ascii="Fira Sans" w:hAnsi="Fira Sans"/>
              </w:rPr>
              <w:t>mnohočetné exekuce (2022)</w:t>
            </w:r>
          </w:p>
        </w:tc>
        <w:tc>
          <w:tcPr>
            <w:tcW w:w="2977" w:type="dxa"/>
            <w:gridSpan w:val="5"/>
            <w:vAlign w:val="center"/>
          </w:tcPr>
          <w:p w14:paraId="54E0E2BD" w14:textId="77777777" w:rsidR="004C3B4A" w:rsidRDefault="004C3B4A" w:rsidP="00846823">
            <w:pPr>
              <w:jc w:val="left"/>
            </w:pPr>
            <w:r>
              <w:rPr>
                <w:rFonts w:ascii="Fira Sans" w:hAnsi="Fira Sans"/>
              </w:rPr>
              <w:t xml:space="preserve">bytová nouze dětí (2022) </w:t>
            </w:r>
          </w:p>
        </w:tc>
      </w:tr>
      <w:tr w:rsidR="005F77B9" w:rsidRPr="00DE2BA2" w14:paraId="59397604" w14:textId="77777777" w:rsidTr="00AA255C">
        <w:trPr>
          <w:gridAfter w:val="1"/>
          <w:wAfter w:w="566" w:type="dxa"/>
          <w:trHeight w:val="395"/>
        </w:trPr>
        <w:tc>
          <w:tcPr>
            <w:tcW w:w="1528" w:type="dxa"/>
            <w:vAlign w:val="center"/>
          </w:tcPr>
          <w:p w14:paraId="617DF1D9" w14:textId="77777777" w:rsidR="004C3B4A" w:rsidRPr="00DE2BA2" w:rsidRDefault="004C3B4A" w:rsidP="00846823">
            <w:pPr>
              <w:pStyle w:val="Odstavecseseznamem"/>
              <w:ind w:left="0"/>
              <w:jc w:val="left"/>
              <w:rPr>
                <w:b/>
                <w:bCs/>
                <w:color w:val="DD4540"/>
              </w:rPr>
            </w:pPr>
          </w:p>
        </w:tc>
        <w:tc>
          <w:tcPr>
            <w:tcW w:w="5009" w:type="dxa"/>
            <w:gridSpan w:val="2"/>
            <w:vAlign w:val="center"/>
          </w:tcPr>
          <w:p w14:paraId="37B3FD6E" w14:textId="77777777" w:rsidR="004C3B4A" w:rsidRDefault="004C3B4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F0E3882" w14:textId="77777777" w:rsidR="004C3B4A" w:rsidRPr="00511A90" w:rsidRDefault="004C3B4A" w:rsidP="00846823">
            <w:pPr>
              <w:jc w:val="left"/>
              <w:rPr>
                <w:color w:val="DD4540"/>
              </w:rPr>
            </w:pPr>
          </w:p>
        </w:tc>
        <w:tc>
          <w:tcPr>
            <w:tcW w:w="2122" w:type="dxa"/>
            <w:gridSpan w:val="3"/>
            <w:vAlign w:val="center"/>
          </w:tcPr>
          <w:p w14:paraId="2F9A9B02" w14:textId="77777777" w:rsidR="004C3B4A" w:rsidRDefault="004C3B4A" w:rsidP="00846823">
            <w:pPr>
              <w:jc w:val="left"/>
            </w:pPr>
          </w:p>
        </w:tc>
      </w:tr>
      <w:tr w:rsidR="00484356" w:rsidRPr="00DE2BA2" w14:paraId="3E72B0A6" w14:textId="77777777" w:rsidTr="00AA255C">
        <w:trPr>
          <w:gridAfter w:val="2"/>
          <w:wAfter w:w="1132" w:type="dxa"/>
        </w:trPr>
        <w:tc>
          <w:tcPr>
            <w:tcW w:w="1528" w:type="dxa"/>
            <w:vAlign w:val="center"/>
          </w:tcPr>
          <w:p w14:paraId="0C714C93" w14:textId="77777777" w:rsidR="004C3B4A" w:rsidRPr="00DE2BA2" w:rsidRDefault="004C3B4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1936410" w14:textId="77777777" w:rsidR="004C3B4A" w:rsidRPr="00DE2BA2" w:rsidRDefault="004C3B4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153A81C" w14:textId="77777777" w:rsidTr="00AA255C">
        <w:trPr>
          <w:gridAfter w:val="2"/>
          <w:wAfter w:w="1132" w:type="dxa"/>
        </w:trPr>
        <w:tc>
          <w:tcPr>
            <w:tcW w:w="1528" w:type="dxa"/>
            <w:vAlign w:val="center"/>
          </w:tcPr>
          <w:p w14:paraId="50EFAD71" w14:textId="77777777" w:rsidR="004C3B4A" w:rsidRPr="00DE2BA2" w:rsidRDefault="004C3B4A" w:rsidP="00846823">
            <w:pPr>
              <w:pStyle w:val="Odstavecseseznamem"/>
              <w:ind w:left="0"/>
              <w:jc w:val="left"/>
              <w:rPr>
                <w:b/>
                <w:bCs/>
                <w:color w:val="DD4540"/>
              </w:rPr>
            </w:pPr>
          </w:p>
        </w:tc>
        <w:tc>
          <w:tcPr>
            <w:tcW w:w="7131" w:type="dxa"/>
            <w:gridSpan w:val="6"/>
            <w:vAlign w:val="center"/>
          </w:tcPr>
          <w:p w14:paraId="15DD996D" w14:textId="77777777" w:rsidR="004C3B4A" w:rsidRDefault="004C3B4A" w:rsidP="00846823">
            <w:pPr>
              <w:pStyle w:val="Odstavecseseznamem"/>
              <w:ind w:left="0"/>
              <w:jc w:val="left"/>
            </w:pPr>
            <w:r>
              <w:rPr>
                <w:rFonts w:ascii="Fira Sans" w:hAnsi="Fira Sans"/>
              </w:rPr>
              <w:t>Děti v azylových domech; děti v neadekvátním bydlení (2022)</w:t>
            </w:r>
          </w:p>
        </w:tc>
      </w:tr>
    </w:tbl>
    <w:p w14:paraId="31653F3F" w14:textId="77777777" w:rsidR="004C3B4A" w:rsidRDefault="004C3B4A" w:rsidP="00C65636">
      <w:pPr>
        <w:pStyle w:val="Tabulkapopisek"/>
      </w:pPr>
    </w:p>
    <w:p w14:paraId="14381E25" w14:textId="77777777" w:rsidR="004C3B4A" w:rsidRPr="00511A90" w:rsidRDefault="004C3B4A" w:rsidP="00C65636">
      <w:pPr>
        <w:pStyle w:val="Tabulkapopisek"/>
      </w:pPr>
      <w:r w:rsidRPr="00511A90">
        <w:t xml:space="preserve">Graf </w:t>
      </w:r>
      <w:r>
        <w:t>a</w:t>
      </w:r>
      <w:r w:rsidRPr="00511A90">
        <w:t>1.</w:t>
      </w:r>
      <w:r>
        <w:t>a</w:t>
      </w:r>
    </w:p>
    <w:p w14:paraId="47E92524" w14:textId="77777777" w:rsidR="004C3B4A" w:rsidRDefault="004C3B4A" w:rsidP="0027536C">
      <w:pPr>
        <w:pStyle w:val="TabulkaGrafnzev"/>
        <w:spacing w:after="0"/>
      </w:pPr>
      <w:r w:rsidRPr="0035721F">
        <w:t>Ohrožuje destabilizující chudoba rozvoj regionu a vzdělávání?</w:t>
      </w:r>
      <w:r>
        <w:t xml:space="preserve"> </w:t>
      </w:r>
    </w:p>
    <w:p w14:paraId="5642BCA7" w14:textId="77777777" w:rsidR="004C3B4A" w:rsidRDefault="004C3B4A" w:rsidP="005F0E3F">
      <w:pPr>
        <w:pStyle w:val="TabulkaGrafnzev"/>
        <w:spacing w:after="0"/>
        <w:jc w:val="center"/>
      </w:pPr>
    </w:p>
    <w:p w14:paraId="594C460E" w14:textId="77777777" w:rsidR="004C3B4A" w:rsidRDefault="004C3B4A">
      <w:r>
        <w:rPr>
          <w:noProof/>
        </w:rPr>
        <w:drawing>
          <wp:inline distT="0" distB="0" distL="0" distR="0" wp14:anchorId="72749DC6" wp14:editId="7ED5A09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E287CCC" w14:textId="77777777" w:rsidR="004C3B4A" w:rsidRDefault="004C3B4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4885A9" w14:textId="77777777" w:rsidR="004C3B4A" w:rsidRPr="00511A90" w:rsidRDefault="004C3B4A" w:rsidP="00C65636">
      <w:pPr>
        <w:pStyle w:val="Tabulkapopisek"/>
      </w:pPr>
      <w:r w:rsidRPr="00511A90">
        <w:t xml:space="preserve">Graf </w:t>
      </w:r>
      <w:r>
        <w:t>a</w:t>
      </w:r>
      <w:r w:rsidRPr="00511A90">
        <w:t>1.</w:t>
      </w:r>
      <w:r>
        <w:t>b</w:t>
      </w:r>
    </w:p>
    <w:p w14:paraId="433C7F48" w14:textId="77777777" w:rsidR="004C3B4A" w:rsidRDefault="004C3B4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2EBD3AA" w14:textId="77777777" w:rsidR="004C3B4A" w:rsidRDefault="004C3B4A">
      <w:r>
        <w:rPr>
          <w:noProof/>
        </w:rPr>
        <w:drawing>
          <wp:inline distT="0" distB="0" distL="0" distR="0" wp14:anchorId="647F0E88" wp14:editId="795D687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C23C074" w14:textId="77777777" w:rsidR="004C3B4A" w:rsidRDefault="004C3B4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29AF59C" w14:textId="77777777" w:rsidR="004C3B4A" w:rsidRPr="00D74EFF" w:rsidRDefault="004C3B4A" w:rsidP="00D74EFF">
      <w:pPr>
        <w:pStyle w:val="Nadpis4"/>
      </w:pPr>
      <w:bookmarkStart w:id="35" w:name="_Toc168581656"/>
      <w:r w:rsidRPr="00D74EFF">
        <w:t>Ukazatele a cíle</w:t>
      </w:r>
      <w:bookmarkEnd w:id="35"/>
    </w:p>
    <w:p w14:paraId="3DCD5FDA" w14:textId="77777777" w:rsidR="004C3B4A" w:rsidRPr="00511A90" w:rsidRDefault="004C3B4A" w:rsidP="0018019E">
      <w:pPr>
        <w:spacing w:after="0"/>
        <w:rPr>
          <w:color w:val="DD4540"/>
        </w:rPr>
      </w:pPr>
    </w:p>
    <w:p w14:paraId="0AE3038B" w14:textId="77777777" w:rsidR="004C3B4A" w:rsidRPr="00D74EFF" w:rsidRDefault="004C3B4A">
      <w:pPr>
        <w:pStyle w:val="Nadpis5"/>
        <w:numPr>
          <w:ilvl w:val="4"/>
          <w:numId w:val="32"/>
        </w:numPr>
        <w:ind w:left="426" w:hanging="404"/>
      </w:pPr>
      <w:bookmarkStart w:id="36" w:name="_Toc168581657"/>
      <w:r w:rsidRPr="00D74EFF">
        <w:t>Exekuce</w:t>
      </w:r>
      <w:bookmarkEnd w:id="36"/>
    </w:p>
    <w:p w14:paraId="420B9AB3" w14:textId="77777777" w:rsidR="004C3B4A" w:rsidRDefault="004C3B4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23AAF80" w14:textId="77777777" w:rsidR="004C3B4A" w:rsidRPr="00CE48C1" w:rsidRDefault="004C3B4A" w:rsidP="00137CE3">
      <w:pPr>
        <w:rPr>
          <w:rFonts w:eastAsia="Inter ExtraBold" w:cs="Inter ExtraBold"/>
          <w:vanish/>
          <w:specVanish/>
        </w:rPr>
      </w:pPr>
      <w:r w:rsidRPr="00077099">
        <w:t>V ORP</w:t>
      </w:r>
      <w:r>
        <w:rPr>
          <w:lang w:eastAsia="cs-CZ"/>
        </w:rPr>
        <w:t xml:space="preserve"> </w:t>
      </w:r>
      <w:r>
        <w:t>Mohelnice</w:t>
      </w:r>
    </w:p>
    <w:p w14:paraId="306B9F9C" w14:textId="77777777" w:rsidR="004C3B4A" w:rsidRPr="00077099" w:rsidRDefault="004C3B4A" w:rsidP="00137CE3">
      <w:pPr>
        <w:rPr>
          <w:vanish/>
          <w:specVanish/>
        </w:rPr>
      </w:pPr>
      <w:r>
        <w:rPr>
          <w:lang w:eastAsia="cs-CZ"/>
        </w:rPr>
        <w:t xml:space="preserve"> </w:t>
      </w:r>
      <w:r w:rsidRPr="00077099">
        <w:t xml:space="preserve">je </w:t>
      </w:r>
      <w:r>
        <w:rPr>
          <w:rStyle w:val="tucneChar"/>
        </w:rPr>
        <w:t>5,5</w:t>
      </w:r>
    </w:p>
    <w:p w14:paraId="2BD702E8" w14:textId="77777777" w:rsidR="004C3B4A" w:rsidRPr="00077099" w:rsidRDefault="004C3B4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5</w:t>
      </w:r>
    </w:p>
    <w:p w14:paraId="729752F3" w14:textId="77777777" w:rsidR="004C3B4A" w:rsidRDefault="004C3B4A" w:rsidP="00077099">
      <w:r>
        <w:t xml:space="preserve"> </w:t>
      </w:r>
      <w:r w:rsidRPr="003202DF">
        <w:rPr>
          <w:b/>
          <w:bCs/>
        </w:rPr>
        <w:t>lidí</w:t>
      </w:r>
      <w:r>
        <w:t>.</w:t>
      </w:r>
    </w:p>
    <w:p w14:paraId="325617DC" w14:textId="77777777" w:rsidR="004C3B4A" w:rsidRPr="00511A90" w:rsidRDefault="004C3B4A" w:rsidP="00C65636">
      <w:pPr>
        <w:pStyle w:val="Tabulkapopisek"/>
      </w:pPr>
      <w:r w:rsidRPr="00511A90">
        <w:t xml:space="preserve">Graf </w:t>
      </w:r>
      <w:r>
        <w:t>a1</w:t>
      </w:r>
      <w:r w:rsidRPr="00511A90">
        <w:t>.1</w:t>
      </w:r>
      <w:r>
        <w:t>.a</w:t>
      </w:r>
    </w:p>
    <w:p w14:paraId="2BDE15D6" w14:textId="77777777" w:rsidR="004C3B4A" w:rsidRPr="00A42743" w:rsidRDefault="004C3B4A" w:rsidP="0027536C">
      <w:pPr>
        <w:pStyle w:val="TabulkaGrafnzev"/>
        <w:spacing w:after="0"/>
      </w:pPr>
      <w:r w:rsidRPr="00E06CE8">
        <w:t>Jaká část rodičů je v exekuci?</w:t>
      </w:r>
    </w:p>
    <w:p w14:paraId="01F86E17" w14:textId="77777777" w:rsidR="004C3B4A" w:rsidRDefault="004C3B4A">
      <w:r>
        <w:rPr>
          <w:noProof/>
        </w:rPr>
        <w:drawing>
          <wp:inline distT="0" distB="0" distL="0" distR="0" wp14:anchorId="0F7DC779" wp14:editId="675A147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2A41670" w14:textId="77777777" w:rsidR="004C3B4A" w:rsidRDefault="004C3B4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BFD955D" w14:textId="77777777" w:rsidR="004C3B4A" w:rsidRPr="00511A90" w:rsidRDefault="004C3B4A" w:rsidP="007936DE">
      <w:pPr>
        <w:pStyle w:val="Tabulkapopisek"/>
        <w:keepNext/>
        <w:keepLines/>
      </w:pPr>
      <w:r w:rsidRPr="00511A90">
        <w:t xml:space="preserve">Graf </w:t>
      </w:r>
      <w:r>
        <w:t>a1</w:t>
      </w:r>
      <w:r w:rsidRPr="00511A90">
        <w:t>.</w:t>
      </w:r>
      <w:r>
        <w:t>1.b</w:t>
      </w:r>
    </w:p>
    <w:p w14:paraId="2A57F6FD" w14:textId="77777777" w:rsidR="004C3B4A" w:rsidRPr="00CB4C60" w:rsidRDefault="004C3B4A" w:rsidP="007936DE">
      <w:pPr>
        <w:pStyle w:val="TabulkaGrafnzev"/>
        <w:keepNext/>
        <w:keepLines/>
        <w:spacing w:after="0"/>
      </w:pPr>
      <w:r>
        <w:t>Jaká část rodičů má více než jednu</w:t>
      </w:r>
      <w:r w:rsidRPr="00E06CE8">
        <w:t> exekuci?</w:t>
      </w:r>
    </w:p>
    <w:p w14:paraId="0BAB1876" w14:textId="77777777" w:rsidR="004C3B4A" w:rsidRDefault="004C3B4A">
      <w:r>
        <w:rPr>
          <w:noProof/>
        </w:rPr>
        <w:drawing>
          <wp:inline distT="0" distB="0" distL="0" distR="0" wp14:anchorId="05CF28B1" wp14:editId="7758C88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DD62475" w14:textId="77777777" w:rsidR="004C3B4A" w:rsidRDefault="004C3B4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B41822E" w14:textId="77777777" w:rsidR="004C3B4A" w:rsidRDefault="004C3B4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B2C0B34" w14:textId="77777777" w:rsidR="004C3B4A" w:rsidRPr="00511A90" w:rsidRDefault="004C3B4A" w:rsidP="00C65636">
      <w:pPr>
        <w:pStyle w:val="Tabulkapopisek"/>
      </w:pPr>
      <w:r w:rsidRPr="00511A90">
        <w:t xml:space="preserve">Tabulka </w:t>
      </w:r>
      <w:r>
        <w:t>a1</w:t>
      </w:r>
      <w:r w:rsidRPr="00511A90">
        <w:t>.1</w:t>
      </w:r>
      <w:r>
        <w:t>.a</w:t>
      </w:r>
    </w:p>
    <w:p w14:paraId="63B6CAB1" w14:textId="77777777" w:rsidR="004C3B4A" w:rsidRPr="006A187C" w:rsidRDefault="004C3B4A" w:rsidP="0027536C">
      <w:pPr>
        <w:pStyle w:val="TabulkaGrafnzev"/>
        <w:spacing w:after="0"/>
      </w:pPr>
      <w:r>
        <w:t xml:space="preserve">Doplňující ukazatele o exekucích </w:t>
      </w:r>
    </w:p>
    <w:p w14:paraId="768ACB6E" w14:textId="77777777" w:rsidR="004C3B4A" w:rsidRDefault="004C3B4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07BA2" w14:paraId="351FFF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B20B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2D9B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7BF3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E6FA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D292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BA2" w14:paraId="33012F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7EA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0C4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E50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FFF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4AD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07BA2" w14:paraId="403575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B5E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2D1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0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D0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7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D04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07C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DEA3333" w14:textId="77777777" w:rsidR="004C3B4A" w:rsidRPr="0052539E" w:rsidRDefault="004C3B4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CBB1B18" w14:textId="77777777" w:rsidR="004C3B4A" w:rsidRDefault="004C3B4A">
      <w:pPr>
        <w:pStyle w:val="Nadpis5"/>
        <w:numPr>
          <w:ilvl w:val="4"/>
          <w:numId w:val="32"/>
        </w:numPr>
        <w:ind w:left="426" w:hanging="404"/>
      </w:pPr>
      <w:bookmarkStart w:id="39" w:name="_Toc101358861"/>
      <w:bookmarkStart w:id="40" w:name="_Toc168581658"/>
      <w:r>
        <w:t>Bytová nouze</w:t>
      </w:r>
      <w:bookmarkEnd w:id="39"/>
      <w:bookmarkEnd w:id="40"/>
    </w:p>
    <w:p w14:paraId="310B5351" w14:textId="77777777" w:rsidR="004C3B4A" w:rsidRPr="00CE48C1" w:rsidRDefault="004C3B4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helnice</w:t>
      </w:r>
    </w:p>
    <w:p w14:paraId="1A881DF9" w14:textId="77777777" w:rsidR="004C3B4A" w:rsidRPr="00CE48C1" w:rsidRDefault="004C3B4A" w:rsidP="003F6EB4">
      <w:pPr>
        <w:rPr>
          <w:rFonts w:eastAsia="Inter ExtraBold" w:cs="Inter ExtraBold"/>
          <w:vanish/>
          <w:specVanish/>
        </w:rPr>
      </w:pPr>
      <w:r>
        <w:t xml:space="preserve"> je </w:t>
      </w:r>
      <w:r>
        <w:rPr>
          <w:rStyle w:val="tucneChar"/>
        </w:rPr>
        <w:t>1</w:t>
      </w:r>
    </w:p>
    <w:p w14:paraId="72F2A13C" w14:textId="77777777" w:rsidR="004C3B4A" w:rsidRPr="00CE48C1" w:rsidRDefault="004C3B4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1</w:t>
      </w:r>
    </w:p>
    <w:p w14:paraId="61207B72" w14:textId="77777777" w:rsidR="004C3B4A" w:rsidRPr="009550AA" w:rsidRDefault="004C3B4A" w:rsidP="00C72F92">
      <w:pPr>
        <w:pStyle w:val="tucne"/>
      </w:pPr>
      <w:r>
        <w:t xml:space="preserve"> dětí.</w:t>
      </w:r>
    </w:p>
    <w:p w14:paraId="362CBFF9" w14:textId="77777777" w:rsidR="004C3B4A" w:rsidRPr="00511A90" w:rsidRDefault="004C3B4A" w:rsidP="007936DE">
      <w:pPr>
        <w:pStyle w:val="Tabulkapopisek"/>
        <w:keepNext/>
        <w:keepLines/>
      </w:pPr>
      <w:r w:rsidRPr="00511A90">
        <w:t xml:space="preserve">Graf </w:t>
      </w:r>
      <w:r>
        <w:t>a1</w:t>
      </w:r>
      <w:r w:rsidRPr="00511A90">
        <w:t>.</w:t>
      </w:r>
      <w:r>
        <w:t>2.a</w:t>
      </w:r>
    </w:p>
    <w:p w14:paraId="6DCD7B16" w14:textId="77777777" w:rsidR="004C3B4A" w:rsidRDefault="004C3B4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EF7EDB4" w14:textId="77777777" w:rsidR="004C3B4A" w:rsidRDefault="004C3B4A">
      <w:r>
        <w:rPr>
          <w:noProof/>
        </w:rPr>
        <w:drawing>
          <wp:inline distT="0" distB="0" distL="0" distR="0" wp14:anchorId="24117554" wp14:editId="4CCED74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8671631" w14:textId="77777777" w:rsidR="004C3B4A" w:rsidRPr="006F7CCF" w:rsidRDefault="004C3B4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5CB1CC1" w14:textId="77777777" w:rsidR="004C3B4A" w:rsidRDefault="004C3B4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C1B18D8" w14:textId="77777777" w:rsidR="004C3B4A" w:rsidRPr="00511A90" w:rsidRDefault="004C3B4A" w:rsidP="00C65636">
      <w:pPr>
        <w:pStyle w:val="Tabulkapopisek"/>
      </w:pPr>
      <w:r w:rsidRPr="00511A90">
        <w:t xml:space="preserve">Tabulka </w:t>
      </w:r>
      <w:r>
        <w:t>a1</w:t>
      </w:r>
      <w:r w:rsidRPr="00511A90">
        <w:t>.</w:t>
      </w:r>
      <w:r>
        <w:t>2.a</w:t>
      </w:r>
    </w:p>
    <w:p w14:paraId="0694CC59" w14:textId="77777777" w:rsidR="004C3B4A" w:rsidRDefault="004C3B4A" w:rsidP="0027536C">
      <w:pPr>
        <w:pStyle w:val="TabulkaGrafnzev"/>
        <w:spacing w:after="0"/>
      </w:pPr>
      <w:r>
        <w:t xml:space="preserve">Informace o bytové nouzi v nižším dělení </w:t>
      </w:r>
    </w:p>
    <w:p w14:paraId="15701673" w14:textId="77777777" w:rsidR="004C3B4A" w:rsidRDefault="004C3B4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07BA2" w14:paraId="6B6C09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A026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A43D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8771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CFF0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165D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BA2" w14:paraId="1D5AB4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8F0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98F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457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DAD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9C2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07BA2" w14:paraId="35A778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693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5DF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569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30E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C0A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7BA2" w14:paraId="448D4C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37A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4D6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176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79B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931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BC80DB7" w14:textId="77777777" w:rsidR="004C3B4A" w:rsidRPr="00E51D17" w:rsidRDefault="004C3B4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4C31CFE" w14:textId="77777777" w:rsidR="004C3B4A" w:rsidRPr="00EC6155" w:rsidRDefault="004C3B4A" w:rsidP="00C8562E">
      <w:pPr>
        <w:spacing w:after="0"/>
        <w:rPr>
          <w:color w:val="AEAAAA" w:themeColor="background2" w:themeShade="BF"/>
        </w:rPr>
      </w:pPr>
    </w:p>
    <w:p w14:paraId="0C3C0B54" w14:textId="77777777" w:rsidR="004C3B4A" w:rsidRDefault="004C3B4A">
      <w:pPr>
        <w:pStyle w:val="Nadpis5"/>
        <w:numPr>
          <w:ilvl w:val="4"/>
          <w:numId w:val="32"/>
        </w:numPr>
        <w:ind w:left="426" w:hanging="404"/>
      </w:pPr>
      <w:bookmarkStart w:id="42" w:name="_Toc101358863"/>
      <w:bookmarkStart w:id="43" w:name="_Toc168581659"/>
      <w:r>
        <w:t>Sociálně vyloučené lokality</w:t>
      </w:r>
      <w:bookmarkEnd w:id="42"/>
      <w:bookmarkEnd w:id="43"/>
    </w:p>
    <w:p w14:paraId="768B3AD4" w14:textId="77777777" w:rsidR="004C3B4A" w:rsidRDefault="004C3B4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65CC263" w14:textId="77777777" w:rsidR="004C3B4A" w:rsidRPr="00E51D17" w:rsidRDefault="004C3B4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F9A350B" w14:textId="77777777" w:rsidR="004C3B4A" w:rsidRPr="00511A90" w:rsidRDefault="004C3B4A" w:rsidP="00386EED">
      <w:pPr>
        <w:pStyle w:val="Tabulkapopisek"/>
        <w:keepNext/>
        <w:keepLines/>
      </w:pPr>
      <w:r w:rsidRPr="00511A90">
        <w:t xml:space="preserve">Graf </w:t>
      </w:r>
      <w:r>
        <w:t>a1</w:t>
      </w:r>
      <w:r w:rsidRPr="00511A90">
        <w:t>.</w:t>
      </w:r>
      <w:r>
        <w:t>3.a</w:t>
      </w:r>
    </w:p>
    <w:p w14:paraId="19F1C21D" w14:textId="77777777" w:rsidR="004C3B4A" w:rsidRPr="00B12B3A" w:rsidRDefault="004C3B4A" w:rsidP="00386EED">
      <w:pPr>
        <w:pStyle w:val="TabulkaGrafnzev"/>
        <w:keepNext/>
        <w:keepLines/>
        <w:spacing w:after="0"/>
      </w:pPr>
      <w:r>
        <w:t>Kolik lidí žije v sociálně vyloučené lokalitě</w:t>
      </w:r>
      <w:r w:rsidRPr="00E06CE8">
        <w:t>?</w:t>
      </w:r>
    </w:p>
    <w:p w14:paraId="6AB08137" w14:textId="77777777" w:rsidR="004C3B4A" w:rsidRDefault="004C3B4A">
      <w:r>
        <w:rPr>
          <w:noProof/>
        </w:rPr>
        <w:drawing>
          <wp:inline distT="0" distB="0" distL="0" distR="0" wp14:anchorId="3625AEBD" wp14:editId="5EAD4A5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059FB0B" w14:textId="77777777" w:rsidR="004C3B4A" w:rsidRDefault="004C3B4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700833A" w14:textId="77777777" w:rsidR="004C3B4A" w:rsidRPr="00091C27" w:rsidRDefault="004C3B4A">
      <w:pPr>
        <w:pStyle w:val="Nadpis3"/>
        <w:numPr>
          <w:ilvl w:val="2"/>
          <w:numId w:val="38"/>
        </w:numPr>
        <w:ind w:hanging="1080"/>
      </w:pPr>
      <w:bookmarkStart w:id="44" w:name="_Toc159579098"/>
      <w:bookmarkStart w:id="45" w:name="_Toc159579154"/>
      <w:bookmarkStart w:id="46" w:name="_Toc168581660"/>
      <w:r w:rsidRPr="002C766C">
        <w:t>Obecné socioekonomické znevýhodnění</w:t>
      </w:r>
      <w:bookmarkEnd w:id="44"/>
      <w:bookmarkEnd w:id="45"/>
      <w:bookmarkEnd w:id="46"/>
      <w:r w:rsidRPr="002C766C">
        <w:t xml:space="preserve"> </w:t>
      </w:r>
    </w:p>
    <w:p w14:paraId="19B724AF" w14:textId="77777777" w:rsidR="004C3B4A" w:rsidRPr="00592071" w:rsidRDefault="004C3B4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2071489" w14:textId="77777777" w:rsidR="004C3B4A" w:rsidRPr="00EC6155" w:rsidRDefault="004C3B4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4AB7FC6" w14:textId="77777777" w:rsidR="004C3B4A" w:rsidRPr="00592071" w:rsidRDefault="004C3B4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25184A7" w14:textId="77777777" w:rsidR="004C3B4A" w:rsidRPr="002C766C" w:rsidRDefault="004C3B4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C5ADD93" w14:textId="77777777" w:rsidR="004C3B4A" w:rsidRPr="00592071" w:rsidRDefault="004C3B4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4F32140" w14:textId="77777777" w:rsidR="004C3B4A" w:rsidRDefault="004C3B4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E4F6DB8" w14:textId="77777777" w:rsidR="004C3B4A" w:rsidRPr="00E8793D" w:rsidRDefault="004C3B4A">
      <w:pPr>
        <w:pStyle w:val="Odstavecseseznamem"/>
        <w:numPr>
          <w:ilvl w:val="0"/>
          <w:numId w:val="8"/>
        </w:numPr>
      </w:pPr>
      <w:r w:rsidRPr="00E8793D">
        <w:t>Je vyšší/nižší než destabilizující chudoba?</w:t>
      </w:r>
    </w:p>
    <w:p w14:paraId="1830DAAD" w14:textId="77777777" w:rsidR="004C3B4A" w:rsidRPr="00573100" w:rsidRDefault="004C3B4A">
      <w:pPr>
        <w:pStyle w:val="Odstavecseseznamem"/>
        <w:numPr>
          <w:ilvl w:val="0"/>
          <w:numId w:val="8"/>
        </w:numPr>
      </w:pPr>
      <w:r w:rsidRPr="00E8793D">
        <w:t>Je hodnota v mém ORP vyšší než v okolních ORP nebo jedna z nejvyšších v rámci kraje?</w:t>
      </w:r>
    </w:p>
    <w:p w14:paraId="2541E67B" w14:textId="77777777" w:rsidR="004C3B4A" w:rsidRDefault="004C3B4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C33C908" w14:textId="77777777" w:rsidR="004C3B4A" w:rsidRDefault="004C3B4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998777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B43BA2" w14:textId="77777777" w:rsidR="004C3B4A" w:rsidRDefault="004C3B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075EB" w14:textId="77777777" w:rsidR="004C3B4A" w:rsidRPr="00DE2BA2" w:rsidRDefault="004C3B4A" w:rsidP="00144187">
            <w:pPr>
              <w:autoSpaceDE/>
              <w:autoSpaceDN/>
              <w:adjustRightInd/>
              <w:spacing w:after="240" w:line="259" w:lineRule="auto"/>
              <w:jc w:val="left"/>
              <w:textAlignment w:val="auto"/>
              <w:rPr>
                <w:b/>
                <w:sz w:val="24"/>
              </w:rPr>
            </w:pPr>
          </w:p>
        </w:tc>
      </w:tr>
      <w:tr w:rsidR="00484356" w:rsidRPr="00DE2BA2" w14:paraId="5B13AB65" w14:textId="77777777" w:rsidTr="00E8793D">
        <w:trPr>
          <w:gridAfter w:val="2"/>
          <w:wAfter w:w="1265" w:type="dxa"/>
        </w:trPr>
        <w:tc>
          <w:tcPr>
            <w:tcW w:w="1507" w:type="dxa"/>
            <w:vAlign w:val="center"/>
          </w:tcPr>
          <w:p w14:paraId="292BC176" w14:textId="77777777" w:rsidR="004C3B4A" w:rsidRPr="00DE2BA2" w:rsidRDefault="004C3B4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EA98C4F" w14:textId="77777777" w:rsidR="004C3B4A" w:rsidRPr="00DE2BA2" w:rsidRDefault="004C3B4A" w:rsidP="00144187">
            <w:pPr>
              <w:jc w:val="left"/>
              <w:rPr>
                <w:rFonts w:ascii="Fira Sans" w:hAnsi="Fira Sans"/>
              </w:rPr>
            </w:pPr>
            <w:r>
              <w:rPr>
                <w:rFonts w:ascii="Fira Sans" w:hAnsi="Fira Sans"/>
              </w:rPr>
              <w:t>nezaměstnanost (2014)</w:t>
            </w:r>
          </w:p>
        </w:tc>
        <w:tc>
          <w:tcPr>
            <w:tcW w:w="3241" w:type="dxa"/>
            <w:vAlign w:val="center"/>
          </w:tcPr>
          <w:p w14:paraId="19786E45" w14:textId="77777777" w:rsidR="004C3B4A" w:rsidRPr="00DE2BA2" w:rsidRDefault="004C3B4A" w:rsidP="00144187">
            <w:pPr>
              <w:jc w:val="left"/>
              <w:rPr>
                <w:rFonts w:ascii="Fira Sans" w:hAnsi="Fira Sans"/>
              </w:rPr>
            </w:pPr>
            <w:r>
              <w:rPr>
                <w:rFonts w:ascii="Fira Sans" w:hAnsi="Fira Sans"/>
              </w:rPr>
              <w:t>nezaměstnanost (2018 a 2022)</w:t>
            </w:r>
          </w:p>
        </w:tc>
        <w:tc>
          <w:tcPr>
            <w:tcW w:w="161" w:type="dxa"/>
            <w:vAlign w:val="center"/>
          </w:tcPr>
          <w:p w14:paraId="3C2B100E" w14:textId="77777777" w:rsidR="004C3B4A" w:rsidRDefault="004C3B4A" w:rsidP="00144187">
            <w:pPr>
              <w:jc w:val="left"/>
            </w:pPr>
          </w:p>
        </w:tc>
      </w:tr>
      <w:tr w:rsidR="00484356" w:rsidRPr="00DE2BA2" w14:paraId="0E7565CC" w14:textId="77777777" w:rsidTr="00E8793D">
        <w:trPr>
          <w:gridAfter w:val="2"/>
          <w:wAfter w:w="1265" w:type="dxa"/>
          <w:trHeight w:val="395"/>
        </w:trPr>
        <w:tc>
          <w:tcPr>
            <w:tcW w:w="1507" w:type="dxa"/>
            <w:vAlign w:val="center"/>
          </w:tcPr>
          <w:p w14:paraId="1CA33861" w14:textId="77777777" w:rsidR="004C3B4A" w:rsidRPr="00DE2BA2" w:rsidRDefault="004C3B4A" w:rsidP="00E8793D">
            <w:pPr>
              <w:pStyle w:val="Odstavecseseznamem"/>
              <w:ind w:left="0"/>
              <w:jc w:val="left"/>
              <w:rPr>
                <w:b/>
                <w:bCs/>
                <w:color w:val="DD4540"/>
              </w:rPr>
            </w:pPr>
          </w:p>
        </w:tc>
        <w:tc>
          <w:tcPr>
            <w:tcW w:w="3475" w:type="dxa"/>
            <w:vAlign w:val="center"/>
          </w:tcPr>
          <w:p w14:paraId="3CB6B04A" w14:textId="77777777" w:rsidR="004C3B4A" w:rsidRPr="00846823" w:rsidRDefault="004C3B4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795D28F" w14:textId="77777777" w:rsidR="004C3B4A" w:rsidRDefault="004C3B4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9BBA352" w14:textId="77777777" w:rsidR="004C3B4A" w:rsidRPr="00511A90" w:rsidRDefault="004C3B4A" w:rsidP="00E8793D">
            <w:pPr>
              <w:jc w:val="left"/>
              <w:rPr>
                <w:color w:val="DD4540"/>
              </w:rPr>
            </w:pPr>
          </w:p>
        </w:tc>
      </w:tr>
    </w:tbl>
    <w:p w14:paraId="48CEF0E4" w14:textId="77777777" w:rsidR="004C3B4A" w:rsidRDefault="004C3B4A" w:rsidP="000A3A6E">
      <w:pPr>
        <w:spacing w:after="0"/>
        <w:rPr>
          <w:color w:val="AEAAAA" w:themeColor="background2" w:themeShade="BF"/>
        </w:rPr>
      </w:pPr>
    </w:p>
    <w:p w14:paraId="45FC33FE" w14:textId="77777777" w:rsidR="004C3B4A" w:rsidRPr="00511A90" w:rsidRDefault="004C3B4A" w:rsidP="00E8793D">
      <w:pPr>
        <w:pStyle w:val="Tabulkapopisek"/>
      </w:pPr>
      <w:r w:rsidRPr="00511A90">
        <w:t xml:space="preserve">Graf </w:t>
      </w:r>
      <w:r>
        <w:t>a2</w:t>
      </w:r>
      <w:r w:rsidRPr="00511A90">
        <w:t>.</w:t>
      </w:r>
      <w:r>
        <w:t>a</w:t>
      </w:r>
    </w:p>
    <w:p w14:paraId="776376F4" w14:textId="77777777" w:rsidR="004C3B4A" w:rsidRPr="006F7CCF" w:rsidRDefault="004C3B4A" w:rsidP="0027536C">
      <w:pPr>
        <w:pStyle w:val="TabulkaGrafnzev"/>
        <w:spacing w:after="0"/>
      </w:pPr>
      <w:r>
        <w:t>Jak vysoké je obecné socioekonomické znevýhodnění</w:t>
      </w:r>
      <w:r w:rsidRPr="0035721F">
        <w:t>?</w:t>
      </w:r>
      <w:r>
        <w:t xml:space="preserve"> </w:t>
      </w:r>
    </w:p>
    <w:p w14:paraId="3DD76D1F" w14:textId="77777777" w:rsidR="004C3B4A" w:rsidRDefault="004C3B4A">
      <w:r>
        <w:rPr>
          <w:noProof/>
        </w:rPr>
        <w:drawing>
          <wp:inline distT="0" distB="0" distL="0" distR="0" wp14:anchorId="390B03D1" wp14:editId="769E329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C82091E" w14:textId="77777777" w:rsidR="004C3B4A" w:rsidRPr="002643CE" w:rsidRDefault="004C3B4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3A488FB" w14:textId="77777777" w:rsidR="004C3B4A" w:rsidRDefault="004C3B4A" w:rsidP="002643CE">
      <w:pPr>
        <w:pStyle w:val="Tabulkakategorie"/>
        <w:rPr>
          <w:sz w:val="22"/>
          <w:szCs w:val="22"/>
        </w:rPr>
      </w:pPr>
    </w:p>
    <w:p w14:paraId="0A27F129" w14:textId="77777777" w:rsidR="004C3B4A" w:rsidRPr="00B315FD" w:rsidRDefault="004C3B4A" w:rsidP="00DC6142">
      <w:pPr>
        <w:pStyle w:val="Tabulkapopisek"/>
        <w:keepNext/>
        <w:keepLines/>
      </w:pPr>
      <w:r w:rsidRPr="00511A90">
        <w:t xml:space="preserve">Graf </w:t>
      </w:r>
      <w:r>
        <w:t>a2</w:t>
      </w:r>
      <w:r w:rsidRPr="00511A90">
        <w:t>.</w:t>
      </w:r>
      <w:r>
        <w:t>b</w:t>
      </w:r>
    </w:p>
    <w:p w14:paraId="395B5BA1" w14:textId="77777777" w:rsidR="004C3B4A" w:rsidRDefault="004C3B4A" w:rsidP="00DC6142">
      <w:pPr>
        <w:pStyle w:val="TabulkaGrafnzev"/>
        <w:keepNext/>
        <w:keepLines/>
        <w:spacing w:after="0"/>
      </w:pPr>
      <w:r>
        <w:t>Socioekonomické znevýhodnění v kraji</w:t>
      </w:r>
    </w:p>
    <w:p w14:paraId="00D71000" w14:textId="77777777" w:rsidR="004C3B4A" w:rsidRDefault="004C3B4A">
      <w:r>
        <w:rPr>
          <w:noProof/>
        </w:rPr>
        <w:drawing>
          <wp:inline distT="0" distB="0" distL="0" distR="0" wp14:anchorId="2E0746D0" wp14:editId="6834548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58D81AD" w14:textId="77777777" w:rsidR="004C3B4A" w:rsidRDefault="004C3B4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0B4B419" w14:textId="77777777" w:rsidR="004C3B4A" w:rsidRPr="00091C27" w:rsidRDefault="004C3B4A">
      <w:pPr>
        <w:pStyle w:val="Nadpis5"/>
        <w:numPr>
          <w:ilvl w:val="4"/>
          <w:numId w:val="38"/>
        </w:numPr>
        <w:ind w:left="1134" w:hanging="1134"/>
      </w:pPr>
      <w:bookmarkStart w:id="47" w:name="_Toc168581661"/>
      <w:r>
        <w:t>Nezaměstnanost</w:t>
      </w:r>
      <w:bookmarkEnd w:id="47"/>
    </w:p>
    <w:p w14:paraId="1F6DF7C1" w14:textId="77777777" w:rsidR="004C3B4A" w:rsidRDefault="004C3B4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8C66454" w14:textId="77777777" w:rsidR="004C3B4A" w:rsidRDefault="004C3B4A" w:rsidP="0027536C">
      <w:r>
        <w:t>Nezaměstnanost silně souvisí se socioekonomickým znevýhodněním a méně s destabilizující chudobou.</w:t>
      </w:r>
    </w:p>
    <w:p w14:paraId="4E03D3B7" w14:textId="77777777" w:rsidR="004C3B4A" w:rsidRPr="00511A90" w:rsidRDefault="004C3B4A" w:rsidP="00B315FD">
      <w:pPr>
        <w:pStyle w:val="Tabulkapopisek"/>
      </w:pPr>
      <w:r w:rsidRPr="00511A90">
        <w:t xml:space="preserve">Graf </w:t>
      </w:r>
      <w:r>
        <w:t>a2.</w:t>
      </w:r>
      <w:r w:rsidRPr="00511A90">
        <w:t>1</w:t>
      </w:r>
      <w:r>
        <w:t>.a</w:t>
      </w:r>
    </w:p>
    <w:p w14:paraId="03DDEE39" w14:textId="77777777" w:rsidR="004C3B4A" w:rsidRDefault="004C3B4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408B2E8" w14:textId="77777777" w:rsidR="004C3B4A" w:rsidRDefault="004C3B4A">
      <w:r>
        <w:rPr>
          <w:noProof/>
        </w:rPr>
        <w:drawing>
          <wp:inline distT="0" distB="0" distL="0" distR="0" wp14:anchorId="3A9BBD5F" wp14:editId="03BCC8C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CC462F3" w14:textId="77777777" w:rsidR="004C3B4A" w:rsidRDefault="004C3B4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514B0B5" w14:textId="77777777" w:rsidR="004C3B4A" w:rsidRDefault="004C3B4A" w:rsidP="0027536C">
      <w:pPr>
        <w:pStyle w:val="Tabulkapopisek"/>
      </w:pPr>
    </w:p>
    <w:p w14:paraId="65CC04F1" w14:textId="77777777" w:rsidR="004C3B4A" w:rsidRPr="00511A90" w:rsidRDefault="004C3B4A" w:rsidP="00DC6142">
      <w:pPr>
        <w:pStyle w:val="Tabulkapopisek"/>
        <w:keepNext/>
        <w:keepLines/>
      </w:pPr>
      <w:r w:rsidRPr="00511A90">
        <w:t xml:space="preserve">Graf </w:t>
      </w:r>
      <w:r>
        <w:t>a2.1.b</w:t>
      </w:r>
    </w:p>
    <w:p w14:paraId="5EE66EAF" w14:textId="77777777" w:rsidR="004C3B4A" w:rsidRDefault="004C3B4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931274F" w14:textId="77777777" w:rsidR="004C3B4A" w:rsidRDefault="004C3B4A">
      <w:r>
        <w:rPr>
          <w:noProof/>
        </w:rPr>
        <w:drawing>
          <wp:inline distT="0" distB="0" distL="0" distR="0" wp14:anchorId="7C6FE112" wp14:editId="6B1A5AC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DBDE593" w14:textId="77777777" w:rsidR="004C3B4A" w:rsidRPr="00091C27" w:rsidRDefault="004C3B4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91D3D79" w14:textId="77777777" w:rsidR="004C3B4A" w:rsidRDefault="004C3B4A">
      <w:pPr>
        <w:pStyle w:val="Nadpis5"/>
        <w:numPr>
          <w:ilvl w:val="4"/>
          <w:numId w:val="38"/>
        </w:numPr>
        <w:ind w:left="1134" w:hanging="1134"/>
      </w:pPr>
      <w:bookmarkStart w:id="48" w:name="_Toc168581662"/>
      <w:r w:rsidRPr="00A145E8">
        <w:t>Vzdělanostní struktura</w:t>
      </w:r>
      <w:bookmarkEnd w:id="48"/>
    </w:p>
    <w:p w14:paraId="71CC3B92" w14:textId="77777777" w:rsidR="004C3B4A" w:rsidRDefault="004C3B4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316508B" w14:textId="77777777" w:rsidR="004C3B4A" w:rsidRPr="00511A90" w:rsidRDefault="004C3B4A" w:rsidP="00DC6142">
      <w:pPr>
        <w:pStyle w:val="Tabulkapopisek"/>
        <w:keepNext/>
        <w:keepLines/>
      </w:pPr>
      <w:r w:rsidRPr="00511A90">
        <w:t xml:space="preserve">Graf </w:t>
      </w:r>
      <w:r>
        <w:t>a2.2.a</w:t>
      </w:r>
    </w:p>
    <w:p w14:paraId="4A1CABC1" w14:textId="77777777" w:rsidR="004C3B4A" w:rsidRDefault="004C3B4A" w:rsidP="00DC6142">
      <w:pPr>
        <w:pStyle w:val="TabulkaGrafnzev"/>
        <w:keepNext/>
        <w:keepLines/>
        <w:spacing w:after="0"/>
      </w:pPr>
      <w:r w:rsidRPr="00A145E8">
        <w:t>Jaká část dospělých nemá dokončené střední vzdělání?</w:t>
      </w:r>
    </w:p>
    <w:p w14:paraId="48F5DAFD" w14:textId="77777777" w:rsidR="004C3B4A" w:rsidRDefault="004C3B4A">
      <w:r>
        <w:rPr>
          <w:noProof/>
        </w:rPr>
        <w:drawing>
          <wp:inline distT="0" distB="0" distL="0" distR="0" wp14:anchorId="6D18C1FB" wp14:editId="69D69D9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ADEE784" w14:textId="77777777" w:rsidR="004C3B4A" w:rsidRDefault="004C3B4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46470FE" w14:textId="77777777" w:rsidR="004C3B4A" w:rsidRDefault="004C3B4A" w:rsidP="00A145E8">
      <w:pPr>
        <w:pStyle w:val="Tabulkapopisek"/>
      </w:pPr>
    </w:p>
    <w:p w14:paraId="4C4FA966" w14:textId="77777777" w:rsidR="004C3B4A" w:rsidRPr="00511A90" w:rsidRDefault="004C3B4A" w:rsidP="00DC6142">
      <w:pPr>
        <w:pStyle w:val="Tabulkapopisek"/>
        <w:keepNext/>
        <w:keepLines/>
      </w:pPr>
      <w:r w:rsidRPr="00511A90">
        <w:t xml:space="preserve">Graf </w:t>
      </w:r>
      <w:r>
        <w:t>a2.2.b</w:t>
      </w:r>
    </w:p>
    <w:p w14:paraId="272281E7" w14:textId="77777777" w:rsidR="004C3B4A" w:rsidRDefault="004C3B4A" w:rsidP="00DC6142">
      <w:pPr>
        <w:pStyle w:val="TabulkaGrafnzev"/>
        <w:keepNext/>
        <w:keepLines/>
        <w:spacing w:after="0"/>
      </w:pPr>
      <w:r w:rsidRPr="00A145E8">
        <w:t>Jaká část dospělých má maximálně střední vzdělání</w:t>
      </w:r>
      <w:r>
        <w:t xml:space="preserve"> (bez VŠ vzdělání)</w:t>
      </w:r>
      <w:r w:rsidRPr="00A145E8">
        <w:t>?</w:t>
      </w:r>
    </w:p>
    <w:p w14:paraId="71DE3835" w14:textId="77777777" w:rsidR="004C3B4A" w:rsidRDefault="004C3B4A">
      <w:r>
        <w:rPr>
          <w:noProof/>
        </w:rPr>
        <w:drawing>
          <wp:inline distT="0" distB="0" distL="0" distR="0" wp14:anchorId="69696B5F" wp14:editId="0C49057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51F396B" w14:textId="77777777" w:rsidR="004C3B4A" w:rsidRDefault="004C3B4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9EABAED" w14:textId="77777777" w:rsidR="004C3B4A" w:rsidRPr="006F7CCF" w:rsidRDefault="004C3B4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863538F" wp14:editId="4589910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0331E" w14:textId="77777777" w:rsidR="004C3B4A" w:rsidRDefault="004C3B4A" w:rsidP="00091C27">
                            <w:pPr>
                              <w:pStyle w:val="Bezmezer"/>
                            </w:pPr>
                          </w:p>
                          <w:p w14:paraId="1D65F52B" w14:textId="77777777" w:rsidR="004C3B4A" w:rsidRDefault="004C3B4A" w:rsidP="00091C27">
                            <w:pPr>
                              <w:pStyle w:val="Bezmezer"/>
                            </w:pPr>
                          </w:p>
                          <w:p w14:paraId="6B7B4258" w14:textId="77777777" w:rsidR="004C3B4A" w:rsidRDefault="004C3B4A" w:rsidP="00091C27">
                            <w:pPr>
                              <w:pStyle w:val="Bezmezer"/>
                            </w:pPr>
                          </w:p>
                          <w:p w14:paraId="72AD0DFF" w14:textId="77777777" w:rsidR="004C3B4A" w:rsidRDefault="004C3B4A" w:rsidP="00091C27">
                            <w:pPr>
                              <w:pStyle w:val="Bezmezer"/>
                            </w:pPr>
                          </w:p>
                          <w:p w14:paraId="73FEDC5B" w14:textId="77777777" w:rsidR="004C3B4A" w:rsidRDefault="004C3B4A" w:rsidP="00091C27">
                            <w:pPr>
                              <w:pStyle w:val="Bezmezer"/>
                            </w:pPr>
                          </w:p>
                          <w:p w14:paraId="13587E7B" w14:textId="77777777" w:rsidR="004C3B4A" w:rsidRDefault="004C3B4A" w:rsidP="00091C27">
                            <w:pPr>
                              <w:pStyle w:val="Bezmezer"/>
                            </w:pPr>
                          </w:p>
                          <w:p w14:paraId="44F8EC0E" w14:textId="77777777" w:rsidR="004C3B4A" w:rsidRDefault="004C3B4A" w:rsidP="00091C27">
                            <w:pPr>
                              <w:pStyle w:val="Bezmezer"/>
                            </w:pPr>
                          </w:p>
                          <w:p w14:paraId="1C84B7D8" w14:textId="77777777" w:rsidR="004C3B4A" w:rsidRDefault="004C3B4A" w:rsidP="00091C27">
                            <w:pPr>
                              <w:pStyle w:val="Bezmezer"/>
                            </w:pPr>
                          </w:p>
                          <w:p w14:paraId="2A8D9C62" w14:textId="77777777" w:rsidR="004C3B4A" w:rsidRDefault="004C3B4A" w:rsidP="00091C27">
                            <w:pPr>
                              <w:pStyle w:val="Bezmezer"/>
                            </w:pPr>
                          </w:p>
                          <w:p w14:paraId="15B516F3" w14:textId="77777777" w:rsidR="004C3B4A" w:rsidRDefault="004C3B4A" w:rsidP="00091C27">
                            <w:pPr>
                              <w:pStyle w:val="Bezmezer"/>
                            </w:pPr>
                          </w:p>
                          <w:p w14:paraId="5F3E165B" w14:textId="77777777" w:rsidR="004C3B4A" w:rsidRDefault="004C3B4A" w:rsidP="00091C27">
                            <w:pPr>
                              <w:pStyle w:val="Bezmezer"/>
                            </w:pPr>
                          </w:p>
                          <w:p w14:paraId="6BEC9618" w14:textId="77777777" w:rsidR="004C3B4A" w:rsidRDefault="004C3B4A" w:rsidP="00091C27">
                            <w:pPr>
                              <w:pStyle w:val="Bezmezer"/>
                            </w:pPr>
                          </w:p>
                          <w:p w14:paraId="6E470C47" w14:textId="77777777" w:rsidR="004C3B4A" w:rsidRDefault="004C3B4A" w:rsidP="00091C27">
                            <w:pPr>
                              <w:pStyle w:val="Bezmezer"/>
                            </w:pPr>
                          </w:p>
                          <w:p w14:paraId="36AEFFD9" w14:textId="77777777" w:rsidR="004C3B4A" w:rsidRDefault="004C3B4A" w:rsidP="00091C27">
                            <w:pPr>
                              <w:pStyle w:val="Bezmezer"/>
                            </w:pPr>
                          </w:p>
                          <w:p w14:paraId="7299EBA4" w14:textId="77777777" w:rsidR="004C3B4A" w:rsidRDefault="004C3B4A" w:rsidP="00091C27">
                            <w:pPr>
                              <w:pStyle w:val="Bezmezer"/>
                            </w:pPr>
                          </w:p>
                          <w:p w14:paraId="15F1DB2E" w14:textId="77777777" w:rsidR="004C3B4A" w:rsidRDefault="004C3B4A" w:rsidP="00091C27">
                            <w:pPr>
                              <w:pStyle w:val="Bezmezer"/>
                            </w:pPr>
                          </w:p>
                          <w:p w14:paraId="7A723D10" w14:textId="77777777" w:rsidR="004C3B4A" w:rsidRDefault="004C3B4A" w:rsidP="00091C27">
                            <w:pPr>
                              <w:pStyle w:val="Bezmezer"/>
                            </w:pPr>
                          </w:p>
                          <w:p w14:paraId="0B9D885A" w14:textId="77777777" w:rsidR="004C3B4A" w:rsidRDefault="004C3B4A" w:rsidP="00091C27">
                            <w:pPr>
                              <w:pStyle w:val="Bezmezer"/>
                            </w:pPr>
                          </w:p>
                          <w:p w14:paraId="358489C9" w14:textId="77777777" w:rsidR="004C3B4A" w:rsidRDefault="004C3B4A" w:rsidP="00091C27">
                            <w:pPr>
                              <w:pStyle w:val="Bezmezer"/>
                            </w:pPr>
                          </w:p>
                          <w:p w14:paraId="38A6BA7D" w14:textId="77777777" w:rsidR="004C3B4A" w:rsidRDefault="004C3B4A" w:rsidP="00091C27">
                            <w:pPr>
                              <w:pStyle w:val="Bezmezer"/>
                            </w:pPr>
                          </w:p>
                          <w:p w14:paraId="6F4D1869" w14:textId="77777777" w:rsidR="004C3B4A" w:rsidRDefault="004C3B4A" w:rsidP="00091C27">
                            <w:pPr>
                              <w:pStyle w:val="Bezmezer"/>
                            </w:pPr>
                          </w:p>
                          <w:p w14:paraId="7BAE6D86" w14:textId="77777777" w:rsidR="004C3B4A" w:rsidRDefault="004C3B4A" w:rsidP="00091C27">
                            <w:pPr>
                              <w:pStyle w:val="Bezmezer"/>
                            </w:pPr>
                          </w:p>
                          <w:p w14:paraId="6DACB7C5" w14:textId="77777777" w:rsidR="004C3B4A" w:rsidRDefault="004C3B4A" w:rsidP="00091C27">
                            <w:pPr>
                              <w:pStyle w:val="Bezmezer"/>
                            </w:pPr>
                          </w:p>
                          <w:p w14:paraId="1612F7C8" w14:textId="77777777" w:rsidR="004C3B4A" w:rsidRDefault="004C3B4A" w:rsidP="00091C27">
                            <w:pPr>
                              <w:pStyle w:val="Bezmezer"/>
                            </w:pPr>
                          </w:p>
                          <w:p w14:paraId="70B866D4" w14:textId="77777777" w:rsidR="004C3B4A" w:rsidRDefault="004C3B4A" w:rsidP="00091C27">
                            <w:pPr>
                              <w:pStyle w:val="Bezmezer"/>
                            </w:pPr>
                          </w:p>
                          <w:p w14:paraId="6D4DD58A" w14:textId="77777777" w:rsidR="004C3B4A" w:rsidRPr="00091C27" w:rsidRDefault="004C3B4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E05F928" w14:textId="77777777" w:rsidR="004C3B4A" w:rsidRPr="00FF0AB7" w:rsidRDefault="004C3B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6344E45" w14:textId="77777777" w:rsidR="004C3B4A" w:rsidRDefault="004C3B4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538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A70331E" w14:textId="77777777" w:rsidR="00657F46" w:rsidRDefault="00657F46" w:rsidP="00091C27">
                      <w:pPr>
                        <w:pStyle w:val="Bezmezer"/>
                      </w:pPr>
                    </w:p>
                    <w:p w14:paraId="1D65F52B" w14:textId="77777777" w:rsidR="00657F46" w:rsidRDefault="00657F46" w:rsidP="00091C27">
                      <w:pPr>
                        <w:pStyle w:val="Bezmezer"/>
                      </w:pPr>
                    </w:p>
                    <w:p w14:paraId="6B7B4258" w14:textId="77777777" w:rsidR="00657F46" w:rsidRDefault="00657F46" w:rsidP="00091C27">
                      <w:pPr>
                        <w:pStyle w:val="Bezmezer"/>
                      </w:pPr>
                    </w:p>
                    <w:p w14:paraId="72AD0DFF" w14:textId="77777777" w:rsidR="00657F46" w:rsidRDefault="00657F46" w:rsidP="00091C27">
                      <w:pPr>
                        <w:pStyle w:val="Bezmezer"/>
                      </w:pPr>
                    </w:p>
                    <w:p w14:paraId="73FEDC5B" w14:textId="77777777" w:rsidR="00657F46" w:rsidRDefault="00657F46" w:rsidP="00091C27">
                      <w:pPr>
                        <w:pStyle w:val="Bezmezer"/>
                      </w:pPr>
                    </w:p>
                    <w:p w14:paraId="13587E7B" w14:textId="77777777" w:rsidR="00657F46" w:rsidRDefault="00657F46" w:rsidP="00091C27">
                      <w:pPr>
                        <w:pStyle w:val="Bezmezer"/>
                      </w:pPr>
                    </w:p>
                    <w:p w14:paraId="44F8EC0E" w14:textId="77777777" w:rsidR="00657F46" w:rsidRDefault="00657F46" w:rsidP="00091C27">
                      <w:pPr>
                        <w:pStyle w:val="Bezmezer"/>
                      </w:pPr>
                    </w:p>
                    <w:p w14:paraId="1C84B7D8" w14:textId="77777777" w:rsidR="00657F46" w:rsidRDefault="00657F46" w:rsidP="00091C27">
                      <w:pPr>
                        <w:pStyle w:val="Bezmezer"/>
                      </w:pPr>
                    </w:p>
                    <w:p w14:paraId="2A8D9C62" w14:textId="77777777" w:rsidR="00657F46" w:rsidRDefault="00657F46" w:rsidP="00091C27">
                      <w:pPr>
                        <w:pStyle w:val="Bezmezer"/>
                      </w:pPr>
                    </w:p>
                    <w:p w14:paraId="15B516F3" w14:textId="77777777" w:rsidR="00657F46" w:rsidRDefault="00657F46" w:rsidP="00091C27">
                      <w:pPr>
                        <w:pStyle w:val="Bezmezer"/>
                      </w:pPr>
                    </w:p>
                    <w:p w14:paraId="5F3E165B" w14:textId="77777777" w:rsidR="00657F46" w:rsidRDefault="00657F46" w:rsidP="00091C27">
                      <w:pPr>
                        <w:pStyle w:val="Bezmezer"/>
                      </w:pPr>
                    </w:p>
                    <w:p w14:paraId="6BEC9618" w14:textId="77777777" w:rsidR="00657F46" w:rsidRDefault="00657F46" w:rsidP="00091C27">
                      <w:pPr>
                        <w:pStyle w:val="Bezmezer"/>
                      </w:pPr>
                    </w:p>
                    <w:p w14:paraId="6E470C47" w14:textId="77777777" w:rsidR="00657F46" w:rsidRDefault="00657F46" w:rsidP="00091C27">
                      <w:pPr>
                        <w:pStyle w:val="Bezmezer"/>
                      </w:pPr>
                    </w:p>
                    <w:p w14:paraId="36AEFFD9" w14:textId="77777777" w:rsidR="00657F46" w:rsidRDefault="00657F46" w:rsidP="00091C27">
                      <w:pPr>
                        <w:pStyle w:val="Bezmezer"/>
                      </w:pPr>
                    </w:p>
                    <w:p w14:paraId="7299EBA4" w14:textId="77777777" w:rsidR="00657F46" w:rsidRDefault="00657F46" w:rsidP="00091C27">
                      <w:pPr>
                        <w:pStyle w:val="Bezmezer"/>
                      </w:pPr>
                    </w:p>
                    <w:p w14:paraId="15F1DB2E" w14:textId="77777777" w:rsidR="00657F46" w:rsidRDefault="00657F46" w:rsidP="00091C27">
                      <w:pPr>
                        <w:pStyle w:val="Bezmezer"/>
                      </w:pPr>
                    </w:p>
                    <w:p w14:paraId="7A723D10" w14:textId="77777777" w:rsidR="00657F46" w:rsidRDefault="00657F46" w:rsidP="00091C27">
                      <w:pPr>
                        <w:pStyle w:val="Bezmezer"/>
                      </w:pPr>
                    </w:p>
                    <w:p w14:paraId="0B9D885A" w14:textId="77777777" w:rsidR="00657F46" w:rsidRDefault="00657F46" w:rsidP="00091C27">
                      <w:pPr>
                        <w:pStyle w:val="Bezmezer"/>
                      </w:pPr>
                    </w:p>
                    <w:p w14:paraId="358489C9" w14:textId="77777777" w:rsidR="00657F46" w:rsidRDefault="00657F46" w:rsidP="00091C27">
                      <w:pPr>
                        <w:pStyle w:val="Bezmezer"/>
                      </w:pPr>
                    </w:p>
                    <w:p w14:paraId="38A6BA7D" w14:textId="77777777" w:rsidR="00657F46" w:rsidRDefault="00657F46" w:rsidP="00091C27">
                      <w:pPr>
                        <w:pStyle w:val="Bezmezer"/>
                      </w:pPr>
                    </w:p>
                    <w:p w14:paraId="6F4D1869" w14:textId="77777777" w:rsidR="00657F46" w:rsidRDefault="00657F46" w:rsidP="00091C27">
                      <w:pPr>
                        <w:pStyle w:val="Bezmezer"/>
                      </w:pPr>
                    </w:p>
                    <w:p w14:paraId="7BAE6D86" w14:textId="77777777" w:rsidR="00657F46" w:rsidRDefault="00657F46" w:rsidP="00091C27">
                      <w:pPr>
                        <w:pStyle w:val="Bezmezer"/>
                      </w:pPr>
                    </w:p>
                    <w:p w14:paraId="6DACB7C5" w14:textId="77777777" w:rsidR="00657F46" w:rsidRDefault="00657F46" w:rsidP="00091C27">
                      <w:pPr>
                        <w:pStyle w:val="Bezmezer"/>
                      </w:pPr>
                    </w:p>
                    <w:p w14:paraId="1612F7C8" w14:textId="77777777" w:rsidR="00657F46" w:rsidRDefault="00657F46" w:rsidP="00091C27">
                      <w:pPr>
                        <w:pStyle w:val="Bezmezer"/>
                      </w:pPr>
                    </w:p>
                    <w:p w14:paraId="70B866D4" w14:textId="77777777" w:rsidR="00657F46" w:rsidRDefault="00657F46" w:rsidP="00091C27">
                      <w:pPr>
                        <w:pStyle w:val="Bezmezer"/>
                      </w:pPr>
                    </w:p>
                    <w:p w14:paraId="6D4DD58A" w14:textId="77777777" w:rsidR="00657F46" w:rsidRPr="00091C27" w:rsidRDefault="00657F4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E05F928" w14:textId="77777777" w:rsidR="00657F46" w:rsidRPr="00FF0AB7" w:rsidRDefault="00657F4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6344E45" w14:textId="77777777" w:rsidR="00657F46" w:rsidRDefault="00657F4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8DB1F4" wp14:editId="5BF0B38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D11F615" w14:textId="77777777" w:rsidR="004C3B4A" w:rsidRPr="000039A4" w:rsidRDefault="004C3B4A">
      <w:pPr>
        <w:pStyle w:val="Nadpis2"/>
        <w:numPr>
          <w:ilvl w:val="1"/>
          <w:numId w:val="36"/>
        </w:numPr>
        <w:ind w:left="426" w:hanging="426"/>
      </w:pPr>
      <w:bookmarkStart w:id="50" w:name="_Toc159579099"/>
      <w:bookmarkStart w:id="51" w:name="_Toc159579155"/>
      <w:bookmarkStart w:id="52" w:name="_Toc168581663"/>
      <w:r w:rsidRPr="000039A4">
        <w:t>Vzděláv</w:t>
      </w:r>
      <w:r>
        <w:t>ání</w:t>
      </w:r>
      <w:bookmarkEnd w:id="50"/>
      <w:bookmarkEnd w:id="51"/>
      <w:bookmarkEnd w:id="52"/>
    </w:p>
    <w:p w14:paraId="451A5141" w14:textId="77777777" w:rsidR="004C3B4A" w:rsidRDefault="004C3B4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C236236" wp14:editId="347B7F3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26627" w14:textId="77777777" w:rsidR="004C3B4A" w:rsidRDefault="004C3B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85B8E3" w14:textId="77777777" w:rsidR="004C3B4A" w:rsidRPr="00A145E8" w:rsidRDefault="004C3B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F12CAAF" w14:textId="77777777" w:rsidR="004C3B4A" w:rsidRDefault="004C3B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F67CD5" w14:textId="77777777" w:rsidR="004C3B4A" w:rsidRPr="00A145E8" w:rsidRDefault="004C3B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3623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2326627" w14:textId="77777777" w:rsidR="00657F46" w:rsidRDefault="00657F4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85B8E3" w14:textId="77777777" w:rsidR="00657F46" w:rsidRPr="00A145E8" w:rsidRDefault="00657F4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F12CAAF" w14:textId="77777777" w:rsidR="00657F46" w:rsidRDefault="00657F4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EF67CD5" w14:textId="77777777" w:rsidR="00657F46" w:rsidRPr="00A145E8" w:rsidRDefault="00657F4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DAC0B59" w14:textId="77777777" w:rsidR="004C3B4A" w:rsidRDefault="004C3B4A" w:rsidP="00092CB6">
      <w:pPr>
        <w:autoSpaceDE/>
        <w:autoSpaceDN/>
        <w:adjustRightInd/>
        <w:spacing w:line="259" w:lineRule="auto"/>
        <w:textAlignment w:val="auto"/>
        <w:rPr>
          <w:b/>
          <w:sz w:val="24"/>
        </w:rPr>
      </w:pPr>
    </w:p>
    <w:p w14:paraId="6C3C1BEA" w14:textId="77777777" w:rsidR="004C3B4A" w:rsidRDefault="004C3B4A" w:rsidP="00092CB6">
      <w:pPr>
        <w:autoSpaceDE/>
        <w:autoSpaceDN/>
        <w:adjustRightInd/>
        <w:spacing w:line="259" w:lineRule="auto"/>
        <w:textAlignment w:val="auto"/>
        <w:rPr>
          <w:b/>
          <w:sz w:val="24"/>
        </w:rPr>
      </w:pPr>
    </w:p>
    <w:p w14:paraId="5907BDE4" w14:textId="77777777" w:rsidR="004C3B4A" w:rsidRDefault="004C3B4A" w:rsidP="00092CB6">
      <w:pPr>
        <w:autoSpaceDE/>
        <w:autoSpaceDN/>
        <w:adjustRightInd/>
        <w:spacing w:line="259" w:lineRule="auto"/>
        <w:textAlignment w:val="auto"/>
        <w:rPr>
          <w:b/>
          <w:sz w:val="24"/>
        </w:rPr>
      </w:pPr>
    </w:p>
    <w:p w14:paraId="190CC499" w14:textId="77777777" w:rsidR="004C3B4A" w:rsidRDefault="004C3B4A" w:rsidP="00092CB6">
      <w:pPr>
        <w:autoSpaceDE/>
        <w:autoSpaceDN/>
        <w:adjustRightInd/>
        <w:spacing w:line="259" w:lineRule="auto"/>
        <w:textAlignment w:val="auto"/>
        <w:rPr>
          <w:b/>
          <w:sz w:val="24"/>
        </w:rPr>
      </w:pPr>
    </w:p>
    <w:p w14:paraId="19DEE339" w14:textId="77777777" w:rsidR="004C3B4A" w:rsidRPr="00C818F0" w:rsidRDefault="004C3B4A" w:rsidP="00092CB6">
      <w:pPr>
        <w:autoSpaceDE/>
        <w:autoSpaceDN/>
        <w:adjustRightInd/>
        <w:spacing w:line="259" w:lineRule="auto"/>
        <w:textAlignment w:val="auto"/>
        <w:rPr>
          <w:b/>
        </w:rPr>
      </w:pPr>
    </w:p>
    <w:p w14:paraId="16BFB9AE" w14:textId="77777777" w:rsidR="004C3B4A" w:rsidRDefault="004C3B4A" w:rsidP="00092CB6">
      <w:pPr>
        <w:autoSpaceDE/>
        <w:autoSpaceDN/>
        <w:adjustRightInd/>
        <w:spacing w:line="259" w:lineRule="auto"/>
        <w:textAlignment w:val="auto"/>
        <w:rPr>
          <w:b/>
          <w:sz w:val="24"/>
        </w:rPr>
      </w:pPr>
    </w:p>
    <w:p w14:paraId="544315FC" w14:textId="77777777" w:rsidR="004C3B4A" w:rsidRDefault="004C3B4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07BA2" w14:paraId="07CF9D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AF533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1849A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07BA2" w14:paraId="16C012A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CEE3E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09F31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61983ADA" w14:textId="77777777" w:rsidR="004C3B4A" w:rsidRDefault="004C3B4A" w:rsidP="00092CB6">
      <w:pPr>
        <w:autoSpaceDE/>
        <w:autoSpaceDN/>
        <w:adjustRightInd/>
        <w:spacing w:after="0" w:line="259" w:lineRule="auto"/>
        <w:textAlignment w:val="auto"/>
        <w:rPr>
          <w:b/>
          <w:sz w:val="24"/>
        </w:rPr>
      </w:pPr>
    </w:p>
    <w:p w14:paraId="2816A127" w14:textId="77777777" w:rsidR="004C3B4A" w:rsidRDefault="004C3B4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BA2" w14:paraId="1E6976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1147C" w14:textId="4E93E148"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B9F2F" w14:textId="6C6AACB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68226" w14:textId="4C6B12C6"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BCEDD" w14:textId="3CD3BFE2"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BB82C" w14:textId="72C49614"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53930" w14:textId="7E548F6D"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FD20A" w14:textId="57E9BDDF"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07BA2" w14:paraId="7432AC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F7B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B50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3C1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0B9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63C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F30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572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07BA2" w14:paraId="18A49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F36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FAF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4D7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8F0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BDA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A00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24E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07BA2" w14:paraId="3FC39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435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6E0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59F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148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30B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ED1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7AE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07BA2" w14:paraId="33340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DF6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206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038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272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36E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CC3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EA3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07BA2" w14:paraId="57D67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161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A79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F6F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400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73D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898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BCC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07BA2" w14:paraId="4DDB9F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F63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B2F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878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040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A2F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C6FD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497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07BA2" w14:paraId="3072F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0F6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CEC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01D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016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AEC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FB2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F2B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07BA2" w14:paraId="61AE6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552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EBD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85E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A16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B64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391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719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07BA2" w14:paraId="5D649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DB4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017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27F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301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305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136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5CA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07BA2" w14:paraId="7E9D7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0F7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004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788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0A5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AA8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F1F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D8D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9D1E28F" w14:textId="77777777" w:rsidR="004C3B4A" w:rsidRPr="00D2305A" w:rsidRDefault="004C3B4A">
      <w:pPr>
        <w:autoSpaceDE/>
        <w:autoSpaceDN/>
        <w:adjustRightInd/>
        <w:spacing w:line="259" w:lineRule="auto"/>
        <w:textAlignment w:val="auto"/>
      </w:pPr>
      <w:r>
        <w:br w:type="page"/>
      </w:r>
    </w:p>
    <w:p w14:paraId="03ED8B01" w14:textId="77777777" w:rsidR="004C3B4A" w:rsidRPr="0029584C" w:rsidRDefault="004C3B4A" w:rsidP="0029584C">
      <w:pPr>
        <w:pStyle w:val="Nadpis3"/>
        <w:ind w:left="426" w:hanging="426"/>
      </w:pPr>
      <w:bookmarkStart w:id="55" w:name="_Toc159579100"/>
      <w:bookmarkStart w:id="56" w:name="_Toc159579156"/>
      <w:bookmarkStart w:id="57" w:name="_Toc168581664"/>
      <w:r w:rsidRPr="0029584C">
        <w:t>Vzdělávací</w:t>
      </w:r>
      <w:r>
        <w:t xml:space="preserve"> neúspěšnost</w:t>
      </w:r>
      <w:bookmarkEnd w:id="55"/>
      <w:bookmarkEnd w:id="56"/>
      <w:bookmarkEnd w:id="57"/>
    </w:p>
    <w:p w14:paraId="4AFA4D00" w14:textId="77777777" w:rsidR="004C3B4A" w:rsidRPr="00592071" w:rsidRDefault="004C3B4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F68D635" w14:textId="77777777" w:rsidR="004C3B4A" w:rsidRPr="00EC6155" w:rsidRDefault="004C3B4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3EEADF4" w14:textId="77777777" w:rsidR="004C3B4A" w:rsidRPr="00592071" w:rsidRDefault="004C3B4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6946FD7" w14:textId="77777777" w:rsidR="004C3B4A" w:rsidRPr="002C766C" w:rsidRDefault="004C3B4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7934ADF" w14:textId="77777777" w:rsidR="004C3B4A" w:rsidRPr="00592071" w:rsidRDefault="004C3B4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8AC1697" w14:textId="77777777" w:rsidR="004C3B4A" w:rsidRDefault="004C3B4A">
      <w:pPr>
        <w:pStyle w:val="Odstavecseseznamem"/>
        <w:numPr>
          <w:ilvl w:val="0"/>
          <w:numId w:val="11"/>
        </w:numPr>
      </w:pPr>
      <w:r w:rsidRPr="00DF42C8">
        <w:t xml:space="preserve">Má moje ORP vysoké nebo velmi vysoké hodnoty </w:t>
      </w:r>
      <w:r>
        <w:t>vzdělávací neúspěšnosti</w:t>
      </w:r>
      <w:r w:rsidRPr="00DF42C8">
        <w:t>?</w:t>
      </w:r>
    </w:p>
    <w:p w14:paraId="5CEB86EE" w14:textId="77777777" w:rsidR="004C3B4A" w:rsidRDefault="004C3B4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2A43DC3" w14:textId="77777777" w:rsidR="004C3B4A" w:rsidRDefault="004C3B4A">
      <w:pPr>
        <w:pStyle w:val="Odstavecseseznamem"/>
        <w:numPr>
          <w:ilvl w:val="0"/>
          <w:numId w:val="11"/>
        </w:numPr>
        <w:spacing w:line="360" w:lineRule="auto"/>
      </w:pPr>
      <w:r>
        <w:t>Jaký je vztah se sociálními problémy?</w:t>
      </w:r>
    </w:p>
    <w:p w14:paraId="01E251DD" w14:textId="77777777" w:rsidR="004C3B4A" w:rsidRDefault="004C3B4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35874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6B2D9A" w14:textId="77777777" w:rsidR="004C3B4A" w:rsidRDefault="004C3B4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14E21" w14:textId="77777777" w:rsidR="004C3B4A" w:rsidRPr="00DE2BA2" w:rsidRDefault="004C3B4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DF2905" w14:textId="77777777" w:rsidR="004C3B4A" w:rsidRPr="00DE2BA2" w:rsidRDefault="004C3B4A" w:rsidP="00144187">
            <w:pPr>
              <w:autoSpaceDE/>
              <w:autoSpaceDN/>
              <w:adjustRightInd/>
              <w:spacing w:after="240" w:line="259" w:lineRule="auto"/>
              <w:jc w:val="left"/>
              <w:textAlignment w:val="auto"/>
              <w:rPr>
                <w:b/>
                <w:sz w:val="24"/>
              </w:rPr>
            </w:pPr>
          </w:p>
        </w:tc>
      </w:tr>
      <w:tr w:rsidR="007E5969" w14:paraId="3D80570D" w14:textId="77777777" w:rsidTr="007E5969">
        <w:trPr>
          <w:gridAfter w:val="2"/>
          <w:wAfter w:w="497" w:type="dxa"/>
        </w:trPr>
        <w:tc>
          <w:tcPr>
            <w:tcW w:w="1397" w:type="dxa"/>
            <w:vAlign w:val="center"/>
          </w:tcPr>
          <w:p w14:paraId="729355D4" w14:textId="77777777" w:rsidR="004C3B4A" w:rsidRPr="00DE2BA2" w:rsidRDefault="004C3B4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9509849" w14:textId="77777777" w:rsidR="004C3B4A" w:rsidRPr="00DE2BA2" w:rsidRDefault="004C3B4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3EEDC25" w14:textId="77777777" w:rsidR="004C3B4A" w:rsidRDefault="004C3B4A" w:rsidP="00144187">
            <w:pPr>
              <w:jc w:val="left"/>
            </w:pPr>
            <w:r>
              <w:rPr>
                <w:rFonts w:ascii="Fira Sans" w:hAnsi="Fira Sans"/>
              </w:rPr>
              <w:t>opakování ročníku (2018-2022)</w:t>
            </w:r>
          </w:p>
        </w:tc>
      </w:tr>
      <w:tr w:rsidR="00484356" w14:paraId="023129A3" w14:textId="77777777" w:rsidTr="007E5969">
        <w:trPr>
          <w:gridAfter w:val="1"/>
          <w:wAfter w:w="417" w:type="dxa"/>
          <w:trHeight w:val="395"/>
        </w:trPr>
        <w:tc>
          <w:tcPr>
            <w:tcW w:w="1397" w:type="dxa"/>
            <w:vAlign w:val="center"/>
          </w:tcPr>
          <w:p w14:paraId="7F985EDE" w14:textId="77777777" w:rsidR="004C3B4A" w:rsidRPr="00DE2BA2" w:rsidRDefault="004C3B4A" w:rsidP="00144187">
            <w:pPr>
              <w:pStyle w:val="Odstavecseseznamem"/>
              <w:ind w:left="0"/>
              <w:jc w:val="left"/>
              <w:rPr>
                <w:b/>
                <w:bCs/>
                <w:color w:val="DD4540"/>
              </w:rPr>
            </w:pPr>
          </w:p>
        </w:tc>
        <w:tc>
          <w:tcPr>
            <w:tcW w:w="4567" w:type="dxa"/>
            <w:vAlign w:val="center"/>
          </w:tcPr>
          <w:p w14:paraId="137C5FFD" w14:textId="77777777" w:rsidR="004C3B4A" w:rsidRPr="00846823" w:rsidRDefault="004C3B4A" w:rsidP="00144187">
            <w:pPr>
              <w:jc w:val="left"/>
              <w:rPr>
                <w:rFonts w:ascii="Fira Sans" w:hAnsi="Fira Sans"/>
              </w:rPr>
            </w:pPr>
            <w:r>
              <w:rPr>
                <w:rFonts w:ascii="Fira Sans" w:hAnsi="Fira Sans"/>
              </w:rPr>
              <w:t>neprospívání na ZŠ (2015-2021)</w:t>
            </w:r>
          </w:p>
        </w:tc>
        <w:tc>
          <w:tcPr>
            <w:tcW w:w="3482" w:type="dxa"/>
            <w:gridSpan w:val="4"/>
            <w:vAlign w:val="center"/>
          </w:tcPr>
          <w:p w14:paraId="257B31C5" w14:textId="77777777" w:rsidR="004C3B4A" w:rsidRPr="00511A90" w:rsidRDefault="004C3B4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4B84D922" w14:textId="77777777" w:rsidTr="00484356">
        <w:trPr>
          <w:gridAfter w:val="1"/>
          <w:wAfter w:w="417" w:type="dxa"/>
        </w:trPr>
        <w:tc>
          <w:tcPr>
            <w:tcW w:w="1397" w:type="dxa"/>
            <w:vAlign w:val="center"/>
          </w:tcPr>
          <w:p w14:paraId="3317083D" w14:textId="77777777" w:rsidR="004C3B4A" w:rsidRPr="00DE2BA2" w:rsidRDefault="004C3B4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A3E495" w14:textId="77777777" w:rsidR="004C3B4A" w:rsidRPr="00DE2BA2" w:rsidRDefault="004C3B4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28ABF40" w14:textId="77777777" w:rsidR="004C3B4A" w:rsidRDefault="004C3B4A" w:rsidP="00874EDF">
      <w:pPr>
        <w:spacing w:after="0"/>
        <w:rPr>
          <w:color w:val="AEAAAA" w:themeColor="background2" w:themeShade="BF"/>
        </w:rPr>
      </w:pPr>
    </w:p>
    <w:p w14:paraId="5FD7C22E" w14:textId="77777777" w:rsidR="004C3B4A" w:rsidRPr="00511A90" w:rsidRDefault="004C3B4A" w:rsidP="005461A7">
      <w:pPr>
        <w:pStyle w:val="Tabulkapopisek"/>
      </w:pPr>
      <w:r w:rsidRPr="00511A90">
        <w:t xml:space="preserve">Graf </w:t>
      </w:r>
      <w:r>
        <w:t>b</w:t>
      </w:r>
      <w:r w:rsidRPr="00511A90">
        <w:t>1.</w:t>
      </w:r>
      <w:r>
        <w:t>a</w:t>
      </w:r>
    </w:p>
    <w:p w14:paraId="734146EF" w14:textId="77777777" w:rsidR="004C3B4A" w:rsidRPr="006F7CCF" w:rsidRDefault="004C3B4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A4B3211" w14:textId="77777777" w:rsidR="004C3B4A" w:rsidRDefault="004C3B4A">
      <w:r>
        <w:rPr>
          <w:noProof/>
        </w:rPr>
        <w:drawing>
          <wp:inline distT="0" distB="0" distL="0" distR="0" wp14:anchorId="00CD4E43" wp14:editId="5F40008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1CC77BD" w14:textId="77777777" w:rsidR="004C3B4A" w:rsidRPr="005461A7" w:rsidRDefault="004C3B4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C1A6507" w14:textId="77777777" w:rsidR="004C3B4A" w:rsidRDefault="004C3B4A" w:rsidP="005461A7">
      <w:pPr>
        <w:spacing w:after="0"/>
        <w:rPr>
          <w:noProof/>
        </w:rPr>
      </w:pPr>
    </w:p>
    <w:p w14:paraId="5BA28F70" w14:textId="77777777" w:rsidR="004C3B4A" w:rsidRPr="00511A90" w:rsidRDefault="004C3B4A" w:rsidP="005461A7">
      <w:pPr>
        <w:pStyle w:val="Tabulkapopisek"/>
      </w:pPr>
      <w:r w:rsidRPr="00511A90">
        <w:t xml:space="preserve">Graf </w:t>
      </w:r>
      <w:r>
        <w:t>b</w:t>
      </w:r>
      <w:r w:rsidRPr="00511A90">
        <w:t>1.</w:t>
      </w:r>
      <w:r>
        <w:t>b</w:t>
      </w:r>
    </w:p>
    <w:p w14:paraId="0665A9FC" w14:textId="77777777" w:rsidR="004C3B4A" w:rsidRPr="006F7CCF" w:rsidRDefault="004C3B4A" w:rsidP="005461A7">
      <w:pPr>
        <w:pStyle w:val="TabulkaGrafnzev"/>
        <w:spacing w:after="0"/>
      </w:pPr>
      <w:r>
        <w:t>V</w:t>
      </w:r>
      <w:r w:rsidRPr="005461A7">
        <w:t>zdělávací neúspěšnost</w:t>
      </w:r>
      <w:r>
        <w:t xml:space="preserve"> v kraji </w:t>
      </w:r>
    </w:p>
    <w:p w14:paraId="0536EA6A" w14:textId="77777777" w:rsidR="004C3B4A" w:rsidRDefault="004C3B4A">
      <w:r>
        <w:rPr>
          <w:noProof/>
        </w:rPr>
        <w:drawing>
          <wp:inline distT="0" distB="0" distL="0" distR="0" wp14:anchorId="35624BD6" wp14:editId="1704268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6CB8B06" w14:textId="77777777" w:rsidR="004C3B4A" w:rsidRPr="00874EDF" w:rsidRDefault="004C3B4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9A12697" w14:textId="77777777" w:rsidR="004C3B4A" w:rsidRDefault="004C3B4A" w:rsidP="00874EDF">
      <w:pPr>
        <w:pStyle w:val="Nadpis4"/>
      </w:pPr>
      <w:bookmarkStart w:id="58" w:name="_Toc168581665"/>
      <w:r>
        <w:t>Ukazatele a cíle</w:t>
      </w:r>
      <w:bookmarkEnd w:id="58"/>
    </w:p>
    <w:p w14:paraId="66525EA5" w14:textId="77777777" w:rsidR="004C3B4A" w:rsidRDefault="004C3B4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105E073" w14:textId="77777777" w:rsidR="004C3B4A" w:rsidRPr="00CE48C1" w:rsidRDefault="004C3B4A" w:rsidP="00137CE3">
      <w:pPr>
        <w:rPr>
          <w:rFonts w:eastAsia="Inter ExtraBold" w:cs="Inter ExtraBold"/>
          <w:vanish/>
          <w:specVanish/>
        </w:rPr>
      </w:pPr>
      <w:r>
        <w:t>V ORP</w:t>
      </w:r>
      <w:r>
        <w:rPr>
          <w:lang w:eastAsia="cs-CZ"/>
        </w:rPr>
        <w:t xml:space="preserve"> </w:t>
      </w:r>
      <w:r>
        <w:t>Mohelnice</w:t>
      </w:r>
    </w:p>
    <w:p w14:paraId="59803C98" w14:textId="77777777" w:rsidR="004C3B4A" w:rsidRPr="00CE48C1" w:rsidRDefault="004C3B4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4</w:t>
      </w:r>
    </w:p>
    <w:p w14:paraId="27A1827E" w14:textId="77777777" w:rsidR="004C3B4A" w:rsidRPr="00CE48C1" w:rsidRDefault="004C3B4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w:t>
      </w:r>
    </w:p>
    <w:p w14:paraId="7A17D098" w14:textId="77777777" w:rsidR="004C3B4A" w:rsidRDefault="004C3B4A" w:rsidP="00137CE3">
      <w:r>
        <w:t xml:space="preserve"> </w:t>
      </w:r>
      <w:r w:rsidRPr="00C72F92">
        <w:rPr>
          <w:rStyle w:val="tucneChar"/>
        </w:rPr>
        <w:t>dětí</w:t>
      </w:r>
      <w:r>
        <w:t>.</w:t>
      </w:r>
    </w:p>
    <w:p w14:paraId="7EAA5997" w14:textId="77777777" w:rsidR="004C3B4A" w:rsidRDefault="004C3B4A" w:rsidP="005461A7">
      <w:pPr>
        <w:pStyle w:val="Tabulkapopisek"/>
      </w:pPr>
    </w:p>
    <w:p w14:paraId="683BF827" w14:textId="77777777" w:rsidR="004C3B4A" w:rsidRPr="00511A90" w:rsidRDefault="004C3B4A" w:rsidP="00176FD1">
      <w:pPr>
        <w:pStyle w:val="Tabulkapopisek"/>
        <w:spacing w:after="0"/>
      </w:pPr>
      <w:r w:rsidRPr="00511A90">
        <w:t xml:space="preserve">Graf </w:t>
      </w:r>
      <w:r>
        <w:t>b</w:t>
      </w:r>
      <w:r w:rsidRPr="00511A90">
        <w:t>1.</w:t>
      </w:r>
      <w:r>
        <w:t>c</w:t>
      </w:r>
    </w:p>
    <w:p w14:paraId="5FABEB93" w14:textId="77777777" w:rsidR="004C3B4A" w:rsidRPr="006F7CCF" w:rsidRDefault="004C3B4A" w:rsidP="005461A7">
      <w:pPr>
        <w:pStyle w:val="TabulkaGrafnzev"/>
        <w:spacing w:after="0"/>
      </w:pPr>
      <w:r w:rsidRPr="005461A7">
        <w:t>Kolik žáků nedokončí základní vzdělání</w:t>
      </w:r>
      <w:r>
        <w:t>?</w:t>
      </w:r>
    </w:p>
    <w:p w14:paraId="61794675" w14:textId="77777777" w:rsidR="004C3B4A" w:rsidRDefault="004C3B4A">
      <w:r>
        <w:rPr>
          <w:noProof/>
        </w:rPr>
        <w:drawing>
          <wp:inline distT="0" distB="0" distL="0" distR="0" wp14:anchorId="15472ECA" wp14:editId="66DAA6C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490F177" w14:textId="77777777" w:rsidR="004C3B4A" w:rsidRPr="006F7CCF" w:rsidRDefault="004C3B4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78C187A" w14:textId="77777777" w:rsidR="004C3B4A" w:rsidRDefault="004C3B4A" w:rsidP="00176FD1">
      <w:pPr>
        <w:pStyle w:val="Tabulkapopisek"/>
      </w:pPr>
    </w:p>
    <w:p w14:paraId="6493EDA4" w14:textId="77777777" w:rsidR="004C3B4A" w:rsidRPr="00511A90" w:rsidRDefault="004C3B4A" w:rsidP="00176FD1">
      <w:pPr>
        <w:pStyle w:val="Tabulkapopisek"/>
        <w:spacing w:after="0"/>
      </w:pPr>
      <w:r w:rsidRPr="00511A90">
        <w:t xml:space="preserve">Graf </w:t>
      </w:r>
      <w:r>
        <w:t>b</w:t>
      </w:r>
      <w:r w:rsidRPr="00511A90">
        <w:t>1.</w:t>
      </w:r>
      <w:r>
        <w:t>d</w:t>
      </w:r>
    </w:p>
    <w:p w14:paraId="1A1086F2" w14:textId="77777777" w:rsidR="004C3B4A" w:rsidRPr="006F7CCF" w:rsidRDefault="004C3B4A" w:rsidP="00176FD1">
      <w:pPr>
        <w:pStyle w:val="TabulkaGrafnzev"/>
        <w:spacing w:after="0"/>
      </w:pPr>
      <w:r>
        <w:t>Vývoj nedokončování základního vzdělání mezi lety 2017-2023</w:t>
      </w:r>
    </w:p>
    <w:p w14:paraId="0715A7A4" w14:textId="77777777" w:rsidR="004C3B4A" w:rsidRDefault="004C3B4A">
      <w:r>
        <w:rPr>
          <w:noProof/>
        </w:rPr>
        <w:drawing>
          <wp:inline distT="0" distB="0" distL="0" distR="0" wp14:anchorId="6D3C8D8F" wp14:editId="470F976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4CCFB1E" w14:textId="77777777" w:rsidR="004C3B4A" w:rsidRPr="006F7CCF" w:rsidRDefault="004C3B4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6CAA51C" w14:textId="77777777" w:rsidR="004C3B4A" w:rsidRDefault="004C3B4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72CFCA3" w14:textId="77777777" w:rsidR="004C3B4A" w:rsidRDefault="004C3B4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3E4CE69" w14:textId="77777777" w:rsidR="004C3B4A" w:rsidRDefault="004C3B4A" w:rsidP="000B0564">
      <w:pPr>
        <w:pStyle w:val="Tabulkapopisek"/>
        <w:keepNext/>
        <w:keepLines/>
        <w:spacing w:after="0"/>
      </w:pPr>
      <w:r w:rsidRPr="00511A90">
        <w:t xml:space="preserve">Graf </w:t>
      </w:r>
      <w:r>
        <w:t>b</w:t>
      </w:r>
      <w:r w:rsidRPr="00511A90">
        <w:t>1.</w:t>
      </w:r>
      <w:r>
        <w:t>e</w:t>
      </w:r>
    </w:p>
    <w:p w14:paraId="1BCF59C7" w14:textId="77777777" w:rsidR="004C3B4A" w:rsidRDefault="004C3B4A" w:rsidP="000B0564">
      <w:pPr>
        <w:pStyle w:val="TabulkaGrafnzev"/>
        <w:keepNext/>
        <w:keepLines/>
        <w:spacing w:after="0"/>
      </w:pPr>
      <w:r w:rsidRPr="000F0D20">
        <w:t xml:space="preserve">Kolik žáků na ZŠ </w:t>
      </w:r>
      <w:r>
        <w:t>opakuje ročník</w:t>
      </w:r>
      <w:r w:rsidRPr="000F0D20">
        <w:t>?</w:t>
      </w:r>
    </w:p>
    <w:p w14:paraId="7CB3F3A4" w14:textId="77777777" w:rsidR="004C3B4A" w:rsidRDefault="004C3B4A">
      <w:r>
        <w:rPr>
          <w:noProof/>
        </w:rPr>
        <w:drawing>
          <wp:inline distT="0" distB="0" distL="0" distR="0" wp14:anchorId="3C30B013" wp14:editId="32DF985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E96DE4E" w14:textId="77777777" w:rsidR="004C3B4A" w:rsidRPr="006F7CCF" w:rsidRDefault="004C3B4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CDB1667" w14:textId="77777777" w:rsidR="004C3B4A" w:rsidRPr="006F7CCF" w:rsidRDefault="004C3B4A" w:rsidP="000037FC">
      <w:pPr>
        <w:pStyle w:val="TabulkaGrafnzev"/>
        <w:spacing w:after="0"/>
      </w:pPr>
    </w:p>
    <w:p w14:paraId="1BF72C83" w14:textId="77777777" w:rsidR="004C3B4A" w:rsidRPr="00CE48C1" w:rsidRDefault="004C3B4A" w:rsidP="00EF73DA">
      <w:pPr>
        <w:rPr>
          <w:rFonts w:eastAsia="Inter ExtraBold" w:cs="Inter ExtraBold"/>
          <w:vanish/>
          <w:specVanish/>
        </w:rPr>
      </w:pPr>
      <w:r w:rsidRPr="00F84777">
        <w:t xml:space="preserve">V ORP </w:t>
      </w:r>
      <w:r>
        <w:t>Mohelnice</w:t>
      </w:r>
    </w:p>
    <w:p w14:paraId="74734ED1" w14:textId="77777777" w:rsidR="004C3B4A" w:rsidRPr="00F84777" w:rsidRDefault="004C3B4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06A38EBB" w14:textId="77777777" w:rsidR="004C3B4A" w:rsidRPr="00F84777" w:rsidRDefault="004C3B4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4BA75780" w14:textId="77777777" w:rsidR="004C3B4A" w:rsidRPr="005A2A2E" w:rsidRDefault="004C3B4A" w:rsidP="00EF73DA">
      <w:r>
        <w:t xml:space="preserve"> </w:t>
      </w:r>
      <w:r w:rsidRPr="00C72F92">
        <w:rPr>
          <w:rStyle w:val="tucneChar"/>
        </w:rPr>
        <w:t>žáků</w:t>
      </w:r>
      <w:r w:rsidRPr="00F84777">
        <w:t>.</w:t>
      </w:r>
    </w:p>
    <w:p w14:paraId="6DD4B2D9" w14:textId="77777777" w:rsidR="004C3B4A" w:rsidRPr="006F7CCF" w:rsidRDefault="004C3B4A" w:rsidP="000037FC">
      <w:pPr>
        <w:pStyle w:val="TabulkaGrafnzev"/>
        <w:spacing w:after="0"/>
      </w:pPr>
    </w:p>
    <w:p w14:paraId="13DE1783" w14:textId="77777777" w:rsidR="004C3B4A" w:rsidRDefault="004C3B4A" w:rsidP="006B0E15">
      <w:pPr>
        <w:pStyle w:val="Tabulkapopisek"/>
        <w:keepNext/>
        <w:spacing w:after="0"/>
      </w:pPr>
      <w:r w:rsidRPr="00511A90">
        <w:t xml:space="preserve">Graf </w:t>
      </w:r>
      <w:r>
        <w:t>B</w:t>
      </w:r>
      <w:r w:rsidRPr="00511A90">
        <w:t>.1.</w:t>
      </w:r>
      <w:r>
        <w:t>f</w:t>
      </w:r>
    </w:p>
    <w:p w14:paraId="4A38A6A0" w14:textId="77777777" w:rsidR="004C3B4A" w:rsidRDefault="004C3B4A" w:rsidP="006B0E15">
      <w:pPr>
        <w:pStyle w:val="TabulkaGrafnzev"/>
        <w:keepNext/>
        <w:spacing w:after="0"/>
      </w:pPr>
      <w:r>
        <w:t>Vývoj opakování ročníku mezi lety 2018-2023</w:t>
      </w:r>
      <w:r w:rsidRPr="000F0D20">
        <w:t>?</w:t>
      </w:r>
    </w:p>
    <w:p w14:paraId="7A5D1E24" w14:textId="77777777" w:rsidR="004C3B4A" w:rsidRDefault="004C3B4A">
      <w:r>
        <w:rPr>
          <w:noProof/>
        </w:rPr>
        <w:drawing>
          <wp:inline distT="0" distB="0" distL="0" distR="0" wp14:anchorId="46E396AC" wp14:editId="24181B4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15A38FF" w14:textId="77777777" w:rsidR="004C3B4A" w:rsidRPr="006F7CCF" w:rsidRDefault="004C3B4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D497A75" w14:textId="77777777" w:rsidR="004C3B4A" w:rsidRDefault="004C3B4A" w:rsidP="006638A8"/>
    <w:p w14:paraId="66EBC2F4" w14:textId="77777777" w:rsidR="004C3B4A" w:rsidRDefault="004C3B4A" w:rsidP="006B0E15">
      <w:pPr>
        <w:pStyle w:val="Tabulkapopisek"/>
        <w:keepNext/>
        <w:keepLines/>
      </w:pPr>
      <w:r w:rsidRPr="00511A90">
        <w:t xml:space="preserve">Graf </w:t>
      </w:r>
      <w:r>
        <w:t>b</w:t>
      </w:r>
      <w:r w:rsidRPr="00511A90">
        <w:t>1.</w:t>
      </w:r>
      <w:r>
        <w:t>g</w:t>
      </w:r>
    </w:p>
    <w:p w14:paraId="7DA2EC6B" w14:textId="77777777" w:rsidR="004C3B4A" w:rsidRPr="006F7CCF" w:rsidRDefault="004C3B4A" w:rsidP="006B0E15">
      <w:pPr>
        <w:pStyle w:val="TabulkaGrafnzev"/>
        <w:keepNext/>
        <w:keepLines/>
        <w:spacing w:after="0"/>
      </w:pPr>
      <w:r w:rsidRPr="000F0D20">
        <w:t xml:space="preserve">Kolik žáků na ZŠ </w:t>
      </w:r>
      <w:r>
        <w:t>neprospívá</w:t>
      </w:r>
      <w:r w:rsidRPr="000F0D20">
        <w:t>?</w:t>
      </w:r>
    </w:p>
    <w:p w14:paraId="6E54C6A5" w14:textId="77777777" w:rsidR="004C3B4A" w:rsidRDefault="004C3B4A">
      <w:r>
        <w:rPr>
          <w:noProof/>
        </w:rPr>
        <w:drawing>
          <wp:inline distT="0" distB="0" distL="0" distR="0" wp14:anchorId="4BDA4D20" wp14:editId="10CDAD8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55598DC" w14:textId="77777777" w:rsidR="004C3B4A" w:rsidRDefault="004C3B4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FD5FF91" w14:textId="77777777" w:rsidR="004C3B4A" w:rsidRDefault="004C3B4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FBA6119" w14:textId="77777777" w:rsidR="004C3B4A" w:rsidRDefault="004C3B4A" w:rsidP="006B0E15">
      <w:pPr>
        <w:pStyle w:val="Tabulkapopisek"/>
        <w:keepNext/>
      </w:pPr>
      <w:r w:rsidRPr="00511A90">
        <w:t xml:space="preserve">Graf </w:t>
      </w:r>
      <w:r>
        <w:t>b</w:t>
      </w:r>
      <w:r w:rsidRPr="00511A90">
        <w:t>1.</w:t>
      </w:r>
      <w:r>
        <w:t>h</w:t>
      </w:r>
    </w:p>
    <w:p w14:paraId="3C2BED00" w14:textId="77777777" w:rsidR="004C3B4A" w:rsidRPr="006F7CCF" w:rsidRDefault="004C3B4A" w:rsidP="006B0E15">
      <w:pPr>
        <w:pStyle w:val="TabulkaGrafnzev"/>
        <w:keepNext/>
        <w:spacing w:after="0"/>
      </w:pPr>
      <w:r w:rsidRPr="000F0D20">
        <w:t xml:space="preserve">Kolik žáků na ZŠ </w:t>
      </w:r>
      <w:r>
        <w:t>nedokončuje první ročník</w:t>
      </w:r>
      <w:r w:rsidRPr="000F0D20">
        <w:t>?</w:t>
      </w:r>
    </w:p>
    <w:p w14:paraId="7C2FE892" w14:textId="77777777" w:rsidR="004C3B4A" w:rsidRDefault="004C3B4A">
      <w:r>
        <w:rPr>
          <w:noProof/>
        </w:rPr>
        <w:drawing>
          <wp:inline distT="0" distB="0" distL="0" distR="0" wp14:anchorId="3D86D2E9" wp14:editId="7855F75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4FA257E" w14:textId="77777777" w:rsidR="004C3B4A" w:rsidRDefault="004C3B4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B7D47BD" w14:textId="77777777" w:rsidR="004C3B4A" w:rsidRPr="00675817" w:rsidRDefault="004C3B4A" w:rsidP="000F0D20">
      <w:pPr>
        <w:pStyle w:val="Tabulkakategorie"/>
        <w:rPr>
          <w:sz w:val="22"/>
          <w:szCs w:val="22"/>
        </w:rPr>
      </w:pPr>
    </w:p>
    <w:p w14:paraId="3035E5E4" w14:textId="77777777" w:rsidR="004C3B4A" w:rsidRPr="0067184F" w:rsidRDefault="004C3B4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EC13991" w14:textId="77777777" w:rsidR="004C3B4A" w:rsidRDefault="004C3B4A" w:rsidP="006B0E15">
      <w:pPr>
        <w:pStyle w:val="Tabulkapopisek"/>
        <w:keepNext/>
      </w:pPr>
      <w:r w:rsidRPr="00511A90">
        <w:t xml:space="preserve">Graf </w:t>
      </w:r>
      <w:r>
        <w:t>b</w:t>
      </w:r>
      <w:r w:rsidRPr="00511A90">
        <w:t>1.</w:t>
      </w:r>
      <w:r>
        <w:t>i</w:t>
      </w:r>
    </w:p>
    <w:p w14:paraId="75CA2C11" w14:textId="77777777" w:rsidR="004C3B4A" w:rsidRPr="006F7CCF" w:rsidRDefault="004C3B4A" w:rsidP="006B0E15">
      <w:pPr>
        <w:pStyle w:val="TabulkaGrafnzev"/>
        <w:keepNext/>
        <w:spacing w:after="0"/>
      </w:pPr>
      <w:r w:rsidRPr="000F0D20">
        <w:t>Kolik hodin žáci v průměru zameškají hodin za jeden školní rok?</w:t>
      </w:r>
    </w:p>
    <w:p w14:paraId="68097173" w14:textId="77777777" w:rsidR="004C3B4A" w:rsidRDefault="004C3B4A">
      <w:r>
        <w:rPr>
          <w:noProof/>
        </w:rPr>
        <w:drawing>
          <wp:inline distT="0" distB="0" distL="0" distR="0" wp14:anchorId="14FE44AF" wp14:editId="799DA81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D522A8F" w14:textId="77777777" w:rsidR="004C3B4A" w:rsidRDefault="004C3B4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4378B5C" w14:textId="77777777" w:rsidR="004C3B4A" w:rsidRDefault="004C3B4A" w:rsidP="000F0D20">
      <w:pPr>
        <w:pStyle w:val="Tabulkakategorie"/>
        <w:rPr>
          <w:sz w:val="22"/>
          <w:szCs w:val="22"/>
        </w:rPr>
      </w:pPr>
    </w:p>
    <w:p w14:paraId="41EA3957" w14:textId="77777777" w:rsidR="004C3B4A" w:rsidRDefault="004C3B4A" w:rsidP="000F0D20">
      <w:r w:rsidRPr="000F0D20">
        <w:t>Doplňující indikátory rozvíjí ukazatele ohledně nedokončování základního vzdělání a absencí</w:t>
      </w:r>
      <w:r>
        <w:t>.</w:t>
      </w:r>
    </w:p>
    <w:p w14:paraId="51A68E2E" w14:textId="77777777" w:rsidR="004C3B4A" w:rsidRDefault="004C3B4A" w:rsidP="000F0D20">
      <w:pPr>
        <w:pStyle w:val="Tabulkapopisek"/>
      </w:pPr>
      <w:r>
        <w:t>Tabulka b1</w:t>
      </w:r>
      <w:r w:rsidRPr="00511A90">
        <w:t>.</w:t>
      </w:r>
      <w:r>
        <w:t>j</w:t>
      </w:r>
    </w:p>
    <w:p w14:paraId="7DA950CD" w14:textId="77777777" w:rsidR="004C3B4A" w:rsidRDefault="004C3B4A" w:rsidP="000F0D20">
      <w:pPr>
        <w:spacing w:after="0"/>
        <w:rPr>
          <w:rFonts w:ascii="Inter" w:hAnsi="Inter" w:cs="Times New Roman"/>
          <w:b/>
          <w:bCs/>
        </w:rPr>
      </w:pPr>
      <w:r w:rsidRPr="000F0D20">
        <w:rPr>
          <w:rFonts w:ascii="Inter" w:hAnsi="Inter" w:cs="Times New Roman"/>
          <w:b/>
          <w:bCs/>
        </w:rPr>
        <w:t>Doplňující indikátory vzdělávacího neúspěchu</w:t>
      </w:r>
    </w:p>
    <w:p w14:paraId="638DBD5C" w14:textId="77777777" w:rsidR="004C3B4A" w:rsidRPr="000F0D20" w:rsidRDefault="004C3B4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07BA2" w14:paraId="1C5BD9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65A0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9603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D005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3B63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2524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BA2" w14:paraId="6D44D4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073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65C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6D5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50D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249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07BA2" w14:paraId="1AF989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9C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DB5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90F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F66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B13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07BA2" w14:paraId="2F2766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38C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360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A1C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FC6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E2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58A1512" w14:textId="77777777" w:rsidR="004C3B4A" w:rsidRPr="00364EC3" w:rsidRDefault="004C3B4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D56FE05" w14:textId="77777777" w:rsidR="004C3B4A" w:rsidRPr="00534530" w:rsidRDefault="004C3B4A" w:rsidP="00534530">
      <w:pPr>
        <w:pStyle w:val="Nadpis3"/>
        <w:ind w:left="709" w:hanging="709"/>
      </w:pPr>
      <w:bookmarkStart w:id="60" w:name="_Toc159579101"/>
      <w:bookmarkStart w:id="61" w:name="_Toc159579157"/>
      <w:bookmarkStart w:id="62" w:name="_Toc168581666"/>
      <w:r>
        <w:t>Výsledky testování</w:t>
      </w:r>
      <w:bookmarkEnd w:id="60"/>
      <w:bookmarkEnd w:id="61"/>
      <w:bookmarkEnd w:id="62"/>
    </w:p>
    <w:p w14:paraId="3D5C05A5" w14:textId="77777777" w:rsidR="004C3B4A" w:rsidRPr="00592071" w:rsidRDefault="004C3B4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E51604A" w14:textId="77777777" w:rsidR="004C3B4A" w:rsidRPr="00EC6155" w:rsidRDefault="004C3B4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2E7A616" w14:textId="77777777" w:rsidR="004C3B4A" w:rsidRPr="00592071" w:rsidRDefault="004C3B4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BDB8477" w14:textId="77777777" w:rsidR="004C3B4A" w:rsidRDefault="004C3B4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F75A757" w14:textId="77777777" w:rsidR="004C3B4A" w:rsidRPr="00592071" w:rsidRDefault="004C3B4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FA193D7" w14:textId="77777777" w:rsidR="004C3B4A" w:rsidRDefault="004C3B4A">
      <w:pPr>
        <w:pStyle w:val="Odstavecseseznamem"/>
        <w:numPr>
          <w:ilvl w:val="0"/>
          <w:numId w:val="11"/>
        </w:numPr>
        <w:spacing w:after="0" w:line="276" w:lineRule="auto"/>
      </w:pPr>
      <w:r>
        <w:t>Jaká je hodnota výsledků testování</w:t>
      </w:r>
      <w:r w:rsidRPr="00DF42C8">
        <w:t>?</w:t>
      </w:r>
    </w:p>
    <w:p w14:paraId="34B173C7" w14:textId="77777777" w:rsidR="004C3B4A" w:rsidRDefault="004C3B4A">
      <w:pPr>
        <w:pStyle w:val="Odstavecseseznamem"/>
        <w:numPr>
          <w:ilvl w:val="0"/>
          <w:numId w:val="11"/>
        </w:numPr>
        <w:spacing w:line="276" w:lineRule="auto"/>
      </w:pPr>
      <w:r>
        <w:t xml:space="preserve">Liší se výsledky v horní a dolní části výsledků žáků? </w:t>
      </w:r>
    </w:p>
    <w:p w14:paraId="16B35683" w14:textId="77777777" w:rsidR="004C3B4A" w:rsidRDefault="004C3B4A">
      <w:pPr>
        <w:pStyle w:val="Odstavecseseznamem"/>
        <w:numPr>
          <w:ilvl w:val="0"/>
          <w:numId w:val="11"/>
        </w:numPr>
        <w:spacing w:line="360" w:lineRule="auto"/>
      </w:pPr>
      <w:r>
        <w:t>Liší se výsledky žáků v testování ČŠI a v JPZ?</w:t>
      </w:r>
    </w:p>
    <w:p w14:paraId="790AA26C" w14:textId="77777777" w:rsidR="004C3B4A" w:rsidRDefault="004C3B4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2D5171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60A56" w14:textId="77777777" w:rsidR="004C3B4A" w:rsidRDefault="004C3B4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75DE3" w14:textId="77777777" w:rsidR="004C3B4A" w:rsidRPr="00DE2BA2" w:rsidRDefault="004C3B4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97C5F" w14:textId="77777777" w:rsidR="004C3B4A" w:rsidRPr="00DE2BA2" w:rsidRDefault="004C3B4A" w:rsidP="00144187">
            <w:pPr>
              <w:autoSpaceDE/>
              <w:autoSpaceDN/>
              <w:adjustRightInd/>
              <w:spacing w:after="240" w:line="259" w:lineRule="auto"/>
              <w:jc w:val="left"/>
              <w:textAlignment w:val="auto"/>
              <w:rPr>
                <w:b/>
                <w:sz w:val="24"/>
              </w:rPr>
            </w:pPr>
          </w:p>
        </w:tc>
      </w:tr>
      <w:tr w:rsidR="00A32B53" w14:paraId="272C3EB3" w14:textId="77777777" w:rsidTr="009165D1">
        <w:tc>
          <w:tcPr>
            <w:tcW w:w="1286" w:type="dxa"/>
          </w:tcPr>
          <w:p w14:paraId="73E47BC3" w14:textId="77777777" w:rsidR="004C3B4A" w:rsidRPr="00DE2BA2" w:rsidRDefault="004C3B4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F6CEBF1" w14:textId="77777777" w:rsidR="004C3B4A" w:rsidRDefault="004C3B4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0A43905" w14:textId="77777777" w:rsidR="004C3B4A" w:rsidRDefault="004C3B4A" w:rsidP="00144187">
            <w:pPr>
              <w:jc w:val="left"/>
            </w:pPr>
          </w:p>
        </w:tc>
      </w:tr>
      <w:tr w:rsidR="002C5DE8" w14:paraId="5452EC42" w14:textId="77777777" w:rsidTr="009165D1">
        <w:tc>
          <w:tcPr>
            <w:tcW w:w="1286" w:type="dxa"/>
          </w:tcPr>
          <w:p w14:paraId="676E103F" w14:textId="77777777" w:rsidR="004C3B4A" w:rsidRDefault="004C3B4A" w:rsidP="00144187">
            <w:pPr>
              <w:jc w:val="left"/>
            </w:pPr>
          </w:p>
        </w:tc>
        <w:tc>
          <w:tcPr>
            <w:tcW w:w="4394" w:type="dxa"/>
            <w:vAlign w:val="center"/>
          </w:tcPr>
          <w:p w14:paraId="04723C13" w14:textId="77777777" w:rsidR="004C3B4A" w:rsidRPr="00DE2BA2" w:rsidRDefault="004C3B4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D7749B2" w14:textId="77777777" w:rsidR="004C3B4A" w:rsidRDefault="004C3B4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E62C924" w14:textId="77777777" w:rsidTr="009165D1">
        <w:tc>
          <w:tcPr>
            <w:tcW w:w="1286" w:type="dxa"/>
          </w:tcPr>
          <w:p w14:paraId="0C3E7B78" w14:textId="77777777" w:rsidR="004C3B4A" w:rsidRPr="00DE2BA2" w:rsidRDefault="004C3B4A" w:rsidP="002C5DE8">
            <w:pPr>
              <w:jc w:val="left"/>
              <w:rPr>
                <w:b/>
                <w:bCs/>
                <w:color w:val="DD4540"/>
              </w:rPr>
            </w:pPr>
          </w:p>
        </w:tc>
        <w:tc>
          <w:tcPr>
            <w:tcW w:w="4394" w:type="dxa"/>
            <w:vAlign w:val="center"/>
          </w:tcPr>
          <w:p w14:paraId="541355C0" w14:textId="77777777" w:rsidR="004C3B4A" w:rsidRDefault="004C3B4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4CD9892" w14:textId="77777777" w:rsidR="004C3B4A" w:rsidRDefault="004C3B4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78086DB" w14:textId="77777777" w:rsidTr="009165D1">
        <w:tc>
          <w:tcPr>
            <w:tcW w:w="1286" w:type="dxa"/>
          </w:tcPr>
          <w:p w14:paraId="0ECB5B73" w14:textId="77777777" w:rsidR="004C3B4A" w:rsidRPr="00DE2BA2" w:rsidRDefault="004C3B4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A7FF770" w14:textId="77777777" w:rsidR="004C3B4A" w:rsidRDefault="004C3B4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A44410F" w14:textId="77777777" w:rsidR="004C3B4A" w:rsidRDefault="004C3B4A" w:rsidP="002C5DE8">
            <w:pPr>
              <w:jc w:val="left"/>
            </w:pPr>
          </w:p>
        </w:tc>
      </w:tr>
    </w:tbl>
    <w:p w14:paraId="18C2786C" w14:textId="77777777" w:rsidR="004C3B4A" w:rsidRDefault="004C3B4A" w:rsidP="00055071">
      <w:pPr>
        <w:spacing w:after="0"/>
        <w:rPr>
          <w:color w:val="AEAAAA" w:themeColor="background2" w:themeShade="BF"/>
        </w:rPr>
      </w:pPr>
    </w:p>
    <w:p w14:paraId="77927A42" w14:textId="77777777" w:rsidR="004C3B4A" w:rsidRDefault="004C3B4A" w:rsidP="00055071">
      <w:pPr>
        <w:pStyle w:val="Tabulkapopisek"/>
      </w:pPr>
    </w:p>
    <w:p w14:paraId="49692A91" w14:textId="77777777" w:rsidR="004C3B4A" w:rsidRPr="00511A90" w:rsidRDefault="004C3B4A" w:rsidP="00055071">
      <w:pPr>
        <w:pStyle w:val="Tabulkapopisek"/>
      </w:pPr>
      <w:r w:rsidRPr="00511A90">
        <w:t xml:space="preserve">Graf </w:t>
      </w:r>
      <w:r>
        <w:t>b2</w:t>
      </w:r>
      <w:r w:rsidRPr="00511A90">
        <w:t>.</w:t>
      </w:r>
      <w:r>
        <w:t>a</w:t>
      </w:r>
    </w:p>
    <w:p w14:paraId="6292C86D" w14:textId="77777777" w:rsidR="004C3B4A" w:rsidRDefault="004C3B4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41FEFF0" w14:textId="77777777" w:rsidR="004C3B4A" w:rsidRDefault="004C3B4A">
      <w:r>
        <w:rPr>
          <w:noProof/>
        </w:rPr>
        <w:drawing>
          <wp:inline distT="0" distB="0" distL="0" distR="0" wp14:anchorId="3046753D" wp14:editId="1A0C7AC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844AB12" w14:textId="77777777" w:rsidR="004C3B4A" w:rsidRPr="006F7CCF" w:rsidRDefault="004C3B4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D63A610" w14:textId="77777777" w:rsidR="004C3B4A" w:rsidRDefault="004C3B4A" w:rsidP="00675817">
      <w:pPr>
        <w:pStyle w:val="Tabulkakategorie"/>
        <w:ind w:left="720"/>
        <w:jc w:val="center"/>
        <w:rPr>
          <w:sz w:val="22"/>
          <w:szCs w:val="22"/>
        </w:rPr>
      </w:pPr>
    </w:p>
    <w:p w14:paraId="42E66318" w14:textId="77777777" w:rsidR="004C3B4A" w:rsidRPr="00511A90" w:rsidRDefault="004C3B4A" w:rsidP="00362174">
      <w:pPr>
        <w:pStyle w:val="Tabulkapopisek"/>
        <w:keepNext/>
        <w:keepLines/>
      </w:pPr>
      <w:r w:rsidRPr="00511A90">
        <w:t xml:space="preserve">Graf </w:t>
      </w:r>
      <w:r>
        <w:t>b2</w:t>
      </w:r>
      <w:r w:rsidRPr="00511A90">
        <w:t>.</w:t>
      </w:r>
      <w:r>
        <w:t>b</w:t>
      </w:r>
    </w:p>
    <w:p w14:paraId="1B745ACD" w14:textId="77777777" w:rsidR="004C3B4A" w:rsidRDefault="004C3B4A" w:rsidP="00362174">
      <w:pPr>
        <w:pStyle w:val="TabulkaGrafnzev"/>
        <w:keepNext/>
        <w:keepLines/>
        <w:spacing w:after="0"/>
      </w:pPr>
      <w:r>
        <w:t>Výsledky testování v kraji</w:t>
      </w:r>
    </w:p>
    <w:p w14:paraId="59CC1E19" w14:textId="77777777" w:rsidR="004C3B4A" w:rsidRDefault="004C3B4A">
      <w:r>
        <w:rPr>
          <w:noProof/>
        </w:rPr>
        <w:drawing>
          <wp:inline distT="0" distB="0" distL="0" distR="0" wp14:anchorId="6BCFFBE9" wp14:editId="25001A0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6AB84B2" w14:textId="77777777" w:rsidR="004C3B4A" w:rsidRDefault="004C3B4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D0E4B72" w14:textId="77777777" w:rsidR="004C3B4A" w:rsidRPr="0068236B" w:rsidRDefault="004C3B4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287149C1" w14:textId="77777777" w:rsidR="004C3B4A" w:rsidRPr="006F7CCF" w:rsidRDefault="004C3B4A" w:rsidP="009165D1">
      <w:pPr>
        <w:rPr>
          <w:rFonts w:ascii="Fira Sans Condensed Light" w:hAnsi="Fira Sans Condensed Light" w:cs="Segoe UI"/>
          <w:color w:val="404040" w:themeColor="text1" w:themeTint="BF"/>
          <w:sz w:val="18"/>
          <w:szCs w:val="18"/>
        </w:rPr>
      </w:pPr>
    </w:p>
    <w:p w14:paraId="1D2735FA" w14:textId="77777777" w:rsidR="004C3B4A" w:rsidRDefault="004C3B4A" w:rsidP="00573DA9">
      <w:pPr>
        <w:pStyle w:val="Nadpis4"/>
      </w:pPr>
      <w:bookmarkStart w:id="63" w:name="_Toc168581667"/>
      <w:r>
        <w:t>Ukazatele a cíle</w:t>
      </w:r>
      <w:bookmarkEnd w:id="63"/>
    </w:p>
    <w:p w14:paraId="044E6887" w14:textId="77777777" w:rsidR="004C3B4A" w:rsidRPr="00075F61" w:rsidRDefault="004C3B4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F0CB911" w14:textId="77777777" w:rsidR="004C3B4A" w:rsidRPr="00511A90" w:rsidRDefault="004C3B4A" w:rsidP="00507DE1">
      <w:pPr>
        <w:pStyle w:val="Tabulkapopisek"/>
        <w:keepNext/>
        <w:keepLines/>
      </w:pPr>
      <w:r w:rsidRPr="00511A90">
        <w:t xml:space="preserve">Graf </w:t>
      </w:r>
      <w:r>
        <w:t>b2</w:t>
      </w:r>
      <w:r w:rsidRPr="00511A90">
        <w:t>.</w:t>
      </w:r>
      <w:r>
        <w:t>c</w:t>
      </w:r>
    </w:p>
    <w:p w14:paraId="36249998" w14:textId="77777777" w:rsidR="004C3B4A" w:rsidRPr="006F7CCF" w:rsidRDefault="004C3B4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5251C95" w14:textId="77777777" w:rsidR="004C3B4A" w:rsidRDefault="004C3B4A">
      <w:r>
        <w:rPr>
          <w:noProof/>
        </w:rPr>
        <w:drawing>
          <wp:inline distT="0" distB="0" distL="0" distR="0" wp14:anchorId="0FF22B53" wp14:editId="5874C0E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BC65B17" w14:textId="77777777" w:rsidR="004C3B4A" w:rsidRPr="006F7CCF" w:rsidRDefault="004C3B4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3A16ED4" w14:textId="77777777" w:rsidR="004C3B4A" w:rsidRDefault="004C3B4A" w:rsidP="00075F61">
      <w:pPr>
        <w:pStyle w:val="Tabulkapopisek"/>
        <w:keepNext/>
        <w:keepLines/>
      </w:pPr>
    </w:p>
    <w:p w14:paraId="53257D07" w14:textId="77777777" w:rsidR="004C3B4A" w:rsidRDefault="004C3B4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03A505B" w14:textId="77777777" w:rsidR="004C3B4A" w:rsidRDefault="004C3B4A" w:rsidP="00075F61">
      <w:r>
        <w:t>Výsledky z 5. tříd vypovídají jak o kvalitě školy, tak do velké míry i o znevýhodnění a podpoře rodin. Z toho důvodu více než v pozdějších ročnících ukazují vzdělávací příležitosti.</w:t>
      </w:r>
    </w:p>
    <w:p w14:paraId="38299298" w14:textId="77777777" w:rsidR="004C3B4A" w:rsidRPr="00511A90" w:rsidRDefault="004C3B4A" w:rsidP="00075F61">
      <w:pPr>
        <w:pStyle w:val="Tabulkapopisek"/>
        <w:keepNext/>
        <w:keepLines/>
      </w:pPr>
      <w:r w:rsidRPr="00511A90">
        <w:t>Graf</w:t>
      </w:r>
      <w:r>
        <w:t xml:space="preserve"> b2</w:t>
      </w:r>
      <w:r w:rsidRPr="00511A90">
        <w:t>.</w:t>
      </w:r>
      <w:r>
        <w:t>d</w:t>
      </w:r>
    </w:p>
    <w:p w14:paraId="2DE99B66" w14:textId="77777777" w:rsidR="004C3B4A" w:rsidRDefault="004C3B4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5FB6B26" w14:textId="77777777" w:rsidR="004C3B4A" w:rsidRDefault="004C3B4A">
      <w:r>
        <w:rPr>
          <w:noProof/>
        </w:rPr>
        <w:drawing>
          <wp:inline distT="0" distB="0" distL="0" distR="0" wp14:anchorId="12194F23" wp14:editId="6FFDB6C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94A7B81" w14:textId="77777777" w:rsidR="004C3B4A" w:rsidRPr="008941FF" w:rsidRDefault="004C3B4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w:t>
      </w:r>
    </w:p>
    <w:p w14:paraId="4970D084" w14:textId="77777777" w:rsidR="004C3B4A" w:rsidRPr="008941FF" w:rsidRDefault="004C3B4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7FC2AD4" w14:textId="77777777" w:rsidR="004C3B4A" w:rsidRPr="006F7CCF" w:rsidRDefault="004C3B4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003B671" w14:textId="77777777" w:rsidR="004C3B4A" w:rsidRDefault="004C3B4A" w:rsidP="00075F61">
      <w:pPr>
        <w:pStyle w:val="Tabulkapopisek"/>
        <w:keepNext/>
        <w:keepLines/>
      </w:pPr>
    </w:p>
    <w:p w14:paraId="597B0C6D" w14:textId="77777777" w:rsidR="004C3B4A" w:rsidRPr="00511A90" w:rsidRDefault="004C3B4A" w:rsidP="00075F61">
      <w:pPr>
        <w:pStyle w:val="Tabulkapopisek"/>
        <w:keepNext/>
        <w:keepLines/>
      </w:pPr>
      <w:r w:rsidRPr="00511A90">
        <w:t xml:space="preserve">Graf </w:t>
      </w:r>
      <w:r>
        <w:t>b2</w:t>
      </w:r>
      <w:r w:rsidRPr="00511A90">
        <w:t>.</w:t>
      </w:r>
      <w:r>
        <w:t>e</w:t>
      </w:r>
    </w:p>
    <w:p w14:paraId="6098A9B5" w14:textId="77777777" w:rsidR="004C3B4A" w:rsidRDefault="004C3B4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B3651C" w14:textId="77777777" w:rsidR="004C3B4A" w:rsidRDefault="004C3B4A">
      <w:r>
        <w:rPr>
          <w:noProof/>
        </w:rPr>
        <w:drawing>
          <wp:inline distT="0" distB="0" distL="0" distR="0" wp14:anchorId="735A9C14" wp14:editId="7622A1B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C3AD3A5" w14:textId="77777777" w:rsidR="004C3B4A" w:rsidRPr="008941FF" w:rsidRDefault="004C3B4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w:t>
      </w:r>
    </w:p>
    <w:p w14:paraId="47D606B5" w14:textId="77777777" w:rsidR="004C3B4A" w:rsidRPr="008941FF" w:rsidRDefault="004C3B4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8CC1635" w14:textId="77777777" w:rsidR="004C3B4A" w:rsidRPr="006F7CCF" w:rsidRDefault="004C3B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87CE1E5" w14:textId="77777777" w:rsidR="004C3B4A" w:rsidRPr="006F7CCF" w:rsidRDefault="004C3B4A" w:rsidP="00075F61">
      <w:pPr>
        <w:rPr>
          <w:rFonts w:ascii="Fira Sans Condensed Light" w:hAnsi="Fira Sans Condensed Light" w:cs="Segoe UI"/>
          <w:color w:val="404040" w:themeColor="text1" w:themeTint="BF"/>
          <w:sz w:val="18"/>
          <w:szCs w:val="18"/>
        </w:rPr>
      </w:pPr>
    </w:p>
    <w:p w14:paraId="79F2E4BB" w14:textId="77777777" w:rsidR="004C3B4A" w:rsidRDefault="004C3B4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63DD244" w14:textId="77777777" w:rsidR="004C3B4A" w:rsidRPr="00511A90" w:rsidRDefault="004C3B4A" w:rsidP="00075F61">
      <w:pPr>
        <w:pStyle w:val="Tabulkapopisek"/>
        <w:keepNext/>
        <w:keepLines/>
      </w:pPr>
      <w:r w:rsidRPr="00511A90">
        <w:t xml:space="preserve">Graf </w:t>
      </w:r>
      <w:r>
        <w:t>b2</w:t>
      </w:r>
      <w:r w:rsidRPr="00511A90">
        <w:t>.</w:t>
      </w:r>
      <w:r>
        <w:t>f</w:t>
      </w:r>
    </w:p>
    <w:p w14:paraId="3CB8701E" w14:textId="77777777" w:rsidR="004C3B4A" w:rsidRDefault="004C3B4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AB1FAA8" w14:textId="77777777" w:rsidR="004C3B4A" w:rsidRDefault="004C3B4A">
      <w:r>
        <w:rPr>
          <w:noProof/>
        </w:rPr>
        <w:drawing>
          <wp:inline distT="0" distB="0" distL="0" distR="0" wp14:anchorId="29A33D28" wp14:editId="766DE04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8E9A4A5" w14:textId="77777777" w:rsidR="004C3B4A" w:rsidRPr="006F7CCF" w:rsidRDefault="004C3B4A" w:rsidP="00A1229E">
      <w:pPr>
        <w:keepNext/>
        <w:keepLines/>
        <w:spacing w:after="0"/>
        <w:rPr>
          <w:rFonts w:ascii="Fira Sans Condensed Light" w:hAnsi="Fira Sans Condensed Light" w:cs="Segoe UI"/>
          <w:color w:val="404040" w:themeColor="text1" w:themeTint="BF"/>
          <w:sz w:val="18"/>
          <w:szCs w:val="18"/>
        </w:rPr>
      </w:pPr>
    </w:p>
    <w:p w14:paraId="665E2ED2" w14:textId="77777777" w:rsidR="004C3B4A" w:rsidRPr="008941FF" w:rsidRDefault="004C3B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5</w:t>
      </w:r>
    </w:p>
    <w:p w14:paraId="4637292C" w14:textId="77777777" w:rsidR="004C3B4A" w:rsidRPr="008941FF" w:rsidRDefault="004C3B4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D3352A0" w14:textId="77777777" w:rsidR="004C3B4A" w:rsidRPr="006F7CCF" w:rsidRDefault="004C3B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4F5B591" w14:textId="77777777" w:rsidR="004C3B4A" w:rsidRPr="006F7CCF" w:rsidRDefault="004C3B4A" w:rsidP="00507DE1">
      <w:pPr>
        <w:keepNext/>
        <w:keepLines/>
        <w:rPr>
          <w:rFonts w:ascii="Fira Sans Condensed Light" w:hAnsi="Fira Sans Condensed Light" w:cs="Segoe UI"/>
          <w:color w:val="404040" w:themeColor="text1" w:themeTint="BF"/>
          <w:sz w:val="18"/>
          <w:szCs w:val="18"/>
        </w:rPr>
      </w:pPr>
    </w:p>
    <w:p w14:paraId="214355AB" w14:textId="77777777" w:rsidR="004C3B4A" w:rsidRPr="00511A90" w:rsidRDefault="004C3B4A" w:rsidP="00075F61">
      <w:pPr>
        <w:pStyle w:val="Tabulkapopisek"/>
        <w:keepNext/>
        <w:keepLines/>
      </w:pPr>
      <w:r w:rsidRPr="00511A90">
        <w:t xml:space="preserve">Graf </w:t>
      </w:r>
      <w:r>
        <w:t>b2</w:t>
      </w:r>
      <w:r w:rsidRPr="00511A90">
        <w:t>.</w:t>
      </w:r>
      <w:r>
        <w:t>g</w:t>
      </w:r>
    </w:p>
    <w:p w14:paraId="2F3A3A5E" w14:textId="77777777" w:rsidR="004C3B4A" w:rsidRDefault="004C3B4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7DDF94B" w14:textId="77777777" w:rsidR="004C3B4A" w:rsidRDefault="004C3B4A">
      <w:r>
        <w:rPr>
          <w:noProof/>
        </w:rPr>
        <w:drawing>
          <wp:inline distT="0" distB="0" distL="0" distR="0" wp14:anchorId="7040E458" wp14:editId="0484EFC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9B1A795" w14:textId="77777777" w:rsidR="004C3B4A" w:rsidRPr="006F7CCF" w:rsidRDefault="004C3B4A" w:rsidP="008C0230">
      <w:pPr>
        <w:keepNext/>
        <w:keepLines/>
        <w:spacing w:after="0"/>
        <w:jc w:val="center"/>
        <w:rPr>
          <w:rFonts w:ascii="Fira Sans Condensed Light" w:hAnsi="Fira Sans Condensed Light" w:cs="Segoe UI"/>
          <w:color w:val="404040" w:themeColor="text1" w:themeTint="BF"/>
          <w:sz w:val="18"/>
          <w:szCs w:val="18"/>
        </w:rPr>
      </w:pPr>
    </w:p>
    <w:p w14:paraId="3F76EA34" w14:textId="77777777" w:rsidR="004C3B4A" w:rsidRPr="008941FF" w:rsidRDefault="004C3B4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5</w:t>
      </w:r>
    </w:p>
    <w:p w14:paraId="50039605" w14:textId="77777777" w:rsidR="004C3B4A" w:rsidRPr="008941FF" w:rsidRDefault="004C3B4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49F2272" w14:textId="77777777" w:rsidR="004C3B4A" w:rsidRPr="006F7CCF" w:rsidRDefault="004C3B4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7F94714" w14:textId="77777777" w:rsidR="004C3B4A" w:rsidRPr="006F7CCF" w:rsidRDefault="004C3B4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128B80A" w14:textId="77777777" w:rsidR="004C3B4A" w:rsidRDefault="004C3B4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2290F14" w14:textId="77777777" w:rsidR="004C3B4A" w:rsidRPr="005A40B8" w:rsidRDefault="004C3B4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C345BFD" w14:textId="77777777" w:rsidR="004C3B4A" w:rsidRPr="00511A90" w:rsidRDefault="004C3B4A" w:rsidP="00A32B53">
      <w:pPr>
        <w:pStyle w:val="Tabulkapopisek"/>
        <w:keepNext/>
        <w:keepLines/>
      </w:pPr>
      <w:r w:rsidRPr="00511A90">
        <w:t xml:space="preserve">Graf </w:t>
      </w:r>
      <w:r>
        <w:t>b2</w:t>
      </w:r>
      <w:r w:rsidRPr="00511A90">
        <w:t>.</w:t>
      </w:r>
      <w:r>
        <w:t>h</w:t>
      </w:r>
    </w:p>
    <w:p w14:paraId="5FB9DE10" w14:textId="77777777" w:rsidR="004C3B4A" w:rsidRPr="006F7CCF" w:rsidRDefault="004C3B4A" w:rsidP="00A32B53">
      <w:pPr>
        <w:pStyle w:val="TabulkaGrafnzev"/>
        <w:keepNext/>
        <w:keepLines/>
        <w:spacing w:after="0"/>
      </w:pPr>
      <w:r w:rsidRPr="009477A1">
        <w:t>Kolik žáků si podalo přihlášku na maturitní obor?</w:t>
      </w:r>
    </w:p>
    <w:p w14:paraId="7888EDE4" w14:textId="77777777" w:rsidR="004C3B4A" w:rsidRDefault="004C3B4A">
      <w:r>
        <w:rPr>
          <w:noProof/>
        </w:rPr>
        <w:drawing>
          <wp:inline distT="0" distB="0" distL="0" distR="0" wp14:anchorId="7AF000E8" wp14:editId="645FAD0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81B3B1D" w14:textId="77777777" w:rsidR="004C3B4A" w:rsidRDefault="004C3B4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7B7A7F9" w14:textId="77777777" w:rsidR="004C3B4A" w:rsidRPr="006F7CCF" w:rsidRDefault="004C3B4A" w:rsidP="00507DE1">
      <w:pPr>
        <w:keepNext/>
        <w:keepLines/>
        <w:rPr>
          <w:rFonts w:ascii="Fira Sans Condensed Light" w:hAnsi="Fira Sans Condensed Light" w:cs="Segoe UI"/>
          <w:color w:val="404040" w:themeColor="text1" w:themeTint="BF"/>
          <w:sz w:val="18"/>
          <w:szCs w:val="18"/>
        </w:rPr>
      </w:pPr>
    </w:p>
    <w:p w14:paraId="2BB3A62B" w14:textId="77777777" w:rsidR="004C3B4A" w:rsidRDefault="004C3B4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57DE359" wp14:editId="0987A63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CB205" w14:textId="77777777" w:rsidR="004C3B4A" w:rsidRDefault="004C3B4A" w:rsidP="00534530">
                            <w:pPr>
                              <w:pStyle w:val="Bezmezer"/>
                            </w:pPr>
                          </w:p>
                          <w:p w14:paraId="7E262E86" w14:textId="77777777" w:rsidR="004C3B4A" w:rsidRPr="00534530" w:rsidRDefault="004C3B4A" w:rsidP="00534530">
                            <w:pPr>
                              <w:pStyle w:val="Bezmezer"/>
                            </w:pPr>
                          </w:p>
                          <w:p w14:paraId="19D3BA2D" w14:textId="77777777" w:rsidR="004C3B4A" w:rsidRDefault="004C3B4A" w:rsidP="00534530">
                            <w:pPr>
                              <w:pStyle w:val="Bezmezer"/>
                            </w:pPr>
                          </w:p>
                          <w:p w14:paraId="6A9A0E9C" w14:textId="77777777" w:rsidR="004C3B4A" w:rsidRDefault="004C3B4A" w:rsidP="00534530">
                            <w:pPr>
                              <w:pStyle w:val="Bezmezer"/>
                            </w:pPr>
                          </w:p>
                          <w:p w14:paraId="332F74B4" w14:textId="77777777" w:rsidR="004C3B4A" w:rsidRDefault="004C3B4A" w:rsidP="00534530">
                            <w:pPr>
                              <w:pStyle w:val="Bezmezer"/>
                            </w:pPr>
                          </w:p>
                          <w:p w14:paraId="3E9CE4CC" w14:textId="77777777" w:rsidR="004C3B4A" w:rsidRDefault="004C3B4A" w:rsidP="00534530">
                            <w:pPr>
                              <w:pStyle w:val="Bezmezer"/>
                            </w:pPr>
                          </w:p>
                          <w:p w14:paraId="240243EC" w14:textId="77777777" w:rsidR="004C3B4A" w:rsidRDefault="004C3B4A" w:rsidP="00534530">
                            <w:pPr>
                              <w:pStyle w:val="Bezmezer"/>
                            </w:pPr>
                          </w:p>
                          <w:p w14:paraId="05F47819" w14:textId="77777777" w:rsidR="004C3B4A" w:rsidRDefault="004C3B4A" w:rsidP="00534530">
                            <w:pPr>
                              <w:pStyle w:val="Bezmezer"/>
                            </w:pPr>
                          </w:p>
                          <w:p w14:paraId="0EB015E0" w14:textId="77777777" w:rsidR="004C3B4A" w:rsidRDefault="004C3B4A" w:rsidP="00534530">
                            <w:pPr>
                              <w:pStyle w:val="Bezmezer"/>
                            </w:pPr>
                          </w:p>
                          <w:p w14:paraId="1443EE19" w14:textId="77777777" w:rsidR="004C3B4A" w:rsidRDefault="004C3B4A" w:rsidP="00534530">
                            <w:pPr>
                              <w:pStyle w:val="Bezmezer"/>
                            </w:pPr>
                          </w:p>
                          <w:p w14:paraId="0D11DFA5" w14:textId="77777777" w:rsidR="004C3B4A" w:rsidRDefault="004C3B4A" w:rsidP="00534530">
                            <w:pPr>
                              <w:pStyle w:val="Bezmezer"/>
                            </w:pPr>
                          </w:p>
                          <w:p w14:paraId="01BD7704" w14:textId="77777777" w:rsidR="004C3B4A" w:rsidRDefault="004C3B4A" w:rsidP="00534530">
                            <w:pPr>
                              <w:pStyle w:val="Bezmezer"/>
                            </w:pPr>
                          </w:p>
                          <w:p w14:paraId="5C8B7F29" w14:textId="77777777" w:rsidR="004C3B4A" w:rsidRDefault="004C3B4A" w:rsidP="00534530">
                            <w:pPr>
                              <w:pStyle w:val="Bezmezer"/>
                            </w:pPr>
                          </w:p>
                          <w:p w14:paraId="6E9A3644" w14:textId="77777777" w:rsidR="004C3B4A" w:rsidRDefault="004C3B4A" w:rsidP="00534530">
                            <w:pPr>
                              <w:pStyle w:val="Bezmezer"/>
                            </w:pPr>
                          </w:p>
                          <w:p w14:paraId="2D20AE8A" w14:textId="77777777" w:rsidR="004C3B4A" w:rsidRDefault="004C3B4A" w:rsidP="00534530">
                            <w:pPr>
                              <w:pStyle w:val="Bezmezer"/>
                            </w:pPr>
                          </w:p>
                          <w:p w14:paraId="59D4A3E5" w14:textId="77777777" w:rsidR="004C3B4A" w:rsidRDefault="004C3B4A" w:rsidP="00534530">
                            <w:pPr>
                              <w:pStyle w:val="Bezmezer"/>
                            </w:pPr>
                          </w:p>
                          <w:p w14:paraId="4DA07822" w14:textId="77777777" w:rsidR="004C3B4A" w:rsidRDefault="004C3B4A" w:rsidP="00534530">
                            <w:pPr>
                              <w:pStyle w:val="Bezmezer"/>
                            </w:pPr>
                          </w:p>
                          <w:p w14:paraId="202D986E" w14:textId="77777777" w:rsidR="004C3B4A" w:rsidRDefault="004C3B4A" w:rsidP="00534530">
                            <w:pPr>
                              <w:pStyle w:val="Bezmezer"/>
                            </w:pPr>
                          </w:p>
                          <w:p w14:paraId="103D72E7" w14:textId="77777777" w:rsidR="004C3B4A" w:rsidRDefault="004C3B4A" w:rsidP="00534530">
                            <w:pPr>
                              <w:pStyle w:val="Bezmezer"/>
                            </w:pPr>
                          </w:p>
                          <w:p w14:paraId="206DD193" w14:textId="77777777" w:rsidR="004C3B4A" w:rsidRDefault="004C3B4A" w:rsidP="00534530">
                            <w:pPr>
                              <w:pStyle w:val="Bezmezer"/>
                            </w:pPr>
                          </w:p>
                          <w:p w14:paraId="300DBD16" w14:textId="77777777" w:rsidR="004C3B4A" w:rsidRDefault="004C3B4A" w:rsidP="00534530">
                            <w:pPr>
                              <w:pStyle w:val="Bezmezer"/>
                            </w:pPr>
                          </w:p>
                          <w:p w14:paraId="1A1BAFD0" w14:textId="77777777" w:rsidR="004C3B4A" w:rsidRDefault="004C3B4A" w:rsidP="00534530">
                            <w:pPr>
                              <w:pStyle w:val="Bezmezer"/>
                            </w:pPr>
                          </w:p>
                          <w:p w14:paraId="33348898" w14:textId="77777777" w:rsidR="004C3B4A" w:rsidRDefault="004C3B4A" w:rsidP="00534530">
                            <w:pPr>
                              <w:pStyle w:val="Bezmezer"/>
                            </w:pPr>
                          </w:p>
                          <w:p w14:paraId="0168F462" w14:textId="77777777" w:rsidR="004C3B4A" w:rsidRDefault="004C3B4A" w:rsidP="00534530">
                            <w:pPr>
                              <w:pStyle w:val="Bezmezer"/>
                            </w:pPr>
                          </w:p>
                          <w:p w14:paraId="3273F9D1" w14:textId="77777777" w:rsidR="004C3B4A" w:rsidRDefault="004C3B4A" w:rsidP="00534530">
                            <w:pPr>
                              <w:pStyle w:val="Bezmezer"/>
                            </w:pPr>
                          </w:p>
                          <w:p w14:paraId="264392D5" w14:textId="77777777" w:rsidR="004C3B4A" w:rsidRDefault="004C3B4A" w:rsidP="00534530">
                            <w:pPr>
                              <w:pStyle w:val="Bezmezer"/>
                            </w:pPr>
                          </w:p>
                          <w:p w14:paraId="0964B46F" w14:textId="77777777" w:rsidR="004C3B4A" w:rsidRDefault="004C3B4A" w:rsidP="00534530">
                            <w:pPr>
                              <w:pStyle w:val="Bezmezer"/>
                            </w:pPr>
                          </w:p>
                          <w:p w14:paraId="776AC73F" w14:textId="77777777" w:rsidR="004C3B4A" w:rsidRPr="00534530" w:rsidRDefault="004C3B4A" w:rsidP="00534530">
                            <w:pPr>
                              <w:pStyle w:val="Bezmezer"/>
                            </w:pPr>
                          </w:p>
                          <w:p w14:paraId="566AB7EE" w14:textId="77777777" w:rsidR="004C3B4A" w:rsidRPr="00534530" w:rsidRDefault="004C3B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1F073E" w14:textId="77777777" w:rsidR="004C3B4A" w:rsidRPr="009136FF" w:rsidRDefault="004C3B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65B0EF" w14:textId="77777777" w:rsidR="004C3B4A" w:rsidRPr="00CB17DB" w:rsidRDefault="004C3B4A" w:rsidP="00534530">
                            <w:pPr>
                              <w:pStyle w:val="Bezmezer"/>
                            </w:pPr>
                            <w:r w:rsidRPr="00CB17DB">
                              <w:t xml:space="preserve"> </w:t>
                            </w:r>
                          </w:p>
                          <w:p w14:paraId="4441B1BE" w14:textId="77777777" w:rsidR="004C3B4A" w:rsidRDefault="004C3B4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E35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B5CB205" w14:textId="77777777" w:rsidR="00657F46" w:rsidRDefault="00657F46" w:rsidP="00534530">
                      <w:pPr>
                        <w:pStyle w:val="Bezmezer"/>
                      </w:pPr>
                    </w:p>
                    <w:p w14:paraId="7E262E86" w14:textId="77777777" w:rsidR="00657F46" w:rsidRPr="00534530" w:rsidRDefault="00657F46" w:rsidP="00534530">
                      <w:pPr>
                        <w:pStyle w:val="Bezmezer"/>
                      </w:pPr>
                    </w:p>
                    <w:p w14:paraId="19D3BA2D" w14:textId="77777777" w:rsidR="00657F46" w:rsidRDefault="00657F46" w:rsidP="00534530">
                      <w:pPr>
                        <w:pStyle w:val="Bezmezer"/>
                      </w:pPr>
                    </w:p>
                    <w:p w14:paraId="6A9A0E9C" w14:textId="77777777" w:rsidR="00657F46" w:rsidRDefault="00657F46" w:rsidP="00534530">
                      <w:pPr>
                        <w:pStyle w:val="Bezmezer"/>
                      </w:pPr>
                    </w:p>
                    <w:p w14:paraId="332F74B4" w14:textId="77777777" w:rsidR="00657F46" w:rsidRDefault="00657F46" w:rsidP="00534530">
                      <w:pPr>
                        <w:pStyle w:val="Bezmezer"/>
                      </w:pPr>
                    </w:p>
                    <w:p w14:paraId="3E9CE4CC" w14:textId="77777777" w:rsidR="00657F46" w:rsidRDefault="00657F46" w:rsidP="00534530">
                      <w:pPr>
                        <w:pStyle w:val="Bezmezer"/>
                      </w:pPr>
                    </w:p>
                    <w:p w14:paraId="240243EC" w14:textId="77777777" w:rsidR="00657F46" w:rsidRDefault="00657F46" w:rsidP="00534530">
                      <w:pPr>
                        <w:pStyle w:val="Bezmezer"/>
                      </w:pPr>
                    </w:p>
                    <w:p w14:paraId="05F47819" w14:textId="77777777" w:rsidR="00657F46" w:rsidRDefault="00657F46" w:rsidP="00534530">
                      <w:pPr>
                        <w:pStyle w:val="Bezmezer"/>
                      </w:pPr>
                    </w:p>
                    <w:p w14:paraId="0EB015E0" w14:textId="77777777" w:rsidR="00657F46" w:rsidRDefault="00657F46" w:rsidP="00534530">
                      <w:pPr>
                        <w:pStyle w:val="Bezmezer"/>
                      </w:pPr>
                    </w:p>
                    <w:p w14:paraId="1443EE19" w14:textId="77777777" w:rsidR="00657F46" w:rsidRDefault="00657F46" w:rsidP="00534530">
                      <w:pPr>
                        <w:pStyle w:val="Bezmezer"/>
                      </w:pPr>
                    </w:p>
                    <w:p w14:paraId="0D11DFA5" w14:textId="77777777" w:rsidR="00657F46" w:rsidRDefault="00657F46" w:rsidP="00534530">
                      <w:pPr>
                        <w:pStyle w:val="Bezmezer"/>
                      </w:pPr>
                    </w:p>
                    <w:p w14:paraId="01BD7704" w14:textId="77777777" w:rsidR="00657F46" w:rsidRDefault="00657F46" w:rsidP="00534530">
                      <w:pPr>
                        <w:pStyle w:val="Bezmezer"/>
                      </w:pPr>
                    </w:p>
                    <w:p w14:paraId="5C8B7F29" w14:textId="77777777" w:rsidR="00657F46" w:rsidRDefault="00657F46" w:rsidP="00534530">
                      <w:pPr>
                        <w:pStyle w:val="Bezmezer"/>
                      </w:pPr>
                    </w:p>
                    <w:p w14:paraId="6E9A3644" w14:textId="77777777" w:rsidR="00657F46" w:rsidRDefault="00657F46" w:rsidP="00534530">
                      <w:pPr>
                        <w:pStyle w:val="Bezmezer"/>
                      </w:pPr>
                    </w:p>
                    <w:p w14:paraId="2D20AE8A" w14:textId="77777777" w:rsidR="00657F46" w:rsidRDefault="00657F46" w:rsidP="00534530">
                      <w:pPr>
                        <w:pStyle w:val="Bezmezer"/>
                      </w:pPr>
                    </w:p>
                    <w:p w14:paraId="59D4A3E5" w14:textId="77777777" w:rsidR="00657F46" w:rsidRDefault="00657F46" w:rsidP="00534530">
                      <w:pPr>
                        <w:pStyle w:val="Bezmezer"/>
                      </w:pPr>
                    </w:p>
                    <w:p w14:paraId="4DA07822" w14:textId="77777777" w:rsidR="00657F46" w:rsidRDefault="00657F46" w:rsidP="00534530">
                      <w:pPr>
                        <w:pStyle w:val="Bezmezer"/>
                      </w:pPr>
                    </w:p>
                    <w:p w14:paraId="202D986E" w14:textId="77777777" w:rsidR="00657F46" w:rsidRDefault="00657F46" w:rsidP="00534530">
                      <w:pPr>
                        <w:pStyle w:val="Bezmezer"/>
                      </w:pPr>
                    </w:p>
                    <w:p w14:paraId="103D72E7" w14:textId="77777777" w:rsidR="00657F46" w:rsidRDefault="00657F46" w:rsidP="00534530">
                      <w:pPr>
                        <w:pStyle w:val="Bezmezer"/>
                      </w:pPr>
                    </w:p>
                    <w:p w14:paraId="206DD193" w14:textId="77777777" w:rsidR="00657F46" w:rsidRDefault="00657F46" w:rsidP="00534530">
                      <w:pPr>
                        <w:pStyle w:val="Bezmezer"/>
                      </w:pPr>
                    </w:p>
                    <w:p w14:paraId="300DBD16" w14:textId="77777777" w:rsidR="00657F46" w:rsidRDefault="00657F46" w:rsidP="00534530">
                      <w:pPr>
                        <w:pStyle w:val="Bezmezer"/>
                      </w:pPr>
                    </w:p>
                    <w:p w14:paraId="1A1BAFD0" w14:textId="77777777" w:rsidR="00657F46" w:rsidRDefault="00657F46" w:rsidP="00534530">
                      <w:pPr>
                        <w:pStyle w:val="Bezmezer"/>
                      </w:pPr>
                    </w:p>
                    <w:p w14:paraId="33348898" w14:textId="77777777" w:rsidR="00657F46" w:rsidRDefault="00657F46" w:rsidP="00534530">
                      <w:pPr>
                        <w:pStyle w:val="Bezmezer"/>
                      </w:pPr>
                    </w:p>
                    <w:p w14:paraId="0168F462" w14:textId="77777777" w:rsidR="00657F46" w:rsidRDefault="00657F46" w:rsidP="00534530">
                      <w:pPr>
                        <w:pStyle w:val="Bezmezer"/>
                      </w:pPr>
                    </w:p>
                    <w:p w14:paraId="3273F9D1" w14:textId="77777777" w:rsidR="00657F46" w:rsidRDefault="00657F46" w:rsidP="00534530">
                      <w:pPr>
                        <w:pStyle w:val="Bezmezer"/>
                      </w:pPr>
                    </w:p>
                    <w:p w14:paraId="264392D5" w14:textId="77777777" w:rsidR="00657F46" w:rsidRDefault="00657F46" w:rsidP="00534530">
                      <w:pPr>
                        <w:pStyle w:val="Bezmezer"/>
                      </w:pPr>
                    </w:p>
                    <w:p w14:paraId="0964B46F" w14:textId="77777777" w:rsidR="00657F46" w:rsidRDefault="00657F46" w:rsidP="00534530">
                      <w:pPr>
                        <w:pStyle w:val="Bezmezer"/>
                      </w:pPr>
                    </w:p>
                    <w:p w14:paraId="776AC73F" w14:textId="77777777" w:rsidR="00657F46" w:rsidRPr="00534530" w:rsidRDefault="00657F46" w:rsidP="00534530">
                      <w:pPr>
                        <w:pStyle w:val="Bezmezer"/>
                      </w:pPr>
                    </w:p>
                    <w:p w14:paraId="566AB7EE" w14:textId="77777777" w:rsidR="00657F46" w:rsidRPr="00534530" w:rsidRDefault="00657F4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1F073E" w14:textId="77777777" w:rsidR="00657F46" w:rsidRPr="009136FF" w:rsidRDefault="00657F4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65B0EF" w14:textId="77777777" w:rsidR="00657F46" w:rsidRPr="00CB17DB" w:rsidRDefault="00657F46" w:rsidP="00534530">
                      <w:pPr>
                        <w:pStyle w:val="Bezmezer"/>
                      </w:pPr>
                      <w:r w:rsidRPr="00CB17DB">
                        <w:t xml:space="preserve"> </w:t>
                      </w:r>
                    </w:p>
                    <w:p w14:paraId="4441B1BE" w14:textId="77777777" w:rsidR="00657F46" w:rsidRDefault="00657F4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3FFB657" wp14:editId="7402E9D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FA87A1" w14:textId="77777777" w:rsidR="004C3B4A" w:rsidRPr="00C52537" w:rsidRDefault="004C3B4A">
      <w:pPr>
        <w:pStyle w:val="Nadpis2"/>
        <w:numPr>
          <w:ilvl w:val="1"/>
          <w:numId w:val="36"/>
        </w:numPr>
        <w:ind w:left="426" w:hanging="426"/>
      </w:pPr>
      <w:bookmarkStart w:id="64" w:name="_Toc159579102"/>
      <w:bookmarkStart w:id="65" w:name="_Toc159579158"/>
      <w:bookmarkStart w:id="66" w:name="_Toc168581668"/>
      <w:r w:rsidRPr="00FF391C">
        <w:t xml:space="preserve">Kde </w:t>
      </w:r>
      <w:r w:rsidRPr="00FF391C">
        <w:t>překonávají podmínky a kde</w:t>
      </w:r>
      <w:r>
        <w:t xml:space="preserve"> </w:t>
      </w:r>
      <w:r w:rsidRPr="003A3A19">
        <w:t>zaostávají</w:t>
      </w:r>
      <w:bookmarkEnd w:id="64"/>
      <w:bookmarkEnd w:id="65"/>
      <w:bookmarkEnd w:id="66"/>
    </w:p>
    <w:p w14:paraId="1731F452" w14:textId="77777777" w:rsidR="004C3B4A" w:rsidRDefault="004C3B4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276B68B" w14:textId="77777777" w:rsidR="004C3B4A" w:rsidRDefault="004C3B4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D1CCD3" wp14:editId="41AB8DE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3E4AD" w14:textId="77777777" w:rsidR="004C3B4A" w:rsidRDefault="004C3B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388F5F" w14:textId="77777777" w:rsidR="004C3B4A" w:rsidRDefault="004C3B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E11723" w14:textId="77777777" w:rsidR="004C3B4A" w:rsidRPr="00CB17DB" w:rsidRDefault="004C3B4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0417B93" w14:textId="77777777" w:rsidR="004C3B4A" w:rsidRPr="00CB17DB" w:rsidRDefault="004C3B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2E726C" w14:textId="77777777" w:rsidR="004C3B4A" w:rsidRPr="001B6EF3" w:rsidRDefault="004C3B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1CCD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013E4AD" w14:textId="77777777" w:rsidR="00657F46" w:rsidRDefault="00657F4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388F5F" w14:textId="77777777" w:rsidR="00657F46" w:rsidRDefault="00657F4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E11723" w14:textId="77777777" w:rsidR="00657F46" w:rsidRPr="00CB17DB" w:rsidRDefault="00657F4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0417B93" w14:textId="77777777" w:rsidR="00657F46" w:rsidRPr="00CB17DB" w:rsidRDefault="00657F4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2E726C" w14:textId="77777777" w:rsidR="00657F46" w:rsidRPr="001B6EF3" w:rsidRDefault="00657F4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F45DAA5" w14:textId="77777777" w:rsidR="004C3B4A" w:rsidRDefault="004C3B4A" w:rsidP="00F63C61">
      <w:pPr>
        <w:pStyle w:val="Intro"/>
        <w:rPr>
          <w:sz w:val="22"/>
          <w:szCs w:val="22"/>
        </w:rPr>
      </w:pPr>
    </w:p>
    <w:p w14:paraId="45E1D85D" w14:textId="77777777" w:rsidR="004C3B4A" w:rsidRDefault="004C3B4A" w:rsidP="00F63C61">
      <w:pPr>
        <w:pStyle w:val="Intro"/>
        <w:rPr>
          <w:sz w:val="22"/>
          <w:szCs w:val="22"/>
        </w:rPr>
      </w:pPr>
    </w:p>
    <w:p w14:paraId="04363B42" w14:textId="77777777" w:rsidR="004C3B4A" w:rsidRDefault="004C3B4A" w:rsidP="00F63C61">
      <w:pPr>
        <w:pStyle w:val="Intro"/>
        <w:rPr>
          <w:sz w:val="22"/>
          <w:szCs w:val="22"/>
        </w:rPr>
      </w:pPr>
    </w:p>
    <w:p w14:paraId="2F8C13CA" w14:textId="77777777" w:rsidR="004C3B4A" w:rsidRPr="00C818F0" w:rsidRDefault="004C3B4A" w:rsidP="00F63C61">
      <w:pPr>
        <w:autoSpaceDE/>
        <w:autoSpaceDN/>
        <w:adjustRightInd/>
        <w:spacing w:line="259" w:lineRule="auto"/>
        <w:textAlignment w:val="auto"/>
        <w:rPr>
          <w:b/>
        </w:rPr>
      </w:pPr>
    </w:p>
    <w:p w14:paraId="2BE00ACB" w14:textId="77777777" w:rsidR="004C3B4A" w:rsidRDefault="004C3B4A" w:rsidP="00F63C61">
      <w:pPr>
        <w:autoSpaceDE/>
        <w:autoSpaceDN/>
        <w:adjustRightInd/>
        <w:spacing w:line="259" w:lineRule="auto"/>
        <w:textAlignment w:val="auto"/>
        <w:rPr>
          <w:b/>
          <w:sz w:val="24"/>
        </w:rPr>
      </w:pPr>
    </w:p>
    <w:p w14:paraId="4D0AE27D" w14:textId="77777777" w:rsidR="004C3B4A" w:rsidRDefault="004C3B4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07BA2" w14:paraId="64ADA3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9FBFF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3FF1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07BA2" w14:paraId="35787B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6F851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50BD3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6A2847C1" w14:textId="77777777" w:rsidR="004C3B4A" w:rsidRDefault="004C3B4A" w:rsidP="00EF2D01">
      <w:pPr>
        <w:widowControl w:val="0"/>
        <w:autoSpaceDE/>
        <w:autoSpaceDN/>
        <w:adjustRightInd/>
        <w:spacing w:after="0" w:line="259" w:lineRule="auto"/>
        <w:textAlignment w:val="auto"/>
        <w:rPr>
          <w:b/>
          <w:sz w:val="24"/>
        </w:rPr>
      </w:pPr>
    </w:p>
    <w:p w14:paraId="2655A329" w14:textId="77777777" w:rsidR="004C3B4A" w:rsidRDefault="004C3B4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07BA2" w14:paraId="53C38F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132E3" w14:textId="1F33FFFC"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A03E2" w14:textId="6CE5B270"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3D1A3" w14:textId="78188E10"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E4092" w14:textId="7516D6E3"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FD94F" w14:textId="49944A8C"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0955A" w14:textId="5D6EDBC9"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E5585" w14:textId="3853ECD8"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07BA2" w14:paraId="53CE6A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C21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5D3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130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935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3E8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978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015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07BA2" w14:paraId="62C405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843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FF1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C50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F1B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C91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1A4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BBA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07BA2" w14:paraId="3A0B1A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1CD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76E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961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3C4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66C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CB3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DE8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07BA2" w14:paraId="151AB3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9C3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965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758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CA78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788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8DF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274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07BA2" w14:paraId="36D827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4D2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99A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152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5A4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3EF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B73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532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07BA2" w14:paraId="09100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AB1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623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3E5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FE4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CB3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FC3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8D8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07BA2" w14:paraId="1C6509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177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7AE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237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AE5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4F5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D61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911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07BA2" w14:paraId="69DD0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03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6B8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0FB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8CE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BD2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5A8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EE2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07BA2" w14:paraId="3D0D4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B16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5D1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1C6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0A8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350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4E0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E98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07BA2" w14:paraId="729FD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392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FE1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3E7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D08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32C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68B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E4D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07BA2" w14:paraId="657E0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923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87B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972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8FE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725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DF2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C48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07BA2" w14:paraId="74D19B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295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733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885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C53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33E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1BB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DE7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07BA2" w14:paraId="5339D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0C7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219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963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A4B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4B2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249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0C3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07BA2" w14:paraId="6148D4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ED77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D8B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932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D6BF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443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8E6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191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07BA2" w14:paraId="5EE126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E54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046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9A7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E0E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5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ECE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547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D8D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07BA2" w14:paraId="31044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EBA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16D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562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C95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EB0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A47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6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4E2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C4DB7FA" w14:textId="77777777" w:rsidR="004C3B4A" w:rsidRPr="00612766" w:rsidRDefault="004C3B4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C97B8B4" w14:textId="77777777" w:rsidR="004C3B4A" w:rsidRDefault="004C3B4A">
      <w:pPr>
        <w:autoSpaceDE/>
        <w:autoSpaceDN/>
        <w:adjustRightInd/>
        <w:spacing w:line="259" w:lineRule="auto"/>
        <w:textAlignment w:val="auto"/>
        <w:rPr>
          <w:rFonts w:ascii="Inter ExtraBold" w:hAnsi="Inter ExtraBold"/>
          <w:color w:val="000000" w:themeColor="text1"/>
          <w:sz w:val="40"/>
          <w:szCs w:val="40"/>
        </w:rPr>
      </w:pPr>
      <w:r>
        <w:br w:type="page"/>
      </w:r>
    </w:p>
    <w:p w14:paraId="0395A4CA" w14:textId="77777777" w:rsidR="004C3B4A" w:rsidRDefault="004C3B4A" w:rsidP="00C810A8">
      <w:pPr>
        <w:pStyle w:val="Nadpis3"/>
        <w:ind w:left="993" w:hanging="993"/>
      </w:pPr>
      <w:bookmarkStart w:id="69" w:name="_Toc159579103"/>
      <w:bookmarkStart w:id="70" w:name="_Toc159579159"/>
      <w:bookmarkStart w:id="71" w:name="_Toc168581669"/>
      <w:r w:rsidRPr="00C810A8">
        <w:t>Výsledky</w:t>
      </w:r>
      <w:r>
        <w:t xml:space="preserve"> vzdělávání vzhledem k sociální situaci</w:t>
      </w:r>
      <w:bookmarkEnd w:id="69"/>
      <w:bookmarkEnd w:id="70"/>
      <w:bookmarkEnd w:id="71"/>
    </w:p>
    <w:p w14:paraId="1EDF933B" w14:textId="77777777" w:rsidR="004C3B4A" w:rsidRPr="00806724" w:rsidRDefault="004C3B4A"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021FFA9B" w14:textId="77777777" w:rsidR="004C3B4A" w:rsidRPr="00C40393" w:rsidRDefault="004C3B4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FDDBA51" w14:textId="77777777" w:rsidR="004C3B4A" w:rsidRPr="00570D43" w:rsidRDefault="004C3B4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8417D23" w14:textId="77777777" w:rsidR="004C3B4A" w:rsidRPr="00EC6155" w:rsidRDefault="004C3B4A" w:rsidP="00570D43">
      <w:pPr>
        <w:pStyle w:val="Nadpis5"/>
        <w:ind w:left="709" w:hanging="709"/>
      </w:pPr>
      <w:bookmarkStart w:id="72" w:name="_Toc168581670"/>
      <w:r>
        <w:t>Vzdělávací neúspěšnost vzhledem k sociální situací</w:t>
      </w:r>
      <w:bookmarkEnd w:id="72"/>
    </w:p>
    <w:p w14:paraId="236A6BAD" w14:textId="77777777" w:rsidR="004C3B4A" w:rsidRPr="00592071" w:rsidRDefault="004C3B4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B19C05" w14:textId="77777777" w:rsidR="004C3B4A" w:rsidRPr="006A08B7" w:rsidRDefault="004C3B4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CBB534A" w14:textId="77777777" w:rsidR="004C3B4A" w:rsidRPr="00592071" w:rsidRDefault="004C3B4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977382A" w14:textId="77777777" w:rsidR="004C3B4A" w:rsidRDefault="004C3B4A">
      <w:pPr>
        <w:pStyle w:val="Odstavecseseznamem"/>
        <w:numPr>
          <w:ilvl w:val="0"/>
          <w:numId w:val="13"/>
        </w:numPr>
      </w:pPr>
      <w:r>
        <w:t>Je vzdělávací neúspěšnost nižší nebo vyšší, než by odpovídalo sociální situaci?</w:t>
      </w:r>
    </w:p>
    <w:p w14:paraId="1DB28DE2" w14:textId="77777777" w:rsidR="004C3B4A" w:rsidRDefault="004C3B4A">
      <w:pPr>
        <w:pStyle w:val="Odstavecseseznamem"/>
        <w:numPr>
          <w:ilvl w:val="0"/>
          <w:numId w:val="13"/>
        </w:numPr>
      </w:pPr>
      <w:r>
        <w:t>Je zaostávání specifikem našeho ORP, anebo je to charakteristika většího celku jako je například kraj?</w:t>
      </w:r>
    </w:p>
    <w:p w14:paraId="65F9DCC8" w14:textId="77777777" w:rsidR="004C3B4A" w:rsidRDefault="004C3B4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D97E203" w14:textId="77777777" w:rsidR="004C3B4A" w:rsidRDefault="004C3B4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6C66283" w14:textId="77777777" w:rsidR="004C3B4A" w:rsidRDefault="004C3B4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3BDF1C4" w14:textId="77777777" w:rsidR="004C3B4A" w:rsidRDefault="004C3B4A" w:rsidP="00FA69AB">
      <w:pPr>
        <w:pStyle w:val="Odstavecseseznamem"/>
        <w:spacing w:after="0"/>
        <w:ind w:left="1080"/>
      </w:pPr>
    </w:p>
    <w:p w14:paraId="28F0AC32" w14:textId="77777777" w:rsidR="004C3B4A" w:rsidRPr="00511A90" w:rsidRDefault="004C3B4A" w:rsidP="009D67C0">
      <w:pPr>
        <w:pStyle w:val="Tabulkapopisek"/>
        <w:keepNext/>
        <w:keepLines/>
      </w:pPr>
      <w:r w:rsidRPr="00511A90">
        <w:t xml:space="preserve">Graf </w:t>
      </w:r>
      <w:r>
        <w:t>c</w:t>
      </w:r>
      <w:r w:rsidRPr="00511A90">
        <w:t>1</w:t>
      </w:r>
      <w:r>
        <w:t>.1.a</w:t>
      </w:r>
    </w:p>
    <w:p w14:paraId="340AB249" w14:textId="77777777" w:rsidR="004C3B4A" w:rsidRPr="006F7CCF" w:rsidRDefault="004C3B4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966763C" w14:textId="77777777" w:rsidR="004C3B4A" w:rsidRDefault="004C3B4A">
      <w:r>
        <w:rPr>
          <w:noProof/>
        </w:rPr>
        <w:drawing>
          <wp:inline distT="0" distB="0" distL="0" distR="0" wp14:anchorId="6D6F82D3" wp14:editId="69FAC36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AD29BDD" w14:textId="77777777" w:rsidR="004C3B4A" w:rsidRDefault="004C3B4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CB22C60" w14:textId="77777777" w:rsidR="004C3B4A" w:rsidRDefault="004C3B4A" w:rsidP="009D67C0">
      <w:pPr>
        <w:pStyle w:val="Tabulkapopisek"/>
        <w:keepNext/>
        <w:keepLines/>
      </w:pPr>
    </w:p>
    <w:p w14:paraId="6A5D3677" w14:textId="77777777" w:rsidR="004C3B4A" w:rsidRPr="00511A90" w:rsidRDefault="004C3B4A" w:rsidP="009D67C0">
      <w:pPr>
        <w:pStyle w:val="Tabulkapopisek"/>
        <w:keepNext/>
        <w:keepLines/>
      </w:pPr>
      <w:r w:rsidRPr="00511A90">
        <w:t xml:space="preserve">Graf </w:t>
      </w:r>
      <w:r>
        <w:t>c1.1.b</w:t>
      </w:r>
    </w:p>
    <w:p w14:paraId="14FF5A09" w14:textId="77777777" w:rsidR="004C3B4A" w:rsidRDefault="004C3B4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32DC6D7" w14:textId="77777777" w:rsidR="004C3B4A" w:rsidRDefault="004C3B4A">
      <w:r>
        <w:rPr>
          <w:noProof/>
        </w:rPr>
        <w:drawing>
          <wp:inline distT="0" distB="0" distL="0" distR="0" wp14:anchorId="5428004B" wp14:editId="1DA012F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E31E918" w14:textId="77777777" w:rsidR="004C3B4A" w:rsidRDefault="004C3B4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BC80008" w14:textId="77777777" w:rsidR="004C3B4A" w:rsidRDefault="004C3B4A" w:rsidP="009D67C0">
      <w:pPr>
        <w:pStyle w:val="Tabulkapopisek"/>
        <w:keepNext/>
        <w:keepLines/>
        <w:spacing w:before="0"/>
        <w:rPr>
          <w:rStyle w:val="Hypertextovodkaz"/>
          <w:rFonts w:cs="Fira Sans"/>
          <w:i/>
          <w:color w:val="44546A" w:themeColor="text2"/>
          <w:szCs w:val="20"/>
        </w:rPr>
      </w:pPr>
    </w:p>
    <w:p w14:paraId="52B6033B" w14:textId="77777777" w:rsidR="004C3B4A" w:rsidRDefault="004C3B4A" w:rsidP="009D67C0">
      <w:pPr>
        <w:pStyle w:val="Tabulkapopisek"/>
        <w:keepNext/>
        <w:keepLines/>
        <w:spacing w:before="0"/>
        <w:rPr>
          <w:rStyle w:val="Hypertextovodkaz"/>
          <w:rFonts w:cs="Fira Sans"/>
          <w:i/>
          <w:color w:val="44546A" w:themeColor="text2"/>
          <w:szCs w:val="20"/>
        </w:rPr>
      </w:pPr>
    </w:p>
    <w:p w14:paraId="2BA6BD7C" w14:textId="77777777" w:rsidR="004C3B4A" w:rsidRDefault="004C3B4A" w:rsidP="009D67C0">
      <w:pPr>
        <w:pStyle w:val="Tabulkapopisek"/>
        <w:keepNext/>
        <w:keepLines/>
        <w:spacing w:before="0"/>
        <w:rPr>
          <w:rStyle w:val="Hypertextovodkaz"/>
          <w:rFonts w:cs="Fira Sans"/>
          <w:i/>
          <w:color w:val="44546A" w:themeColor="text2"/>
          <w:szCs w:val="20"/>
        </w:rPr>
      </w:pPr>
    </w:p>
    <w:p w14:paraId="36C009BA" w14:textId="77777777" w:rsidR="004C3B4A" w:rsidRDefault="004C3B4A">
      <w:pPr>
        <w:autoSpaceDE/>
        <w:autoSpaceDN/>
        <w:adjustRightInd/>
        <w:spacing w:line="259" w:lineRule="auto"/>
        <w:textAlignment w:val="auto"/>
        <w:rPr>
          <w:color w:val="AEAAAA" w:themeColor="background2" w:themeShade="BF"/>
        </w:rPr>
      </w:pPr>
      <w:r>
        <w:rPr>
          <w:color w:val="AEAAAA" w:themeColor="background2" w:themeShade="BF"/>
        </w:rPr>
        <w:br w:type="page"/>
      </w:r>
    </w:p>
    <w:p w14:paraId="0041E995" w14:textId="77777777" w:rsidR="004C3B4A" w:rsidRPr="00EC6155" w:rsidRDefault="004C3B4A" w:rsidP="00570D43">
      <w:pPr>
        <w:pStyle w:val="Nadpis5"/>
        <w:ind w:left="426" w:hanging="426"/>
      </w:pPr>
      <w:bookmarkStart w:id="73" w:name="_Toc168581671"/>
      <w:r>
        <w:t>Výsledky testování vzhledem k sociální situací</w:t>
      </w:r>
      <w:bookmarkEnd w:id="73"/>
    </w:p>
    <w:p w14:paraId="7BAAB7C4" w14:textId="77777777" w:rsidR="004C3B4A" w:rsidRPr="00592071" w:rsidRDefault="004C3B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58D4B6" w14:textId="77777777" w:rsidR="004C3B4A" w:rsidRDefault="004C3B4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DE531BE" w14:textId="77777777" w:rsidR="004C3B4A" w:rsidRPr="00592071" w:rsidRDefault="004C3B4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CB227E2" w14:textId="77777777" w:rsidR="004C3B4A" w:rsidRDefault="004C3B4A">
      <w:pPr>
        <w:pStyle w:val="Odstavecseseznamem"/>
        <w:numPr>
          <w:ilvl w:val="0"/>
          <w:numId w:val="22"/>
        </w:numPr>
      </w:pPr>
      <w:r>
        <w:t xml:space="preserve">Jsou </w:t>
      </w:r>
      <w:r>
        <w:t>výsledky testování nižší nebo vyšší, než by odpovídalo sociální situaci?</w:t>
      </w:r>
    </w:p>
    <w:p w14:paraId="29B0C545" w14:textId="77777777" w:rsidR="004C3B4A" w:rsidRDefault="004C3B4A">
      <w:pPr>
        <w:pStyle w:val="Odstavecseseznamem"/>
        <w:numPr>
          <w:ilvl w:val="0"/>
          <w:numId w:val="22"/>
        </w:numPr>
      </w:pPr>
      <w:r>
        <w:t>(Ne)daří se rozvíjet potenciál žáků z horní nebo spodní pětiny výsledků, případně na obou stranách spektra?</w:t>
      </w:r>
    </w:p>
    <w:p w14:paraId="7D8CBC6F" w14:textId="77777777" w:rsidR="004C3B4A" w:rsidRDefault="004C3B4A">
      <w:pPr>
        <w:pStyle w:val="Odstavecseseznamem"/>
        <w:numPr>
          <w:ilvl w:val="0"/>
          <w:numId w:val="22"/>
        </w:numPr>
      </w:pPr>
      <w:r>
        <w:t>Je zaostávání specifikem našeho ORP, anebo je to charakteristika většího celku jako je například kraj?</w:t>
      </w:r>
    </w:p>
    <w:p w14:paraId="1B25DC65" w14:textId="77777777" w:rsidR="004C3B4A" w:rsidRDefault="004C3B4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684E217" w14:textId="77777777" w:rsidR="004C3B4A" w:rsidRDefault="004C3B4A" w:rsidP="00E94417">
      <w:pPr>
        <w:pStyle w:val="Odstavecseseznamem"/>
        <w:spacing w:after="0"/>
        <w:ind w:left="1080"/>
      </w:pPr>
    </w:p>
    <w:p w14:paraId="02E24634" w14:textId="77777777" w:rsidR="004C3B4A" w:rsidRPr="00511A90" w:rsidRDefault="004C3B4A" w:rsidP="00E94417">
      <w:pPr>
        <w:pStyle w:val="Tabulkapopisek"/>
        <w:keepNext/>
        <w:keepLines/>
      </w:pPr>
      <w:r w:rsidRPr="00511A90">
        <w:t xml:space="preserve">Graf </w:t>
      </w:r>
      <w:r>
        <w:t>c1.2.a</w:t>
      </w:r>
    </w:p>
    <w:p w14:paraId="3DABF50F" w14:textId="77777777" w:rsidR="004C3B4A" w:rsidRDefault="004C3B4A" w:rsidP="00E94417">
      <w:pPr>
        <w:pStyle w:val="TabulkaGrafnzev"/>
        <w:keepNext/>
        <w:keepLines/>
        <w:spacing w:after="0"/>
      </w:pPr>
      <w:r>
        <w:t>Výsledky testování</w:t>
      </w:r>
      <w:r w:rsidRPr="00021C97">
        <w:t xml:space="preserve"> vzhledem k sociální situaci v</w:t>
      </w:r>
      <w:r>
        <w:t> </w:t>
      </w:r>
      <w:r w:rsidRPr="00021C97">
        <w:t>ORP</w:t>
      </w:r>
    </w:p>
    <w:p w14:paraId="08E514D3" w14:textId="77777777" w:rsidR="004C3B4A" w:rsidRDefault="004C3B4A">
      <w:r>
        <w:rPr>
          <w:noProof/>
        </w:rPr>
        <w:drawing>
          <wp:inline distT="0" distB="0" distL="0" distR="0" wp14:anchorId="21045FC7" wp14:editId="3FDB2B2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75C9AFF" w14:textId="77777777" w:rsidR="004C3B4A" w:rsidRDefault="004C3B4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6B31942" w14:textId="77777777" w:rsidR="004C3B4A" w:rsidRPr="00511A90" w:rsidRDefault="004C3B4A" w:rsidP="00E94417">
      <w:pPr>
        <w:pStyle w:val="Tabulkapopisek"/>
        <w:keepNext/>
        <w:keepLines/>
      </w:pPr>
      <w:r w:rsidRPr="00511A90">
        <w:t xml:space="preserve">Graf </w:t>
      </w:r>
      <w:r>
        <w:t>c1.2.b</w:t>
      </w:r>
    </w:p>
    <w:p w14:paraId="6FDCACAD" w14:textId="77777777" w:rsidR="004C3B4A" w:rsidRDefault="004C3B4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FD94F6C" w14:textId="77777777" w:rsidR="004C3B4A" w:rsidRDefault="004C3B4A">
      <w:r>
        <w:rPr>
          <w:noProof/>
        </w:rPr>
        <w:drawing>
          <wp:inline distT="0" distB="0" distL="0" distR="0" wp14:anchorId="5613A3E0" wp14:editId="4A82BC5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EC8D5B3" w14:textId="77777777" w:rsidR="004C3B4A" w:rsidRDefault="004C3B4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9BB0A6C" w14:textId="77777777" w:rsidR="004C3B4A" w:rsidRPr="006073B9" w:rsidRDefault="004C3B4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78B9544" w14:textId="77777777" w:rsidR="004C3B4A" w:rsidRDefault="004C3B4A" w:rsidP="00570D43">
      <w:pPr>
        <w:pStyle w:val="Nadpis5"/>
        <w:ind w:left="426" w:hanging="426"/>
      </w:pPr>
      <w:bookmarkStart w:id="74" w:name="_Toc168581672"/>
      <w:r>
        <w:t>Typologie mikroregionů</w:t>
      </w:r>
      <w:bookmarkEnd w:id="74"/>
    </w:p>
    <w:p w14:paraId="70EA4F35" w14:textId="77777777" w:rsidR="004C3B4A" w:rsidRDefault="004C3B4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7ED879B" w14:textId="77777777" w:rsidR="004C3B4A" w:rsidRPr="008F0C3A" w:rsidRDefault="004C3B4A" w:rsidP="006E2A14">
      <w:pPr>
        <w:spacing w:after="120"/>
        <w:jc w:val="center"/>
      </w:pPr>
      <w:r>
        <w:rPr>
          <w:noProof/>
        </w:rPr>
        <w:drawing>
          <wp:inline distT="0" distB="0" distL="0" distR="0" wp14:anchorId="14811C85" wp14:editId="382FE0E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E78401E" w14:textId="77777777" w:rsidR="004C3B4A" w:rsidRPr="00592071" w:rsidRDefault="004C3B4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6408D94" w14:textId="77777777" w:rsidR="004C3B4A" w:rsidRPr="006E2A14" w:rsidRDefault="004C3B4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5840F99" w14:textId="77777777" w:rsidR="004C3B4A" w:rsidRPr="006E2A14" w:rsidRDefault="004C3B4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657608F" w14:textId="77777777" w:rsidR="004C3B4A" w:rsidRDefault="004C3B4A" w:rsidP="00FE5681">
      <w:pPr>
        <w:rPr>
          <w:sz w:val="24"/>
          <w:szCs w:val="24"/>
        </w:rPr>
      </w:pPr>
    </w:p>
    <w:p w14:paraId="41203114" w14:textId="77777777" w:rsidR="004C3B4A" w:rsidRDefault="004C3B4A" w:rsidP="00FE5681">
      <w:pPr>
        <w:rPr>
          <w:sz w:val="24"/>
          <w:szCs w:val="24"/>
        </w:rPr>
      </w:pPr>
    </w:p>
    <w:p w14:paraId="0B07B206" w14:textId="77777777" w:rsidR="004C3B4A" w:rsidRPr="00511A90" w:rsidRDefault="004C3B4A" w:rsidP="006E2A14">
      <w:pPr>
        <w:pStyle w:val="Tabulkapopisek"/>
        <w:keepNext/>
        <w:keepLines/>
      </w:pPr>
      <w:r w:rsidRPr="00573DA9">
        <w:t>Graf c1.3</w:t>
      </w:r>
      <w:r>
        <w:t>.a</w:t>
      </w:r>
    </w:p>
    <w:p w14:paraId="414536EB" w14:textId="77777777" w:rsidR="004C3B4A" w:rsidRPr="006F7CCF" w:rsidRDefault="004C3B4A" w:rsidP="006E2A14">
      <w:pPr>
        <w:pStyle w:val="TabulkaGrafnzev"/>
        <w:keepNext/>
        <w:keepLines/>
        <w:spacing w:after="0"/>
      </w:pPr>
      <w:r>
        <w:t>Typologie mikroregionů</w:t>
      </w:r>
    </w:p>
    <w:p w14:paraId="1758ABB1" w14:textId="77777777" w:rsidR="004C3B4A" w:rsidRDefault="004C3B4A">
      <w:r>
        <w:rPr>
          <w:noProof/>
        </w:rPr>
        <w:drawing>
          <wp:inline distT="0" distB="0" distL="0" distR="0" wp14:anchorId="1FD3B571" wp14:editId="17E47A6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FBF625E" w14:textId="77777777" w:rsidR="004C3B4A" w:rsidRDefault="004C3B4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C2D8B6A" w14:textId="77777777" w:rsidR="004C3B4A" w:rsidRDefault="004C3B4A" w:rsidP="006E2A14">
      <w:pPr>
        <w:pStyle w:val="Tabulkapopisek"/>
        <w:keepNext/>
        <w:keepLines/>
      </w:pPr>
    </w:p>
    <w:p w14:paraId="6A4A1E1F" w14:textId="77777777" w:rsidR="004C3B4A" w:rsidRPr="00511A90" w:rsidRDefault="004C3B4A" w:rsidP="006E2A14">
      <w:pPr>
        <w:pStyle w:val="Tabulkapopisek"/>
        <w:keepNext/>
        <w:keepLines/>
      </w:pPr>
      <w:r w:rsidRPr="00573DA9">
        <w:t>Graf c1.3.</w:t>
      </w:r>
      <w:r>
        <w:t>b</w:t>
      </w:r>
    </w:p>
    <w:p w14:paraId="38728971" w14:textId="77777777" w:rsidR="004C3B4A" w:rsidRDefault="004C3B4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0F8966" w14:textId="77777777" w:rsidR="004C3B4A" w:rsidRDefault="004C3B4A">
      <w:r>
        <w:rPr>
          <w:noProof/>
        </w:rPr>
        <w:drawing>
          <wp:inline distT="0" distB="0" distL="0" distR="0" wp14:anchorId="3337BC46" wp14:editId="7C3E858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816BD42" w14:textId="77777777" w:rsidR="004C3B4A" w:rsidRDefault="004C3B4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B677774" w14:textId="77777777" w:rsidR="004C3B4A" w:rsidRPr="00D26555" w:rsidRDefault="004C3B4A" w:rsidP="00FE5681">
      <w:pPr>
        <w:rPr>
          <w:sz w:val="24"/>
          <w:szCs w:val="24"/>
        </w:rPr>
      </w:pPr>
    </w:p>
    <w:p w14:paraId="6B5E54F6" w14:textId="77777777" w:rsidR="004C3B4A" w:rsidRDefault="004C3B4A">
      <w:pPr>
        <w:autoSpaceDE/>
        <w:autoSpaceDN/>
        <w:adjustRightInd/>
        <w:spacing w:line="259" w:lineRule="auto"/>
        <w:textAlignment w:val="auto"/>
        <w:rPr>
          <w:rFonts w:ascii="Inter ExtraBold" w:hAnsi="Inter ExtraBold"/>
          <w:color w:val="000000" w:themeColor="text1"/>
          <w:sz w:val="40"/>
          <w:szCs w:val="40"/>
        </w:rPr>
      </w:pPr>
      <w:r>
        <w:br w:type="page"/>
      </w:r>
    </w:p>
    <w:p w14:paraId="1CEE4792" w14:textId="77777777" w:rsidR="004C3B4A" w:rsidRDefault="004C3B4A" w:rsidP="00570D43">
      <w:pPr>
        <w:pStyle w:val="Nadpis3"/>
        <w:ind w:left="1134" w:hanging="1134"/>
      </w:pPr>
      <w:bookmarkStart w:id="75" w:name="_Toc159579104"/>
      <w:bookmarkStart w:id="76" w:name="_Toc159579160"/>
      <w:bookmarkStart w:id="77" w:name="_Toc168581673"/>
      <w:r>
        <w:t>Faktory úspěchu</w:t>
      </w:r>
      <w:bookmarkEnd w:id="75"/>
      <w:bookmarkEnd w:id="76"/>
      <w:bookmarkEnd w:id="77"/>
    </w:p>
    <w:p w14:paraId="7C3C7C95" w14:textId="77777777" w:rsidR="004C3B4A" w:rsidRPr="00570D43" w:rsidRDefault="004C3B4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7846A73" w14:textId="77777777" w:rsidR="004C3B4A" w:rsidRDefault="004C3B4A" w:rsidP="00570D43">
      <w:pPr>
        <w:pStyle w:val="Nadpis5"/>
        <w:ind w:left="426" w:hanging="426"/>
      </w:pPr>
      <w:bookmarkStart w:id="78" w:name="_Toc168581674"/>
      <w:r>
        <w:t>Sociální podpora</w:t>
      </w:r>
      <w:bookmarkEnd w:id="78"/>
    </w:p>
    <w:p w14:paraId="6DF47D3D" w14:textId="77777777" w:rsidR="004C3B4A" w:rsidRDefault="004C3B4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758798" w14:textId="77777777" w:rsidR="004C3B4A" w:rsidRDefault="004C3B4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2DFA490" w14:textId="77777777" w:rsidR="004C3B4A" w:rsidRPr="00511A90" w:rsidRDefault="004C3B4A" w:rsidP="00F33122">
      <w:pPr>
        <w:pStyle w:val="Tabulkapopisek"/>
        <w:keepNext/>
        <w:keepLines/>
      </w:pPr>
      <w:r w:rsidRPr="00511A90">
        <w:t xml:space="preserve">Graf </w:t>
      </w:r>
      <w:r>
        <w:t>c2.1.a</w:t>
      </w:r>
    </w:p>
    <w:p w14:paraId="68B91A0D" w14:textId="77777777" w:rsidR="004C3B4A" w:rsidRDefault="004C3B4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0295A96" w14:textId="77777777" w:rsidR="004C3B4A" w:rsidRDefault="004C3B4A">
      <w:r>
        <w:rPr>
          <w:noProof/>
        </w:rPr>
        <w:drawing>
          <wp:inline distT="0" distB="0" distL="0" distR="0" wp14:anchorId="05953316" wp14:editId="47D5788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D84FB9D" w14:textId="77777777" w:rsidR="004C3B4A" w:rsidRDefault="004C3B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1B5AF0C" w14:textId="77777777" w:rsidR="004C3B4A" w:rsidRDefault="004C3B4A" w:rsidP="003600A0">
      <w:pPr>
        <w:pStyle w:val="Tabulkapopisek"/>
      </w:pPr>
    </w:p>
    <w:p w14:paraId="52092052" w14:textId="77777777" w:rsidR="004C3B4A" w:rsidRPr="00511A90" w:rsidRDefault="004C3B4A" w:rsidP="00F33122">
      <w:pPr>
        <w:pStyle w:val="Tabulkapopisek"/>
        <w:keepNext/>
        <w:keepLines/>
      </w:pPr>
      <w:r w:rsidRPr="00511A90">
        <w:t>Graf</w:t>
      </w:r>
      <w:r>
        <w:t xml:space="preserve"> c2.1.b</w:t>
      </w:r>
    </w:p>
    <w:p w14:paraId="4329D623" w14:textId="77777777" w:rsidR="004C3B4A" w:rsidRDefault="004C3B4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708C938" w14:textId="77777777" w:rsidR="004C3B4A" w:rsidRDefault="004C3B4A">
      <w:r>
        <w:rPr>
          <w:noProof/>
        </w:rPr>
        <w:drawing>
          <wp:inline distT="0" distB="0" distL="0" distR="0" wp14:anchorId="637DD352" wp14:editId="6D20C96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71C2E47" w14:textId="77777777" w:rsidR="004C3B4A" w:rsidRDefault="004C3B4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F2837D4" w14:textId="77777777" w:rsidR="004C3B4A" w:rsidRPr="00511A90" w:rsidRDefault="004C3B4A" w:rsidP="00AB39F3">
      <w:pPr>
        <w:pStyle w:val="Tabulkapopisek"/>
        <w:keepNext/>
        <w:keepLines/>
      </w:pPr>
      <w:r w:rsidRPr="00511A90">
        <w:t xml:space="preserve">Graf </w:t>
      </w:r>
      <w:r>
        <w:t>c2.1.d</w:t>
      </w:r>
    </w:p>
    <w:p w14:paraId="04F29849" w14:textId="77777777" w:rsidR="004C3B4A" w:rsidRDefault="004C3B4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9C8DAF2" w14:textId="77777777" w:rsidR="004C3B4A" w:rsidRDefault="004C3B4A">
      <w:r>
        <w:rPr>
          <w:noProof/>
        </w:rPr>
        <w:drawing>
          <wp:inline distT="0" distB="0" distL="0" distR="0" wp14:anchorId="1DDC563B" wp14:editId="28E4E42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984591E" w14:textId="77777777" w:rsidR="004C3B4A" w:rsidRDefault="004C3B4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55BC09F" w14:textId="77777777" w:rsidR="004C3B4A" w:rsidRDefault="004C3B4A" w:rsidP="0069649F"/>
    <w:p w14:paraId="6BF95CBD" w14:textId="77777777" w:rsidR="004C3B4A" w:rsidRPr="00511A90" w:rsidRDefault="004C3B4A" w:rsidP="00F33122">
      <w:pPr>
        <w:pStyle w:val="Tabulkapopisek"/>
        <w:keepNext/>
        <w:keepLines/>
      </w:pPr>
      <w:r w:rsidRPr="00511A90">
        <w:t xml:space="preserve">Graf </w:t>
      </w:r>
      <w:r>
        <w:t>c2.1.c</w:t>
      </w:r>
    </w:p>
    <w:p w14:paraId="5867BBB7" w14:textId="77777777" w:rsidR="004C3B4A" w:rsidRDefault="004C3B4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E993B77" w14:textId="77777777" w:rsidR="004C3B4A" w:rsidRDefault="004C3B4A">
      <w:r>
        <w:rPr>
          <w:noProof/>
        </w:rPr>
        <w:drawing>
          <wp:inline distT="0" distB="0" distL="0" distR="0" wp14:anchorId="7012B53D" wp14:editId="18BFE10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78B11DA" w14:textId="77777777" w:rsidR="004C3B4A" w:rsidRDefault="004C3B4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D38DF4B" w14:textId="77777777" w:rsidR="004C3B4A" w:rsidRDefault="004C3B4A" w:rsidP="003600A0">
      <w:pPr>
        <w:pStyle w:val="Tabulkapopisek"/>
      </w:pPr>
    </w:p>
    <w:p w14:paraId="79DB06E6" w14:textId="77777777" w:rsidR="004C3B4A" w:rsidRDefault="004C3B4A">
      <w:pPr>
        <w:autoSpaceDE/>
        <w:autoSpaceDN/>
        <w:adjustRightInd/>
        <w:spacing w:line="259" w:lineRule="auto"/>
        <w:textAlignment w:val="auto"/>
        <w:rPr>
          <w:rFonts w:ascii="Inter ExtraBold" w:hAnsi="Inter ExtraBold"/>
          <w:color w:val="000000" w:themeColor="text1"/>
          <w:sz w:val="32"/>
          <w:szCs w:val="32"/>
        </w:rPr>
      </w:pPr>
      <w:r>
        <w:br w:type="page"/>
      </w:r>
    </w:p>
    <w:p w14:paraId="62A4B0C5" w14:textId="77777777" w:rsidR="004C3B4A" w:rsidRDefault="004C3B4A" w:rsidP="00570D43">
      <w:pPr>
        <w:pStyle w:val="Nadpis5"/>
        <w:ind w:left="426" w:hanging="426"/>
      </w:pPr>
      <w:bookmarkStart w:id="79" w:name="_Toc168581675"/>
      <w:r>
        <w:t>Včasná péče</w:t>
      </w:r>
      <w:bookmarkEnd w:id="79"/>
    </w:p>
    <w:p w14:paraId="631E6249" w14:textId="77777777" w:rsidR="004C3B4A" w:rsidRDefault="004C3B4A" w:rsidP="00543749">
      <w:pPr>
        <w:pStyle w:val="Tabulkakategorie"/>
        <w:jc w:val="center"/>
      </w:pPr>
    </w:p>
    <w:p w14:paraId="1FAD79DE" w14:textId="77777777" w:rsidR="004C3B4A" w:rsidRDefault="004C3B4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D28E9FA" w14:textId="77777777" w:rsidR="004C3B4A" w:rsidRDefault="004C3B4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5A4FBBB" w14:textId="77777777" w:rsidR="004C3B4A" w:rsidRPr="00511A90" w:rsidRDefault="004C3B4A" w:rsidP="005E4BC6">
      <w:pPr>
        <w:pStyle w:val="Tabulkapopisek"/>
      </w:pPr>
      <w:r w:rsidRPr="00511A90">
        <w:t xml:space="preserve">Graf </w:t>
      </w:r>
      <w:r>
        <w:t>c2.2.a</w:t>
      </w:r>
    </w:p>
    <w:p w14:paraId="2559FB98" w14:textId="77777777" w:rsidR="004C3B4A" w:rsidRDefault="004C3B4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15B4B6" w14:textId="77777777" w:rsidR="004C3B4A" w:rsidRDefault="004C3B4A">
      <w:r>
        <w:rPr>
          <w:noProof/>
        </w:rPr>
        <w:drawing>
          <wp:inline distT="0" distB="0" distL="0" distR="0" wp14:anchorId="14283A09" wp14:editId="66472E1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3C27053" w14:textId="77777777" w:rsidR="004C3B4A" w:rsidRDefault="004C3B4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55C0190" w14:textId="77777777" w:rsidR="004C3B4A" w:rsidRDefault="004C3B4A" w:rsidP="00C52400">
      <w:pPr>
        <w:pStyle w:val="Tabulkapopisek"/>
      </w:pPr>
    </w:p>
    <w:p w14:paraId="05B4A9E3" w14:textId="77777777" w:rsidR="004C3B4A" w:rsidRPr="00511A90" w:rsidRDefault="004C3B4A" w:rsidP="007679A8">
      <w:pPr>
        <w:pStyle w:val="Tabulkapopisek"/>
        <w:keepNext/>
        <w:keepLines/>
      </w:pPr>
      <w:r w:rsidRPr="00E5424E">
        <w:t>Graf C2.2.b</w:t>
      </w:r>
    </w:p>
    <w:p w14:paraId="7EE62242" w14:textId="77777777" w:rsidR="004C3B4A" w:rsidRDefault="004C3B4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BD320A" w14:textId="77777777" w:rsidR="004C3B4A" w:rsidRDefault="004C3B4A">
      <w:r>
        <w:rPr>
          <w:noProof/>
        </w:rPr>
        <w:drawing>
          <wp:inline distT="0" distB="0" distL="0" distR="0" wp14:anchorId="53C09C8C" wp14:editId="1F427F6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E359169" w14:textId="77777777" w:rsidR="004C3B4A" w:rsidRDefault="004C3B4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8183293" w14:textId="77777777" w:rsidR="004C3B4A" w:rsidRDefault="004C3B4A" w:rsidP="005E4BC6">
      <w:pPr>
        <w:pStyle w:val="Tabulkapopisek"/>
        <w:rPr>
          <w:rStyle w:val="Hypertextovodkaz"/>
          <w:rFonts w:cs="Fira Sans"/>
          <w:i/>
          <w:color w:val="44546A" w:themeColor="text2"/>
          <w:szCs w:val="20"/>
        </w:rPr>
      </w:pPr>
    </w:p>
    <w:p w14:paraId="43590B8B" w14:textId="77777777" w:rsidR="004C3B4A" w:rsidRDefault="004C3B4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A1C9AAD" w14:textId="77777777" w:rsidR="004C3B4A" w:rsidRPr="0058685A" w:rsidRDefault="004C3B4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666CE1E" w14:textId="77777777" w:rsidR="004C3B4A" w:rsidRDefault="004C3B4A" w:rsidP="00FD1927">
      <w:pPr>
        <w:pStyle w:val="Tabulkapopisek"/>
        <w:keepNext/>
        <w:keepLines/>
      </w:pPr>
    </w:p>
    <w:p w14:paraId="70FE249F" w14:textId="77777777" w:rsidR="004C3B4A" w:rsidRPr="00511A90" w:rsidRDefault="004C3B4A" w:rsidP="00FD1927">
      <w:pPr>
        <w:pStyle w:val="Tabulkapopisek"/>
        <w:keepNext/>
        <w:keepLines/>
      </w:pPr>
      <w:r w:rsidRPr="00511A90">
        <w:t xml:space="preserve">Graf </w:t>
      </w:r>
      <w:r>
        <w:t>c2.2.c</w:t>
      </w:r>
    </w:p>
    <w:p w14:paraId="60CFCBCA" w14:textId="77777777" w:rsidR="004C3B4A" w:rsidRDefault="004C3B4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EC9F11B" w14:textId="77777777" w:rsidR="004C3B4A" w:rsidRDefault="004C3B4A">
      <w:r>
        <w:rPr>
          <w:noProof/>
        </w:rPr>
        <w:drawing>
          <wp:inline distT="0" distB="0" distL="0" distR="0" wp14:anchorId="551F46E6" wp14:editId="2BEFB84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43361CA" w14:textId="77777777" w:rsidR="004C3B4A" w:rsidRDefault="004C3B4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23B5914" w14:textId="77777777" w:rsidR="004C3B4A" w:rsidRDefault="004C3B4A" w:rsidP="00A155B9">
      <w:pPr>
        <w:pStyle w:val="Tabulkapopisek"/>
      </w:pPr>
    </w:p>
    <w:p w14:paraId="39D50DD0" w14:textId="77777777" w:rsidR="004C3B4A" w:rsidRDefault="004C3B4A" w:rsidP="006A6C8E">
      <w:pPr>
        <w:pStyle w:val="Tabulkapopisek"/>
        <w:spacing w:before="0" w:after="0"/>
      </w:pPr>
    </w:p>
    <w:p w14:paraId="3D7FAB39" w14:textId="77777777" w:rsidR="004C3B4A" w:rsidRPr="007472B1" w:rsidRDefault="004C3B4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5D87F33" w14:textId="77777777" w:rsidR="004C3B4A" w:rsidRDefault="004C3B4A" w:rsidP="00A155B9">
      <w:pPr>
        <w:pStyle w:val="Tabulkapopisek"/>
      </w:pPr>
    </w:p>
    <w:p w14:paraId="3D94AB08" w14:textId="77777777" w:rsidR="004C3B4A" w:rsidRPr="00511A90" w:rsidRDefault="004C3B4A" w:rsidP="00A155B9">
      <w:pPr>
        <w:pStyle w:val="Tabulkapopisek"/>
      </w:pPr>
      <w:r>
        <w:t>Tabulka c2.2.d</w:t>
      </w:r>
    </w:p>
    <w:p w14:paraId="0B723424" w14:textId="77777777" w:rsidR="004C3B4A" w:rsidRDefault="004C3B4A" w:rsidP="00A155B9">
      <w:pPr>
        <w:spacing w:after="0"/>
        <w:rPr>
          <w:rFonts w:ascii="Inter" w:hAnsi="Inter" w:cs="Times New Roman"/>
          <w:b/>
          <w:bCs/>
        </w:rPr>
      </w:pPr>
      <w:r w:rsidRPr="00A155B9">
        <w:rPr>
          <w:rFonts w:ascii="Inter" w:hAnsi="Inter" w:cs="Times New Roman"/>
          <w:b/>
          <w:bCs/>
        </w:rPr>
        <w:t>Doplňující indikátory k včasné péči</w:t>
      </w:r>
    </w:p>
    <w:p w14:paraId="37470193" w14:textId="77777777" w:rsidR="004C3B4A" w:rsidRDefault="004C3B4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07BA2" w14:paraId="54D38F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43C9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5650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217F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DFE5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BA2" w14:paraId="2341B6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5C7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F8E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8E2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7A0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AFBB9C9" w14:textId="77777777" w:rsidR="004C3B4A" w:rsidRDefault="004C3B4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61319A1" w14:textId="77777777" w:rsidR="004C3B4A" w:rsidRDefault="004C3B4A" w:rsidP="00315A75">
      <w:pPr>
        <w:autoSpaceDE/>
        <w:autoSpaceDN/>
        <w:adjustRightInd/>
        <w:spacing w:line="259" w:lineRule="auto"/>
        <w:textAlignment w:val="auto"/>
        <w:rPr>
          <w:color w:val="AEAAAA" w:themeColor="background2" w:themeShade="BF"/>
        </w:rPr>
      </w:pPr>
    </w:p>
    <w:p w14:paraId="75CB0582" w14:textId="77777777" w:rsidR="004C3B4A" w:rsidRDefault="004C3B4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89F4C22" w14:textId="77777777" w:rsidR="004C3B4A" w:rsidRPr="00511A90" w:rsidRDefault="004C3B4A" w:rsidP="007679A8">
      <w:pPr>
        <w:pStyle w:val="Tabulkapopisek"/>
        <w:keepNext/>
        <w:keepLines/>
      </w:pPr>
      <w:r w:rsidRPr="00511A90">
        <w:t xml:space="preserve">Graf </w:t>
      </w:r>
      <w:r>
        <w:t>c2.2.e</w:t>
      </w:r>
    </w:p>
    <w:p w14:paraId="62386A39" w14:textId="77777777" w:rsidR="004C3B4A" w:rsidRDefault="004C3B4A" w:rsidP="007679A8">
      <w:pPr>
        <w:keepNext/>
        <w:keepLines/>
        <w:spacing w:after="0"/>
        <w:rPr>
          <w:rFonts w:ascii="Inter" w:hAnsi="Inter" w:cs="Times New Roman"/>
          <w:b/>
          <w:bCs/>
        </w:rPr>
      </w:pPr>
      <w:r>
        <w:rPr>
          <w:rFonts w:ascii="Inter" w:hAnsi="Inter" w:cs="Times New Roman"/>
          <w:b/>
          <w:bCs/>
        </w:rPr>
        <w:t>Podíl žáků v přípravných třídách</w:t>
      </w:r>
    </w:p>
    <w:p w14:paraId="294FFD8D" w14:textId="77777777" w:rsidR="004C3B4A" w:rsidRDefault="004C3B4A">
      <w:r>
        <w:rPr>
          <w:noProof/>
        </w:rPr>
        <w:drawing>
          <wp:inline distT="0" distB="0" distL="0" distR="0" wp14:anchorId="267D43A7" wp14:editId="2E99189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CBED2D3" w14:textId="77777777" w:rsidR="004C3B4A" w:rsidRDefault="004C3B4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FAAE93B" w14:textId="77777777" w:rsidR="004C3B4A" w:rsidRDefault="004C3B4A" w:rsidP="00315A75">
      <w:pPr>
        <w:pStyle w:val="Tabulkapopisek"/>
      </w:pPr>
    </w:p>
    <w:p w14:paraId="1AC24A96" w14:textId="77777777" w:rsidR="004C3B4A" w:rsidRDefault="004C3B4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AB42147" w14:textId="77777777" w:rsidR="004C3B4A" w:rsidRPr="00511A90" w:rsidRDefault="004C3B4A" w:rsidP="007679A8">
      <w:pPr>
        <w:pStyle w:val="Tabulkapopisek"/>
        <w:keepNext/>
        <w:keepLines/>
      </w:pPr>
      <w:r w:rsidRPr="00511A90">
        <w:t xml:space="preserve">Graf </w:t>
      </w:r>
      <w:r>
        <w:t>c2.2.f</w:t>
      </w:r>
    </w:p>
    <w:p w14:paraId="5B6D70E4" w14:textId="77777777" w:rsidR="004C3B4A" w:rsidRDefault="004C3B4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090BB57" w14:textId="77777777" w:rsidR="004C3B4A" w:rsidRDefault="004C3B4A">
      <w:r>
        <w:rPr>
          <w:noProof/>
        </w:rPr>
        <w:drawing>
          <wp:inline distT="0" distB="0" distL="0" distR="0" wp14:anchorId="42501D4F" wp14:editId="1681471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B6FAA49" w14:textId="77777777" w:rsidR="004C3B4A" w:rsidRDefault="004C3B4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5E47668" w14:textId="77777777" w:rsidR="004C3B4A" w:rsidRDefault="004C3B4A">
      <w:pPr>
        <w:autoSpaceDE/>
        <w:autoSpaceDN/>
        <w:adjustRightInd/>
        <w:spacing w:line="259" w:lineRule="auto"/>
        <w:textAlignment w:val="auto"/>
        <w:rPr>
          <w:color w:val="AEAAAA" w:themeColor="background2" w:themeShade="BF"/>
        </w:rPr>
      </w:pPr>
    </w:p>
    <w:p w14:paraId="489F3CFC" w14:textId="77777777" w:rsidR="004C3B4A" w:rsidRPr="00511A90" w:rsidRDefault="004C3B4A" w:rsidP="007679A8">
      <w:pPr>
        <w:pStyle w:val="Tabulkapopisek"/>
        <w:keepNext/>
        <w:keepLines/>
      </w:pPr>
      <w:r w:rsidRPr="001D754D">
        <w:t>Graf c2.2.g</w:t>
      </w:r>
    </w:p>
    <w:p w14:paraId="1FF37B25" w14:textId="77777777" w:rsidR="004C3B4A" w:rsidRDefault="004C3B4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AC80DFC" w14:textId="77777777" w:rsidR="004C3B4A" w:rsidRDefault="004C3B4A">
      <w:r>
        <w:rPr>
          <w:noProof/>
        </w:rPr>
        <w:drawing>
          <wp:inline distT="0" distB="0" distL="0" distR="0" wp14:anchorId="78917D65" wp14:editId="00847A7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CD6AB1" w14:textId="77777777" w:rsidR="004C3B4A" w:rsidRDefault="004C3B4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E82E297" w14:textId="77777777" w:rsidR="004C3B4A" w:rsidRDefault="004C3B4A">
      <w:pPr>
        <w:autoSpaceDE/>
        <w:autoSpaceDN/>
        <w:adjustRightInd/>
        <w:spacing w:line="259" w:lineRule="auto"/>
        <w:textAlignment w:val="auto"/>
        <w:rPr>
          <w:color w:val="AEAAAA" w:themeColor="background2" w:themeShade="BF"/>
        </w:rPr>
      </w:pPr>
      <w:r>
        <w:rPr>
          <w:color w:val="AEAAAA" w:themeColor="background2" w:themeShade="BF"/>
        </w:rPr>
        <w:br w:type="page"/>
      </w:r>
    </w:p>
    <w:p w14:paraId="6E3B8FF9" w14:textId="77777777" w:rsidR="004C3B4A" w:rsidRPr="00570D43" w:rsidRDefault="004C3B4A" w:rsidP="00570D43">
      <w:pPr>
        <w:pStyle w:val="Nadpis5"/>
        <w:ind w:left="426" w:hanging="426"/>
      </w:pPr>
      <w:bookmarkStart w:id="81" w:name="_Toc168581676"/>
      <w:r w:rsidRPr="00570D43">
        <w:t>Společné vzdělávání</w:t>
      </w:r>
      <w:bookmarkEnd w:id="81"/>
      <w:r w:rsidRPr="00570D43">
        <w:t xml:space="preserve"> </w:t>
      </w:r>
    </w:p>
    <w:p w14:paraId="7E0F2A7B" w14:textId="77777777" w:rsidR="004C3B4A" w:rsidRDefault="004C3B4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6DDA799" w14:textId="77777777" w:rsidR="004C3B4A" w:rsidRDefault="004C3B4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0735640" w14:textId="77777777" w:rsidR="004C3B4A" w:rsidRPr="00511A90" w:rsidRDefault="004C3B4A" w:rsidP="0051570F">
      <w:pPr>
        <w:pStyle w:val="Tabulkapopisek"/>
      </w:pPr>
      <w:r w:rsidRPr="001D754D">
        <w:t>Graf c2.3.a</w:t>
      </w:r>
      <w:r w:rsidRPr="00511A90">
        <w:t xml:space="preserve"> </w:t>
      </w:r>
    </w:p>
    <w:p w14:paraId="03C09B89" w14:textId="77777777" w:rsidR="004C3B4A" w:rsidRDefault="004C3B4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F1B98C9" w14:textId="77777777" w:rsidR="004C3B4A" w:rsidRDefault="004C3B4A">
      <w:r>
        <w:rPr>
          <w:noProof/>
        </w:rPr>
        <w:drawing>
          <wp:inline distT="0" distB="0" distL="0" distR="0" wp14:anchorId="7559E025" wp14:editId="13F8D3E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0C10B78" w14:textId="77777777" w:rsidR="004C3B4A" w:rsidRDefault="004C3B4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8E1DA20" w14:textId="77777777" w:rsidR="004C3B4A" w:rsidRDefault="004C3B4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B79EE2C" w14:textId="77777777" w:rsidR="004C3B4A" w:rsidRPr="007679A8" w:rsidRDefault="004C3B4A" w:rsidP="007679A8">
      <w:pPr>
        <w:pStyle w:val="Tabulkapopisek"/>
      </w:pPr>
      <w:r w:rsidRPr="001D754D">
        <w:t>Graf c2.3.</w:t>
      </w:r>
      <w:r>
        <w:t>b</w:t>
      </w:r>
    </w:p>
    <w:p w14:paraId="5FB2BADD" w14:textId="77777777" w:rsidR="004C3B4A" w:rsidRDefault="004C3B4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6B7A8EB" w14:textId="77777777" w:rsidR="004C3B4A" w:rsidRDefault="004C3B4A">
      <w:r>
        <w:rPr>
          <w:noProof/>
        </w:rPr>
        <w:drawing>
          <wp:inline distT="0" distB="0" distL="0" distR="0" wp14:anchorId="4BE5BF26" wp14:editId="47E2EF2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ED82A25" w14:textId="77777777" w:rsidR="004C3B4A" w:rsidRDefault="004C3B4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5D5A110" w14:textId="77777777" w:rsidR="004C3B4A" w:rsidRPr="00801B01" w:rsidRDefault="004C3B4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F90B18F" w14:textId="77777777" w:rsidR="004C3B4A" w:rsidRPr="00511A90" w:rsidRDefault="004C3B4A" w:rsidP="007679A8">
      <w:pPr>
        <w:pStyle w:val="Tabulkapopisek"/>
        <w:keepNext/>
        <w:keepLines/>
      </w:pPr>
      <w:r w:rsidRPr="00511A90">
        <w:t xml:space="preserve">Graf </w:t>
      </w:r>
      <w:r>
        <w:t>c2.3.c</w:t>
      </w:r>
    </w:p>
    <w:p w14:paraId="4CF8B77B" w14:textId="77777777" w:rsidR="004C3B4A" w:rsidRDefault="004C3B4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CA3BF2C" w14:textId="77777777" w:rsidR="004C3B4A" w:rsidRDefault="004C3B4A">
      <w:r>
        <w:rPr>
          <w:noProof/>
        </w:rPr>
        <w:drawing>
          <wp:inline distT="0" distB="0" distL="0" distR="0" wp14:anchorId="67FE20B5" wp14:editId="1B39A2A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0EA04DB" w14:textId="77777777" w:rsidR="004C3B4A" w:rsidRDefault="004C3B4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CC9016E" w14:textId="77777777" w:rsidR="004C3B4A" w:rsidRPr="00511A90" w:rsidRDefault="004C3B4A" w:rsidP="00D67D77">
      <w:pPr>
        <w:pStyle w:val="Tabulkapopisek"/>
      </w:pPr>
      <w:r w:rsidRPr="00F429BE">
        <w:t xml:space="preserve">Graf </w:t>
      </w:r>
      <w:r>
        <w:t>c2.3d</w:t>
      </w:r>
    </w:p>
    <w:p w14:paraId="66489174" w14:textId="77777777" w:rsidR="004C3B4A" w:rsidRDefault="004C3B4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9010DB3" w14:textId="77777777" w:rsidR="004C3B4A" w:rsidRDefault="004C3B4A">
      <w:r>
        <w:rPr>
          <w:noProof/>
        </w:rPr>
        <w:drawing>
          <wp:inline distT="0" distB="0" distL="0" distR="0" wp14:anchorId="0D21FE3F" wp14:editId="6C2369F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877377D" w14:textId="77777777" w:rsidR="004C3B4A" w:rsidRDefault="004C3B4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098775F" w14:textId="77777777" w:rsidR="004C3B4A" w:rsidRDefault="004C3B4A" w:rsidP="006A6C8E">
      <w:pPr>
        <w:spacing w:after="0"/>
        <w:rPr>
          <w:rFonts w:ascii="Inter" w:hAnsi="Inter" w:cs="Times New Roman"/>
          <w:b/>
          <w:bCs/>
        </w:rPr>
      </w:pPr>
    </w:p>
    <w:p w14:paraId="542863DB" w14:textId="77777777" w:rsidR="004C3B4A" w:rsidRPr="0085090C" w:rsidRDefault="004C3B4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C8BBB6D" w14:textId="77777777" w:rsidR="004C3B4A" w:rsidRDefault="004C3B4A" w:rsidP="00E62573">
      <w:pPr>
        <w:pStyle w:val="Tabulkapopisek"/>
      </w:pPr>
    </w:p>
    <w:p w14:paraId="07A20989" w14:textId="77777777" w:rsidR="004C3B4A" w:rsidRPr="00511A90" w:rsidRDefault="004C3B4A" w:rsidP="007679A8">
      <w:pPr>
        <w:pStyle w:val="Tabulkapopisek"/>
        <w:keepNext/>
        <w:keepLines/>
      </w:pPr>
      <w:r w:rsidRPr="00511A90">
        <w:t xml:space="preserve">Graf </w:t>
      </w:r>
      <w:r>
        <w:t>c2.3.e</w:t>
      </w:r>
    </w:p>
    <w:p w14:paraId="6E548470" w14:textId="77777777" w:rsidR="004C3B4A" w:rsidRDefault="004C3B4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B69BB51" w14:textId="77777777" w:rsidR="004C3B4A" w:rsidRDefault="004C3B4A">
      <w:r>
        <w:rPr>
          <w:noProof/>
        </w:rPr>
        <w:drawing>
          <wp:inline distT="0" distB="0" distL="0" distR="0" wp14:anchorId="25A5E41B" wp14:editId="682CA78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243EB5D" w14:textId="77777777" w:rsidR="004C3B4A" w:rsidRDefault="004C3B4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2A93FED" w14:textId="77777777" w:rsidR="004C3B4A" w:rsidRDefault="004C3B4A" w:rsidP="00DF2BB1"/>
    <w:p w14:paraId="12064B94" w14:textId="77777777" w:rsidR="004C3B4A" w:rsidRDefault="004C3B4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68E367F" w14:textId="77777777" w:rsidR="004C3B4A" w:rsidRPr="00511A90" w:rsidRDefault="004C3B4A" w:rsidP="00DF2BB1">
      <w:pPr>
        <w:pStyle w:val="Tabulkapopisek"/>
      </w:pPr>
      <w:r w:rsidRPr="00511A90">
        <w:t xml:space="preserve">Graf </w:t>
      </w:r>
      <w:r>
        <w:t>c2.3.f</w:t>
      </w:r>
    </w:p>
    <w:p w14:paraId="68CD75C9" w14:textId="77777777" w:rsidR="004C3B4A" w:rsidRDefault="004C3B4A" w:rsidP="00DF2BB1">
      <w:pPr>
        <w:spacing w:after="0"/>
        <w:rPr>
          <w:rFonts w:ascii="Inter" w:hAnsi="Inter" w:cs="Times New Roman"/>
          <w:b/>
          <w:bCs/>
        </w:rPr>
      </w:pPr>
      <w:r w:rsidRPr="00DF2BB1">
        <w:rPr>
          <w:rFonts w:ascii="Inter" w:hAnsi="Inter" w:cs="Times New Roman"/>
          <w:b/>
          <w:bCs/>
        </w:rPr>
        <w:t>Odchody na víceletá gymnázia?</w:t>
      </w:r>
    </w:p>
    <w:p w14:paraId="2D2C7D15" w14:textId="77777777" w:rsidR="004C3B4A" w:rsidRDefault="004C3B4A">
      <w:r>
        <w:rPr>
          <w:noProof/>
        </w:rPr>
        <w:drawing>
          <wp:inline distT="0" distB="0" distL="0" distR="0" wp14:anchorId="14234647" wp14:editId="284BC4A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EC75909" w14:textId="77777777" w:rsidR="004C3B4A" w:rsidRDefault="004C3B4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0AF6FE8" w14:textId="77777777" w:rsidR="004C3B4A" w:rsidRDefault="004C3B4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564F59E" w14:textId="77777777" w:rsidR="004C3B4A" w:rsidRPr="00511A90" w:rsidRDefault="004C3B4A" w:rsidP="00FD1927">
      <w:pPr>
        <w:pStyle w:val="Tabulkapopisek"/>
        <w:keepNext/>
        <w:keepLines/>
      </w:pPr>
      <w:r w:rsidRPr="00511A90">
        <w:t xml:space="preserve">Graf </w:t>
      </w:r>
      <w:r>
        <w:t>c2.3.g</w:t>
      </w:r>
    </w:p>
    <w:p w14:paraId="4D2F7C2C" w14:textId="77777777" w:rsidR="004C3B4A" w:rsidRDefault="004C3B4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1BB92A8" w14:textId="77777777" w:rsidR="004C3B4A" w:rsidRDefault="004C3B4A">
      <w:r>
        <w:rPr>
          <w:noProof/>
        </w:rPr>
        <w:drawing>
          <wp:inline distT="0" distB="0" distL="0" distR="0" wp14:anchorId="7DC4BAC5" wp14:editId="7F3E11E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3F5F560" w14:textId="77777777" w:rsidR="004C3B4A" w:rsidRDefault="004C3B4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DD31C26" w14:textId="77777777" w:rsidR="004C3B4A" w:rsidRDefault="004C3B4A" w:rsidP="00C6674F">
      <w:pPr>
        <w:pStyle w:val="Tabulkapopisek"/>
        <w:keepNext/>
        <w:keepLines/>
      </w:pPr>
    </w:p>
    <w:p w14:paraId="76EBA116" w14:textId="77777777" w:rsidR="004C3B4A" w:rsidRPr="00511A90" w:rsidRDefault="004C3B4A" w:rsidP="00C6674F">
      <w:pPr>
        <w:pStyle w:val="Tabulkapopisek"/>
        <w:keepNext/>
        <w:keepLines/>
      </w:pPr>
      <w:r w:rsidRPr="00511A90">
        <w:t xml:space="preserve">Graf </w:t>
      </w:r>
      <w:r>
        <w:t>c2.3.h</w:t>
      </w:r>
    </w:p>
    <w:p w14:paraId="488FCD8A" w14:textId="77777777" w:rsidR="004C3B4A" w:rsidRDefault="004C3B4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FCD0D69" w14:textId="77777777" w:rsidR="004C3B4A" w:rsidRDefault="004C3B4A">
      <w:r>
        <w:rPr>
          <w:noProof/>
        </w:rPr>
        <w:drawing>
          <wp:inline distT="0" distB="0" distL="0" distR="0" wp14:anchorId="0B427C67" wp14:editId="10AB440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8884CAA" w14:textId="77777777" w:rsidR="004C3B4A" w:rsidRDefault="004C3B4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FF1CF3A" w14:textId="77777777" w:rsidR="004C3B4A" w:rsidRDefault="004C3B4A" w:rsidP="001804C7">
      <w:pPr>
        <w:pStyle w:val="Tabulkapopisek"/>
      </w:pPr>
    </w:p>
    <w:p w14:paraId="2AA7CA20" w14:textId="77777777" w:rsidR="004C3B4A" w:rsidRPr="00511A90" w:rsidRDefault="004C3B4A" w:rsidP="001804C7">
      <w:pPr>
        <w:pStyle w:val="Tabulkapopisek"/>
      </w:pPr>
      <w:r w:rsidRPr="00511A90">
        <w:t xml:space="preserve">Graf </w:t>
      </w:r>
      <w:r>
        <w:t>c2.3.i</w:t>
      </w:r>
    </w:p>
    <w:p w14:paraId="0201F064" w14:textId="77777777" w:rsidR="004C3B4A" w:rsidRDefault="004C3B4A" w:rsidP="001804C7">
      <w:pPr>
        <w:spacing w:after="0"/>
        <w:rPr>
          <w:rFonts w:ascii="Inter" w:hAnsi="Inter" w:cs="Times New Roman"/>
          <w:b/>
          <w:bCs/>
        </w:rPr>
      </w:pPr>
      <w:r>
        <w:rPr>
          <w:rFonts w:ascii="Inter" w:hAnsi="Inter" w:cs="Times New Roman"/>
          <w:b/>
          <w:bCs/>
        </w:rPr>
        <w:t>Podíl žáků-azylantů z Ukrajiny v základním vzdělávání</w:t>
      </w:r>
    </w:p>
    <w:p w14:paraId="1F6FD9BD" w14:textId="77777777" w:rsidR="004C3B4A" w:rsidRDefault="004C3B4A">
      <w:r>
        <w:rPr>
          <w:noProof/>
        </w:rPr>
        <w:drawing>
          <wp:inline distT="0" distB="0" distL="0" distR="0" wp14:anchorId="155D7465" wp14:editId="3D4714D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100DDFD" w14:textId="77777777" w:rsidR="004C3B4A" w:rsidRDefault="004C3B4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950F17A" w14:textId="77777777" w:rsidR="004C3B4A" w:rsidRDefault="004C3B4A" w:rsidP="00FE4AB8">
      <w:pPr>
        <w:pStyle w:val="Tabulkapopisek"/>
        <w:spacing w:before="0"/>
      </w:pPr>
    </w:p>
    <w:p w14:paraId="714CA27E" w14:textId="77777777" w:rsidR="004C3B4A" w:rsidRPr="00CE48C1" w:rsidRDefault="004C3B4A" w:rsidP="00A73AA5">
      <w:pPr>
        <w:rPr>
          <w:rFonts w:eastAsia="Inter ExtraBold" w:cs="Inter ExtraBold"/>
          <w:vanish/>
          <w:specVanish/>
        </w:rPr>
      </w:pPr>
      <w:r>
        <w:t>Na území ORP podle dat z výkazů ve školním roce 2023/2024 je v základním vzdělávání 3,2</w:t>
      </w:r>
    </w:p>
    <w:p w14:paraId="2402BF6D" w14:textId="77777777" w:rsidR="004C3B4A" w:rsidRPr="00CE48C1" w:rsidRDefault="004C3B4A" w:rsidP="00A73AA5">
      <w:pPr>
        <w:rPr>
          <w:rFonts w:eastAsia="Inter ExtraBold" w:cs="Inter ExtraBold"/>
          <w:vanish/>
          <w:specVanish/>
        </w:rPr>
      </w:pPr>
      <w:r>
        <w:rPr>
          <w:lang w:val="en-GB"/>
        </w:rPr>
        <w:t xml:space="preserve"> % </w:t>
      </w:r>
      <w:r>
        <w:t>žáků-cizinců a podle dat ze září 2022 je v základním vzdělávání 3</w:t>
      </w:r>
    </w:p>
    <w:p w14:paraId="1876719F" w14:textId="77777777" w:rsidR="004C3B4A" w:rsidRDefault="004C3B4A" w:rsidP="00A73AA5">
      <w:r>
        <w:rPr>
          <w:lang w:val="en-GB"/>
        </w:rPr>
        <w:t xml:space="preserve"> % </w:t>
      </w:r>
      <w:r>
        <w:t>žáků-azylantů z Ukrajiny.</w:t>
      </w:r>
    </w:p>
    <w:p w14:paraId="12F19D02" w14:textId="77777777" w:rsidR="004C3B4A" w:rsidRDefault="004C3B4A" w:rsidP="002757C0">
      <w:pPr>
        <w:pStyle w:val="Tabulkapopisek"/>
      </w:pPr>
    </w:p>
    <w:p w14:paraId="5A210AB3" w14:textId="77777777" w:rsidR="004C3B4A" w:rsidRPr="009D127F" w:rsidRDefault="004C3B4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0A45EFA" w14:textId="77777777" w:rsidR="004C3B4A" w:rsidRDefault="004C3B4A" w:rsidP="001C5609">
      <w:pPr>
        <w:pStyle w:val="Nadpis5"/>
        <w:ind w:left="426" w:hanging="426"/>
      </w:pPr>
      <w:bookmarkStart w:id="82" w:name="_Toc168581677"/>
      <w:r w:rsidRPr="001C5609">
        <w:t>Zajištění</w:t>
      </w:r>
      <w:r>
        <w:t xml:space="preserve"> výuky – pedagogové a podpůrný tým</w:t>
      </w:r>
      <w:bookmarkEnd w:id="82"/>
    </w:p>
    <w:p w14:paraId="7CDC7083" w14:textId="77777777" w:rsidR="004C3B4A" w:rsidRDefault="004C3B4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FD54DAC" w14:textId="77777777" w:rsidR="004C3B4A" w:rsidRPr="00CE48C1" w:rsidRDefault="004C3B4A" w:rsidP="005D7711">
      <w:pPr>
        <w:rPr>
          <w:rFonts w:eastAsia="Inter ExtraBold" w:cs="Inter ExtraBold"/>
          <w:vanish/>
          <w:specVanish/>
        </w:rPr>
      </w:pPr>
      <w:r>
        <w:t xml:space="preserve">Na území ORP podle dat z výkazů ve školním roce 2023/2024 je v základním vzdělávání </w:t>
      </w:r>
      <w:r>
        <w:rPr>
          <w:rStyle w:val="tucneChar"/>
        </w:rPr>
        <w:t>2,1</w:t>
      </w:r>
    </w:p>
    <w:p w14:paraId="25119188" w14:textId="77777777" w:rsidR="004C3B4A" w:rsidRDefault="004C3B4A" w:rsidP="005D7711">
      <w:r>
        <w:rPr>
          <w:lang w:val="en-GB"/>
        </w:rPr>
        <w:t> </w:t>
      </w:r>
      <w:r w:rsidRPr="00C72F92">
        <w:rPr>
          <w:rStyle w:val="tucneChar"/>
        </w:rPr>
        <w:t>% hodin</w:t>
      </w:r>
      <w:r>
        <w:t xml:space="preserve"> vyučováno nekvalifikovanými učitelů.</w:t>
      </w:r>
    </w:p>
    <w:p w14:paraId="2E08E447" w14:textId="77777777" w:rsidR="004C3B4A" w:rsidRPr="00511A90" w:rsidRDefault="004C3B4A" w:rsidP="00FE4AB8">
      <w:pPr>
        <w:pStyle w:val="Tabulkapopisek"/>
      </w:pPr>
      <w:r w:rsidRPr="00511A90">
        <w:t xml:space="preserve">Graf </w:t>
      </w:r>
      <w:r>
        <w:t>c2.4.a</w:t>
      </w:r>
    </w:p>
    <w:p w14:paraId="262A316A" w14:textId="77777777" w:rsidR="004C3B4A" w:rsidRDefault="004C3B4A" w:rsidP="00FE4AB8">
      <w:pPr>
        <w:spacing w:after="0"/>
        <w:rPr>
          <w:rFonts w:ascii="Inter" w:hAnsi="Inter" w:cs="Times New Roman"/>
          <w:b/>
          <w:bCs/>
        </w:rPr>
      </w:pPr>
      <w:r w:rsidRPr="00FE4AB8">
        <w:rPr>
          <w:rFonts w:ascii="Inter" w:hAnsi="Inter" w:cs="Times New Roman"/>
          <w:b/>
          <w:bCs/>
        </w:rPr>
        <w:t>Podíl nekvalifikované výuky</w:t>
      </w:r>
    </w:p>
    <w:p w14:paraId="3BB67D22" w14:textId="77777777" w:rsidR="004C3B4A" w:rsidRDefault="004C3B4A">
      <w:r>
        <w:rPr>
          <w:noProof/>
        </w:rPr>
        <w:drawing>
          <wp:inline distT="0" distB="0" distL="0" distR="0" wp14:anchorId="6AF76740" wp14:editId="3040F8B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2EB6215" w14:textId="77777777" w:rsidR="004C3B4A" w:rsidRDefault="004C3B4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B1EAC92" w14:textId="77777777" w:rsidR="004C3B4A" w:rsidRPr="00511A90" w:rsidRDefault="004C3B4A" w:rsidP="004A2CE8">
      <w:pPr>
        <w:pStyle w:val="Tabulkapopisek"/>
      </w:pPr>
      <w:r w:rsidRPr="00D8403C">
        <w:t>Graf c</w:t>
      </w:r>
      <w:r>
        <w:t>2.4.b</w:t>
      </w:r>
    </w:p>
    <w:p w14:paraId="62CF6149" w14:textId="77777777" w:rsidR="004C3B4A" w:rsidRDefault="004C3B4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8D41E49" w14:textId="77777777" w:rsidR="004C3B4A" w:rsidRDefault="004C3B4A">
      <w:r>
        <w:rPr>
          <w:noProof/>
        </w:rPr>
        <w:drawing>
          <wp:inline distT="0" distB="0" distL="0" distR="0" wp14:anchorId="47923EB3" wp14:editId="507C380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C9ABE86" w14:textId="77777777" w:rsidR="004C3B4A" w:rsidRDefault="004C3B4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78BD2A7" w14:textId="77777777" w:rsidR="004C3B4A" w:rsidRDefault="004C3B4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A1D1E72" w14:textId="77777777" w:rsidR="004C3B4A" w:rsidRPr="00511A90" w:rsidRDefault="004C3B4A" w:rsidP="00421976">
      <w:pPr>
        <w:pStyle w:val="Tabulkapopisek"/>
      </w:pPr>
      <w:r w:rsidRPr="00D8403C">
        <w:t>Graf c</w:t>
      </w:r>
      <w:r>
        <w:t>2.4.c</w:t>
      </w:r>
    </w:p>
    <w:p w14:paraId="0A25C3B9" w14:textId="77777777" w:rsidR="004C3B4A" w:rsidRDefault="004C3B4A" w:rsidP="00421976">
      <w:pPr>
        <w:spacing w:after="0"/>
        <w:rPr>
          <w:rFonts w:ascii="Inter" w:hAnsi="Inter" w:cs="Times New Roman"/>
          <w:b/>
          <w:bCs/>
        </w:rPr>
      </w:pPr>
      <w:r>
        <w:rPr>
          <w:rFonts w:ascii="Inter" w:hAnsi="Inter" w:cs="Times New Roman"/>
          <w:b/>
          <w:bCs/>
        </w:rPr>
        <w:t>Podíl škol s uvádějícím učitelem</w:t>
      </w:r>
    </w:p>
    <w:p w14:paraId="65D24E8C" w14:textId="77777777" w:rsidR="004C3B4A" w:rsidRDefault="004C3B4A">
      <w:r>
        <w:rPr>
          <w:noProof/>
        </w:rPr>
        <w:drawing>
          <wp:inline distT="0" distB="0" distL="0" distR="0" wp14:anchorId="487E9766" wp14:editId="3B82EDA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01C2F7E" w14:textId="77777777" w:rsidR="004C3B4A" w:rsidRDefault="004C3B4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456DE6C" w14:textId="77777777" w:rsidR="004C3B4A" w:rsidRDefault="004C3B4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39FB36B" w14:textId="77777777" w:rsidR="004C3B4A" w:rsidRPr="00CE48C1" w:rsidRDefault="004C3B4A" w:rsidP="00D8403C">
      <w:pPr>
        <w:rPr>
          <w:rFonts w:eastAsia="Inter ExtraBold" w:cs="Inter ExtraBold"/>
          <w:vanish/>
          <w:specVanish/>
        </w:rPr>
      </w:pPr>
      <w:r>
        <w:t xml:space="preserve">Na území ORP podle dat z výkazů ve školním roce 2023/2024 připadá v základním vzdělávání </w:t>
      </w:r>
      <w:r>
        <w:rPr>
          <w:rStyle w:val="tucneChar"/>
        </w:rPr>
        <w:t>64,2</w:t>
      </w:r>
    </w:p>
    <w:p w14:paraId="50B2F613" w14:textId="77777777" w:rsidR="004C3B4A" w:rsidRDefault="004C3B4A" w:rsidP="004A2CE8">
      <w:r>
        <w:t xml:space="preserve"> </w:t>
      </w:r>
      <w:r w:rsidRPr="00C72F92">
        <w:rPr>
          <w:rStyle w:val="tucneChar"/>
        </w:rPr>
        <w:t>žáků</w:t>
      </w:r>
      <w:r>
        <w:t xml:space="preserve"> na jeden celý úvazek asistenta pedagoga.</w:t>
      </w:r>
    </w:p>
    <w:p w14:paraId="7C970772" w14:textId="77777777" w:rsidR="004C3B4A" w:rsidRPr="00511A90" w:rsidRDefault="004C3B4A" w:rsidP="00FE4AB8">
      <w:pPr>
        <w:pStyle w:val="Tabulkapopisek"/>
      </w:pPr>
      <w:r w:rsidRPr="00511A90">
        <w:t xml:space="preserve">Graf </w:t>
      </w:r>
      <w:r>
        <w:t>c2.4.c</w:t>
      </w:r>
    </w:p>
    <w:p w14:paraId="4905AABB" w14:textId="77777777" w:rsidR="004C3B4A" w:rsidRDefault="004C3B4A" w:rsidP="00FE4AB8">
      <w:pPr>
        <w:spacing w:after="0"/>
        <w:rPr>
          <w:rFonts w:ascii="Inter" w:hAnsi="Inter" w:cs="Times New Roman"/>
          <w:b/>
          <w:bCs/>
        </w:rPr>
      </w:pPr>
      <w:r w:rsidRPr="00FE4AB8">
        <w:rPr>
          <w:rFonts w:ascii="Inter" w:hAnsi="Inter" w:cs="Times New Roman"/>
          <w:b/>
          <w:bCs/>
        </w:rPr>
        <w:t>Počet žáků na jednoho asistenta</w:t>
      </w:r>
    </w:p>
    <w:p w14:paraId="7973ADC2" w14:textId="77777777" w:rsidR="004C3B4A" w:rsidRDefault="004C3B4A">
      <w:r>
        <w:rPr>
          <w:noProof/>
        </w:rPr>
        <w:drawing>
          <wp:inline distT="0" distB="0" distL="0" distR="0" wp14:anchorId="28E347EE" wp14:editId="324B346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5DDE5E8" w14:textId="77777777" w:rsidR="004C3B4A" w:rsidRDefault="004C3B4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CC9EDFF" w14:textId="77777777" w:rsidR="004C3B4A" w:rsidRDefault="004C3B4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BBF4A7" w14:textId="77777777" w:rsidR="004C3B4A" w:rsidRPr="00CE48C1" w:rsidRDefault="004C3B4A" w:rsidP="00F7004F">
      <w:pPr>
        <w:rPr>
          <w:rFonts w:eastAsia="Inter ExtraBold" w:cs="Inter ExtraBold"/>
          <w:vanish/>
          <w:specVanish/>
        </w:rPr>
      </w:pPr>
      <w:r>
        <w:t xml:space="preserve">Na území ORP podle dat z výkazů ve školním roce 2023/2024 </w:t>
      </w:r>
      <w:r>
        <w:rPr>
          <w:rStyle w:val="tucneChar"/>
        </w:rPr>
        <w:t>56</w:t>
      </w:r>
    </w:p>
    <w:p w14:paraId="7AA57A2A" w14:textId="77777777" w:rsidR="004C3B4A" w:rsidRDefault="004C3B4A" w:rsidP="00C649B1">
      <w:r>
        <w:rPr>
          <w:lang w:val="en-GB"/>
        </w:rPr>
        <w:t> </w:t>
      </w:r>
      <w:r w:rsidRPr="00C72F92">
        <w:rPr>
          <w:rStyle w:val="tucneChar"/>
        </w:rPr>
        <w:t>% běžných základních škol</w:t>
      </w:r>
      <w:r>
        <w:t xml:space="preserve"> nemá úvazek psychologa nebo speciálního pedagoga.</w:t>
      </w:r>
    </w:p>
    <w:p w14:paraId="394C92BF" w14:textId="77777777" w:rsidR="004C3B4A" w:rsidRPr="00511A90" w:rsidRDefault="004C3B4A" w:rsidP="00FD1927">
      <w:pPr>
        <w:pStyle w:val="Tabulkapopisek"/>
        <w:keepNext/>
        <w:keepLines/>
      </w:pPr>
      <w:r w:rsidRPr="00511A90">
        <w:t xml:space="preserve">Graf </w:t>
      </w:r>
      <w:r>
        <w:t>c2.4.e</w:t>
      </w:r>
    </w:p>
    <w:p w14:paraId="49A67C08" w14:textId="77777777" w:rsidR="004C3B4A" w:rsidRDefault="004C3B4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2F12629" w14:textId="77777777" w:rsidR="004C3B4A" w:rsidRDefault="004C3B4A">
      <w:r>
        <w:rPr>
          <w:noProof/>
        </w:rPr>
        <w:drawing>
          <wp:inline distT="0" distB="0" distL="0" distR="0" wp14:anchorId="0A261D13" wp14:editId="73362A9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851B1E9" w14:textId="77777777" w:rsidR="004C3B4A" w:rsidRDefault="004C3B4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1230846" w14:textId="77777777" w:rsidR="004C3B4A" w:rsidRPr="00511A90" w:rsidRDefault="004C3B4A" w:rsidP="00A0072D">
      <w:pPr>
        <w:pStyle w:val="Tabulkapopisek"/>
      </w:pPr>
      <w:r>
        <w:t>Tabulka</w:t>
      </w:r>
      <w:r w:rsidRPr="00511A90">
        <w:t xml:space="preserve"> </w:t>
      </w:r>
      <w:r>
        <w:t>c2.4.a</w:t>
      </w:r>
    </w:p>
    <w:p w14:paraId="380103A0" w14:textId="77777777" w:rsidR="004C3B4A" w:rsidRDefault="004C3B4A" w:rsidP="00A0072D">
      <w:pPr>
        <w:spacing w:after="0"/>
        <w:rPr>
          <w:rFonts w:ascii="Inter" w:hAnsi="Inter" w:cs="Times New Roman"/>
          <w:b/>
          <w:bCs/>
        </w:rPr>
      </w:pPr>
      <w:r>
        <w:rPr>
          <w:rFonts w:ascii="Inter" w:hAnsi="Inter" w:cs="Times New Roman"/>
          <w:b/>
          <w:bCs/>
        </w:rPr>
        <w:t>Podíl běžných škol bez psychologa, bez speciálního pedagoga</w:t>
      </w:r>
    </w:p>
    <w:p w14:paraId="19F4F2AF" w14:textId="77777777" w:rsidR="004C3B4A" w:rsidRDefault="004C3B4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07BA2" w14:paraId="6470F6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EF58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ECAC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5589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4196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E827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BA2" w14:paraId="6594D3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22D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8C6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9C9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128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0F4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07BA2" w14:paraId="1CD72C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9A5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D62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E0B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0BE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140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07BA2" w14:paraId="50BE80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D94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322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80B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E7E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F59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75B0AE5" w14:textId="77777777" w:rsidR="004C3B4A" w:rsidRDefault="004C3B4A" w:rsidP="00A0072D">
      <w:pPr>
        <w:spacing w:after="0"/>
        <w:rPr>
          <w:color w:val="AEAAAA" w:themeColor="background2" w:themeShade="BF"/>
        </w:rPr>
      </w:pPr>
    </w:p>
    <w:p w14:paraId="3ABDC6D0" w14:textId="77777777" w:rsidR="004C3B4A" w:rsidRDefault="004C3B4A" w:rsidP="00A0072D">
      <w:pPr>
        <w:pStyle w:val="Tabulkapopisek"/>
        <w:spacing w:before="0"/>
      </w:pPr>
      <w:r w:rsidRPr="00F3736A">
        <w:t>Zdroj: MŠMT</w:t>
      </w:r>
    </w:p>
    <w:p w14:paraId="1D80E851" w14:textId="77777777" w:rsidR="004C3B4A" w:rsidRDefault="004C3B4A" w:rsidP="004A2CE8">
      <w:pPr>
        <w:pStyle w:val="Tabulkapopisek"/>
        <w:keepNext/>
        <w:keepLines/>
        <w:spacing w:before="0"/>
      </w:pPr>
    </w:p>
    <w:p w14:paraId="755D1B3A" w14:textId="77777777" w:rsidR="004C3B4A" w:rsidRDefault="004C3B4A" w:rsidP="004A2CE8">
      <w:pPr>
        <w:pStyle w:val="Tabulkapopisek"/>
        <w:keepNext/>
        <w:keepLines/>
      </w:pPr>
      <w:r w:rsidRPr="00C649B1">
        <w:t xml:space="preserve">Graf </w:t>
      </w:r>
      <w:r>
        <w:t>c2.4.f</w:t>
      </w:r>
    </w:p>
    <w:p w14:paraId="0FEA7BEE" w14:textId="77777777" w:rsidR="004C3B4A" w:rsidRDefault="004C3B4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1A116AE" w14:textId="77777777" w:rsidR="004C3B4A" w:rsidRDefault="004C3B4A">
      <w:r>
        <w:rPr>
          <w:noProof/>
        </w:rPr>
        <w:drawing>
          <wp:inline distT="0" distB="0" distL="0" distR="0" wp14:anchorId="000C7751" wp14:editId="794A022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BEFD40D" w14:textId="77777777" w:rsidR="004C3B4A" w:rsidRDefault="004C3B4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AA6AB1A" w14:textId="77777777" w:rsidR="004C3B4A" w:rsidRDefault="004C3B4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6FEB6A6" w14:textId="77777777" w:rsidR="004C3B4A" w:rsidRPr="00511A90" w:rsidRDefault="004C3B4A" w:rsidP="00F3736A">
      <w:pPr>
        <w:pStyle w:val="Tabulkapopisek"/>
      </w:pPr>
      <w:r>
        <w:t>Tabulka</w:t>
      </w:r>
      <w:r w:rsidRPr="00511A90">
        <w:t xml:space="preserve"> </w:t>
      </w:r>
      <w:r>
        <w:t>c2.4.b</w:t>
      </w:r>
    </w:p>
    <w:p w14:paraId="64B1CC9A" w14:textId="77777777" w:rsidR="004C3B4A" w:rsidRDefault="004C3B4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032908" w14:textId="77777777" w:rsidR="004C3B4A" w:rsidRDefault="004C3B4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07BA2" w14:paraId="564C4D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9DFC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A1D1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B191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DFBAA"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C9C1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BA2" w14:paraId="3C2A84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8EB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3F6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D64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EC3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909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07BA2" w14:paraId="6606EB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DED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68D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192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D75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243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07BA2" w14:paraId="7616AC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F74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2A0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E9B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F56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CF3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07BA2" w14:paraId="22A756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643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D20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F88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719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BB4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07BA2" w14:paraId="4E9C16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7AC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026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2EB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27B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22A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5122375" w14:textId="77777777" w:rsidR="004C3B4A" w:rsidRDefault="004C3B4A" w:rsidP="0063659F">
      <w:pPr>
        <w:pStyle w:val="Tabulkapopisek"/>
        <w:spacing w:before="0"/>
      </w:pPr>
      <w:r w:rsidRPr="00F3736A">
        <w:t>Zdroj: MŠMT</w:t>
      </w:r>
    </w:p>
    <w:p w14:paraId="33E71227" w14:textId="77777777" w:rsidR="004C3B4A" w:rsidRDefault="004C3B4A">
      <w:pPr>
        <w:autoSpaceDE/>
        <w:autoSpaceDN/>
        <w:adjustRightInd/>
        <w:spacing w:line="259" w:lineRule="auto"/>
        <w:textAlignment w:val="auto"/>
        <w:rPr>
          <w:i/>
        </w:rPr>
      </w:pPr>
      <w:r>
        <w:rPr>
          <w:i/>
        </w:rPr>
        <w:br w:type="page"/>
      </w:r>
    </w:p>
    <w:p w14:paraId="42B0230E" w14:textId="77777777" w:rsidR="004C3B4A" w:rsidRDefault="004C3B4A" w:rsidP="001C5609">
      <w:pPr>
        <w:pStyle w:val="Nadpis5"/>
        <w:ind w:left="426" w:hanging="426"/>
      </w:pPr>
      <w:bookmarkStart w:id="85" w:name="_Toc168581678"/>
      <w:r>
        <w:t>Model kvalitní školy od ČŠI</w:t>
      </w:r>
      <w:bookmarkEnd w:id="85"/>
    </w:p>
    <w:p w14:paraId="7A3DB576" w14:textId="77777777" w:rsidR="004C3B4A" w:rsidRDefault="004C3B4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C6766DB" w14:textId="77777777" w:rsidR="004C3B4A" w:rsidRDefault="004C3B4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5E1A41F" w14:textId="77777777" w:rsidR="004C3B4A" w:rsidRDefault="004C3B4A" w:rsidP="00C851F7">
      <w:pPr>
        <w:autoSpaceDE/>
        <w:autoSpaceDN/>
        <w:adjustRightInd/>
        <w:spacing w:line="259" w:lineRule="auto"/>
        <w:textAlignment w:val="auto"/>
      </w:pPr>
      <w:r>
        <w:t>ČŠI z 26 kritérií pro ZŠ vybrala ty nejzásadnější ve čtyřech oblastech:</w:t>
      </w:r>
    </w:p>
    <w:p w14:paraId="0C61F475" w14:textId="77777777" w:rsidR="004C3B4A" w:rsidRPr="00AF4E4D" w:rsidRDefault="004C3B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4EBF303" w14:textId="77777777" w:rsidR="004C3B4A" w:rsidRPr="00AF4E4D" w:rsidRDefault="004C3B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AD69103" w14:textId="77777777" w:rsidR="004C3B4A" w:rsidRPr="00AF4E4D" w:rsidRDefault="004C3B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85C82D" w14:textId="77777777" w:rsidR="004C3B4A" w:rsidRPr="00AF4E4D" w:rsidRDefault="004C3B4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B5D4700" w14:textId="77777777" w:rsidR="004C3B4A" w:rsidRDefault="004C3B4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479D757" w14:textId="77777777" w:rsidR="004C3B4A" w:rsidRDefault="004C3B4A" w:rsidP="00AF4E4D">
      <w:pPr>
        <w:autoSpaceDE/>
        <w:autoSpaceDN/>
        <w:adjustRightInd/>
        <w:spacing w:line="259" w:lineRule="auto"/>
        <w:textAlignment w:val="auto"/>
      </w:pPr>
      <w:r>
        <w:t>ORP jsou rozřazena do pěti úrovní:</w:t>
      </w:r>
    </w:p>
    <w:p w14:paraId="114706B1" w14:textId="77777777" w:rsidR="004C3B4A" w:rsidRDefault="004C3B4A">
      <w:pPr>
        <w:pStyle w:val="Odstavecseseznamem"/>
        <w:numPr>
          <w:ilvl w:val="0"/>
          <w:numId w:val="15"/>
        </w:numPr>
        <w:autoSpaceDE/>
        <w:autoSpaceDN/>
        <w:adjustRightInd/>
        <w:spacing w:line="259" w:lineRule="auto"/>
        <w:textAlignment w:val="auto"/>
      </w:pPr>
      <w:r>
        <w:t>Úroveň 1 – převládající vysoká kvalita činností vzhledem k ČR</w:t>
      </w:r>
    </w:p>
    <w:p w14:paraId="6CD85EDC" w14:textId="77777777" w:rsidR="004C3B4A" w:rsidRDefault="004C3B4A">
      <w:pPr>
        <w:pStyle w:val="Odstavecseseznamem"/>
        <w:numPr>
          <w:ilvl w:val="0"/>
          <w:numId w:val="15"/>
        </w:numPr>
        <w:autoSpaceDE/>
        <w:autoSpaceDN/>
        <w:adjustRightInd/>
        <w:spacing w:line="259" w:lineRule="auto"/>
        <w:textAlignment w:val="auto"/>
      </w:pPr>
      <w:r>
        <w:t>Úroveň 2 – nadprůměrná kvalita činností vzhledem k ČR</w:t>
      </w:r>
    </w:p>
    <w:p w14:paraId="43BBFE5B" w14:textId="77777777" w:rsidR="004C3B4A" w:rsidRDefault="004C3B4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E19BA35" w14:textId="77777777" w:rsidR="004C3B4A" w:rsidRDefault="004C3B4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C09523A" w14:textId="77777777" w:rsidR="004C3B4A" w:rsidRDefault="004C3B4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CA46624" w14:textId="77777777" w:rsidR="004C3B4A" w:rsidRDefault="004C3B4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9EF6291" w14:textId="77777777" w:rsidR="004C3B4A" w:rsidRPr="00511A90" w:rsidRDefault="004C3B4A" w:rsidP="002508D7">
      <w:pPr>
        <w:pStyle w:val="Tabulkapopisek"/>
      </w:pPr>
      <w:r>
        <w:t>Graf</w:t>
      </w:r>
      <w:r w:rsidRPr="00511A90">
        <w:t xml:space="preserve"> </w:t>
      </w:r>
      <w:r>
        <w:t>c2.5.a</w:t>
      </w:r>
    </w:p>
    <w:p w14:paraId="6FA55FAA" w14:textId="77777777" w:rsidR="004C3B4A" w:rsidRPr="002508D7" w:rsidRDefault="004C3B4A" w:rsidP="002508D7">
      <w:pPr>
        <w:spacing w:after="0"/>
        <w:rPr>
          <w:rFonts w:ascii="Inter" w:hAnsi="Inter" w:cs="Times New Roman"/>
          <w:b/>
          <w:bCs/>
        </w:rPr>
      </w:pPr>
      <w:r>
        <w:rPr>
          <w:rFonts w:ascii="Inter" w:hAnsi="Inter" w:cs="Times New Roman"/>
          <w:b/>
          <w:bCs/>
        </w:rPr>
        <w:t>Oblast Strategické řízení</w:t>
      </w:r>
    </w:p>
    <w:p w14:paraId="3653FADD" w14:textId="77777777" w:rsidR="004C3B4A" w:rsidRDefault="004C3B4A">
      <w:r>
        <w:rPr>
          <w:noProof/>
        </w:rPr>
        <w:drawing>
          <wp:inline distT="0" distB="0" distL="0" distR="0" wp14:anchorId="2741F7C0" wp14:editId="28CA56F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ECBBEBC" w14:textId="77777777" w:rsidR="004C3B4A" w:rsidRPr="008941FF" w:rsidRDefault="004C3B4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Mohelnice</w:t>
      </w:r>
    </w:p>
    <w:p w14:paraId="796112F4" w14:textId="77777777" w:rsidR="004C3B4A" w:rsidRPr="008941FF" w:rsidRDefault="004C3B4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C21009F" w14:textId="77777777" w:rsidR="004C3B4A" w:rsidRDefault="004C3B4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9218F7B" w14:textId="77777777" w:rsidR="004C3B4A" w:rsidRPr="00511A90" w:rsidRDefault="004C3B4A" w:rsidP="009221CA">
      <w:pPr>
        <w:pStyle w:val="Tabulkapopisek"/>
      </w:pPr>
      <w:r>
        <w:t>Graf</w:t>
      </w:r>
      <w:r w:rsidRPr="00511A90">
        <w:t xml:space="preserve"> </w:t>
      </w:r>
      <w:r>
        <w:t>c2.5.b</w:t>
      </w:r>
    </w:p>
    <w:p w14:paraId="578A329B" w14:textId="77777777" w:rsidR="004C3B4A" w:rsidRPr="002508D7" w:rsidRDefault="004C3B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C444BD" w14:textId="77777777" w:rsidR="004C3B4A" w:rsidRDefault="004C3B4A">
      <w:r>
        <w:rPr>
          <w:noProof/>
        </w:rPr>
        <w:drawing>
          <wp:inline distT="0" distB="0" distL="0" distR="0" wp14:anchorId="75782ABB" wp14:editId="1E0C4DA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38DFE18" w14:textId="77777777" w:rsidR="004C3B4A" w:rsidRPr="008941FF" w:rsidRDefault="004C3B4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Mohelnice</w:t>
      </w:r>
    </w:p>
    <w:p w14:paraId="5959CD3D" w14:textId="77777777" w:rsidR="004C3B4A" w:rsidRPr="001E76E6" w:rsidRDefault="004C3B4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52373ED" w14:textId="77777777" w:rsidR="004C3B4A" w:rsidRDefault="004C3B4A" w:rsidP="009221CA">
      <w:pPr>
        <w:pStyle w:val="Tabulkapopisek"/>
      </w:pPr>
    </w:p>
    <w:p w14:paraId="1C2331FA" w14:textId="77777777" w:rsidR="004C3B4A" w:rsidRDefault="004C3B4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D41065C" w14:textId="77777777" w:rsidR="004C3B4A" w:rsidRPr="00511A90" w:rsidRDefault="004C3B4A" w:rsidP="009221CA">
      <w:pPr>
        <w:pStyle w:val="Tabulkapopisek"/>
      </w:pPr>
      <w:r>
        <w:t>Graf</w:t>
      </w:r>
      <w:r w:rsidRPr="00511A90">
        <w:t xml:space="preserve"> </w:t>
      </w:r>
      <w:r>
        <w:t>c2.5.c</w:t>
      </w:r>
    </w:p>
    <w:p w14:paraId="129DB64A" w14:textId="77777777" w:rsidR="004C3B4A" w:rsidRPr="002508D7" w:rsidRDefault="004C3B4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66F792" w14:textId="77777777" w:rsidR="004C3B4A" w:rsidRDefault="004C3B4A">
      <w:r>
        <w:rPr>
          <w:noProof/>
        </w:rPr>
        <w:drawing>
          <wp:inline distT="0" distB="0" distL="0" distR="0" wp14:anchorId="590CEEE4" wp14:editId="6035832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43468D7" w14:textId="77777777" w:rsidR="004C3B4A" w:rsidRPr="008941FF" w:rsidRDefault="004C3B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Mohelnice</w:t>
      </w:r>
    </w:p>
    <w:p w14:paraId="79A6E0E9" w14:textId="77777777" w:rsidR="004C3B4A" w:rsidRDefault="004C3B4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20F3E90" w14:textId="77777777" w:rsidR="004C3B4A" w:rsidRDefault="004C3B4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DFCDC9" w14:textId="77777777" w:rsidR="004C3B4A" w:rsidRPr="00511A90" w:rsidRDefault="004C3B4A" w:rsidP="00FD1927">
      <w:pPr>
        <w:pStyle w:val="Tabulkapopisek"/>
        <w:keepNext/>
        <w:keepLines/>
      </w:pPr>
      <w:r>
        <w:t>Graf</w:t>
      </w:r>
      <w:r w:rsidRPr="00511A90">
        <w:t xml:space="preserve"> </w:t>
      </w:r>
      <w:r>
        <w:t>c2.5.d</w:t>
      </w:r>
    </w:p>
    <w:p w14:paraId="3DE6900E" w14:textId="77777777" w:rsidR="004C3B4A" w:rsidRPr="002508D7" w:rsidRDefault="004C3B4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3142A0" w14:textId="77777777" w:rsidR="004C3B4A" w:rsidRDefault="004C3B4A">
      <w:r>
        <w:rPr>
          <w:noProof/>
        </w:rPr>
        <w:drawing>
          <wp:inline distT="0" distB="0" distL="0" distR="0" wp14:anchorId="7FF4952D" wp14:editId="650BD9C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9D5D049" w14:textId="77777777" w:rsidR="004C3B4A" w:rsidRPr="008941FF" w:rsidRDefault="004C3B4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Mohelnice</w:t>
      </w:r>
    </w:p>
    <w:p w14:paraId="4AA46A65" w14:textId="77777777" w:rsidR="004C3B4A" w:rsidRPr="001E76E6" w:rsidRDefault="004C3B4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092716C" w14:textId="77777777" w:rsidR="004C3B4A" w:rsidRDefault="004C3B4A" w:rsidP="009221CA">
      <w:pPr>
        <w:pStyle w:val="Tabulkapopisek"/>
      </w:pPr>
    </w:p>
    <w:p w14:paraId="2D15EFB6" w14:textId="77777777" w:rsidR="004C3B4A" w:rsidRPr="00AF4E4D" w:rsidRDefault="004C3B4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D99EACA" w14:textId="77777777" w:rsidR="004C3B4A" w:rsidRDefault="004C3B4A" w:rsidP="001C5609">
      <w:pPr>
        <w:pStyle w:val="Nadpis5"/>
        <w:ind w:left="426" w:hanging="426"/>
      </w:pPr>
      <w:bookmarkStart w:id="86" w:name="_Toc168581679"/>
      <w:r w:rsidRPr="001C5609">
        <w:t>Financování</w:t>
      </w:r>
      <w:r>
        <w:t xml:space="preserve"> vzdělávání</w:t>
      </w:r>
      <w:bookmarkEnd w:id="86"/>
    </w:p>
    <w:p w14:paraId="54D120C5" w14:textId="77777777" w:rsidR="004C3B4A" w:rsidRDefault="004C3B4A" w:rsidP="00A57778">
      <w:pPr>
        <w:pStyle w:val="Tabulkakategorie"/>
        <w:jc w:val="center"/>
      </w:pPr>
    </w:p>
    <w:p w14:paraId="75E31A27" w14:textId="77777777" w:rsidR="004C3B4A" w:rsidRDefault="004C3B4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46F3C49" w14:textId="77777777" w:rsidR="004C3B4A" w:rsidRDefault="004C3B4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A688892" w14:textId="77777777" w:rsidR="004C3B4A" w:rsidRDefault="004C3B4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74C30E3" w14:textId="77777777" w:rsidR="004C3B4A" w:rsidRDefault="004C3B4A" w:rsidP="00776AC1"/>
    <w:p w14:paraId="40FC6B3A" w14:textId="77777777" w:rsidR="004C3B4A" w:rsidRPr="006A01CF" w:rsidRDefault="004C3B4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EAA662A" w14:textId="77777777" w:rsidR="004C3B4A" w:rsidRPr="00511A90" w:rsidRDefault="004C3B4A" w:rsidP="00616603">
      <w:pPr>
        <w:pStyle w:val="Tabulkapopisek"/>
      </w:pPr>
      <w:r>
        <w:t>Graf</w:t>
      </w:r>
      <w:r w:rsidRPr="00511A90">
        <w:t xml:space="preserve"> </w:t>
      </w:r>
      <w:r>
        <w:t>c2.6.a</w:t>
      </w:r>
    </w:p>
    <w:p w14:paraId="5A1E27C8" w14:textId="77777777" w:rsidR="004C3B4A" w:rsidRDefault="004C3B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1E90B48" w14:textId="77777777" w:rsidR="004C3B4A" w:rsidRDefault="004C3B4A">
      <w:r>
        <w:rPr>
          <w:noProof/>
        </w:rPr>
        <w:drawing>
          <wp:inline distT="0" distB="0" distL="0" distR="0" wp14:anchorId="12AEA001" wp14:editId="503D11B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462AB02" w14:textId="77777777" w:rsidR="004C3B4A" w:rsidRDefault="004C3B4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8477479" w14:textId="77777777" w:rsidR="004C3B4A" w:rsidRDefault="004C3B4A" w:rsidP="007679A8">
      <w:pPr>
        <w:pStyle w:val="Tabulkapopisek"/>
        <w:keepNext/>
        <w:keepLines/>
      </w:pPr>
      <w:r>
        <w:t>Tabulka</w:t>
      </w:r>
      <w:r w:rsidRPr="00511A90">
        <w:t xml:space="preserve"> </w:t>
      </w:r>
      <w:r>
        <w:t>c2.6.b</w:t>
      </w:r>
    </w:p>
    <w:p w14:paraId="384C0C77" w14:textId="77777777" w:rsidR="004C3B4A" w:rsidRPr="00B17595" w:rsidRDefault="004C3B4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8870825" w14:textId="77777777" w:rsidR="004C3B4A" w:rsidRPr="00511A90" w:rsidRDefault="004C3B4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07BA2" w14:paraId="623276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0684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C664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C4B0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7C70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A3B5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BA2" w14:paraId="6AA230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4BE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E8A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45E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9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5BF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5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7F9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07BA2" w14:paraId="634A8E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A2F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984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CA0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B65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9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455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07BA2" w14:paraId="252676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9A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2A8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8F1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CCC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D85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07BA2" w14:paraId="605A67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21F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600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E182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A85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34C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7408658" w14:textId="77777777" w:rsidR="004C3B4A" w:rsidRDefault="004C3B4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16E9B56" w14:textId="77777777" w:rsidR="004C3B4A" w:rsidRPr="001814F6" w:rsidRDefault="004C3B4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B4A0304" w14:textId="77777777" w:rsidR="004C3B4A" w:rsidRPr="00511A90" w:rsidRDefault="004C3B4A" w:rsidP="00616603">
      <w:pPr>
        <w:pStyle w:val="Tabulkapopisek"/>
      </w:pPr>
      <w:r>
        <w:t>Graf</w:t>
      </w:r>
      <w:r w:rsidRPr="00511A90">
        <w:t xml:space="preserve"> </w:t>
      </w:r>
      <w:r>
        <w:t>c2.6.c</w:t>
      </w:r>
    </w:p>
    <w:p w14:paraId="016282F4" w14:textId="77777777" w:rsidR="004C3B4A" w:rsidRDefault="004C3B4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B467D98" w14:textId="77777777" w:rsidR="004C3B4A" w:rsidRDefault="004C3B4A">
      <w:r>
        <w:rPr>
          <w:noProof/>
        </w:rPr>
        <w:drawing>
          <wp:inline distT="0" distB="0" distL="0" distR="0" wp14:anchorId="51DE7586" wp14:editId="5E4F64C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A4CF77B" w14:textId="77777777" w:rsidR="004C3B4A" w:rsidRDefault="004C3B4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5BEDEA9" w14:textId="77777777" w:rsidR="004C3B4A" w:rsidRDefault="004C3B4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670BCFB" w14:textId="77777777" w:rsidR="004C3B4A" w:rsidRDefault="004C3B4A" w:rsidP="001C5609">
      <w:pPr>
        <w:pStyle w:val="Nadpis5"/>
        <w:ind w:left="426" w:hanging="426"/>
      </w:pPr>
      <w:bookmarkStart w:id="88" w:name="_Toc168581680"/>
      <w:r>
        <w:t>Fragmentace vzdělávání</w:t>
      </w:r>
      <w:bookmarkEnd w:id="88"/>
    </w:p>
    <w:p w14:paraId="3E0EBCE1" w14:textId="77777777" w:rsidR="004C3B4A" w:rsidRDefault="004C3B4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670D975" w14:textId="77777777" w:rsidR="004C3B4A" w:rsidRDefault="004C3B4A">
      <w:pPr>
        <w:pStyle w:val="Odstavecseseznamem"/>
        <w:numPr>
          <w:ilvl w:val="0"/>
          <w:numId w:val="23"/>
        </w:numPr>
      </w:pPr>
      <w:r>
        <w:t>Složení škol podle jejich typu a velikosti</w:t>
      </w:r>
    </w:p>
    <w:p w14:paraId="42532F8D" w14:textId="77777777" w:rsidR="004C3B4A" w:rsidRDefault="004C3B4A">
      <w:pPr>
        <w:pStyle w:val="Odstavecseseznamem"/>
        <w:numPr>
          <w:ilvl w:val="0"/>
          <w:numId w:val="23"/>
        </w:numPr>
      </w:pPr>
      <w:r>
        <w:t xml:space="preserve">Identifikace velmi málo naplněných škol </w:t>
      </w:r>
    </w:p>
    <w:p w14:paraId="0C540A18" w14:textId="77777777" w:rsidR="004C3B4A" w:rsidRDefault="004C3B4A">
      <w:pPr>
        <w:pStyle w:val="Odstavecseseznamem"/>
        <w:numPr>
          <w:ilvl w:val="0"/>
          <w:numId w:val="23"/>
        </w:numPr>
      </w:pPr>
      <w:r>
        <w:t>Fragmentace řízení mezi zřizovatele</w:t>
      </w:r>
    </w:p>
    <w:p w14:paraId="0F13F458" w14:textId="77777777" w:rsidR="004C3B4A" w:rsidRPr="005E5B5E" w:rsidRDefault="004C3B4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B917B3C" w14:textId="77777777" w:rsidR="004C3B4A" w:rsidRDefault="004C3B4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731672A" w14:textId="77777777" w:rsidR="004C3B4A" w:rsidRDefault="004C3B4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D4FA333" w14:textId="77777777" w:rsidR="004C3B4A" w:rsidRDefault="004C3B4A" w:rsidP="004C488F">
      <w:pPr>
        <w:pStyle w:val="Tabulkapopisek"/>
      </w:pPr>
      <w:r>
        <w:t>Graf</w:t>
      </w:r>
      <w:r w:rsidRPr="00511A90">
        <w:t xml:space="preserve"> </w:t>
      </w:r>
      <w:r>
        <w:t>c2.7.a</w:t>
      </w:r>
      <w:r w:rsidRPr="00511A90">
        <w:t xml:space="preserve"> </w:t>
      </w:r>
    </w:p>
    <w:p w14:paraId="2334DFC7" w14:textId="77777777" w:rsidR="004C3B4A" w:rsidRDefault="004C3B4A" w:rsidP="004C488F">
      <w:pPr>
        <w:rPr>
          <w:rFonts w:ascii="Inter" w:hAnsi="Inter" w:cs="Times New Roman"/>
          <w:b/>
          <w:bCs/>
        </w:rPr>
      </w:pPr>
      <w:r>
        <w:rPr>
          <w:rFonts w:ascii="Inter" w:hAnsi="Inter" w:cs="Times New Roman"/>
          <w:b/>
          <w:bCs/>
        </w:rPr>
        <w:t>Podíl škol podle typu (malotřídní, neúplné, úplné)</w:t>
      </w:r>
    </w:p>
    <w:p w14:paraId="3E799FB2" w14:textId="77777777" w:rsidR="004C3B4A" w:rsidRDefault="004C3B4A">
      <w:r>
        <w:rPr>
          <w:noProof/>
        </w:rPr>
        <w:drawing>
          <wp:inline distT="0" distB="0" distL="0" distR="0" wp14:anchorId="26DB057C" wp14:editId="3B6E26E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AF057AA" w14:textId="77777777" w:rsidR="004C3B4A" w:rsidRDefault="004C3B4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15FF318" w14:textId="77777777" w:rsidR="004C3B4A" w:rsidRDefault="004C3B4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8FDAD7E" w14:textId="77777777" w:rsidR="004C3B4A" w:rsidRDefault="004C3B4A" w:rsidP="009255B5">
      <w:pPr>
        <w:pStyle w:val="Tabulkapopisek"/>
      </w:pPr>
      <w:r>
        <w:t>Tabulka</w:t>
      </w:r>
      <w:r w:rsidRPr="00511A90">
        <w:t xml:space="preserve"> </w:t>
      </w:r>
      <w:r>
        <w:t>c2.7.b</w:t>
      </w:r>
    </w:p>
    <w:p w14:paraId="66F5A971" w14:textId="77777777" w:rsidR="004C3B4A" w:rsidRPr="00C80221" w:rsidRDefault="004C3B4A" w:rsidP="009255B5">
      <w:pPr>
        <w:rPr>
          <w:rFonts w:ascii="Inter" w:hAnsi="Inter" w:cs="Times New Roman"/>
          <w:b/>
          <w:bCs/>
        </w:rPr>
      </w:pPr>
      <w:r>
        <w:rPr>
          <w:rFonts w:ascii="Inter" w:hAnsi="Inter" w:cs="Times New Roman"/>
          <w:b/>
          <w:bCs/>
        </w:rPr>
        <w:t>Průměrný počet žáků na třídu podle typu školy</w:t>
      </w:r>
    </w:p>
    <w:p w14:paraId="797238C0" w14:textId="77777777" w:rsidR="004C3B4A" w:rsidRDefault="004C3B4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07BA2" w14:paraId="3FF416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822C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9E31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A8E53"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2E83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BA2" w14:paraId="15D9D9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714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81D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E9A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9AD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07BA2" w14:paraId="66B59D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3CC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B0E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5FF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82B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07BA2" w14:paraId="25856C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C22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3F90"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58A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89E9"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AA29DA4" w14:textId="77777777" w:rsidR="004C3B4A" w:rsidRDefault="004C3B4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B866171" w14:textId="77777777" w:rsidR="004C3B4A" w:rsidRPr="00B01F36" w:rsidRDefault="004C3B4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D54DCC2" w14:textId="77777777" w:rsidR="004C3B4A" w:rsidRDefault="004C3B4A" w:rsidP="00B01F36">
      <w:pPr>
        <w:pStyle w:val="Tabulkapopisek"/>
      </w:pPr>
      <w:r>
        <w:t>Tabulka</w:t>
      </w:r>
      <w:r w:rsidRPr="00511A90">
        <w:t xml:space="preserve"> </w:t>
      </w:r>
      <w:r>
        <w:t>c2.7.c</w:t>
      </w:r>
    </w:p>
    <w:p w14:paraId="0BA5B481" w14:textId="77777777" w:rsidR="004C3B4A" w:rsidRDefault="004C3B4A" w:rsidP="00B01F36">
      <w:pPr>
        <w:rPr>
          <w:rFonts w:ascii="Inter" w:hAnsi="Inter" w:cs="Times New Roman"/>
          <w:b/>
          <w:bCs/>
        </w:rPr>
      </w:pPr>
      <w:r>
        <w:rPr>
          <w:rFonts w:ascii="Inter" w:hAnsi="Inter" w:cs="Times New Roman"/>
          <w:b/>
          <w:bCs/>
        </w:rPr>
        <w:t>Počet podlimitních škol</w:t>
      </w:r>
    </w:p>
    <w:p w14:paraId="6F0A6AEA" w14:textId="77777777" w:rsidR="004C3B4A" w:rsidRPr="004C488F" w:rsidRDefault="004C3B4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07BA2" w14:paraId="4827107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479BB"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EFC57"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33D6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07BA2" w14:paraId="36D7440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E86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316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2E4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7BA2" w14:paraId="112CF4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2EB2"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554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67E1"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07BA2" w14:paraId="4435B9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B905"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B28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E534"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7BA2" w14:paraId="6DCC3C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08D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227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A49F"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07BA2" w14:paraId="222A8E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AB06"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DDF8"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564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07BA2" w14:paraId="51535A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1BDC"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B49D"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E83E" w14:textId="77777777" w:rsidR="004C3B4A" w:rsidRDefault="004C3B4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5B39D04" w14:textId="77777777" w:rsidR="004C3B4A" w:rsidRPr="00BD5390" w:rsidRDefault="004C3B4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69B5D92" w14:textId="77777777" w:rsidR="004C3B4A" w:rsidRDefault="004C3B4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1618FF2" w14:textId="77777777" w:rsidR="004C3B4A" w:rsidRDefault="004C3B4A" w:rsidP="002D13E4">
      <w:pPr>
        <w:pStyle w:val="Tabulkapopisek"/>
      </w:pPr>
      <w:r>
        <w:t>Graf</w:t>
      </w:r>
      <w:r w:rsidRPr="00511A90">
        <w:t xml:space="preserve"> </w:t>
      </w:r>
      <w:r>
        <w:t>c2.7.d</w:t>
      </w:r>
    </w:p>
    <w:p w14:paraId="36DBEB97" w14:textId="77777777" w:rsidR="004C3B4A" w:rsidRDefault="004C3B4A" w:rsidP="009255B5">
      <w:pPr>
        <w:rPr>
          <w:rFonts w:ascii="Inter" w:hAnsi="Inter" w:cs="Times New Roman"/>
          <w:b/>
          <w:bCs/>
        </w:rPr>
      </w:pPr>
      <w:r>
        <w:rPr>
          <w:rFonts w:ascii="Inter" w:hAnsi="Inter" w:cs="Times New Roman"/>
          <w:b/>
          <w:bCs/>
        </w:rPr>
        <w:t>Podíl zřizovatelů jenom s jednou školou</w:t>
      </w:r>
    </w:p>
    <w:p w14:paraId="2DE9CDEF" w14:textId="77777777" w:rsidR="004C3B4A" w:rsidRDefault="004C3B4A">
      <w:r>
        <w:rPr>
          <w:noProof/>
        </w:rPr>
        <w:drawing>
          <wp:inline distT="0" distB="0" distL="0" distR="0" wp14:anchorId="0BD88435" wp14:editId="0C548F8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D8E07A3" w14:textId="77777777" w:rsidR="004C3B4A" w:rsidRPr="00BD5390" w:rsidRDefault="004C3B4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CC7F2CC" w14:textId="77777777" w:rsidR="004C3B4A" w:rsidRDefault="004C3B4A" w:rsidP="001033E5"/>
    <w:p w14:paraId="2DBA5C3E" w14:textId="77777777" w:rsidR="004C3B4A" w:rsidRDefault="004C3B4A" w:rsidP="00616603">
      <w:pPr>
        <w:pStyle w:val="Tabulkapopisek"/>
        <w:spacing w:before="0"/>
      </w:pPr>
    </w:p>
    <w:p w14:paraId="61719216" w14:textId="77777777" w:rsidR="004C3B4A" w:rsidRDefault="004C3B4A">
      <w:pPr>
        <w:autoSpaceDE/>
        <w:autoSpaceDN/>
        <w:adjustRightInd/>
        <w:spacing w:line="259" w:lineRule="auto"/>
        <w:textAlignment w:val="auto"/>
        <w:rPr>
          <w:b/>
        </w:rPr>
      </w:pPr>
      <w:r>
        <w:rPr>
          <w:b/>
        </w:rPr>
        <w:br w:type="page"/>
      </w:r>
    </w:p>
    <w:p w14:paraId="5CFE2E7B" w14:textId="77777777" w:rsidR="004C3B4A" w:rsidRDefault="004C3B4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3127F84" wp14:editId="17B2A62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AF311" w14:textId="77777777" w:rsidR="004C3B4A" w:rsidRDefault="004C3B4A" w:rsidP="00B03548">
                            <w:pPr>
                              <w:pStyle w:val="Bezmezer"/>
                            </w:pPr>
                          </w:p>
                          <w:p w14:paraId="193BCC1D" w14:textId="77777777" w:rsidR="004C3B4A" w:rsidRPr="001C5609" w:rsidRDefault="004C3B4A" w:rsidP="00B03548">
                            <w:pPr>
                              <w:pStyle w:val="Bezmezer"/>
                            </w:pPr>
                          </w:p>
                          <w:p w14:paraId="26122E75" w14:textId="77777777" w:rsidR="004C3B4A" w:rsidRDefault="004C3B4A" w:rsidP="00B03548">
                            <w:pPr>
                              <w:pStyle w:val="Bezmezer"/>
                            </w:pPr>
                          </w:p>
                          <w:p w14:paraId="228D01A4" w14:textId="77777777" w:rsidR="004C3B4A" w:rsidRDefault="004C3B4A" w:rsidP="00B03548"/>
                          <w:p w14:paraId="1684C0D4" w14:textId="77777777" w:rsidR="004C3B4A" w:rsidRDefault="004C3B4A" w:rsidP="00B03548"/>
                          <w:p w14:paraId="7DE64D18" w14:textId="77777777" w:rsidR="004C3B4A" w:rsidRDefault="004C3B4A" w:rsidP="00B03548"/>
                          <w:p w14:paraId="072887E2" w14:textId="77777777" w:rsidR="004C3B4A" w:rsidRDefault="004C3B4A" w:rsidP="00B03548"/>
                          <w:p w14:paraId="38F1ADD0" w14:textId="77777777" w:rsidR="004C3B4A" w:rsidRDefault="004C3B4A" w:rsidP="00B03548"/>
                          <w:p w14:paraId="2AA5CDB2" w14:textId="77777777" w:rsidR="004C3B4A" w:rsidRDefault="004C3B4A" w:rsidP="00B03548"/>
                          <w:p w14:paraId="35D0E3EE" w14:textId="77777777" w:rsidR="004C3B4A" w:rsidRDefault="004C3B4A" w:rsidP="00B03548"/>
                          <w:p w14:paraId="29C4F921" w14:textId="77777777" w:rsidR="004C3B4A" w:rsidRDefault="004C3B4A" w:rsidP="00B03548"/>
                          <w:p w14:paraId="04962E66" w14:textId="77777777" w:rsidR="004C3B4A" w:rsidRDefault="004C3B4A" w:rsidP="00B03548"/>
                          <w:p w14:paraId="107EB681" w14:textId="77777777" w:rsidR="004C3B4A" w:rsidRDefault="004C3B4A" w:rsidP="00B03548"/>
                          <w:p w14:paraId="682C3639" w14:textId="77777777" w:rsidR="004C3B4A" w:rsidRDefault="004C3B4A" w:rsidP="00B03548"/>
                          <w:p w14:paraId="03290DDD" w14:textId="77777777" w:rsidR="004C3B4A" w:rsidRDefault="004C3B4A" w:rsidP="00B03548"/>
                          <w:p w14:paraId="59059300" w14:textId="77777777" w:rsidR="004C3B4A" w:rsidRPr="00E3168F" w:rsidRDefault="004C3B4A" w:rsidP="00B03548"/>
                          <w:p w14:paraId="45E55E4A" w14:textId="77777777" w:rsidR="004C3B4A" w:rsidRPr="00C872C8" w:rsidRDefault="004C3B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5F0DF5" w14:textId="77777777" w:rsidR="004C3B4A" w:rsidRPr="00CB17DB" w:rsidRDefault="004C3B4A" w:rsidP="00B03548">
                            <w:pPr>
                              <w:pStyle w:val="Bezmezer"/>
                            </w:pPr>
                            <w:r w:rsidRPr="00CB17DB">
                              <w:t xml:space="preserve"> </w:t>
                            </w:r>
                          </w:p>
                          <w:p w14:paraId="58A73802" w14:textId="77777777" w:rsidR="004C3B4A" w:rsidRDefault="004C3B4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7F8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AAF311" w14:textId="77777777" w:rsidR="00657F46" w:rsidRDefault="00657F46" w:rsidP="00B03548">
                      <w:pPr>
                        <w:pStyle w:val="Bezmezer"/>
                      </w:pPr>
                    </w:p>
                    <w:p w14:paraId="193BCC1D" w14:textId="77777777" w:rsidR="00657F46" w:rsidRPr="001C5609" w:rsidRDefault="00657F46" w:rsidP="00B03548">
                      <w:pPr>
                        <w:pStyle w:val="Bezmezer"/>
                      </w:pPr>
                    </w:p>
                    <w:p w14:paraId="26122E75" w14:textId="77777777" w:rsidR="00657F46" w:rsidRDefault="00657F46" w:rsidP="00B03548">
                      <w:pPr>
                        <w:pStyle w:val="Bezmezer"/>
                      </w:pPr>
                    </w:p>
                    <w:p w14:paraId="228D01A4" w14:textId="77777777" w:rsidR="00657F46" w:rsidRDefault="00657F46" w:rsidP="00B03548"/>
                    <w:p w14:paraId="1684C0D4" w14:textId="77777777" w:rsidR="00657F46" w:rsidRDefault="00657F46" w:rsidP="00B03548"/>
                    <w:p w14:paraId="7DE64D18" w14:textId="77777777" w:rsidR="00657F46" w:rsidRDefault="00657F46" w:rsidP="00B03548"/>
                    <w:p w14:paraId="072887E2" w14:textId="77777777" w:rsidR="00657F46" w:rsidRDefault="00657F46" w:rsidP="00B03548"/>
                    <w:p w14:paraId="38F1ADD0" w14:textId="77777777" w:rsidR="00657F46" w:rsidRDefault="00657F46" w:rsidP="00B03548"/>
                    <w:p w14:paraId="2AA5CDB2" w14:textId="77777777" w:rsidR="00657F46" w:rsidRDefault="00657F46" w:rsidP="00B03548"/>
                    <w:p w14:paraId="35D0E3EE" w14:textId="77777777" w:rsidR="00657F46" w:rsidRDefault="00657F46" w:rsidP="00B03548"/>
                    <w:p w14:paraId="29C4F921" w14:textId="77777777" w:rsidR="00657F46" w:rsidRDefault="00657F46" w:rsidP="00B03548"/>
                    <w:p w14:paraId="04962E66" w14:textId="77777777" w:rsidR="00657F46" w:rsidRDefault="00657F46" w:rsidP="00B03548"/>
                    <w:p w14:paraId="107EB681" w14:textId="77777777" w:rsidR="00657F46" w:rsidRDefault="00657F46" w:rsidP="00B03548"/>
                    <w:p w14:paraId="682C3639" w14:textId="77777777" w:rsidR="00657F46" w:rsidRDefault="00657F46" w:rsidP="00B03548"/>
                    <w:p w14:paraId="03290DDD" w14:textId="77777777" w:rsidR="00657F46" w:rsidRDefault="00657F46" w:rsidP="00B03548"/>
                    <w:p w14:paraId="59059300" w14:textId="77777777" w:rsidR="00657F46" w:rsidRPr="00E3168F" w:rsidRDefault="00657F46" w:rsidP="00B03548"/>
                    <w:p w14:paraId="45E55E4A" w14:textId="77777777" w:rsidR="00657F46" w:rsidRPr="00C872C8" w:rsidRDefault="00657F4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5F0DF5" w14:textId="77777777" w:rsidR="00657F46" w:rsidRPr="00CB17DB" w:rsidRDefault="00657F46" w:rsidP="00B03548">
                      <w:pPr>
                        <w:pStyle w:val="Bezmezer"/>
                      </w:pPr>
                      <w:r w:rsidRPr="00CB17DB">
                        <w:t xml:space="preserve"> </w:t>
                      </w:r>
                    </w:p>
                    <w:p w14:paraId="58A73802" w14:textId="77777777" w:rsidR="00657F46" w:rsidRDefault="00657F4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B9CC650" wp14:editId="0870C1FC">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E4A1262" w14:textId="77777777" w:rsidR="004C3B4A" w:rsidRDefault="004C3B4A">
      <w:pPr>
        <w:autoSpaceDE/>
        <w:autoSpaceDN/>
        <w:adjustRightInd/>
        <w:spacing w:line="259" w:lineRule="auto"/>
        <w:textAlignment w:val="auto"/>
        <w:rPr>
          <w:rFonts w:ascii="Inter ExtraBold" w:hAnsi="Inter ExtraBold"/>
          <w:color w:val="000000" w:themeColor="text1"/>
          <w:sz w:val="56"/>
          <w:szCs w:val="72"/>
        </w:rPr>
      </w:pPr>
    </w:p>
    <w:p w14:paraId="1AAFEA15" w14:textId="77777777" w:rsidR="004C3B4A" w:rsidRPr="00CB2D39" w:rsidRDefault="004C3B4A" w:rsidP="00CB2D39">
      <w:pPr>
        <w:pStyle w:val="nadpisneslovan"/>
      </w:pPr>
      <w:bookmarkStart w:id="91" w:name="Doporučení"/>
      <w:bookmarkStart w:id="92" w:name="_Toc159579105"/>
      <w:bookmarkStart w:id="93" w:name="_Toc159579161"/>
      <w:bookmarkStart w:id="94" w:name="_Toc168581681"/>
      <w:bookmarkEnd w:id="91"/>
      <w:r w:rsidRPr="00CB2D39">
        <w:t>Doporučení</w:t>
      </w:r>
      <w:bookmarkEnd w:id="92"/>
      <w:bookmarkEnd w:id="93"/>
      <w:bookmarkEnd w:id="94"/>
    </w:p>
    <w:p w14:paraId="69B3EF1C" w14:textId="77777777" w:rsidR="004C3B4A" w:rsidRPr="002F5D31" w:rsidRDefault="004C3B4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6E8E9F4" w14:textId="77777777" w:rsidR="004C3B4A" w:rsidRDefault="004C3B4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063F4E2" w14:textId="77777777" w:rsidR="004C3B4A" w:rsidRDefault="004C3B4A" w:rsidP="00B339D1">
      <w:pPr>
        <w:spacing w:after="0"/>
        <w:ind w:left="360"/>
        <w:rPr>
          <w:b/>
          <w:bCs/>
        </w:rPr>
      </w:pPr>
    </w:p>
    <w:p w14:paraId="35B64144" w14:textId="77777777" w:rsidR="004C3B4A" w:rsidRDefault="004C3B4A" w:rsidP="00CC4720">
      <w:pPr>
        <w:ind w:firstLine="113"/>
        <w:rPr>
          <w:b/>
          <w:bCs/>
        </w:rPr>
      </w:pPr>
      <w:r w:rsidRPr="003D4E29">
        <w:rPr>
          <w:b/>
          <w:bCs/>
        </w:rPr>
        <w:t>Exekuce</w:t>
      </w:r>
    </w:p>
    <w:p w14:paraId="2BF2AC44" w14:textId="77777777" w:rsidR="004C3B4A" w:rsidRDefault="004C3B4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7C76906" w14:textId="77777777" w:rsidR="004C3B4A" w:rsidRDefault="004C3B4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814C71F" w14:textId="77777777" w:rsidR="004C3B4A" w:rsidRDefault="004C3B4A">
      <w:pPr>
        <w:pStyle w:val="Odstavecseseznamem"/>
        <w:numPr>
          <w:ilvl w:val="0"/>
          <w:numId w:val="16"/>
        </w:numPr>
      </w:pPr>
      <w:r>
        <w:t>Realizovat programy typu „milostivé léto“ = odpuštění většiny nákladů vymáhání a penále při zaplacení jistiny dluhu za nájmy, poplatky atd.</w:t>
      </w:r>
    </w:p>
    <w:p w14:paraId="3027D617" w14:textId="77777777" w:rsidR="004C3B4A" w:rsidRDefault="004C3B4A">
      <w:pPr>
        <w:pStyle w:val="Odstavecseseznamem"/>
        <w:numPr>
          <w:ilvl w:val="0"/>
          <w:numId w:val="16"/>
        </w:numPr>
      </w:pPr>
      <w:r>
        <w:t>Informovat exekvované obyvatele o možnosti vstupu do oddlužení a dalších řešení.</w:t>
      </w:r>
    </w:p>
    <w:p w14:paraId="034D046E" w14:textId="77777777" w:rsidR="004C3B4A" w:rsidRDefault="004C3B4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CAF9BCB" w14:textId="77777777" w:rsidR="004C3B4A" w:rsidRDefault="004C3B4A">
      <w:pPr>
        <w:pStyle w:val="Odstavecseseznamem"/>
        <w:numPr>
          <w:ilvl w:val="0"/>
          <w:numId w:val="16"/>
        </w:numPr>
      </w:pPr>
      <w:r>
        <w:t>Regulace „šmejdů“ – např. reklam poskytovatelů půjček v lokálních médiích a prostorách.</w:t>
      </w:r>
    </w:p>
    <w:p w14:paraId="37F89E8E" w14:textId="77777777" w:rsidR="004C3B4A" w:rsidRDefault="004C3B4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7E775F7" w14:textId="77777777" w:rsidR="004C3B4A" w:rsidRPr="002D54BF" w:rsidRDefault="004C3B4A" w:rsidP="00D00D7F">
      <w:pPr>
        <w:rPr>
          <w:rFonts w:cs="Segoe UI"/>
          <w:color w:val="527A9E"/>
          <w:szCs w:val="18"/>
          <w:u w:val="single"/>
        </w:rPr>
      </w:pPr>
    </w:p>
    <w:p w14:paraId="65A57067" w14:textId="77777777" w:rsidR="004C3B4A" w:rsidRDefault="004C3B4A" w:rsidP="00CC4720">
      <w:pPr>
        <w:ind w:firstLine="113"/>
        <w:rPr>
          <w:b/>
          <w:bCs/>
        </w:rPr>
      </w:pPr>
      <w:r w:rsidRPr="003D4E29">
        <w:rPr>
          <w:b/>
          <w:bCs/>
        </w:rPr>
        <w:t>Bytová nouze</w:t>
      </w:r>
    </w:p>
    <w:p w14:paraId="16D5F9EF" w14:textId="77777777" w:rsidR="004C3B4A" w:rsidRDefault="004C3B4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9E2097C" w14:textId="77777777" w:rsidR="004C3B4A" w:rsidRDefault="004C3B4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F92B4B5" w14:textId="77777777" w:rsidR="004C3B4A" w:rsidRDefault="004C3B4A">
      <w:pPr>
        <w:pStyle w:val="Odstavecseseznamem"/>
        <w:numPr>
          <w:ilvl w:val="0"/>
          <w:numId w:val="16"/>
        </w:numPr>
      </w:pPr>
      <w:r>
        <w:t>Snaha o udržení lidí v komerčním nájemním bydlení – například asistencí se splátkou kauce (přes dávku mimořádné okamžité pomoci či jinak).</w:t>
      </w:r>
    </w:p>
    <w:p w14:paraId="1A2B7BB7" w14:textId="77777777" w:rsidR="004C3B4A" w:rsidRDefault="004C3B4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135EDE8" w14:textId="77777777" w:rsidR="004C3B4A" w:rsidRDefault="004C3B4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CF48943" w14:textId="77777777" w:rsidR="004C3B4A" w:rsidRDefault="004C3B4A">
      <w:pPr>
        <w:pStyle w:val="Odstavecseseznamem"/>
        <w:numPr>
          <w:ilvl w:val="0"/>
          <w:numId w:val="16"/>
        </w:numPr>
      </w:pPr>
      <w:r>
        <w:t xml:space="preserve">Zřízení center bydlení, která koncentrují tyto typy asistence.  </w:t>
      </w:r>
    </w:p>
    <w:p w14:paraId="2C42C115" w14:textId="77777777" w:rsidR="004C3B4A" w:rsidRDefault="004C3B4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7F61221" w14:textId="77777777" w:rsidR="004C3B4A" w:rsidRDefault="004C3B4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6224B1D" w14:textId="77777777" w:rsidR="004C3B4A" w:rsidRDefault="004C3B4A" w:rsidP="00D00D7F">
      <w:pPr>
        <w:rPr>
          <w:rStyle w:val="Hypertextovodkaz"/>
          <w:rFonts w:cs="Fira Sans"/>
          <w:szCs w:val="20"/>
        </w:rPr>
      </w:pPr>
    </w:p>
    <w:p w14:paraId="7CA86A2D" w14:textId="77777777" w:rsidR="004C3B4A" w:rsidRPr="003D4E29" w:rsidRDefault="004C3B4A" w:rsidP="00CC4720">
      <w:pPr>
        <w:ind w:firstLine="113"/>
        <w:rPr>
          <w:b/>
          <w:bCs/>
        </w:rPr>
      </w:pPr>
      <w:r w:rsidRPr="003D4E29">
        <w:rPr>
          <w:b/>
          <w:bCs/>
        </w:rPr>
        <w:t>Sociální podpora</w:t>
      </w:r>
      <w:r>
        <w:rPr>
          <w:b/>
          <w:bCs/>
        </w:rPr>
        <w:t xml:space="preserve"> a systém (mimo dávek v bydlení)</w:t>
      </w:r>
    </w:p>
    <w:p w14:paraId="63FE4DF6" w14:textId="77777777" w:rsidR="004C3B4A" w:rsidRPr="009D0C53" w:rsidRDefault="004C3B4A">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E01BBE5" w14:textId="77777777" w:rsidR="004C3B4A" w:rsidRPr="009D0C53" w:rsidRDefault="004C3B4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3921EC1" w14:textId="77777777" w:rsidR="004C3B4A" w:rsidRPr="009D0C53" w:rsidRDefault="004C3B4A">
      <w:pPr>
        <w:pStyle w:val="Odstavecseseznamem"/>
        <w:numPr>
          <w:ilvl w:val="0"/>
          <w:numId w:val="16"/>
        </w:numPr>
      </w:pPr>
      <w:r w:rsidRPr="009D0C53">
        <w:t>Přihlášení se do programů obědů zdarma ve školách a školkách</w:t>
      </w:r>
      <w:r>
        <w:t>.</w:t>
      </w:r>
    </w:p>
    <w:p w14:paraId="67B28E6E" w14:textId="77777777" w:rsidR="004C3B4A" w:rsidRPr="009D0C53" w:rsidRDefault="004C3B4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80EF444" w14:textId="77777777" w:rsidR="004C3B4A" w:rsidRPr="009D0C53" w:rsidRDefault="004C3B4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0BDBA89" w14:textId="77777777" w:rsidR="004C3B4A" w:rsidRPr="009D0C53" w:rsidRDefault="004C3B4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9A9C77B" w14:textId="77777777" w:rsidR="004C3B4A" w:rsidRPr="009D0C53" w:rsidRDefault="004C3B4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1566584" w14:textId="77777777" w:rsidR="004C3B4A" w:rsidRDefault="004C3B4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A816841" w14:textId="77777777" w:rsidR="004C3B4A" w:rsidRPr="00BE40CC" w:rsidRDefault="004C3B4A" w:rsidP="00D00D7F">
      <w:pPr>
        <w:rPr>
          <w:color w:val="527A9E"/>
          <w:u w:val="single"/>
        </w:rPr>
      </w:pPr>
    </w:p>
    <w:p w14:paraId="51899254" w14:textId="77777777" w:rsidR="004C3B4A" w:rsidRDefault="004C3B4A" w:rsidP="00D00D7F">
      <w:pPr>
        <w:rPr>
          <w:b/>
          <w:bCs/>
        </w:rPr>
      </w:pPr>
      <w:bookmarkStart w:id="96" w:name="doporuceni_1"/>
      <w:r w:rsidRPr="00920510">
        <w:rPr>
          <w:b/>
          <w:bCs/>
        </w:rPr>
        <w:t>Spolupráce škol, zřizovatelů, poradenských, sociálních a dalších služeb pro řešení školního neúspěchu</w:t>
      </w:r>
      <w:bookmarkEnd w:id="96"/>
    </w:p>
    <w:p w14:paraId="25BF7F27" w14:textId="77777777" w:rsidR="004C3B4A" w:rsidRDefault="004C3B4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E7DBE74" w14:textId="77777777" w:rsidR="004C3B4A" w:rsidRPr="00225EE0" w:rsidRDefault="004C3B4A" w:rsidP="00CC4720">
      <w:pPr>
        <w:ind w:firstLine="113"/>
        <w:rPr>
          <w:b/>
          <w:bCs/>
        </w:rPr>
      </w:pPr>
      <w:r>
        <w:rPr>
          <w:b/>
          <w:bCs/>
        </w:rPr>
        <w:t>Lokální</w:t>
      </w:r>
      <w:r w:rsidRPr="00225EE0">
        <w:rPr>
          <w:b/>
          <w:bCs/>
        </w:rPr>
        <w:t xml:space="preserve"> vzdělávací systém</w:t>
      </w:r>
    </w:p>
    <w:p w14:paraId="79004653" w14:textId="77777777" w:rsidR="004C3B4A" w:rsidRDefault="004C3B4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A96C45B" w14:textId="77777777" w:rsidR="004C3B4A" w:rsidRDefault="004C3B4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4F7A79C" w14:textId="77777777" w:rsidR="004C3B4A" w:rsidRPr="00762069" w:rsidRDefault="004C3B4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BE5C943" w14:textId="77777777" w:rsidR="004C3B4A" w:rsidRPr="00943CB3" w:rsidRDefault="004C3B4A" w:rsidP="00CC4720">
      <w:pPr>
        <w:ind w:firstLine="113"/>
        <w:rPr>
          <w:b/>
          <w:bCs/>
        </w:rPr>
      </w:pPr>
      <w:r w:rsidRPr="00943CB3">
        <w:rPr>
          <w:b/>
          <w:bCs/>
        </w:rPr>
        <w:t>Škola a zřizovatel</w:t>
      </w:r>
    </w:p>
    <w:p w14:paraId="4966F504" w14:textId="77777777" w:rsidR="004C3B4A" w:rsidRPr="0086211E" w:rsidRDefault="004C3B4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DD286F4" w14:textId="77777777" w:rsidR="004C3B4A" w:rsidRPr="0086211E" w:rsidRDefault="004C3B4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08FF2B7" w14:textId="77777777" w:rsidR="004C3B4A" w:rsidRPr="006B3C16" w:rsidRDefault="004C3B4A" w:rsidP="00CC4720">
      <w:pPr>
        <w:ind w:firstLine="113"/>
        <w:rPr>
          <w:b/>
          <w:bCs/>
        </w:rPr>
      </w:pPr>
      <w:r>
        <w:rPr>
          <w:b/>
          <w:bCs/>
        </w:rPr>
        <w:t>Škola</w:t>
      </w:r>
    </w:p>
    <w:p w14:paraId="0D5F398A" w14:textId="77777777" w:rsidR="004C3B4A" w:rsidRDefault="004C3B4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92F1B8E" w14:textId="77777777" w:rsidR="004C3B4A" w:rsidRDefault="004C3B4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F40E7CF" w14:textId="77777777" w:rsidR="004C3B4A" w:rsidRDefault="004C3B4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809C625" w14:textId="77777777" w:rsidR="004C3B4A" w:rsidRDefault="004C3B4A">
      <w:pPr>
        <w:pStyle w:val="Odstavecseseznamem"/>
        <w:numPr>
          <w:ilvl w:val="0"/>
          <w:numId w:val="19"/>
        </w:numPr>
      </w:pPr>
      <w:r>
        <w:t xml:space="preserve">Podpora dalšího vzdělávání pedagogických pracovníků v oblastech inkluze dětí se zdravotním a/nebo sociokulturním znevýhodněním. </w:t>
      </w:r>
    </w:p>
    <w:p w14:paraId="6A033A07" w14:textId="77777777" w:rsidR="004C3B4A" w:rsidRDefault="004C3B4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8D60E6A" w14:textId="77777777" w:rsidR="004C3B4A" w:rsidRDefault="004C3B4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6F3B340" w14:textId="77777777" w:rsidR="004C3B4A" w:rsidRDefault="004C3B4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E3087AD" w14:textId="77777777" w:rsidR="004C3B4A" w:rsidRDefault="004C3B4A" w:rsidP="00D00D7F">
      <w:pPr>
        <w:spacing w:after="0"/>
        <w:rPr>
          <w:b/>
          <w:bCs/>
        </w:rPr>
      </w:pPr>
    </w:p>
    <w:p w14:paraId="16D1C121" w14:textId="77777777" w:rsidR="004C3B4A" w:rsidRDefault="004C3B4A" w:rsidP="00832837">
      <w:pPr>
        <w:rPr>
          <w:b/>
          <w:bCs/>
        </w:rPr>
      </w:pPr>
      <w:bookmarkStart w:id="97" w:name="doporuceni_2"/>
      <w:r w:rsidRPr="00920510">
        <w:rPr>
          <w:b/>
          <w:bCs/>
        </w:rPr>
        <w:t>Podpora kvality vzdělávání ve školách ze strany učitelů, ředitelů i zřizovatele</w:t>
      </w:r>
      <w:bookmarkEnd w:id="97"/>
    </w:p>
    <w:p w14:paraId="07EADB32" w14:textId="77777777" w:rsidR="004C3B4A" w:rsidRPr="006109EE" w:rsidRDefault="004C3B4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7E7B639" w14:textId="77777777" w:rsidR="004C3B4A" w:rsidRDefault="004C3B4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F469739" w14:textId="77777777" w:rsidR="004C3B4A" w:rsidRDefault="004C3B4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22462D7" w14:textId="77777777" w:rsidR="004C3B4A" w:rsidRPr="00676B3F" w:rsidRDefault="004C3B4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8F092C5" w14:textId="77777777" w:rsidR="004C3B4A" w:rsidRDefault="004C3B4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03B600B" w14:textId="77777777" w:rsidR="004C3B4A" w:rsidRPr="0030539F" w:rsidRDefault="004C3B4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0E053A0" w14:textId="77777777" w:rsidR="004C3B4A" w:rsidRPr="0030539F" w:rsidRDefault="004C3B4A" w:rsidP="00D00D7F">
      <w:pPr>
        <w:pStyle w:val="Odstavecseseznamem"/>
      </w:pPr>
    </w:p>
    <w:p w14:paraId="08F4DB7F" w14:textId="77777777" w:rsidR="004C3B4A" w:rsidRPr="00832837" w:rsidRDefault="004C3B4A" w:rsidP="00832837">
      <w:bookmarkStart w:id="98" w:name="doporuceni_4"/>
      <w:r w:rsidRPr="00832837">
        <w:rPr>
          <w:b/>
          <w:bCs/>
        </w:rPr>
        <w:t xml:space="preserve">Dostupné a kvalitní předškolní vzdělávání </w:t>
      </w:r>
    </w:p>
    <w:bookmarkEnd w:id="98"/>
    <w:p w14:paraId="34955DB8" w14:textId="77777777" w:rsidR="004C3B4A" w:rsidRDefault="004C3B4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13939BA" w14:textId="77777777" w:rsidR="004C3B4A" w:rsidRPr="00B014FB" w:rsidRDefault="004C3B4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B688543" w14:textId="77777777" w:rsidR="004C3B4A" w:rsidRDefault="004C3B4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3CD3C60" w14:textId="77777777" w:rsidR="004C3B4A" w:rsidRDefault="004C3B4A">
      <w:pPr>
        <w:pStyle w:val="Odstavecseseznamem"/>
        <w:numPr>
          <w:ilvl w:val="1"/>
          <w:numId w:val="18"/>
        </w:numPr>
      </w:pPr>
      <w:r>
        <w:t>Pomoc rodičům s kontaktem a zápisem do MŠ.</w:t>
      </w:r>
    </w:p>
    <w:p w14:paraId="1391EB0C" w14:textId="77777777" w:rsidR="004C3B4A" w:rsidRDefault="004C3B4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FF2D95D" w14:textId="77777777" w:rsidR="004C3B4A" w:rsidRDefault="004C3B4A">
      <w:pPr>
        <w:pStyle w:val="Odstavecseseznamem"/>
        <w:numPr>
          <w:ilvl w:val="1"/>
          <w:numId w:val="18"/>
        </w:numPr>
      </w:pPr>
      <w:r>
        <w:t>Využití pozic školních asistentů (v případě práce s romskou komunitou ideálně romských).</w:t>
      </w:r>
    </w:p>
    <w:p w14:paraId="0289B2DC" w14:textId="77777777" w:rsidR="004C3B4A" w:rsidRDefault="004C3B4A">
      <w:pPr>
        <w:pStyle w:val="Odstavecseseznamem"/>
        <w:numPr>
          <w:ilvl w:val="1"/>
          <w:numId w:val="18"/>
        </w:numPr>
      </w:pPr>
      <w:r>
        <w:t>Podpora volnočasových a nízkoprahových aktivit i pro rodiče s dětmi v předškolním věku.</w:t>
      </w:r>
    </w:p>
    <w:p w14:paraId="779F4EE0" w14:textId="77777777" w:rsidR="004C3B4A" w:rsidRDefault="004C3B4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5A1E6FB" w14:textId="77777777" w:rsidR="004C3B4A" w:rsidRPr="002166FC" w:rsidRDefault="004C3B4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F27027A" w14:textId="77777777" w:rsidR="004C3B4A" w:rsidRDefault="004C3B4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96CD40" w14:textId="77777777" w:rsidR="004C3B4A" w:rsidRDefault="004C3B4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24CDC4D" w14:textId="77777777" w:rsidR="004C3B4A" w:rsidRPr="002E18C3" w:rsidRDefault="004C3B4A" w:rsidP="00D00D7F"/>
    <w:p w14:paraId="69AC5DD2" w14:textId="77777777" w:rsidR="004C3B4A" w:rsidRPr="003D4E29" w:rsidRDefault="004C3B4A" w:rsidP="00D00D7F">
      <w:pPr>
        <w:rPr>
          <w:b/>
          <w:bCs/>
        </w:rPr>
      </w:pPr>
      <w:bookmarkStart w:id="99" w:name="doporuceni_5"/>
      <w:r w:rsidRPr="003D4E29">
        <w:rPr>
          <w:b/>
          <w:bCs/>
        </w:rPr>
        <w:t>Financování škol</w:t>
      </w:r>
    </w:p>
    <w:bookmarkEnd w:id="99"/>
    <w:p w14:paraId="1498380E" w14:textId="77777777" w:rsidR="004C3B4A" w:rsidRDefault="004C3B4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EAB20BE" w14:textId="77777777" w:rsidR="004C3B4A" w:rsidRDefault="004C3B4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613E094" w14:textId="77777777" w:rsidR="004C3B4A" w:rsidRDefault="004C3B4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39B7982" w14:textId="77777777" w:rsidR="004C3B4A" w:rsidRDefault="004C3B4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E917839" w14:textId="77777777" w:rsidR="004C3B4A" w:rsidRDefault="004C3B4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DBDF043" w14:textId="77777777" w:rsidR="004C3B4A" w:rsidRDefault="004C3B4A" w:rsidP="00D00D7F">
      <w:pPr>
        <w:rPr>
          <w:b/>
          <w:bCs/>
        </w:rPr>
      </w:pPr>
    </w:p>
    <w:p w14:paraId="1AB6EDBE" w14:textId="77777777" w:rsidR="004C3B4A" w:rsidRDefault="004C3B4A" w:rsidP="00D00D7F">
      <w:pPr>
        <w:rPr>
          <w:b/>
          <w:bCs/>
        </w:rPr>
      </w:pPr>
      <w:bookmarkStart w:id="100" w:name="doporuceni_6"/>
      <w:r w:rsidRPr="003D4E29">
        <w:rPr>
          <w:b/>
          <w:bCs/>
        </w:rPr>
        <w:t>Personální zajištění</w:t>
      </w:r>
    </w:p>
    <w:bookmarkEnd w:id="100"/>
    <w:p w14:paraId="76CB5CB9" w14:textId="77777777" w:rsidR="004C3B4A" w:rsidRDefault="004C3B4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2B12914" w14:textId="77777777" w:rsidR="004C3B4A" w:rsidRDefault="004C3B4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181D87C" w14:textId="77777777" w:rsidR="004C3B4A" w:rsidRDefault="004C3B4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D5AB608" w14:textId="77777777" w:rsidR="004C3B4A" w:rsidRDefault="004C3B4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C063875" w14:textId="77777777" w:rsidR="004C3B4A" w:rsidRDefault="004C3B4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5B0BB64" w14:textId="77777777" w:rsidR="004C3B4A" w:rsidRDefault="004C3B4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811D1D5" w14:textId="77777777" w:rsidR="004C3B4A" w:rsidRDefault="004C3B4A" w:rsidP="00D00D7F">
      <w:pPr>
        <w:pStyle w:val="slovanseznam"/>
        <w:tabs>
          <w:tab w:val="clear" w:pos="720"/>
        </w:tabs>
      </w:pPr>
    </w:p>
    <w:p w14:paraId="7EAB9E6F" w14:textId="77777777" w:rsidR="004C3B4A" w:rsidRDefault="004C3B4A" w:rsidP="00D00D7F">
      <w:pPr>
        <w:pStyle w:val="slovanseznam"/>
        <w:tabs>
          <w:tab w:val="clear" w:pos="720"/>
        </w:tabs>
      </w:pPr>
    </w:p>
    <w:p w14:paraId="18EA0229" w14:textId="77777777" w:rsidR="004C3B4A" w:rsidRDefault="004C3B4A" w:rsidP="00D00D7F">
      <w:pPr>
        <w:autoSpaceDE/>
        <w:autoSpaceDN/>
        <w:adjustRightInd/>
        <w:spacing w:line="259" w:lineRule="auto"/>
        <w:textAlignment w:val="auto"/>
      </w:pPr>
      <w:r>
        <w:br w:type="page"/>
      </w:r>
    </w:p>
    <w:p w14:paraId="64619FDB" w14:textId="77777777" w:rsidR="004C3B4A" w:rsidRDefault="004C3B4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8CE88A2" wp14:editId="565C8F8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38D7D" w14:textId="77777777" w:rsidR="004C3B4A" w:rsidRDefault="004C3B4A" w:rsidP="001C5609">
                            <w:pPr>
                              <w:pStyle w:val="Bezmezer"/>
                            </w:pPr>
                          </w:p>
                          <w:p w14:paraId="2F37DC90" w14:textId="77777777" w:rsidR="004C3B4A" w:rsidRPr="001C5609" w:rsidRDefault="004C3B4A" w:rsidP="001C5609">
                            <w:pPr>
                              <w:pStyle w:val="Bezmezer"/>
                            </w:pPr>
                          </w:p>
                          <w:p w14:paraId="0D154639" w14:textId="77777777" w:rsidR="004C3B4A" w:rsidRDefault="004C3B4A" w:rsidP="001C5609">
                            <w:pPr>
                              <w:pStyle w:val="Bezmezer"/>
                            </w:pPr>
                          </w:p>
                          <w:p w14:paraId="0433BE3F" w14:textId="77777777" w:rsidR="004C3B4A" w:rsidRDefault="004C3B4A" w:rsidP="00E3168F"/>
                          <w:p w14:paraId="50161994" w14:textId="77777777" w:rsidR="004C3B4A" w:rsidRDefault="004C3B4A" w:rsidP="00E3168F"/>
                          <w:p w14:paraId="7AE0206C" w14:textId="77777777" w:rsidR="004C3B4A" w:rsidRDefault="004C3B4A" w:rsidP="00E3168F"/>
                          <w:p w14:paraId="0348D164" w14:textId="77777777" w:rsidR="004C3B4A" w:rsidRDefault="004C3B4A" w:rsidP="00E3168F"/>
                          <w:p w14:paraId="1B958A13" w14:textId="77777777" w:rsidR="004C3B4A" w:rsidRDefault="004C3B4A" w:rsidP="00E3168F"/>
                          <w:p w14:paraId="52DEBCD7" w14:textId="77777777" w:rsidR="004C3B4A" w:rsidRDefault="004C3B4A" w:rsidP="00E3168F"/>
                          <w:p w14:paraId="45FF6EF4" w14:textId="77777777" w:rsidR="004C3B4A" w:rsidRDefault="004C3B4A" w:rsidP="00E3168F"/>
                          <w:p w14:paraId="7350613A" w14:textId="77777777" w:rsidR="004C3B4A" w:rsidRDefault="004C3B4A" w:rsidP="00E3168F"/>
                          <w:p w14:paraId="6DAEDF0F" w14:textId="77777777" w:rsidR="004C3B4A" w:rsidRDefault="004C3B4A" w:rsidP="00E3168F"/>
                          <w:p w14:paraId="68B03F5A" w14:textId="77777777" w:rsidR="004C3B4A" w:rsidRDefault="004C3B4A" w:rsidP="00E3168F"/>
                          <w:p w14:paraId="4C7B581B" w14:textId="77777777" w:rsidR="004C3B4A" w:rsidRDefault="004C3B4A" w:rsidP="00E3168F"/>
                          <w:p w14:paraId="32EFD9AD" w14:textId="77777777" w:rsidR="004C3B4A" w:rsidRDefault="004C3B4A" w:rsidP="00E3168F"/>
                          <w:p w14:paraId="367EA1D5" w14:textId="77777777" w:rsidR="004C3B4A" w:rsidRPr="00E3168F" w:rsidRDefault="004C3B4A" w:rsidP="00E3168F"/>
                          <w:p w14:paraId="33133601" w14:textId="77777777" w:rsidR="004C3B4A" w:rsidRPr="00C872C8" w:rsidRDefault="004C3B4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30BA51A" w14:textId="77777777" w:rsidR="004C3B4A" w:rsidRPr="00CB17DB" w:rsidRDefault="004C3B4A" w:rsidP="001C5609">
                            <w:pPr>
                              <w:pStyle w:val="Bezmezer"/>
                            </w:pPr>
                            <w:r w:rsidRPr="00CB17DB">
                              <w:t xml:space="preserve"> </w:t>
                            </w:r>
                          </w:p>
                          <w:p w14:paraId="70C976A9" w14:textId="77777777" w:rsidR="004C3B4A" w:rsidRDefault="004C3B4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8A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D638D7D" w14:textId="77777777" w:rsidR="00657F46" w:rsidRDefault="00657F46" w:rsidP="001C5609">
                      <w:pPr>
                        <w:pStyle w:val="Bezmezer"/>
                      </w:pPr>
                    </w:p>
                    <w:p w14:paraId="2F37DC90" w14:textId="77777777" w:rsidR="00657F46" w:rsidRPr="001C5609" w:rsidRDefault="00657F46" w:rsidP="001C5609">
                      <w:pPr>
                        <w:pStyle w:val="Bezmezer"/>
                      </w:pPr>
                    </w:p>
                    <w:p w14:paraId="0D154639" w14:textId="77777777" w:rsidR="00657F46" w:rsidRDefault="00657F46" w:rsidP="001C5609">
                      <w:pPr>
                        <w:pStyle w:val="Bezmezer"/>
                      </w:pPr>
                    </w:p>
                    <w:p w14:paraId="0433BE3F" w14:textId="77777777" w:rsidR="00657F46" w:rsidRDefault="00657F46" w:rsidP="00E3168F"/>
                    <w:p w14:paraId="50161994" w14:textId="77777777" w:rsidR="00657F46" w:rsidRDefault="00657F46" w:rsidP="00E3168F"/>
                    <w:p w14:paraId="7AE0206C" w14:textId="77777777" w:rsidR="00657F46" w:rsidRDefault="00657F46" w:rsidP="00E3168F"/>
                    <w:p w14:paraId="0348D164" w14:textId="77777777" w:rsidR="00657F46" w:rsidRDefault="00657F46" w:rsidP="00E3168F"/>
                    <w:p w14:paraId="1B958A13" w14:textId="77777777" w:rsidR="00657F46" w:rsidRDefault="00657F46" w:rsidP="00E3168F"/>
                    <w:p w14:paraId="52DEBCD7" w14:textId="77777777" w:rsidR="00657F46" w:rsidRDefault="00657F46" w:rsidP="00E3168F"/>
                    <w:p w14:paraId="45FF6EF4" w14:textId="77777777" w:rsidR="00657F46" w:rsidRDefault="00657F46" w:rsidP="00E3168F"/>
                    <w:p w14:paraId="7350613A" w14:textId="77777777" w:rsidR="00657F46" w:rsidRDefault="00657F46" w:rsidP="00E3168F"/>
                    <w:p w14:paraId="6DAEDF0F" w14:textId="77777777" w:rsidR="00657F46" w:rsidRDefault="00657F46" w:rsidP="00E3168F"/>
                    <w:p w14:paraId="68B03F5A" w14:textId="77777777" w:rsidR="00657F46" w:rsidRDefault="00657F46" w:rsidP="00E3168F"/>
                    <w:p w14:paraId="4C7B581B" w14:textId="77777777" w:rsidR="00657F46" w:rsidRDefault="00657F46" w:rsidP="00E3168F"/>
                    <w:p w14:paraId="32EFD9AD" w14:textId="77777777" w:rsidR="00657F46" w:rsidRDefault="00657F46" w:rsidP="00E3168F"/>
                    <w:p w14:paraId="367EA1D5" w14:textId="77777777" w:rsidR="00657F46" w:rsidRPr="00E3168F" w:rsidRDefault="00657F46" w:rsidP="00E3168F"/>
                    <w:p w14:paraId="33133601" w14:textId="77777777" w:rsidR="00657F46" w:rsidRPr="00C872C8" w:rsidRDefault="00657F4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30BA51A" w14:textId="77777777" w:rsidR="00657F46" w:rsidRPr="00CB17DB" w:rsidRDefault="00657F46" w:rsidP="001C5609">
                      <w:pPr>
                        <w:pStyle w:val="Bezmezer"/>
                      </w:pPr>
                      <w:r w:rsidRPr="00CB17DB">
                        <w:t xml:space="preserve"> </w:t>
                      </w:r>
                    </w:p>
                    <w:p w14:paraId="70C976A9" w14:textId="77777777" w:rsidR="00657F46" w:rsidRDefault="00657F4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7FA5434" wp14:editId="197D30E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03E80E8" w14:textId="77777777" w:rsidR="004C3B4A" w:rsidRDefault="004C3B4A" w:rsidP="00D00D7F">
      <w:pPr>
        <w:autoSpaceDE/>
        <w:autoSpaceDN/>
        <w:adjustRightInd/>
        <w:spacing w:line="259" w:lineRule="auto"/>
        <w:textAlignment w:val="auto"/>
      </w:pPr>
    </w:p>
    <w:p w14:paraId="48E410C8" w14:textId="77777777" w:rsidR="004C3B4A" w:rsidRPr="00CB2D39" w:rsidRDefault="004C3B4A" w:rsidP="00CB2D39">
      <w:pPr>
        <w:pStyle w:val="nadpisneslovan"/>
      </w:pPr>
      <w:bookmarkStart w:id="102" w:name="_Toc159579106"/>
      <w:bookmarkStart w:id="103" w:name="_Toc159579162"/>
      <w:bookmarkStart w:id="104" w:name="_Toc168581682"/>
      <w:r w:rsidRPr="00CB2D39">
        <w:t>Licence a jak využívat grafy</w:t>
      </w:r>
      <w:bookmarkEnd w:id="102"/>
      <w:bookmarkEnd w:id="103"/>
      <w:bookmarkEnd w:id="104"/>
      <w:r w:rsidRPr="00CB2D39">
        <w:t xml:space="preserve"> </w:t>
      </w:r>
    </w:p>
    <w:p w14:paraId="7064B3F3" w14:textId="77777777" w:rsidR="004C3B4A" w:rsidRPr="00664EEC" w:rsidRDefault="004C3B4A" w:rsidP="003A3A19">
      <w:pPr>
        <w:jc w:val="left"/>
        <w:rPr>
          <w:b/>
          <w:bCs/>
          <w:sz w:val="22"/>
          <w:szCs w:val="22"/>
        </w:rPr>
      </w:pPr>
      <w:r w:rsidRPr="00664EEC">
        <w:rPr>
          <w:b/>
          <w:bCs/>
          <w:sz w:val="22"/>
          <w:szCs w:val="22"/>
        </w:rPr>
        <w:t>Tvůrce: PAQ Research</w:t>
      </w:r>
    </w:p>
    <w:p w14:paraId="625875AD" w14:textId="77777777" w:rsidR="004C3B4A" w:rsidRDefault="004C3B4A" w:rsidP="003A3A19">
      <w:pPr>
        <w:jc w:val="left"/>
      </w:pPr>
      <w:r>
        <w:t xml:space="preserve">Data jsou </w:t>
      </w:r>
      <w:r>
        <w:t>zveřejněna pod licencí Creative Commons (Uveďte původ 4.0 Mezinárodní (CC BY 4.0) - https://creativecommons.org/licenses/by/4.0/deed.cs ).</w:t>
      </w:r>
    </w:p>
    <w:p w14:paraId="76A7462F" w14:textId="77777777" w:rsidR="004C3B4A" w:rsidRDefault="004C3B4A" w:rsidP="003A3A19">
      <w:pPr>
        <w:jc w:val="left"/>
      </w:pPr>
    </w:p>
    <w:p w14:paraId="0A3C7F33" w14:textId="77777777" w:rsidR="004C3B4A" w:rsidRPr="00664EEC" w:rsidRDefault="004C3B4A" w:rsidP="003A3A19">
      <w:pPr>
        <w:jc w:val="left"/>
        <w:rPr>
          <w:b/>
          <w:bCs/>
          <w:sz w:val="22"/>
          <w:szCs w:val="22"/>
        </w:rPr>
      </w:pPr>
      <w:r w:rsidRPr="00664EEC">
        <w:rPr>
          <w:b/>
          <w:bCs/>
          <w:sz w:val="22"/>
          <w:szCs w:val="22"/>
        </w:rPr>
        <w:t xml:space="preserve">Tato licence umožňuje:  </w:t>
      </w:r>
    </w:p>
    <w:p w14:paraId="4DE88066" w14:textId="77777777" w:rsidR="004C3B4A" w:rsidRDefault="004C3B4A" w:rsidP="003A3A19">
      <w:pPr>
        <w:jc w:val="left"/>
      </w:pPr>
      <w:r>
        <w:t>Sdílet — rozmnožovat a distribuovat materiál prostřednictvím jakéhokoli média v jakémkoli formátu</w:t>
      </w:r>
    </w:p>
    <w:p w14:paraId="6B929DB9" w14:textId="77777777" w:rsidR="004C3B4A" w:rsidRPr="00634E84" w:rsidRDefault="004C3B4A" w:rsidP="003A3A19">
      <w:pPr>
        <w:jc w:val="left"/>
      </w:pPr>
      <w:r>
        <w:t>Upravit — remixovat, změnit a vyjít z původního díla pro jakýkoliv účel, a to i komerční.</w:t>
      </w:r>
    </w:p>
    <w:p w14:paraId="72B9A5C9" w14:textId="77777777" w:rsidR="004C3B4A" w:rsidRDefault="004C3B4A" w:rsidP="001A2AE1">
      <w:pPr>
        <w:autoSpaceDE/>
        <w:autoSpaceDN/>
        <w:adjustRightInd/>
        <w:spacing w:line="259" w:lineRule="auto"/>
        <w:textAlignment w:val="auto"/>
      </w:pPr>
    </w:p>
    <w:p w14:paraId="5719F94B" w14:textId="77777777" w:rsidR="004C3B4A" w:rsidRDefault="004C3B4A" w:rsidP="001A2AE1">
      <w:pPr>
        <w:autoSpaceDE/>
        <w:autoSpaceDN/>
        <w:adjustRightInd/>
        <w:spacing w:line="259" w:lineRule="auto"/>
        <w:textAlignment w:val="auto"/>
      </w:pPr>
    </w:p>
    <w:p w14:paraId="1A7D9408" w14:textId="77777777" w:rsidR="004C3B4A" w:rsidRDefault="004C3B4A" w:rsidP="001A2AE1">
      <w:pPr>
        <w:autoSpaceDE/>
        <w:autoSpaceDN/>
        <w:adjustRightInd/>
        <w:spacing w:line="259" w:lineRule="auto"/>
        <w:textAlignment w:val="auto"/>
      </w:pPr>
    </w:p>
    <w:p w14:paraId="5EA4ABF4" w14:textId="77777777" w:rsidR="004C3B4A" w:rsidRDefault="004C3B4A" w:rsidP="001A2AE1">
      <w:pPr>
        <w:autoSpaceDE/>
        <w:autoSpaceDN/>
        <w:adjustRightInd/>
        <w:spacing w:line="259" w:lineRule="auto"/>
        <w:textAlignment w:val="auto"/>
      </w:pPr>
    </w:p>
    <w:p w14:paraId="6E65A08E" w14:textId="77777777" w:rsidR="004C3B4A" w:rsidRDefault="004C3B4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BCD5D86" w14:textId="77777777" w:rsidR="004C3B4A" w:rsidRPr="00664EEC" w:rsidRDefault="004C3B4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089B3ED" w14:textId="77777777" w:rsidR="004C3B4A" w:rsidRPr="00664EEC" w:rsidRDefault="004C3B4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DC84132" w14:textId="77777777" w:rsidR="004C3B4A" w:rsidRDefault="004C3B4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679FA8C" w14:textId="77777777" w:rsidR="004C3B4A" w:rsidRDefault="004C3B4A" w:rsidP="001A2AE1">
      <w:pPr>
        <w:autoSpaceDE/>
        <w:autoSpaceDN/>
        <w:adjustRightInd/>
        <w:spacing w:line="259" w:lineRule="auto"/>
        <w:textAlignment w:val="auto"/>
      </w:pPr>
    </w:p>
    <w:p w14:paraId="708DAF76" w14:textId="77777777" w:rsidR="004C3B4A" w:rsidRDefault="004C3B4A" w:rsidP="001A2AE1">
      <w:pPr>
        <w:autoSpaceDE/>
        <w:autoSpaceDN/>
        <w:adjustRightInd/>
        <w:spacing w:line="259" w:lineRule="auto"/>
        <w:textAlignment w:val="auto"/>
      </w:pPr>
    </w:p>
    <w:p w14:paraId="06914392" w14:textId="77777777" w:rsidR="004C3B4A" w:rsidRDefault="004C3B4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2C9B182" wp14:editId="3EABACC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B104581" wp14:editId="1A473F5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A554EB6" wp14:editId="75B963B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DD9FBB4" w14:textId="77777777" w:rsidR="004C3B4A" w:rsidRDefault="004C3B4A" w:rsidP="001A2AE1">
      <w:pPr>
        <w:autoSpaceDE/>
        <w:autoSpaceDN/>
        <w:adjustRightInd/>
        <w:spacing w:line="259" w:lineRule="auto"/>
        <w:textAlignment w:val="auto"/>
      </w:pPr>
    </w:p>
    <w:sectPr w:rsidR="00657F4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42E74" w14:textId="77777777" w:rsidR="004C3B4A" w:rsidRDefault="004C3B4A">
      <w:pPr>
        <w:spacing w:after="0" w:line="240" w:lineRule="auto"/>
      </w:pPr>
      <w:r>
        <w:separator/>
      </w:r>
    </w:p>
  </w:endnote>
  <w:endnote w:type="continuationSeparator" w:id="0">
    <w:p w14:paraId="45EEB37E" w14:textId="77777777" w:rsidR="004C3B4A" w:rsidRDefault="004C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FC05E33-F772-40D5-9785-43AB9A24BCAE}"/>
    <w:embedBold r:id="rId2" w:fontKey="{F034AB3C-E154-4D2C-A8D6-ACD98CECDDFE}"/>
    <w:embedItalic r:id="rId3" w:fontKey="{D13C2825-4588-4F20-B7DB-EADDE6AC2DBF}"/>
    <w:embedBoldItalic r:id="rId4" w:fontKey="{81829206-A25C-41CE-BFCF-53083F0E767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E54F0E7-931D-45CB-AC89-4674947B5C9F}"/>
    <w:embedBold r:id="rId6" w:fontKey="{A0F1FF59-5951-48E2-9A14-9C38313E138C}"/>
  </w:font>
  <w:font w:name="Century Gothic">
    <w:panose1 w:val="020B0502020202020204"/>
    <w:charset w:val="EE"/>
    <w:family w:val="swiss"/>
    <w:pitch w:val="variable"/>
    <w:sig w:usb0="00000287" w:usb1="00000000" w:usb2="00000000" w:usb3="00000000" w:csb0="0000009F" w:csb1="00000000"/>
    <w:embedRegular r:id="rId7" w:fontKey="{A7EE443E-F698-4EB6-81D3-998EB5073B83}"/>
    <w:embedBold r:id="rId8" w:fontKey="{5BD2BE52-B971-4D88-9776-126F5C7DF688}"/>
  </w:font>
  <w:font w:name="Segoe UI">
    <w:panose1 w:val="020B0502040204020203"/>
    <w:charset w:val="EE"/>
    <w:family w:val="swiss"/>
    <w:pitch w:val="variable"/>
    <w:sig w:usb0="E4002EFF" w:usb1="C000E47F" w:usb2="00000009" w:usb3="00000000" w:csb0="000001FF" w:csb1="00000000"/>
    <w:embedRegular r:id="rId9" w:fontKey="{A97F66E2-775D-4FE7-A02B-826C452C907F}"/>
    <w:embedBold r:id="rId10" w:fontKey="{E224AC10-CEC6-4C9E-9796-09AEB3278C98}"/>
  </w:font>
  <w:font w:name="Calibri">
    <w:panose1 w:val="020F0502020204030204"/>
    <w:charset w:val="EE"/>
    <w:family w:val="swiss"/>
    <w:pitch w:val="variable"/>
    <w:sig w:usb0="E4002EFF" w:usb1="C000247B" w:usb2="00000009" w:usb3="00000000" w:csb0="000001FF" w:csb1="00000000"/>
    <w:embedRegular r:id="rId11" w:fontKey="{A6912324-203F-4697-987F-33F6D40E5629}"/>
    <w:embedBold r:id="rId12" w:fontKey="{0B2AEC59-1B47-4963-9F93-E04B8FF004EF}"/>
    <w:embedBoldItalic r:id="rId13" w:fontKey="{6CCFCC41-47B9-4023-8AD2-BA6C1C2BDF8F}"/>
  </w:font>
  <w:font w:name="Fira Sans Condensed">
    <w:altName w:val="Calibri"/>
    <w:panose1 w:val="020B0503050000020004"/>
    <w:charset w:val="EE"/>
    <w:family w:val="swiss"/>
    <w:pitch w:val="variable"/>
    <w:sig w:usb0="600002FF" w:usb1="00000001" w:usb2="00000000" w:usb3="00000000" w:csb0="0000019F" w:csb1="00000000"/>
    <w:embedRegular r:id="rId14" w:fontKey="{DC1AD703-456A-4A78-8BED-0204D354D84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68764B1-E91D-4CD3-A4B8-85C383E48058}"/>
    <w:embedBold r:id="rId16" w:fontKey="{7A3C4902-1813-44F5-80CC-F432E7B33256}"/>
  </w:font>
  <w:font w:name="Fira Sans Condensed Light">
    <w:altName w:val="Calibri"/>
    <w:panose1 w:val="020B0403050000020004"/>
    <w:charset w:val="00"/>
    <w:family w:val="swiss"/>
    <w:pitch w:val="variable"/>
    <w:sig w:usb0="600002FF" w:usb1="00000001" w:usb2="00000000" w:usb3="00000000" w:csb0="0000019F" w:csb1="00000000"/>
    <w:embedRegular r:id="rId17" w:fontKey="{6594FF93-73B4-4537-8BFC-925006D9CE9C}"/>
    <w:embedBold r:id="rId18" w:fontKey="{2FC66FB1-511C-40AD-9274-A1216A1A6F72}"/>
    <w:embedItalic r:id="rId19" w:fontKey="{7EDC6085-CC48-432F-BCD3-B65D27948DAD}"/>
  </w:font>
  <w:font w:name="Fira Sans Condensed Medium">
    <w:altName w:val="Calibri"/>
    <w:panose1 w:val="020B0603050000020004"/>
    <w:charset w:val="00"/>
    <w:family w:val="swiss"/>
    <w:pitch w:val="variable"/>
    <w:sig w:usb0="600002FF" w:usb1="00000001" w:usb2="00000000" w:usb3="00000000" w:csb0="0000019F" w:csb1="00000000"/>
    <w:embedRegular r:id="rId20" w:fontKey="{0C6B677B-08C6-49A6-88F9-F110DCB58F86}"/>
  </w:font>
  <w:font w:name="Fira Sans Light">
    <w:panose1 w:val="020B0403050000020004"/>
    <w:charset w:val="EE"/>
    <w:family w:val="swiss"/>
    <w:pitch w:val="variable"/>
    <w:sig w:usb0="600002FF" w:usb1="00000001" w:usb2="00000000" w:usb3="00000000" w:csb0="0000019F" w:csb1="00000000"/>
    <w:embedRegular r:id="rId21" w:fontKey="{518468F2-60C1-4409-9D96-51AA5DD55419}"/>
  </w:font>
  <w:font w:name="Inter SemiBold">
    <w:altName w:val="Calibri"/>
    <w:panose1 w:val="020B0502030000000004"/>
    <w:charset w:val="EE"/>
    <w:family w:val="swiss"/>
    <w:pitch w:val="variable"/>
    <w:sig w:usb0="E00002FF" w:usb1="1200A1FF" w:usb2="00000001" w:usb3="00000000" w:csb0="0000019F" w:csb1="00000000"/>
    <w:embedRegular r:id="rId22" w:fontKey="{5EBCD7CC-FDE2-4BC8-BB42-978594FFDFF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A944760-5F31-47BC-96DC-36D997EAE919}"/>
    <w:embedItalic r:id="rId24" w:fontKey="{A942D1F6-CF6C-4E0B-B63F-7FE9F930FDD6}"/>
  </w:font>
  <w:font w:name="Inter Medium">
    <w:panose1 w:val="020B0502030000000004"/>
    <w:charset w:val="EE"/>
    <w:family w:val="swiss"/>
    <w:pitch w:val="variable"/>
    <w:sig w:usb0="E00002FF" w:usb1="1200A1FF" w:usb2="00000001" w:usb3="00000000" w:csb0="0000019F" w:csb1="00000000"/>
    <w:embedRegular r:id="rId25" w:fontKey="{20824AE7-481C-4097-A1D6-120A77D6DAB1}"/>
  </w:font>
  <w:font w:name="Inter Light">
    <w:panose1 w:val="020B0502030000000004"/>
    <w:charset w:val="EE"/>
    <w:family w:val="swiss"/>
    <w:pitch w:val="variable"/>
    <w:sig w:usb0="E00002FF" w:usb1="1200A1FF" w:usb2="00000001" w:usb3="00000000" w:csb0="0000019F" w:csb1="00000000"/>
    <w:embedRegular r:id="rId26" w:fontKey="{DB5A9D1C-57FC-416A-820B-B1AFDCB38FAD}"/>
  </w:font>
  <w:font w:name="Cambria Math">
    <w:panose1 w:val="02040503050406030204"/>
    <w:charset w:val="EE"/>
    <w:family w:val="roman"/>
    <w:pitch w:val="variable"/>
    <w:sig w:usb0="E00006FF" w:usb1="420024FF" w:usb2="02000000" w:usb3="00000000" w:csb0="0000019F" w:csb1="00000000"/>
    <w:embedRegular r:id="rId27" w:fontKey="{139B6F28-F3B3-4EC1-BC2B-DF1BD0F74FC0}"/>
  </w:font>
  <w:font w:name="DejaVu Sans">
    <w:panose1 w:val="020B0603030804020204"/>
    <w:charset w:val="EE"/>
    <w:family w:val="swiss"/>
    <w:pitch w:val="variable"/>
    <w:sig w:usb0="E7002EFF" w:usb1="D200FDFF" w:usb2="0A246029" w:usb3="00000000" w:csb0="000001FF" w:csb1="00000000"/>
    <w:embedRegular r:id="rId28" w:fontKey="{11F703AF-C5B2-47EE-ABE0-B5B985A07B29}"/>
    <w:embedBold r:id="rId29" w:fontKey="{F146C192-8609-4637-8B80-99615DAD3BC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8493" w14:textId="77777777" w:rsidR="004C3B4A" w:rsidRDefault="004C3B4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3FA6C" w14:textId="77777777" w:rsidR="004C3B4A" w:rsidRDefault="004C3B4A">
    <w:pPr>
      <w:spacing w:line="240" w:lineRule="auto"/>
      <w:jc w:val="right"/>
    </w:pPr>
    <w:r>
      <w:rPr>
        <w:noProof/>
      </w:rPr>
      <mc:AlternateContent>
        <mc:Choice Requires="wps">
          <w:drawing>
            <wp:anchor distT="45720" distB="45720" distL="114300" distR="114300" simplePos="0" relativeHeight="251661312" behindDoc="0" locked="0" layoutInCell="1" allowOverlap="1" wp14:anchorId="486BC920" wp14:editId="6A0FA4F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E218644" w14:textId="77777777" w:rsidR="004C3B4A" w:rsidRDefault="004C3B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86BC920"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E218644" w14:textId="77777777" w:rsidR="00657F46" w:rsidRDefault="00657F4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C21C" w14:textId="77777777" w:rsidR="004C3B4A" w:rsidRDefault="004C3B4A">
      <w:pPr>
        <w:spacing w:after="0" w:line="240" w:lineRule="auto"/>
      </w:pPr>
      <w:r>
        <w:separator/>
      </w:r>
    </w:p>
  </w:footnote>
  <w:footnote w:type="continuationSeparator" w:id="0">
    <w:p w14:paraId="11ADBA66" w14:textId="77777777" w:rsidR="004C3B4A" w:rsidRDefault="004C3B4A">
      <w:pPr>
        <w:spacing w:after="0" w:line="240" w:lineRule="auto"/>
      </w:pPr>
      <w:r>
        <w:continuationSeparator/>
      </w:r>
    </w:p>
  </w:footnote>
  <w:footnote w:id="1">
    <w:p w14:paraId="75399257" w14:textId="77777777" w:rsidR="004C3B4A" w:rsidRPr="00405F78" w:rsidRDefault="004C3B4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CB00D4A" w14:textId="77777777" w:rsidR="004C3B4A" w:rsidRPr="00781731" w:rsidRDefault="004C3B4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8FAA91F" w14:textId="77777777" w:rsidR="004C3B4A" w:rsidRPr="006A08B7" w:rsidRDefault="004C3B4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336F0EA" w14:textId="77777777" w:rsidR="004C3B4A" w:rsidRPr="00D462BE" w:rsidRDefault="004C3B4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2422B" w14:textId="77777777" w:rsidR="004C3B4A" w:rsidRDefault="004C3B4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CB8458C" wp14:editId="4451029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F374178" w14:textId="77777777" w:rsidR="004C3B4A" w:rsidRDefault="004C3B4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CB8458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F374178" w14:textId="77777777" w:rsidR="00657F46" w:rsidRDefault="00657F4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2DE63DA" wp14:editId="58A9971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7C6419F" w14:textId="77777777" w:rsidR="004C3B4A" w:rsidRDefault="004C3B4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DE63DA"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7C6419F" w14:textId="77777777" w:rsidR="00657F46" w:rsidRDefault="00657F4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D15E840" wp14:editId="4C7BE77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14133B4" w14:textId="77777777" w:rsidR="004C3B4A" w:rsidRDefault="004C3B4A">
    <w:pPr>
      <w:pBdr>
        <w:top w:val="nil"/>
        <w:left w:val="nil"/>
        <w:bottom w:val="nil"/>
        <w:right w:val="nil"/>
        <w:between w:val="nil"/>
      </w:pBdr>
      <w:tabs>
        <w:tab w:val="center" w:pos="4513"/>
        <w:tab w:val="right" w:pos="9026"/>
      </w:tabs>
      <w:spacing w:after="0" w:line="240" w:lineRule="auto"/>
      <w:rPr>
        <w:color w:val="595959"/>
      </w:rPr>
    </w:pPr>
  </w:p>
  <w:p w14:paraId="4D695030" w14:textId="77777777" w:rsidR="004C3B4A" w:rsidRDefault="004C3B4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386DA" w14:textId="77777777" w:rsidR="004C3B4A" w:rsidRPr="00095384" w:rsidRDefault="004C3B4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59</Words>
  <Characters>118353</Characters>
  <Application>Microsoft Office Word</Application>
  <DocSecurity>0</DocSecurity>
  <Lines>986</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54:26Z</dcterms:modified>
</cp:coreProperties>
</file>